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P="5304327E" w:rsidRDefault="5304327E" w14:paraId="0C0D1C0D" w14:textId="3D46998F">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5304327E" w14:paraId="00000001" w14:textId="6ED5C455">
      <w:pPr>
        <w:pStyle w:val="Normal1"/>
        <w:tabs>
          <w:tab w:val="left" w:pos="2940"/>
        </w:tabs>
        <w:rPr>
          <w:rFonts w:ascii="Arial Narrow" w:hAnsi="Arial Narrow" w:eastAsia="Arial Narrow" w:cs="Arial Narrow"/>
          <w:sz w:val="24"/>
          <w:szCs w:val="24"/>
        </w:rPr>
      </w:pPr>
      <w:r w:rsidRPr="5112A250" w:rsidR="5112A250">
        <w:rPr>
          <w:rFonts w:ascii="Arial Narrow" w:hAnsi="Arial Narrow" w:eastAsia="Arial Narrow" w:cs="Arial Narrow"/>
          <w:b w:val="1"/>
          <w:bCs w:val="1"/>
          <w:sz w:val="24"/>
          <w:szCs w:val="24"/>
        </w:rPr>
        <w:t>Date:</w:t>
      </w:r>
      <w:r w:rsidRPr="5112A250" w:rsidR="5112A250">
        <w:rPr>
          <w:rFonts w:ascii="Arial Narrow" w:hAnsi="Arial Narrow" w:eastAsia="Arial Narrow" w:cs="Arial Narrow"/>
          <w:sz w:val="24"/>
          <w:szCs w:val="24"/>
        </w:rPr>
        <w:t xml:space="preserve"> 11/5/2021     </w:t>
      </w:r>
      <w:r w:rsidRPr="5112A250" w:rsidR="5112A250">
        <w:rPr>
          <w:rFonts w:ascii="Arial Narrow" w:hAnsi="Arial Narrow" w:eastAsia="Arial Narrow" w:cs="Arial Narrow"/>
          <w:b w:val="1"/>
          <w:bCs w:val="1"/>
          <w:sz w:val="24"/>
          <w:szCs w:val="24"/>
        </w:rPr>
        <w:t>Time:</w:t>
      </w:r>
      <w:r w:rsidRPr="5112A250" w:rsidR="5112A250">
        <w:rPr>
          <w:rFonts w:ascii="Arial Narrow" w:hAnsi="Arial Narrow" w:eastAsia="Arial Narrow" w:cs="Arial Narrow"/>
          <w:sz w:val="24"/>
          <w:szCs w:val="24"/>
        </w:rPr>
        <w:t xml:space="preserve">  7:00-8:30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14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5"/>
        <w:gridCol w:w="745"/>
        <w:gridCol w:w="930"/>
        <w:gridCol w:w="930"/>
        <w:gridCol w:w="930"/>
        <w:gridCol w:w="960"/>
        <w:gridCol w:w="945"/>
        <w:gridCol w:w="945"/>
        <w:gridCol w:w="900"/>
        <w:gridCol w:w="955"/>
        <w:gridCol w:w="955"/>
      </w:tblGrid>
      <w:tr w:rsidR="001B1ABC" w:rsidTr="001B1ABC" w14:paraId="6BE1C440" w14:textId="77777777">
        <w:tc>
          <w:tcPr>
            <w:tcW w:w="2265" w:type="dxa"/>
          </w:tcPr>
          <w:p w:rsidR="001B1ABC" w:rsidRDefault="001B1ABC"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45" w:type="dxa"/>
          </w:tcPr>
          <w:p w:rsidR="001B1ABC" w:rsidRDefault="001B1ABC"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30" w:type="dxa"/>
          </w:tcPr>
          <w:p w:rsidR="001B1ABC" w:rsidP="0F614F91" w:rsidRDefault="001B1ABC" w14:paraId="44A22B33" w14:textId="6E21B45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Oct</w:t>
            </w:r>
          </w:p>
        </w:tc>
        <w:tc>
          <w:tcPr>
            <w:tcW w:w="930" w:type="dxa"/>
          </w:tcPr>
          <w:p w:rsidR="001B1ABC" w:rsidP="0F614F91" w:rsidRDefault="001B1ABC" w14:paraId="4EEB106A" w14:textId="00512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Sept</w:t>
            </w:r>
          </w:p>
        </w:tc>
        <w:tc>
          <w:tcPr>
            <w:tcW w:w="930" w:type="dxa"/>
          </w:tcPr>
          <w:p w:rsidR="001B1ABC" w:rsidP="0F614F91" w:rsidRDefault="001B1ABC" w14:paraId="18E4A464" w14:textId="00BF88A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c>
          <w:tcPr>
            <w:tcW w:w="960" w:type="dxa"/>
          </w:tcPr>
          <w:p w:rsidR="001B1ABC" w:rsidP="0F614F91" w:rsidRDefault="001B1ABC" w14:paraId="5DCCBC4A" w14:textId="157DDF1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45" w:type="dxa"/>
          </w:tcPr>
          <w:p w:rsidR="001B1ABC" w:rsidP="0F614F91" w:rsidRDefault="001B1ABC" w14:paraId="6B526193" w14:textId="1734C09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45" w:type="dxa"/>
          </w:tcPr>
          <w:p w:rsidR="001B1ABC" w:rsidP="0F614F91" w:rsidRDefault="001B1ABC" w14:paraId="514BF31B" w14:textId="5BD73D2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900" w:type="dxa"/>
          </w:tcPr>
          <w:p w:rsidR="001B1ABC" w:rsidP="0F614F91" w:rsidRDefault="001B1ABC" w14:paraId="2C7C2F64" w14:textId="1CBB1CC8">
            <w:pPr>
              <w:pStyle w:val="Normal1"/>
              <w:jc w:val="center"/>
              <w:rPr>
                <w:rFonts w:ascii="Arial Narrow" w:hAnsi="Arial Narrow" w:eastAsia="Arial Narrow" w:cs="Arial Narrow"/>
                <w:b/>
                <w:bCs/>
                <w:color w:val="000000" w:themeColor="text1"/>
                <w:sz w:val="18"/>
                <w:szCs w:val="18"/>
              </w:rPr>
            </w:pPr>
            <w:r w:rsidRPr="0F614F91">
              <w:rPr>
                <w:rFonts w:ascii="Arial Narrow" w:hAnsi="Arial Narrow" w:eastAsia="Arial Narrow" w:cs="Arial Narrow"/>
                <w:b/>
                <w:bCs/>
                <w:color w:val="000000" w:themeColor="text1"/>
                <w:sz w:val="18"/>
                <w:szCs w:val="18"/>
              </w:rPr>
              <w:t>April</w:t>
            </w:r>
          </w:p>
        </w:tc>
        <w:tc>
          <w:tcPr>
            <w:tcW w:w="955" w:type="dxa"/>
          </w:tcPr>
          <w:p w:rsidR="001B1ABC" w:rsidP="4CCC187B" w:rsidRDefault="001B1ABC" w14:paraId="67858416" w14:textId="543979D5">
            <w:pPr>
              <w:pStyle w:val="Normal1"/>
              <w:jc w:val="center"/>
              <w:rPr>
                <w:rFonts w:ascii="Arial Narrow" w:hAnsi="Arial Narrow" w:eastAsia="Arial Narrow" w:cs="Arial Narrow"/>
                <w:b/>
                <w:bCs/>
                <w:color w:val="000000" w:themeColor="text1"/>
                <w:sz w:val="18"/>
                <w:szCs w:val="18"/>
              </w:rPr>
            </w:pPr>
            <w:r w:rsidRPr="4CCC187B">
              <w:rPr>
                <w:rFonts w:ascii="Arial Narrow" w:hAnsi="Arial Narrow" w:eastAsia="Arial Narrow" w:cs="Arial Narrow"/>
                <w:b/>
                <w:bCs/>
                <w:color w:val="000000" w:themeColor="text1"/>
                <w:sz w:val="18"/>
                <w:szCs w:val="18"/>
              </w:rPr>
              <w:t>March</w:t>
            </w:r>
          </w:p>
        </w:tc>
        <w:tc>
          <w:tcPr>
            <w:tcW w:w="955" w:type="dxa"/>
          </w:tcPr>
          <w:p w:rsidR="001B1ABC" w:rsidP="4B2F7E89" w:rsidRDefault="001B1ABC" w14:paraId="398F9701" w14:textId="3C2E61ED">
            <w:pPr>
              <w:pStyle w:val="Normal1"/>
              <w:jc w:val="center"/>
              <w:rPr>
                <w:rFonts w:ascii="Arial Narrow" w:hAnsi="Arial Narrow" w:eastAsia="Arial Narrow" w:cs="Arial Narrow"/>
                <w:b/>
                <w:bCs/>
                <w:color w:val="000000" w:themeColor="text1"/>
                <w:sz w:val="18"/>
                <w:szCs w:val="18"/>
              </w:rPr>
            </w:pPr>
            <w:r w:rsidRPr="4B2F7E89">
              <w:rPr>
                <w:rFonts w:ascii="Arial Narrow" w:hAnsi="Arial Narrow" w:eastAsia="Arial Narrow" w:cs="Arial Narrow"/>
                <w:b/>
                <w:bCs/>
                <w:color w:val="000000" w:themeColor="text1"/>
                <w:sz w:val="18"/>
                <w:szCs w:val="18"/>
              </w:rPr>
              <w:t>Feb</w:t>
            </w:r>
            <w:r>
              <w:rPr>
                <w:rFonts w:ascii="Arial Narrow" w:hAnsi="Arial Narrow" w:eastAsia="Arial Narrow" w:cs="Arial Narrow"/>
                <w:b/>
                <w:bCs/>
                <w:color w:val="000000" w:themeColor="text1"/>
                <w:sz w:val="18"/>
                <w:szCs w:val="18"/>
              </w:rPr>
              <w:t>ruary</w:t>
            </w:r>
          </w:p>
        </w:tc>
      </w:tr>
      <w:tr w:rsidR="001B1ABC" w:rsidTr="001B1ABC" w14:paraId="64362303" w14:textId="77777777">
        <w:tc>
          <w:tcPr>
            <w:tcW w:w="2265" w:type="dxa"/>
            <w:shd w:val="clear" w:color="auto" w:fill="C6D9F1" w:themeFill="text2" w:themeFillTint="33"/>
          </w:tcPr>
          <w:p w:rsidR="001B1ABC" w:rsidRDefault="001B1ABC"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45" w:type="dxa"/>
            <w:shd w:val="clear" w:color="auto" w:fill="C6D9F1" w:themeFill="text2" w:themeFillTint="33"/>
          </w:tcPr>
          <w:p w:rsidR="001B1ABC" w:rsidRDefault="001B1ABC" w14:paraId="0000000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1B1ABC" w:rsidP="0F614F91" w:rsidRDefault="001B1ABC" w14:paraId="7C55B401" w14:textId="77777777">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B1ABC" w:rsidP="0F614F91" w:rsidRDefault="001B1ABC" w14:paraId="47602209" w14:textId="424C1886">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B1ABC" w:rsidP="0F614F91" w:rsidRDefault="001B1ABC" w14:paraId="6E329F10" w14:textId="0A3FA9C2">
            <w:pPr>
              <w:pStyle w:val="Normal1"/>
              <w:rPr>
                <w:rFonts w:ascii="Arial Narrow" w:hAnsi="Arial Narrow" w:eastAsia="Arial Narrow" w:cs="Arial Narrow"/>
                <w:b/>
                <w:bCs/>
                <w:color w:val="000000" w:themeColor="text1"/>
                <w:sz w:val="18"/>
                <w:szCs w:val="18"/>
              </w:rPr>
            </w:pPr>
          </w:p>
        </w:tc>
        <w:tc>
          <w:tcPr>
            <w:tcW w:w="960" w:type="dxa"/>
            <w:shd w:val="clear" w:color="auto" w:fill="C6D9F1" w:themeFill="text2" w:themeFillTint="33"/>
          </w:tcPr>
          <w:p w:rsidR="001B1ABC" w:rsidP="0F614F91" w:rsidRDefault="001B1ABC" w14:paraId="78D39885" w14:textId="74A80E1F">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1B1ABC" w:rsidP="0F614F91" w:rsidRDefault="001B1ABC" w14:paraId="1B79AFD5" w14:textId="7DDBEB02">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1B1ABC" w:rsidP="0F614F91" w:rsidRDefault="001B1ABC" w14:paraId="1F391220" w14:textId="1FEE7E8D">
            <w:pPr>
              <w:pStyle w:val="Normal1"/>
              <w:rPr>
                <w:rFonts w:ascii="Arial Narrow" w:hAnsi="Arial Narrow" w:eastAsia="Arial Narrow" w:cs="Arial Narrow"/>
                <w:b/>
                <w:bCs/>
                <w:color w:val="000000" w:themeColor="text1"/>
                <w:sz w:val="18"/>
                <w:szCs w:val="18"/>
              </w:rPr>
            </w:pPr>
          </w:p>
        </w:tc>
        <w:tc>
          <w:tcPr>
            <w:tcW w:w="900" w:type="dxa"/>
            <w:shd w:val="clear" w:color="auto" w:fill="C6D9F1" w:themeFill="text2" w:themeFillTint="33"/>
          </w:tcPr>
          <w:p w:rsidR="001B1ABC" w:rsidP="0F614F91" w:rsidRDefault="001B1ABC" w14:paraId="79FCEF4F" w14:textId="45C12F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1B1ABC" w:rsidP="4CCC187B" w:rsidRDefault="001B1ABC" w14:paraId="3FFCBBA1" w14:textId="2FA940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1B1ABC" w:rsidP="4B2F7E89" w:rsidRDefault="001B1ABC" w14:paraId="3AD641D2" w14:textId="5E79FF48">
            <w:pPr>
              <w:pStyle w:val="Normal1"/>
              <w:rPr>
                <w:rFonts w:ascii="Arial Narrow" w:hAnsi="Arial Narrow" w:eastAsia="Arial Narrow" w:cs="Arial Narrow"/>
                <w:b/>
                <w:bCs/>
                <w:color w:val="000000" w:themeColor="text1"/>
                <w:sz w:val="18"/>
                <w:szCs w:val="18"/>
              </w:rPr>
            </w:pPr>
          </w:p>
        </w:tc>
      </w:tr>
      <w:tr w:rsidR="001B1ABC" w:rsidTr="001B1ABC" w14:paraId="61B35465" w14:textId="77777777">
        <w:tc>
          <w:tcPr>
            <w:tcW w:w="2265" w:type="dxa"/>
          </w:tcPr>
          <w:p w:rsidR="001B1ABC" w:rsidRDefault="001B1ABC"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45" w:type="dxa"/>
          </w:tcPr>
          <w:p w:rsidR="001B1ABC" w:rsidRDefault="001B1ABC" w14:paraId="00000013" w14:textId="77777777">
            <w:pPr>
              <w:pStyle w:val="Normal1"/>
              <w:rPr>
                <w:rFonts w:ascii="Arial Narrow" w:hAnsi="Arial Narrow" w:eastAsia="Arial Narrow" w:cs="Arial Narrow"/>
                <w:b/>
                <w:sz w:val="18"/>
                <w:szCs w:val="18"/>
              </w:rPr>
            </w:pPr>
          </w:p>
        </w:tc>
        <w:tc>
          <w:tcPr>
            <w:tcW w:w="930" w:type="dxa"/>
          </w:tcPr>
          <w:p w:rsidR="001B1ABC" w:rsidP="0F614F91" w:rsidRDefault="00957BC8" w14:paraId="2907E65A" w14:textId="7D5397B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3ADB6F11" w14:textId="7B3E88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71B3CCE4" w14:textId="2B3F6A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1B1ABC" w:rsidP="0F614F91" w:rsidRDefault="001B1ABC" w14:paraId="6D9CF352" w14:textId="54BCFF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1B1ABC" w:rsidP="0F614F91" w:rsidRDefault="001B1ABC" w14:paraId="40E6DDE4" w14:textId="1799429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1B1ABC" w:rsidP="0F614F91" w:rsidRDefault="001B1ABC" w14:paraId="4F43018D" w14:textId="680272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1B1ABC" w:rsidP="0F614F91" w:rsidRDefault="001B1ABC" w14:paraId="4FE637FA" w14:textId="0EB84BD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1B1ABC" w:rsidP="00975F21" w:rsidRDefault="001B1ABC" w14:paraId="4516A21F" w14:textId="5D42B9DB">
            <w:pPr>
              <w:pStyle w:val="Normal1"/>
              <w:jc w:val="center"/>
              <w:rPr>
                <w:rFonts w:ascii="Arial Narrow" w:hAnsi="Arial Narrow" w:eastAsia="Arial Narrow" w:cs="Arial Narrow"/>
                <w:color w:val="000000" w:themeColor="text1"/>
                <w:sz w:val="18"/>
                <w:szCs w:val="18"/>
              </w:rPr>
            </w:pPr>
            <w:r w:rsidRPr="67CACE3C">
              <w:rPr>
                <w:rFonts w:ascii="Arial Narrow" w:hAnsi="Arial Narrow" w:eastAsia="Arial Narrow" w:cs="Arial Narrow"/>
                <w:color w:val="000000" w:themeColor="text1"/>
                <w:sz w:val="18"/>
                <w:szCs w:val="18"/>
              </w:rPr>
              <w:t>1</w:t>
            </w:r>
          </w:p>
        </w:tc>
        <w:tc>
          <w:tcPr>
            <w:tcW w:w="955" w:type="dxa"/>
          </w:tcPr>
          <w:p w:rsidRPr="00975F21" w:rsidR="001B1ABC" w:rsidP="00975F21" w:rsidRDefault="001B1ABC" w14:paraId="11F06F8B" w14:textId="7D1D93F3">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2</w:t>
            </w:r>
          </w:p>
        </w:tc>
      </w:tr>
      <w:tr w:rsidR="001B1ABC" w:rsidTr="001B1ABC" w14:paraId="70124F7C" w14:textId="77777777">
        <w:tc>
          <w:tcPr>
            <w:tcW w:w="2265" w:type="dxa"/>
          </w:tcPr>
          <w:p w:rsidR="001B1ABC" w:rsidP="0F614F91" w:rsidRDefault="001B1ABC"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45" w:type="dxa"/>
          </w:tcPr>
          <w:p w:rsidR="001B1ABC" w:rsidP="0F614F91" w:rsidRDefault="001B1ABC" w14:paraId="067C647E" w14:textId="37ED57AC">
            <w:pPr>
              <w:pStyle w:val="Normal1"/>
              <w:rPr>
                <w:rFonts w:ascii="Arial Narrow" w:hAnsi="Arial Narrow" w:eastAsia="Arial Narrow" w:cs="Arial Narrow"/>
                <w:b/>
                <w:bCs/>
                <w:color w:val="000000" w:themeColor="text1"/>
                <w:sz w:val="18"/>
                <w:szCs w:val="18"/>
              </w:rPr>
            </w:pPr>
          </w:p>
        </w:tc>
        <w:tc>
          <w:tcPr>
            <w:tcW w:w="930" w:type="dxa"/>
          </w:tcPr>
          <w:p w:rsidR="001B1ABC" w:rsidP="0F614F91" w:rsidRDefault="00957BC8" w14:paraId="4A1FAD4D" w14:textId="0AF06E0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2409AD4F" w14:textId="45D9A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090A9D0C" w14:textId="0F17ED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1B1ABC" w:rsidP="0F614F91" w:rsidRDefault="001B1ABC" w14:paraId="7110F7C5" w14:textId="7EA4883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1B1ABC" w:rsidP="0F614F91" w:rsidRDefault="001B1ABC" w14:paraId="1B9F19DC" w14:textId="01E609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1B1ABC" w:rsidP="0F614F91" w:rsidRDefault="001B1ABC" w14:paraId="5228AB11" w14:textId="556B977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00" w:type="dxa"/>
          </w:tcPr>
          <w:p w:rsidR="001B1ABC" w:rsidP="0F614F91" w:rsidRDefault="001B1ABC" w14:paraId="6273A2B4" w14:textId="1ECA4E40">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tcPr>
          <w:p w:rsidR="001B1ABC" w:rsidP="0F614F91" w:rsidRDefault="001B1ABC" w14:paraId="6432154F" w14:textId="22263D78">
            <w:pPr>
              <w:pStyle w:val="Normal1"/>
              <w:jc w:val="center"/>
              <w:rPr>
                <w:rFonts w:ascii="Arial Narrow" w:hAnsi="Arial Narrow" w:eastAsia="Arial Narrow" w:cs="Arial Narrow"/>
                <w:color w:val="000000" w:themeColor="text1"/>
                <w:sz w:val="18"/>
                <w:szCs w:val="18"/>
              </w:rPr>
            </w:pPr>
          </w:p>
        </w:tc>
        <w:tc>
          <w:tcPr>
            <w:tcW w:w="955" w:type="dxa"/>
          </w:tcPr>
          <w:p w:rsidR="001B1ABC" w:rsidP="0F614F91" w:rsidRDefault="001B1ABC" w14:paraId="7F4766D2" w14:textId="454F661D">
            <w:pPr>
              <w:pStyle w:val="Normal1"/>
              <w:jc w:val="center"/>
              <w:rPr>
                <w:rFonts w:ascii="Arial Narrow" w:hAnsi="Arial Narrow" w:eastAsia="Arial Narrow" w:cs="Arial Narrow"/>
                <w:color w:val="000000" w:themeColor="text1"/>
                <w:sz w:val="18"/>
                <w:szCs w:val="18"/>
              </w:rPr>
            </w:pPr>
          </w:p>
        </w:tc>
      </w:tr>
      <w:tr w:rsidR="001B1ABC" w:rsidTr="001B1ABC" w14:paraId="6DE1BC85" w14:textId="77777777">
        <w:tc>
          <w:tcPr>
            <w:tcW w:w="2265" w:type="dxa"/>
          </w:tcPr>
          <w:p w:rsidR="001B1ABC" w:rsidRDefault="001B1ABC"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45" w:type="dxa"/>
          </w:tcPr>
          <w:p w:rsidR="001B1ABC" w:rsidRDefault="001B1ABC" w14:paraId="00000019" w14:textId="77777777">
            <w:pPr>
              <w:pStyle w:val="Normal1"/>
              <w:rPr>
                <w:rFonts w:ascii="Arial Narrow" w:hAnsi="Arial Narrow" w:eastAsia="Arial Narrow" w:cs="Arial Narrow"/>
                <w:b/>
                <w:sz w:val="18"/>
                <w:szCs w:val="18"/>
              </w:rPr>
            </w:pPr>
          </w:p>
        </w:tc>
        <w:tc>
          <w:tcPr>
            <w:tcW w:w="930" w:type="dxa"/>
          </w:tcPr>
          <w:p w:rsidR="001B1ABC" w:rsidP="0F614F91" w:rsidRDefault="00957BC8" w14:paraId="07EE26D2" w14:textId="44BA941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2413661E" w14:textId="1FC29C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6AE89140" w14:textId="269B04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1B1ABC" w:rsidP="0F614F91" w:rsidRDefault="001B1ABC" w14:paraId="0F0673C4" w14:textId="5DDC63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1B1ABC" w:rsidP="0F614F91" w:rsidRDefault="001B1ABC" w14:paraId="213EB27F" w14:textId="0A5236A1">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1B1ABC" w:rsidP="0F614F91" w:rsidRDefault="001B1ABC" w14:paraId="03215558" w14:textId="1A0733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1B1ABC" w:rsidP="0F614F91" w:rsidRDefault="001B1ABC" w14:paraId="0B277A82" w14:textId="26FAEB4B">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64</w:t>
            </w:r>
          </w:p>
        </w:tc>
        <w:tc>
          <w:tcPr>
            <w:tcW w:w="955" w:type="dxa"/>
          </w:tcPr>
          <w:p w:rsidRPr="00975F21" w:rsidR="001B1ABC" w:rsidP="00975F21" w:rsidRDefault="001B1ABC" w14:paraId="479F0953" w14:textId="5DD89EF7">
            <w:pPr>
              <w:pStyle w:val="Normal1"/>
              <w:jc w:val="center"/>
              <w:rPr>
                <w:rFonts w:ascii="Arial Narrow" w:hAnsi="Arial Narrow" w:eastAsia="Arial Narrow" w:cs="Arial Narrow"/>
                <w:color w:val="000000" w:themeColor="text1"/>
                <w:sz w:val="18"/>
                <w:szCs w:val="18"/>
              </w:rPr>
            </w:pPr>
            <w:r w:rsidRPr="07809871">
              <w:rPr>
                <w:rFonts w:ascii="Arial Narrow" w:hAnsi="Arial Narrow" w:eastAsia="Arial Narrow" w:cs="Arial Narrow"/>
                <w:color w:val="000000" w:themeColor="text1"/>
                <w:sz w:val="18"/>
                <w:szCs w:val="18"/>
              </w:rPr>
              <w:t>2/64</w:t>
            </w:r>
          </w:p>
        </w:tc>
        <w:tc>
          <w:tcPr>
            <w:tcW w:w="955" w:type="dxa"/>
          </w:tcPr>
          <w:p w:rsidRPr="00975F21" w:rsidR="001B1ABC" w:rsidP="00975F21" w:rsidRDefault="001B1ABC" w14:paraId="26C6EDEF" w14:textId="062511F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62</w:t>
            </w:r>
          </w:p>
        </w:tc>
      </w:tr>
      <w:tr w:rsidR="001B1ABC" w:rsidTr="001B1ABC" w14:paraId="11DB75BE" w14:textId="77777777">
        <w:tc>
          <w:tcPr>
            <w:tcW w:w="2265" w:type="dxa"/>
          </w:tcPr>
          <w:p w:rsidR="001B1ABC" w:rsidRDefault="001B1ABC"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45" w:type="dxa"/>
          </w:tcPr>
          <w:p w:rsidR="001B1ABC" w:rsidRDefault="001B1ABC" w14:paraId="0000001F" w14:textId="77777777">
            <w:pPr>
              <w:pStyle w:val="Normal1"/>
              <w:rPr>
                <w:rFonts w:ascii="Arial Narrow" w:hAnsi="Arial Narrow" w:eastAsia="Arial Narrow" w:cs="Arial Narrow"/>
                <w:b/>
                <w:sz w:val="18"/>
                <w:szCs w:val="18"/>
              </w:rPr>
            </w:pPr>
          </w:p>
        </w:tc>
        <w:tc>
          <w:tcPr>
            <w:tcW w:w="930" w:type="dxa"/>
          </w:tcPr>
          <w:p w:rsidR="001B1ABC" w:rsidP="0F614F91" w:rsidRDefault="00957BC8" w14:paraId="6EFF813D" w14:textId="15032B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1B1ABC" w:rsidP="0F614F91" w:rsidRDefault="001B1ABC" w14:paraId="39F0FB19" w14:textId="09CF41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1B1ABC" w:rsidP="0F614F91" w:rsidRDefault="001B1ABC" w14:paraId="2E5F6355" w14:textId="181A09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60" w:type="dxa"/>
          </w:tcPr>
          <w:p w:rsidRPr="67DC48DD" w:rsidR="001B1ABC" w:rsidP="0F614F91" w:rsidRDefault="001B1ABC" w14:paraId="7DE5EB34" w14:textId="353787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45" w:type="dxa"/>
          </w:tcPr>
          <w:p w:rsidR="001B1ABC" w:rsidP="0F614F91" w:rsidRDefault="001B1ABC" w14:paraId="5FDF5FC7" w14:textId="7C12F24A">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c>
          <w:tcPr>
            <w:tcW w:w="945" w:type="dxa"/>
          </w:tcPr>
          <w:p w:rsidR="001B1ABC" w:rsidP="0F614F91" w:rsidRDefault="001B1ABC" w14:paraId="35CB64B5" w14:textId="200E4E5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5</w:t>
            </w:r>
          </w:p>
        </w:tc>
        <w:tc>
          <w:tcPr>
            <w:tcW w:w="900" w:type="dxa"/>
          </w:tcPr>
          <w:p w:rsidR="001B1ABC" w:rsidP="0F614F91" w:rsidRDefault="001B1ABC" w14:paraId="0A4FF24C" w14:textId="44F2E8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79</w:t>
            </w:r>
          </w:p>
        </w:tc>
        <w:tc>
          <w:tcPr>
            <w:tcW w:w="955" w:type="dxa"/>
          </w:tcPr>
          <w:p w:rsidRPr="00975F21" w:rsidR="001B1ABC" w:rsidP="00975F21" w:rsidRDefault="001B1ABC" w14:paraId="1645F4E7" w14:textId="28590E06">
            <w:pPr>
              <w:pStyle w:val="Normal1"/>
              <w:jc w:val="center"/>
              <w:rPr>
                <w:rFonts w:ascii="Arial Narrow" w:hAnsi="Arial Narrow" w:eastAsia="Arial Narrow" w:cs="Arial Narrow"/>
                <w:color w:val="000000" w:themeColor="text1"/>
                <w:sz w:val="18"/>
                <w:szCs w:val="18"/>
              </w:rPr>
            </w:pPr>
            <w:r w:rsidRPr="2E6610A6">
              <w:rPr>
                <w:rFonts w:ascii="Arial Narrow" w:hAnsi="Arial Narrow" w:eastAsia="Arial Narrow" w:cs="Arial Narrow"/>
                <w:color w:val="000000" w:themeColor="text1"/>
                <w:sz w:val="18"/>
                <w:szCs w:val="18"/>
              </w:rPr>
              <w:t>75</w:t>
            </w:r>
          </w:p>
        </w:tc>
        <w:tc>
          <w:tcPr>
            <w:tcW w:w="955" w:type="dxa"/>
          </w:tcPr>
          <w:p w:rsidRPr="00975F21" w:rsidR="001B1ABC" w:rsidP="00975F21" w:rsidRDefault="001B1ABC" w14:paraId="14246A67" w14:textId="6607221E">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74</w:t>
            </w:r>
          </w:p>
        </w:tc>
      </w:tr>
      <w:tr w:rsidR="001B1ABC" w:rsidTr="001B1ABC" w14:paraId="3B263333" w14:textId="77777777">
        <w:tc>
          <w:tcPr>
            <w:tcW w:w="2265" w:type="dxa"/>
          </w:tcPr>
          <w:p w:rsidR="001B1ABC" w:rsidRDefault="001B1ABC"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45" w:type="dxa"/>
          </w:tcPr>
          <w:p w:rsidR="001B1ABC" w:rsidRDefault="001B1ABC" w14:paraId="00000025" w14:textId="77777777">
            <w:pPr>
              <w:pStyle w:val="Normal1"/>
              <w:rPr>
                <w:rFonts w:ascii="Arial Narrow" w:hAnsi="Arial Narrow" w:eastAsia="Arial Narrow" w:cs="Arial Narrow"/>
                <w:b/>
                <w:sz w:val="18"/>
                <w:szCs w:val="18"/>
              </w:rPr>
            </w:pPr>
          </w:p>
        </w:tc>
        <w:tc>
          <w:tcPr>
            <w:tcW w:w="930" w:type="dxa"/>
          </w:tcPr>
          <w:p w:rsidR="001B1ABC" w:rsidP="0F614F91" w:rsidRDefault="008D79AE" w14:paraId="076919A6" w14:textId="5EEF10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7/683</w:t>
            </w:r>
          </w:p>
        </w:tc>
        <w:tc>
          <w:tcPr>
            <w:tcW w:w="930" w:type="dxa"/>
          </w:tcPr>
          <w:p w:rsidR="001B1ABC" w:rsidP="0F614F91" w:rsidRDefault="001B1ABC" w14:paraId="6DF1F0D9" w14:textId="5F8B8B3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8</w:t>
            </w:r>
          </w:p>
        </w:tc>
        <w:tc>
          <w:tcPr>
            <w:tcW w:w="930" w:type="dxa"/>
          </w:tcPr>
          <w:p w:rsidR="001B1ABC" w:rsidP="0F614F91" w:rsidRDefault="001B1ABC" w14:paraId="20F14523" w14:textId="149D34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c>
          <w:tcPr>
            <w:tcW w:w="960" w:type="dxa"/>
          </w:tcPr>
          <w:p w:rsidRPr="67DC48DD" w:rsidR="001B1ABC" w:rsidP="0F614F91" w:rsidRDefault="001B1ABC" w14:paraId="136AFDF4" w14:textId="694897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c>
          <w:tcPr>
            <w:tcW w:w="945" w:type="dxa"/>
          </w:tcPr>
          <w:p w:rsidR="001B1ABC" w:rsidP="0F614F91" w:rsidRDefault="001B1ABC" w14:paraId="7D9423D5" w14:textId="14E43FA9">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c>
          <w:tcPr>
            <w:tcW w:w="945" w:type="dxa"/>
          </w:tcPr>
          <w:p w:rsidR="001B1ABC" w:rsidP="0F614F91" w:rsidRDefault="001B1ABC" w14:paraId="156C8EE4" w14:textId="266B4D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47/662</w:t>
            </w:r>
          </w:p>
        </w:tc>
        <w:tc>
          <w:tcPr>
            <w:tcW w:w="900" w:type="dxa"/>
          </w:tcPr>
          <w:p w:rsidR="001B1ABC" w:rsidP="0F614F91" w:rsidRDefault="001B1ABC" w14:paraId="01D7A58F" w14:textId="513FBE1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644/659</w:t>
            </w:r>
          </w:p>
        </w:tc>
        <w:tc>
          <w:tcPr>
            <w:tcW w:w="955" w:type="dxa"/>
          </w:tcPr>
          <w:p w:rsidRPr="00975F21" w:rsidR="001B1ABC" w:rsidP="00975F21" w:rsidRDefault="001B1ABC" w14:paraId="4B1DE0D9" w14:textId="0EA593E1">
            <w:pPr>
              <w:pStyle w:val="Normal1"/>
              <w:jc w:val="center"/>
              <w:rPr>
                <w:rFonts w:ascii="Arial Narrow" w:hAnsi="Arial Narrow" w:eastAsia="Arial Narrow" w:cs="Arial Narrow"/>
                <w:color w:val="000000" w:themeColor="text1"/>
                <w:sz w:val="18"/>
                <w:szCs w:val="18"/>
              </w:rPr>
            </w:pPr>
            <w:r w:rsidRPr="55D4DF41">
              <w:rPr>
                <w:rFonts w:ascii="Arial Narrow" w:hAnsi="Arial Narrow" w:eastAsia="Arial Narrow" w:cs="Arial Narrow"/>
                <w:color w:val="000000" w:themeColor="text1"/>
                <w:sz w:val="18"/>
                <w:szCs w:val="18"/>
              </w:rPr>
              <w:t>642/658</w:t>
            </w:r>
          </w:p>
        </w:tc>
        <w:tc>
          <w:tcPr>
            <w:tcW w:w="955" w:type="dxa"/>
          </w:tcPr>
          <w:p w:rsidRPr="00975F21" w:rsidR="001B1ABC" w:rsidP="00975F21" w:rsidRDefault="001B1ABC" w14:paraId="0F3C147E" w14:textId="33FF35A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639/653</w:t>
            </w:r>
          </w:p>
        </w:tc>
      </w:tr>
      <w:tr w:rsidR="001B1ABC" w:rsidTr="001B1ABC" w14:paraId="24281355" w14:textId="77777777">
        <w:tc>
          <w:tcPr>
            <w:tcW w:w="2265" w:type="dxa"/>
          </w:tcPr>
          <w:p w:rsidR="001B1ABC" w:rsidRDefault="001B1ABC"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745" w:type="dxa"/>
          </w:tcPr>
          <w:p w:rsidR="001B1ABC" w:rsidRDefault="001B1ABC" w14:paraId="0000002B" w14:textId="77777777">
            <w:pPr>
              <w:pStyle w:val="Normal1"/>
              <w:rPr>
                <w:rFonts w:ascii="Arial Narrow" w:hAnsi="Arial Narrow" w:eastAsia="Arial Narrow" w:cs="Arial Narrow"/>
                <w:b/>
                <w:sz w:val="18"/>
                <w:szCs w:val="18"/>
              </w:rPr>
            </w:pPr>
          </w:p>
        </w:tc>
        <w:tc>
          <w:tcPr>
            <w:tcW w:w="930" w:type="dxa"/>
          </w:tcPr>
          <w:p w:rsidR="001B1ABC" w:rsidP="0F614F91" w:rsidRDefault="008D79AE" w14:paraId="69A2D068" w14:textId="144A8D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77D68647" w14:textId="569D3F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1B1ABC" w:rsidP="0F614F91" w:rsidRDefault="001B1ABC" w14:paraId="6D2AA305" w14:textId="2A46C3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1B1ABC" w:rsidP="0F614F91" w:rsidRDefault="001B1ABC" w14:paraId="02776DA7" w14:textId="53FEB3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001B1ABC" w:rsidP="0F614F91" w:rsidRDefault="001B1ABC" w14:paraId="2943D452" w14:textId="68AAFB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45" w:type="dxa"/>
          </w:tcPr>
          <w:p w:rsidR="001B1ABC" w:rsidP="0F614F91" w:rsidRDefault="001B1ABC" w14:paraId="3AFF03DF" w14:textId="1F30AC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00" w:type="dxa"/>
          </w:tcPr>
          <w:p w:rsidR="001B1ABC" w:rsidP="0F614F91" w:rsidRDefault="001B1ABC" w14:paraId="7B2E7207" w14:textId="682DAAD1">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1B1ABC" w:rsidP="00975F21" w:rsidRDefault="001B1ABC" w14:paraId="71C19433" w14:textId="0D344B5C">
            <w:pPr>
              <w:pStyle w:val="Normal1"/>
              <w:jc w:val="center"/>
              <w:rPr>
                <w:rFonts w:ascii="Arial Narrow" w:hAnsi="Arial Narrow" w:eastAsia="Arial Narrow" w:cs="Arial Narrow"/>
                <w:color w:val="000000" w:themeColor="text1"/>
                <w:sz w:val="18"/>
                <w:szCs w:val="18"/>
              </w:rPr>
            </w:pPr>
            <w:r w:rsidRPr="21058D46">
              <w:rPr>
                <w:rFonts w:ascii="Arial Narrow" w:hAnsi="Arial Narrow" w:eastAsia="Arial Narrow" w:cs="Arial Narrow"/>
                <w:color w:val="000000" w:themeColor="text1"/>
                <w:sz w:val="18"/>
                <w:szCs w:val="18"/>
              </w:rPr>
              <w:t>3</w:t>
            </w:r>
          </w:p>
        </w:tc>
        <w:tc>
          <w:tcPr>
            <w:tcW w:w="955" w:type="dxa"/>
          </w:tcPr>
          <w:p w:rsidRPr="00975F21" w:rsidR="001B1ABC" w:rsidP="00975F21" w:rsidRDefault="001B1ABC" w14:paraId="23D3DAD4" w14:textId="4F8B77A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2</w:t>
            </w:r>
          </w:p>
        </w:tc>
      </w:tr>
      <w:tr w:rsidR="001B1ABC" w:rsidTr="001B1ABC" w14:paraId="256C999B" w14:textId="77777777">
        <w:tc>
          <w:tcPr>
            <w:tcW w:w="2265" w:type="dxa"/>
            <w:shd w:val="clear" w:color="auto" w:fill="C6D9F1" w:themeFill="text2" w:themeFillTint="33"/>
          </w:tcPr>
          <w:p w:rsidR="001B1ABC" w:rsidP="741CCECD" w:rsidRDefault="001B1ABC"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45" w:type="dxa"/>
            <w:shd w:val="clear" w:color="auto" w:fill="C6D9F1" w:themeFill="text2" w:themeFillTint="33"/>
          </w:tcPr>
          <w:p w:rsidR="001B1ABC" w:rsidRDefault="001B1ABC" w14:paraId="00000031"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1B1ABC" w:rsidP="0F614F91" w:rsidRDefault="001B1ABC" w14:paraId="5CAC1981"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B1ABC" w:rsidP="0F614F91" w:rsidRDefault="001B1ABC" w14:paraId="37135745" w14:textId="37F8BE5F">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B1ABC" w:rsidP="0F614F91" w:rsidRDefault="001B1ABC" w14:paraId="1AC4FC5C" w14:textId="28B15B96">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1B1ABC" w:rsidP="0F614F91" w:rsidRDefault="001B1ABC" w14:paraId="2DD60BDD" w14:textId="69451860">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1B1ABC" w:rsidP="0F614F91" w:rsidRDefault="001B1ABC" w14:paraId="6AC2FB16" w14:textId="2ACA4C18">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1B1ABC" w:rsidP="0F614F91" w:rsidRDefault="001B1ABC" w14:paraId="79F67590" w14:textId="52F3B711">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1B1ABC" w:rsidP="0F614F91" w:rsidRDefault="001B1ABC" w14:paraId="70448D91" w14:textId="1C656C3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1B1ABC" w:rsidP="00975F21" w:rsidRDefault="001B1ABC" w14:paraId="03115232" w14:textId="14BD50B6">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1B1ABC" w:rsidP="00975F21" w:rsidRDefault="001B1ABC" w14:paraId="676C637B" w14:textId="28220CDC">
            <w:pPr>
              <w:pStyle w:val="Normal1"/>
              <w:jc w:val="center"/>
              <w:rPr>
                <w:rFonts w:ascii="Arial Narrow" w:hAnsi="Arial Narrow" w:eastAsia="Arial Narrow" w:cs="Arial Narrow"/>
                <w:color w:val="000000" w:themeColor="text1"/>
                <w:sz w:val="18"/>
                <w:szCs w:val="18"/>
              </w:rPr>
            </w:pPr>
          </w:p>
        </w:tc>
      </w:tr>
      <w:tr w:rsidR="001B1ABC" w:rsidTr="0044411C" w14:paraId="4D43EBB2" w14:textId="77777777">
        <w:tc>
          <w:tcPr>
            <w:tcW w:w="2265" w:type="dxa"/>
          </w:tcPr>
          <w:p w:rsidR="001B1ABC" w:rsidRDefault="001B1ABC" w14:paraId="0000003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NWI Tri Promotional/Event</w:t>
            </w:r>
          </w:p>
        </w:tc>
        <w:tc>
          <w:tcPr>
            <w:tcW w:w="745" w:type="dxa"/>
          </w:tcPr>
          <w:p w:rsidR="001B1ABC" w:rsidRDefault="001B1ABC"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Pr="0044411C" w:rsidR="001B1ABC" w:rsidP="0F614F91" w:rsidRDefault="00180975" w14:paraId="349FB227" w14:textId="0CE5F1DC">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7</w:t>
            </w:r>
          </w:p>
        </w:tc>
        <w:tc>
          <w:tcPr>
            <w:tcW w:w="930" w:type="dxa"/>
            <w:shd w:val="clear" w:color="auto" w:fill="auto"/>
          </w:tcPr>
          <w:p w:rsidR="001B1ABC" w:rsidP="0F614F91" w:rsidRDefault="001B1ABC" w14:paraId="461827AF" w14:textId="348A3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1B1ABC" w:rsidP="0F614F91" w:rsidRDefault="001B1ABC" w14:paraId="780B88BC" w14:textId="573923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60" w:type="dxa"/>
          </w:tcPr>
          <w:p w:rsidR="001B1ABC" w:rsidP="0F614F91" w:rsidRDefault="001B1ABC" w14:paraId="3EB37129" w14:textId="5271EFD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45" w:type="dxa"/>
          </w:tcPr>
          <w:p w:rsidRPr="00BD6B74" w:rsidR="001B1ABC" w:rsidP="0F614F91" w:rsidRDefault="001B1ABC" w14:paraId="371B6360" w14:textId="33DCF51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45" w:type="dxa"/>
            <w:shd w:val="clear" w:color="auto" w:fill="auto"/>
          </w:tcPr>
          <w:p w:rsidRPr="00BD6B74" w:rsidR="001B1ABC" w:rsidP="0F614F91" w:rsidRDefault="001B1ABC" w14:paraId="0775C4D1" w14:textId="4DCFC73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9</w:t>
            </w:r>
          </w:p>
        </w:tc>
        <w:tc>
          <w:tcPr>
            <w:tcW w:w="900" w:type="dxa"/>
          </w:tcPr>
          <w:p w:rsidR="001B1ABC" w:rsidP="0F614F91" w:rsidRDefault="001B1ABC" w14:paraId="79B7FA5D" w14:textId="214C4EBF">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1B1ABC" w:rsidP="00975F21" w:rsidRDefault="001B1ABC" w14:paraId="22442978" w14:textId="7B121A8E">
            <w:pPr>
              <w:pStyle w:val="Normal1"/>
              <w:jc w:val="center"/>
              <w:rPr>
                <w:rFonts w:ascii="Arial Narrow" w:hAnsi="Arial Narrow" w:eastAsia="Arial Narrow" w:cs="Arial Narrow"/>
                <w:color w:val="000000" w:themeColor="text1"/>
                <w:sz w:val="18"/>
                <w:szCs w:val="18"/>
              </w:rPr>
            </w:pPr>
            <w:r w:rsidRPr="5E297B9C">
              <w:rPr>
                <w:rFonts w:ascii="Arial Narrow" w:hAnsi="Arial Narrow" w:eastAsia="Arial Narrow" w:cs="Arial Narrow"/>
                <w:color w:val="000000" w:themeColor="text1"/>
                <w:sz w:val="18"/>
                <w:szCs w:val="18"/>
              </w:rPr>
              <w:t>4</w:t>
            </w:r>
          </w:p>
        </w:tc>
        <w:tc>
          <w:tcPr>
            <w:tcW w:w="955" w:type="dxa"/>
          </w:tcPr>
          <w:p w:rsidRPr="00975F21" w:rsidR="001B1ABC" w:rsidP="00975F21" w:rsidRDefault="001B1ABC" w14:paraId="0ED5DCA1" w14:textId="3B8260FC">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r>
      <w:tr w:rsidR="001B1ABC" w:rsidTr="0044411C" w14:paraId="46D41387" w14:textId="77777777">
        <w:tc>
          <w:tcPr>
            <w:tcW w:w="2265" w:type="dxa"/>
          </w:tcPr>
          <w:p w:rsidR="001B1ABC" w:rsidRDefault="001B1ABC" w14:paraId="0000003C"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riathlon Awareness</w:t>
            </w:r>
          </w:p>
        </w:tc>
        <w:tc>
          <w:tcPr>
            <w:tcW w:w="745" w:type="dxa"/>
          </w:tcPr>
          <w:p w:rsidR="001B1ABC" w:rsidRDefault="001B1ABC"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Pr="0044411C" w:rsidR="001B1ABC" w:rsidP="0F614F91" w:rsidRDefault="00180975" w14:paraId="11B74C95" w14:textId="76E8179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auto"/>
          </w:tcPr>
          <w:p w:rsidR="001B1ABC" w:rsidP="0F614F91" w:rsidRDefault="001B1ABC" w14:paraId="6E2C6F6E" w14:textId="037A9BC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shd w:val="clear" w:color="auto" w:fill="auto"/>
          </w:tcPr>
          <w:p w:rsidRPr="00724B23" w:rsidR="001B1ABC" w:rsidP="0F614F91" w:rsidRDefault="001B1ABC" w14:paraId="640882C3" w14:textId="6CD2C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1B1ABC" w:rsidP="0F614F91" w:rsidRDefault="001B1ABC" w14:paraId="54B825D0" w14:textId="665B9F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45" w:type="dxa"/>
          </w:tcPr>
          <w:p w:rsidRPr="00BD6B74" w:rsidR="001B1ABC" w:rsidP="0F614F91" w:rsidRDefault="001B1ABC" w14:paraId="55220995" w14:textId="6A803D2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45" w:type="dxa"/>
            <w:shd w:val="clear" w:color="auto" w:fill="auto"/>
          </w:tcPr>
          <w:p w:rsidRPr="00BD6B74" w:rsidR="001B1ABC" w:rsidP="0F614F91" w:rsidRDefault="001B1ABC" w14:paraId="78CDE2C1" w14:textId="6EABEFF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5</w:t>
            </w:r>
          </w:p>
        </w:tc>
        <w:tc>
          <w:tcPr>
            <w:tcW w:w="900" w:type="dxa"/>
          </w:tcPr>
          <w:p w:rsidR="001B1ABC" w:rsidP="0F614F91" w:rsidRDefault="001B1ABC" w14:paraId="19EF5AF8" w14:textId="3FBE0B8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8</w:t>
            </w:r>
          </w:p>
        </w:tc>
        <w:tc>
          <w:tcPr>
            <w:tcW w:w="955" w:type="dxa"/>
          </w:tcPr>
          <w:p w:rsidRPr="00975F21" w:rsidR="001B1ABC" w:rsidP="00975F21" w:rsidRDefault="001B1ABC" w14:paraId="27945A6A" w14:textId="178E69B3">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4</w:t>
            </w:r>
          </w:p>
        </w:tc>
        <w:tc>
          <w:tcPr>
            <w:tcW w:w="955" w:type="dxa"/>
          </w:tcPr>
          <w:p w:rsidRPr="00975F21" w:rsidR="001B1ABC" w:rsidP="00975F21" w:rsidRDefault="001B1ABC" w14:paraId="6015E33C" w14:textId="1CCBB82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4</w:t>
            </w:r>
          </w:p>
        </w:tc>
      </w:tr>
      <w:tr w:rsidR="001B1ABC" w:rsidTr="0044411C" w14:paraId="2BCBC649" w14:textId="77777777">
        <w:tc>
          <w:tcPr>
            <w:tcW w:w="2265" w:type="dxa"/>
          </w:tcPr>
          <w:p w:rsidR="001B1ABC" w:rsidRDefault="001B1ABC" w14:paraId="00000042"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Puntillo &amp; Crane </w:t>
            </w:r>
            <w:r>
              <w:rPr>
                <w:rFonts w:ascii="Arial Narrow" w:hAnsi="Arial Narrow" w:eastAsia="Arial Narrow" w:cs="Arial Narrow"/>
                <w:sz w:val="14"/>
                <w:szCs w:val="14"/>
              </w:rPr>
              <w:t>70.3 -</w:t>
            </w:r>
            <w:r>
              <w:rPr>
                <w:rFonts w:ascii="Arial Narrow" w:hAnsi="Arial Narrow" w:eastAsia="Arial Narrow" w:cs="Arial Narrow"/>
                <w:sz w:val="16"/>
                <w:szCs w:val="16"/>
              </w:rPr>
              <w:t xml:space="preserve"> Ken</w:t>
            </w:r>
          </w:p>
        </w:tc>
        <w:tc>
          <w:tcPr>
            <w:tcW w:w="745" w:type="dxa"/>
          </w:tcPr>
          <w:p w:rsidR="001B1ABC" w:rsidRDefault="001B1ABC"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Pr="0044411C" w:rsidR="001B1ABC" w:rsidP="0F614F91" w:rsidRDefault="00180975" w14:paraId="7FF47D8D" w14:textId="793151D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1B1ABC" w:rsidP="0F614F91" w:rsidRDefault="001B1ABC" w14:paraId="4DA73A16" w14:textId="39013F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1B1ABC" w:rsidP="0F614F91" w:rsidRDefault="001B1ABC" w14:paraId="55DB7594" w14:textId="13C37D3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1B1ABC" w:rsidP="0F614F91" w:rsidRDefault="001B1ABC" w14:paraId="3CDD2F72" w14:textId="44F714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1B1ABC" w:rsidP="0F614F91" w:rsidRDefault="001B1ABC" w14:paraId="7FD3F676" w14:textId="549A41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1B1ABC" w:rsidP="0F614F91" w:rsidRDefault="001B1ABC" w14:paraId="4AFAABE5" w14:textId="6E88593A">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FF00"/>
          </w:tcPr>
          <w:p w:rsidR="001B1ABC" w:rsidP="0F614F91" w:rsidRDefault="001B1ABC" w14:paraId="592676B8" w14:textId="770D0EB8">
            <w:pPr>
              <w:pStyle w:val="Normal1"/>
              <w:jc w:val="center"/>
              <w:rPr>
                <w:rFonts w:ascii="Arial Narrow" w:hAnsi="Arial Narrow" w:eastAsia="Arial Narrow" w:cs="Arial Narrow"/>
                <w:color w:val="000000" w:themeColor="text1"/>
                <w:sz w:val="18"/>
                <w:szCs w:val="18"/>
              </w:rPr>
            </w:pPr>
            <w:r w:rsidRPr="590B9AC2">
              <w:rPr>
                <w:rFonts w:ascii="Arial Narrow" w:hAnsi="Arial Narrow" w:eastAsia="Arial Narrow" w:cs="Arial Narrow"/>
                <w:color w:val="000000" w:themeColor="text1"/>
                <w:sz w:val="18"/>
                <w:szCs w:val="18"/>
              </w:rPr>
              <w:t>1</w:t>
            </w:r>
          </w:p>
        </w:tc>
        <w:tc>
          <w:tcPr>
            <w:tcW w:w="955" w:type="dxa"/>
            <w:shd w:val="clear" w:color="auto" w:fill="FF0000"/>
          </w:tcPr>
          <w:p w:rsidRPr="00975F21" w:rsidR="001B1ABC" w:rsidP="00975F21" w:rsidRDefault="001B1ABC" w14:paraId="4F323598" w14:textId="346079FB">
            <w:pPr>
              <w:pStyle w:val="Normal1"/>
              <w:jc w:val="center"/>
              <w:rPr>
                <w:rFonts w:ascii="Arial Narrow" w:hAnsi="Arial Narrow" w:eastAsia="Arial Narrow" w:cs="Arial Narrow"/>
                <w:color w:val="000000" w:themeColor="text1"/>
                <w:sz w:val="18"/>
                <w:szCs w:val="18"/>
              </w:rPr>
            </w:pPr>
            <w:r w:rsidRPr="0C616A1A">
              <w:rPr>
                <w:rFonts w:ascii="Arial Narrow" w:hAnsi="Arial Narrow" w:eastAsia="Arial Narrow" w:cs="Arial Narrow"/>
                <w:color w:val="auto"/>
                <w:sz w:val="18"/>
                <w:szCs w:val="18"/>
              </w:rPr>
              <w:t>0</w:t>
            </w:r>
          </w:p>
        </w:tc>
        <w:tc>
          <w:tcPr>
            <w:tcW w:w="955" w:type="dxa"/>
          </w:tcPr>
          <w:p w:rsidRPr="00975F21" w:rsidR="001B1ABC" w:rsidP="00975F21" w:rsidRDefault="001B1ABC" w14:paraId="02D7408D" w14:textId="50B3182B">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r>
      <w:tr w:rsidR="001B1ABC" w:rsidTr="0044411C" w14:paraId="3755F1C0" w14:textId="77777777">
        <w:tc>
          <w:tcPr>
            <w:tcW w:w="2265" w:type="dxa"/>
          </w:tcPr>
          <w:p w:rsidRPr="00681760" w:rsidR="001B1ABC" w:rsidRDefault="001B1ABC" w14:paraId="00000048" w14:textId="58BF651B">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Select PhysTherapy </w:t>
            </w:r>
            <w:r>
              <w:rPr>
                <w:rFonts w:ascii="Arial Narrow" w:hAnsi="Arial Narrow" w:eastAsia="Arial Narrow" w:cs="Arial Narrow"/>
                <w:sz w:val="14"/>
                <w:szCs w:val="14"/>
              </w:rPr>
              <w:t xml:space="preserve">70.3 – </w:t>
            </w:r>
            <w:r>
              <w:rPr>
                <w:rFonts w:ascii="Arial Narrow" w:hAnsi="Arial Narrow" w:eastAsia="Arial Narrow" w:cs="Arial Narrow"/>
                <w:sz w:val="16"/>
                <w:szCs w:val="16"/>
              </w:rPr>
              <w:t>Emily</w:t>
            </w:r>
          </w:p>
        </w:tc>
        <w:tc>
          <w:tcPr>
            <w:tcW w:w="745" w:type="dxa"/>
          </w:tcPr>
          <w:p w:rsidR="001B1ABC" w:rsidRDefault="001B1ABC" w14:paraId="0000004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Pr="0044411C" w:rsidR="001B1ABC" w:rsidP="0F614F91" w:rsidRDefault="00595EB2" w14:paraId="438F8CF0" w14:textId="11D42EE6">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1B1ABC" w:rsidP="0F614F91" w:rsidRDefault="001B1ABC" w14:paraId="2D0ECBD0" w14:textId="0004647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1B1ABC" w:rsidP="0F614F91" w:rsidRDefault="001B1ABC" w14:paraId="210D0388" w14:textId="12C510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1B1ABC" w:rsidP="0F614F91" w:rsidRDefault="001B1ABC" w14:paraId="09A54E19" w14:textId="2A5885A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Pr="00BD6B74" w:rsidR="001B1ABC" w:rsidP="0F614F91" w:rsidRDefault="001B1ABC" w14:paraId="3E688A58" w14:textId="10DD021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shd w:val="clear" w:color="auto" w:fill="auto"/>
          </w:tcPr>
          <w:p w:rsidRPr="00BD6B74" w:rsidR="001B1ABC" w:rsidP="0F614F91" w:rsidRDefault="001B1ABC" w14:paraId="77A86DCB" w14:textId="3606D00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tcPr>
          <w:p w:rsidR="001B1ABC" w:rsidP="0F614F91" w:rsidRDefault="001B1ABC" w14:paraId="6FEDE590" w14:textId="71A23A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2</w:t>
            </w:r>
          </w:p>
        </w:tc>
        <w:tc>
          <w:tcPr>
            <w:tcW w:w="955" w:type="dxa"/>
          </w:tcPr>
          <w:p w:rsidRPr="00975F21" w:rsidR="001B1ABC" w:rsidP="00975F21" w:rsidRDefault="001B1ABC" w14:paraId="47A854AB" w14:textId="4A38C0A8">
            <w:pPr>
              <w:pStyle w:val="Normal1"/>
              <w:jc w:val="center"/>
              <w:rPr>
                <w:rFonts w:ascii="Arial Narrow" w:hAnsi="Arial Narrow" w:eastAsia="Arial Narrow" w:cs="Arial Narrow"/>
                <w:color w:val="000000" w:themeColor="text1"/>
                <w:sz w:val="18"/>
                <w:szCs w:val="18"/>
              </w:rPr>
            </w:pPr>
            <w:r w:rsidRPr="4B9BEFC1">
              <w:rPr>
                <w:rFonts w:ascii="Arial Narrow" w:hAnsi="Arial Narrow" w:eastAsia="Arial Narrow" w:cs="Arial Narrow"/>
                <w:color w:val="000000" w:themeColor="text1"/>
                <w:sz w:val="18"/>
                <w:szCs w:val="18"/>
              </w:rPr>
              <w:t>2</w:t>
            </w:r>
          </w:p>
        </w:tc>
        <w:tc>
          <w:tcPr>
            <w:tcW w:w="955" w:type="dxa"/>
          </w:tcPr>
          <w:p w:rsidRPr="00975F21" w:rsidR="001B1ABC" w:rsidP="00975F21" w:rsidRDefault="001B1ABC" w14:paraId="400555F2" w14:textId="65196D60">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r>
      <w:tr w:rsidR="001B1ABC" w:rsidTr="0044411C" w14:paraId="7CEACF61" w14:textId="77777777">
        <w:tc>
          <w:tcPr>
            <w:tcW w:w="2265" w:type="dxa"/>
          </w:tcPr>
          <w:p w:rsidR="001B1ABC" w:rsidRDefault="001B1ABC" w14:paraId="0000004E" w14:textId="31624151">
            <w:pPr>
              <w:pStyle w:val="Normal1"/>
              <w:rPr>
                <w:rFonts w:ascii="Arial Narrow" w:hAnsi="Arial Narrow" w:eastAsia="Arial Narrow" w:cs="Arial Narrow"/>
                <w:sz w:val="18"/>
                <w:szCs w:val="18"/>
              </w:rPr>
            </w:pPr>
            <w:r>
              <w:rPr>
                <w:rFonts w:ascii="Arial Narrow" w:hAnsi="Arial Narrow" w:eastAsia="Arial Narrow" w:cs="Arial Narrow"/>
                <w:sz w:val="18"/>
                <w:szCs w:val="18"/>
              </w:rPr>
              <w:t>McGuckin Chiro (s)- Terri</w:t>
            </w:r>
          </w:p>
        </w:tc>
        <w:tc>
          <w:tcPr>
            <w:tcW w:w="745" w:type="dxa"/>
          </w:tcPr>
          <w:p w:rsidR="001B1ABC" w:rsidRDefault="001B1ABC"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1B1ABC" w:rsidP="0F614F91" w:rsidRDefault="00595EB2" w14:paraId="42864ADC" w14:textId="570EF2B3">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1B1ABC" w:rsidP="0F614F91" w:rsidRDefault="001B1ABC" w14:paraId="79869757" w14:textId="78C898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1B1ABC" w:rsidP="0F614F91" w:rsidRDefault="001B1ABC" w14:paraId="378A2720" w14:textId="2AA0E5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1B1ABC" w:rsidP="0F614F91" w:rsidRDefault="001B1ABC" w14:paraId="3EEA71E5" w14:textId="04CFEB7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1B1ABC" w:rsidP="0F614F91" w:rsidRDefault="001B1ABC" w14:paraId="77C9BEBD" w14:textId="070AA8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1B1ABC" w:rsidP="0F614F91" w:rsidRDefault="001B1ABC" w14:paraId="2E8A8FAD" w14:textId="258198A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1B1ABC" w:rsidP="0F614F91" w:rsidRDefault="001B1ABC" w14:paraId="7C8D1EBA" w14:textId="5DA8C496">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3FB0DE59" w14:textId="13D6D770">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1</w:t>
            </w:r>
          </w:p>
        </w:tc>
        <w:tc>
          <w:tcPr>
            <w:tcW w:w="955" w:type="dxa"/>
          </w:tcPr>
          <w:p w:rsidRPr="00975F21" w:rsidR="001B1ABC" w:rsidP="00975F21" w:rsidRDefault="001B1ABC" w14:paraId="04E3DC90" w14:textId="538C313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r>
      <w:tr w:rsidR="001B1ABC" w:rsidTr="0044411C" w14:paraId="21B2D7F9" w14:textId="77777777">
        <w:tc>
          <w:tcPr>
            <w:tcW w:w="2265" w:type="dxa"/>
          </w:tcPr>
          <w:p w:rsidR="001B1ABC" w:rsidRDefault="001B1ABC" w14:paraId="00000054" w14:textId="3E34EBFC">
            <w:pPr>
              <w:pStyle w:val="Normal1"/>
              <w:rPr>
                <w:rFonts w:ascii="Arial Narrow" w:hAnsi="Arial Narrow" w:eastAsia="Arial Narrow" w:cs="Arial Narrow"/>
                <w:sz w:val="18"/>
                <w:szCs w:val="18"/>
              </w:rPr>
            </w:pPr>
            <w:r w:rsidRPr="0F614F91">
              <w:rPr>
                <w:rFonts w:ascii="Arial Narrow" w:hAnsi="Arial Narrow" w:eastAsia="Arial Narrow" w:cs="Arial Narrow"/>
                <w:sz w:val="18"/>
                <w:szCs w:val="18"/>
              </w:rPr>
              <w:t>Trailblazers Bike Barn (s) - Jen</w:t>
            </w:r>
          </w:p>
        </w:tc>
        <w:tc>
          <w:tcPr>
            <w:tcW w:w="745" w:type="dxa"/>
          </w:tcPr>
          <w:p w:rsidR="001B1ABC" w:rsidRDefault="001B1ABC"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1B1ABC" w:rsidP="0F614F91" w:rsidRDefault="00180975" w14:paraId="79EC918A" w14:textId="40DD000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1B1ABC" w:rsidP="0F614F91" w:rsidRDefault="001B1ABC" w14:paraId="1080BEA3" w14:textId="2DFDBA9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724B23" w:rsidR="001B1ABC" w:rsidP="0F614F91" w:rsidRDefault="001B1ABC" w14:paraId="35D5B27F" w14:textId="7C34CB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1B1ABC" w:rsidP="0F614F91" w:rsidRDefault="001B1ABC" w14:paraId="7677549A" w14:textId="42D9BA8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0BD6B74" w:rsidR="001B1ABC" w:rsidP="0F614F91" w:rsidRDefault="001B1ABC" w14:paraId="38BEC2C6" w14:textId="12057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1B1ABC" w:rsidP="0F614F91" w:rsidRDefault="001B1ABC" w14:paraId="12FA4142" w14:textId="6C4BF33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shd w:val="clear" w:color="auto" w:fill="FF0000"/>
          </w:tcPr>
          <w:p w:rsidR="001B1ABC" w:rsidP="0F614F91" w:rsidRDefault="001B1ABC" w14:paraId="039EAAB4" w14:textId="16AA0122">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6FC21028" w14:textId="7B5341DF">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4990CCD7" w14:textId="4928C795">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r>
      <w:tr w:rsidR="001B1ABC" w:rsidTr="0044411C" w14:paraId="44D12E92" w14:textId="77777777">
        <w:tc>
          <w:tcPr>
            <w:tcW w:w="2265" w:type="dxa"/>
          </w:tcPr>
          <w:p w:rsidR="001B1ABC" w:rsidRDefault="001B1ABC" w14:paraId="0000005A"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3 Floyds Brewing (s) - </w:t>
            </w:r>
            <w:r>
              <w:rPr>
                <w:rFonts w:ascii="Arial Narrow" w:hAnsi="Arial Narrow" w:eastAsia="Arial Narrow" w:cs="Arial Narrow"/>
                <w:sz w:val="16"/>
                <w:szCs w:val="16"/>
              </w:rPr>
              <w:t>Ashley</w:t>
            </w:r>
          </w:p>
        </w:tc>
        <w:tc>
          <w:tcPr>
            <w:tcW w:w="745" w:type="dxa"/>
          </w:tcPr>
          <w:p w:rsidR="001B1ABC" w:rsidRDefault="001B1ABC" w14:paraId="0000005B"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FF0000"/>
          </w:tcPr>
          <w:p w:rsidRPr="0044411C" w:rsidR="001B1ABC" w:rsidP="0F614F91" w:rsidRDefault="0044411C" w14:paraId="18A04D24" w14:textId="1494ACA6">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1B1ABC" w:rsidP="0F614F91" w:rsidRDefault="001B1ABC" w14:paraId="1DB44D22" w14:textId="47F4E2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1B1ABC" w:rsidP="0F614F91" w:rsidRDefault="001B1ABC" w14:paraId="0A88E167" w14:textId="14ABCBC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1B1ABC" w:rsidP="0F614F91" w:rsidRDefault="001B1ABC" w14:paraId="07111580" w14:textId="71349D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1B1ABC" w:rsidP="0F614F91" w:rsidRDefault="001B1ABC" w14:paraId="0C94CCAA" w14:textId="46CB79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1B1ABC" w:rsidP="0F614F91" w:rsidRDefault="001B1ABC" w14:paraId="1A4F3239" w14:textId="48FF7E1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0000"/>
          </w:tcPr>
          <w:p w:rsidR="001B1ABC" w:rsidP="0F614F91" w:rsidRDefault="001B1ABC" w14:paraId="22ABECB5" w14:textId="6EDFC9D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2B5D37CD" w14:textId="664385A8">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43D4D12A" w14:textId="43C31C5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r>
      <w:tr w:rsidR="001B1ABC" w:rsidTr="0044411C" w14:paraId="6D450266" w14:textId="77777777">
        <w:tc>
          <w:tcPr>
            <w:tcW w:w="2265" w:type="dxa"/>
          </w:tcPr>
          <w:p w:rsidR="001B1ABC" w:rsidRDefault="001B1ABC" w14:paraId="00000060"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Leo’s Mobile Bike (s)- Amanda</w:t>
            </w:r>
          </w:p>
        </w:tc>
        <w:tc>
          <w:tcPr>
            <w:tcW w:w="745" w:type="dxa"/>
          </w:tcPr>
          <w:p w:rsidR="001B1ABC" w:rsidRDefault="001B1ABC" w14:paraId="00000061"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1B1ABC" w:rsidP="0F614F91" w:rsidRDefault="00595EB2" w14:paraId="748F3812" w14:textId="2D5B86A3">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1B1ABC" w:rsidP="0F614F91" w:rsidRDefault="001B1ABC" w14:paraId="30A04413" w14:textId="312F099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1B1ABC" w:rsidP="0F614F91" w:rsidRDefault="001B1ABC" w14:paraId="37A12BA0" w14:textId="5E990D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0000"/>
          </w:tcPr>
          <w:p w:rsidR="001B1ABC" w:rsidP="0F614F91" w:rsidRDefault="001B1ABC" w14:paraId="78A5BA0E" w14:textId="250122C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1B1ABC" w:rsidP="0F614F91" w:rsidRDefault="001B1ABC" w14:paraId="688D9117" w14:textId="0DAE74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1B1ABC" w:rsidP="0F614F91" w:rsidRDefault="001B1ABC" w14:paraId="6465B286" w14:textId="6DE0EA68">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1B1ABC" w:rsidP="0F614F91" w:rsidRDefault="001B1ABC" w14:paraId="074337AC" w14:textId="03E4322E">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118668BA" w14:textId="55DD80A0">
            <w:pPr>
              <w:pStyle w:val="Normal1"/>
              <w:jc w:val="center"/>
              <w:rPr>
                <w:rFonts w:ascii="Arial Narrow" w:hAnsi="Arial Narrow" w:eastAsia="Arial Narrow" w:cs="Arial Narrow"/>
                <w:color w:val="000000" w:themeColor="text1"/>
                <w:sz w:val="18"/>
                <w:szCs w:val="18"/>
              </w:rPr>
            </w:pPr>
            <w:r w:rsidRPr="6A186996">
              <w:rPr>
                <w:rFonts w:ascii="Arial Narrow" w:hAnsi="Arial Narrow" w:eastAsia="Arial Narrow" w:cs="Arial Narrow"/>
                <w:color w:val="000000" w:themeColor="text1"/>
                <w:sz w:val="18"/>
                <w:szCs w:val="18"/>
              </w:rPr>
              <w:t>2</w:t>
            </w:r>
          </w:p>
        </w:tc>
        <w:tc>
          <w:tcPr>
            <w:tcW w:w="955" w:type="dxa"/>
          </w:tcPr>
          <w:p w:rsidRPr="00975F21" w:rsidR="001B1ABC" w:rsidP="00975F21" w:rsidRDefault="001B1ABC" w14:paraId="098C7E97" w14:textId="2A7C9BD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r>
      <w:tr w:rsidR="001B1ABC" w:rsidTr="0044411C" w14:paraId="46F17EF8" w14:textId="77777777">
        <w:tc>
          <w:tcPr>
            <w:tcW w:w="2265" w:type="dxa"/>
          </w:tcPr>
          <w:p w:rsidR="001B1ABC" w:rsidRDefault="001B1ABC" w14:paraId="06F4352B" w14:textId="5BCC54AC">
            <w:pPr>
              <w:pStyle w:val="Normal1"/>
              <w:rPr>
                <w:rFonts w:ascii="Arial Narrow" w:hAnsi="Arial Narrow" w:eastAsia="Arial Narrow" w:cs="Arial Narrow"/>
                <w:sz w:val="18"/>
                <w:szCs w:val="18"/>
              </w:rPr>
            </w:pPr>
            <w:r>
              <w:rPr>
                <w:rFonts w:ascii="Arial Narrow" w:hAnsi="Arial Narrow" w:eastAsia="Arial Narrow" w:cs="Arial Narrow"/>
                <w:sz w:val="18"/>
                <w:szCs w:val="18"/>
              </w:rPr>
              <w:t>Hasse Construction (s) – Terri</w:t>
            </w:r>
          </w:p>
        </w:tc>
        <w:tc>
          <w:tcPr>
            <w:tcW w:w="745" w:type="dxa"/>
          </w:tcPr>
          <w:p w:rsidR="001B1ABC" w:rsidRDefault="001B1ABC"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1B1ABC" w:rsidP="0F614F91" w:rsidRDefault="00595EB2" w14:paraId="41DDB323" w14:textId="4EE17BAD">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0000"/>
          </w:tcPr>
          <w:p w:rsidR="001B1ABC" w:rsidP="0F614F91" w:rsidRDefault="001B1ABC" w14:paraId="51DC59DD" w14:textId="70E5FB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0000"/>
          </w:tcPr>
          <w:p w:rsidRPr="00724B23" w:rsidR="001B1ABC" w:rsidP="0F614F91" w:rsidRDefault="001B1ABC" w14:paraId="5CB04ECF" w14:textId="1F7475E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1B1ABC" w:rsidP="0F614F91" w:rsidRDefault="001B1ABC" w14:paraId="36572EED" w14:textId="0DC514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1B1ABC" w:rsidP="0F614F91" w:rsidRDefault="001B1ABC" w14:paraId="3312B1B0" w14:textId="40C3E5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1B1ABC" w:rsidP="0F614F91" w:rsidRDefault="001B1ABC" w14:paraId="15A95003" w14:textId="43913C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00" w:type="dxa"/>
          </w:tcPr>
          <w:p w:rsidRPr="0F614F91" w:rsidR="001B1ABC" w:rsidP="0F614F91" w:rsidRDefault="001B1ABC" w14:paraId="1B6F530A" w14:textId="35D41B7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55" w:type="dxa"/>
          </w:tcPr>
          <w:p w:rsidRPr="6A186996" w:rsidR="001B1ABC" w:rsidP="00975F21" w:rsidRDefault="001B1ABC" w14:paraId="18D17935" w14:textId="252F7B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55" w:type="dxa"/>
          </w:tcPr>
          <w:p w:rsidRPr="741CCECD" w:rsidR="001B1ABC" w:rsidP="00975F21" w:rsidRDefault="001B1ABC" w14:paraId="3723A02D" w14:textId="29AC545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r>
      <w:tr w:rsidR="001B1ABC" w:rsidTr="0044411C" w14:paraId="6F4C47F4" w14:textId="77777777">
        <w:trPr>
          <w:trHeight w:val="58"/>
        </w:trPr>
        <w:tc>
          <w:tcPr>
            <w:tcW w:w="2265" w:type="dxa"/>
          </w:tcPr>
          <w:p w:rsidR="001B1ABC" w:rsidRDefault="001B1ABC" w14:paraId="00000066"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Munster Masters (s)- </w:t>
            </w:r>
            <w:r>
              <w:rPr>
                <w:rFonts w:ascii="Arial Narrow" w:hAnsi="Arial Narrow" w:eastAsia="Arial Narrow" w:cs="Arial Narrow"/>
                <w:sz w:val="16"/>
                <w:szCs w:val="16"/>
              </w:rPr>
              <w:t>Terri</w:t>
            </w:r>
          </w:p>
        </w:tc>
        <w:tc>
          <w:tcPr>
            <w:tcW w:w="745" w:type="dxa"/>
          </w:tcPr>
          <w:p w:rsidR="001B1ABC" w:rsidRDefault="001B1ABC" w14:paraId="0000006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1B1ABC" w:rsidP="0F614F91" w:rsidRDefault="0044411C" w14:paraId="7B8E1580" w14:textId="26B01B52">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1B1ABC" w:rsidP="0F614F91" w:rsidRDefault="001B1ABC" w14:paraId="26BEE83B" w14:textId="5A54A0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724B23" w:rsidR="001B1ABC" w:rsidP="0F614F91" w:rsidRDefault="001B1ABC" w14:paraId="741B25A4" w14:textId="50DC192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auto"/>
          </w:tcPr>
          <w:p w:rsidR="001B1ABC" w:rsidP="0F614F91" w:rsidRDefault="001B1ABC" w14:paraId="5273353E" w14:textId="4DCE082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0000"/>
          </w:tcPr>
          <w:p w:rsidRPr="00BD6B74" w:rsidR="001B1ABC" w:rsidP="0F614F91" w:rsidRDefault="001B1ABC" w14:paraId="0BA2D12D" w14:textId="1EEBADB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1B1ABC" w:rsidP="0F614F91" w:rsidRDefault="001B1ABC" w14:paraId="7D3953C3" w14:textId="7AE70474">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0</w:t>
            </w:r>
          </w:p>
        </w:tc>
        <w:tc>
          <w:tcPr>
            <w:tcW w:w="900" w:type="dxa"/>
          </w:tcPr>
          <w:p w:rsidR="001B1ABC" w:rsidP="0F614F91" w:rsidRDefault="001B1ABC" w14:paraId="3E5A1083" w14:textId="68220C2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shd w:val="clear" w:color="auto" w:fill="FF0000"/>
          </w:tcPr>
          <w:p w:rsidRPr="00975F21" w:rsidR="001B1ABC" w:rsidP="00975F21" w:rsidRDefault="001B1ABC" w14:paraId="27B0EB1B" w14:textId="4910DCE9">
            <w:pPr>
              <w:pStyle w:val="Normal1"/>
              <w:jc w:val="center"/>
              <w:rPr>
                <w:rFonts w:ascii="Arial Narrow" w:hAnsi="Arial Narrow" w:eastAsia="Arial Narrow" w:cs="Arial Narrow"/>
                <w:color w:val="000000" w:themeColor="text1"/>
                <w:sz w:val="18"/>
                <w:szCs w:val="18"/>
              </w:rPr>
            </w:pPr>
            <w:r w:rsidRPr="2ADE653C">
              <w:rPr>
                <w:rFonts w:ascii="Arial Narrow" w:hAnsi="Arial Narrow" w:eastAsia="Arial Narrow" w:cs="Arial Narrow"/>
                <w:color w:val="000000" w:themeColor="text1"/>
                <w:sz w:val="18"/>
                <w:szCs w:val="18"/>
              </w:rPr>
              <w:t>0</w:t>
            </w:r>
          </w:p>
        </w:tc>
        <w:tc>
          <w:tcPr>
            <w:tcW w:w="955" w:type="dxa"/>
          </w:tcPr>
          <w:p w:rsidRPr="00975F21" w:rsidR="001B1ABC" w:rsidP="00975F21" w:rsidRDefault="001B1ABC" w14:paraId="40D0E47A" w14:textId="332D413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r>
      <w:tr w:rsidR="001B1ABC" w:rsidTr="0044411C" w14:paraId="2F7CE8CD" w14:textId="77777777">
        <w:tc>
          <w:tcPr>
            <w:tcW w:w="2265" w:type="dxa"/>
          </w:tcPr>
          <w:p w:rsidR="001B1ABC" w:rsidRDefault="001B1ABC" w14:paraId="04F0EE4D" w14:textId="7252E034">
            <w:pPr>
              <w:pStyle w:val="Normal1"/>
              <w:rPr>
                <w:rFonts w:ascii="Arial Narrow" w:hAnsi="Arial Narrow" w:eastAsia="Arial Narrow" w:cs="Arial Narrow"/>
                <w:sz w:val="18"/>
                <w:szCs w:val="18"/>
              </w:rPr>
            </w:pPr>
            <w:r>
              <w:rPr>
                <w:rFonts w:ascii="Arial Narrow" w:hAnsi="Arial Narrow" w:eastAsia="Arial Narrow" w:cs="Arial Narrow"/>
                <w:sz w:val="18"/>
                <w:szCs w:val="18"/>
              </w:rPr>
              <w:t>Rudy Project</w:t>
            </w:r>
          </w:p>
        </w:tc>
        <w:tc>
          <w:tcPr>
            <w:tcW w:w="745" w:type="dxa"/>
          </w:tcPr>
          <w:p w:rsidR="001B1ABC" w:rsidRDefault="001B1ABC"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30" w:type="dxa"/>
            <w:shd w:val="clear" w:color="auto" w:fill="auto"/>
          </w:tcPr>
          <w:p w:rsidRPr="0044411C" w:rsidR="001B1ABC" w:rsidP="0F614F91" w:rsidRDefault="001B1ABC" w14:paraId="15BBCD7C"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B1ABC" w:rsidP="0F614F91" w:rsidRDefault="001B1ABC" w14:paraId="1EC4F1A8" w14:textId="21CECDD9">
            <w:pPr>
              <w:pStyle w:val="Normal1"/>
              <w:jc w:val="center"/>
              <w:rPr>
                <w:rFonts w:ascii="Arial Narrow" w:hAnsi="Arial Narrow" w:eastAsia="Arial Narrow" w:cs="Arial Narrow"/>
                <w:color w:val="000000" w:themeColor="text1"/>
                <w:sz w:val="18"/>
                <w:szCs w:val="18"/>
              </w:rPr>
            </w:pPr>
          </w:p>
        </w:tc>
        <w:tc>
          <w:tcPr>
            <w:tcW w:w="930" w:type="dxa"/>
          </w:tcPr>
          <w:p w:rsidR="001B1ABC" w:rsidP="0F614F91" w:rsidRDefault="001B1ABC" w14:paraId="2F9FBE2C" w14:textId="34AAFD52">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1B1ABC" w:rsidP="0F614F91" w:rsidRDefault="001B1ABC" w14:paraId="5CA7ADCC" w14:textId="30BF22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001B1ABC" w:rsidP="0F614F91" w:rsidRDefault="001B1ABC" w14:paraId="27C34699"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auto"/>
          </w:tcPr>
          <w:p w:rsidRPr="00BD6B74" w:rsidR="001B1ABC" w:rsidP="0F614F91" w:rsidRDefault="001B1ABC" w14:paraId="09782D1C" w14:textId="77777777">
            <w:pPr>
              <w:pStyle w:val="Normal1"/>
              <w:jc w:val="center"/>
              <w:rPr>
                <w:rFonts w:ascii="Arial Narrow" w:hAnsi="Arial Narrow" w:eastAsia="Arial Narrow" w:cs="Arial Narrow"/>
                <w:color w:val="000000" w:themeColor="text1"/>
                <w:sz w:val="18"/>
                <w:szCs w:val="18"/>
              </w:rPr>
            </w:pPr>
          </w:p>
        </w:tc>
        <w:tc>
          <w:tcPr>
            <w:tcW w:w="900" w:type="dxa"/>
            <w:shd w:val="clear" w:color="auto" w:fill="auto"/>
          </w:tcPr>
          <w:p w:rsidRPr="0F614F91" w:rsidR="001B1ABC" w:rsidP="0F614F91" w:rsidRDefault="001B1ABC" w14:paraId="62673042"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2ADE653C" w:rsidR="001B1ABC" w:rsidP="00975F21" w:rsidRDefault="001B1ABC" w14:paraId="2BB350CF"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741CCECD" w:rsidR="001B1ABC" w:rsidP="00975F21" w:rsidRDefault="001B1ABC" w14:paraId="192FE035" w14:textId="77777777">
            <w:pPr>
              <w:pStyle w:val="Normal1"/>
              <w:jc w:val="center"/>
              <w:rPr>
                <w:rFonts w:ascii="Arial Narrow" w:hAnsi="Arial Narrow" w:eastAsia="Arial Narrow" w:cs="Arial Narrow"/>
                <w:color w:val="000000" w:themeColor="text1"/>
                <w:sz w:val="18"/>
                <w:szCs w:val="18"/>
              </w:rPr>
            </w:pPr>
          </w:p>
        </w:tc>
      </w:tr>
      <w:tr w:rsidR="001B1ABC" w:rsidTr="001B1ABC" w14:paraId="34E4F2AE" w14:textId="77777777">
        <w:tc>
          <w:tcPr>
            <w:tcW w:w="2265" w:type="dxa"/>
            <w:shd w:val="clear" w:color="auto" w:fill="C6D9F1" w:themeFill="text2" w:themeFillTint="33"/>
          </w:tcPr>
          <w:p w:rsidR="001B1ABC" w:rsidRDefault="001B1ABC"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45" w:type="dxa"/>
            <w:shd w:val="clear" w:color="auto" w:fill="C6D9F1" w:themeFill="text2" w:themeFillTint="33"/>
          </w:tcPr>
          <w:p w:rsidR="001B1ABC" w:rsidRDefault="001B1ABC" w14:paraId="0000006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1B1ABC" w:rsidP="0F614F91" w:rsidRDefault="001B1ABC" w14:paraId="58832BEF"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B1ABC" w:rsidP="0F614F91" w:rsidRDefault="001B1ABC" w14:paraId="31B9884D" w14:textId="15903663">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B1ABC" w:rsidP="0F614F91" w:rsidRDefault="001B1ABC" w14:paraId="359103CF" w14:textId="334679C0">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1B1ABC" w:rsidP="0F614F91" w:rsidRDefault="001B1ABC" w14:paraId="0A37B1E7" w14:textId="2608AAE6">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1B1ABC" w:rsidP="0F614F91" w:rsidRDefault="001B1ABC" w14:paraId="18C156E0" w14:textId="143D2EC3">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1B1ABC" w:rsidP="0F614F91" w:rsidRDefault="001B1ABC" w14:paraId="4B0132C2" w14:textId="0B53611D">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1B1ABC" w:rsidP="0F614F91" w:rsidRDefault="001B1ABC" w14:paraId="7C4DAC41" w14:textId="7D6C9E48">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1B1ABC" w:rsidP="00975F21" w:rsidRDefault="001B1ABC" w14:paraId="47A3324E" w14:textId="719B258A">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1B1ABC" w:rsidP="00975F21" w:rsidRDefault="001B1ABC" w14:paraId="2A715513" w14:textId="3510B635">
            <w:pPr>
              <w:pStyle w:val="Normal1"/>
              <w:jc w:val="center"/>
              <w:rPr>
                <w:rFonts w:ascii="Arial Narrow" w:hAnsi="Arial Narrow" w:eastAsia="Arial Narrow" w:cs="Arial Narrow"/>
                <w:color w:val="000000" w:themeColor="text1"/>
                <w:sz w:val="18"/>
                <w:szCs w:val="18"/>
              </w:rPr>
            </w:pPr>
          </w:p>
        </w:tc>
      </w:tr>
      <w:tr w:rsidR="001B1ABC" w:rsidTr="001B1ABC" w14:paraId="6D33C83F" w14:textId="77777777">
        <w:tc>
          <w:tcPr>
            <w:tcW w:w="2265" w:type="dxa"/>
          </w:tcPr>
          <w:p w:rsidR="001B1ABC" w:rsidRDefault="001B1ABC"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45" w:type="dxa"/>
            <w:shd w:val="clear" w:color="auto" w:fill="auto"/>
          </w:tcPr>
          <w:p w:rsidR="001B1ABC" w:rsidRDefault="001B1ABC"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1B1ABC" w:rsidP="0F614F91" w:rsidRDefault="00C93859" w14:paraId="74987317" w14:textId="001AFA4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B1ABC" w:rsidP="0F614F91" w:rsidRDefault="001B1ABC" w14:paraId="2AF56676" w14:textId="1B9314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472EEFE8" w:rsidR="001B1ABC" w:rsidP="0F614F91" w:rsidRDefault="001B1ABC" w14:paraId="6F03CA67" w14:textId="3A74B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1B1ABC" w:rsidP="0F614F91" w:rsidRDefault="001B1ABC" w14:paraId="475D6694" w14:textId="43675A66">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c>
          <w:tcPr>
            <w:tcW w:w="945" w:type="dxa"/>
          </w:tcPr>
          <w:p w:rsidR="001B1ABC" w:rsidP="0F614F91" w:rsidRDefault="001B1ABC" w14:paraId="4E9CC269" w14:textId="42D6D9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F614F91" w:rsidR="001B1ABC" w:rsidP="0F614F91" w:rsidRDefault="001B1ABC" w14:paraId="07A909D2" w14:textId="069CF6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00" w:type="dxa"/>
            <w:shd w:val="clear" w:color="auto" w:fill="auto"/>
          </w:tcPr>
          <w:p w:rsidR="001B1ABC" w:rsidP="0F614F91" w:rsidRDefault="001B1ABC" w14:paraId="43AE5F25" w14:textId="3E9F7DC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shd w:val="clear" w:color="auto" w:fill="auto"/>
          </w:tcPr>
          <w:p w:rsidRPr="00975F21" w:rsidR="001B1ABC" w:rsidP="00975F21" w:rsidRDefault="001B1ABC" w14:paraId="13E7A230" w14:textId="012C76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975F21" w:rsidR="001B1ABC" w:rsidP="00975F21" w:rsidRDefault="001B1ABC" w14:paraId="655D9277" w14:textId="0C9A42F7">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r>
      <w:tr w:rsidR="001B1ABC" w:rsidTr="001B1ABC" w14:paraId="033C003D" w14:textId="77777777">
        <w:tc>
          <w:tcPr>
            <w:tcW w:w="2265" w:type="dxa"/>
            <w:shd w:val="clear" w:color="auto" w:fill="C6D9F1" w:themeFill="text2" w:themeFillTint="33"/>
          </w:tcPr>
          <w:p w:rsidR="001B1ABC" w:rsidRDefault="001B1ABC"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45" w:type="dxa"/>
            <w:shd w:val="clear" w:color="auto" w:fill="C6D9F1" w:themeFill="text2" w:themeFillTint="33"/>
          </w:tcPr>
          <w:p w:rsidR="001B1ABC" w:rsidRDefault="001B1ABC" w14:paraId="00000079"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1B1ABC" w:rsidP="0F614F91" w:rsidRDefault="001B1ABC" w14:paraId="39699A24" w14:textId="7777777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B1ABC" w:rsidP="0F614F91" w:rsidRDefault="001B1ABC" w14:paraId="1F1C688C" w14:textId="7F108FCD">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B1ABC" w:rsidP="0F614F91" w:rsidRDefault="001B1ABC" w14:paraId="10D72CA7" w14:textId="17792F68">
            <w:pPr>
              <w:pStyle w:val="Normal1"/>
              <w:jc w:val="center"/>
              <w:rPr>
                <w:rFonts w:ascii="Arial Narrow" w:hAnsi="Arial Narrow" w:eastAsia="Arial Narrow" w:cs="Arial Narrow"/>
                <w:color w:val="000000" w:themeColor="text1"/>
                <w:sz w:val="18"/>
                <w:szCs w:val="18"/>
                <w:highlight w:val="green"/>
              </w:rPr>
            </w:pPr>
          </w:p>
        </w:tc>
        <w:tc>
          <w:tcPr>
            <w:tcW w:w="960" w:type="dxa"/>
            <w:shd w:val="clear" w:color="auto" w:fill="C6D9F1" w:themeFill="text2" w:themeFillTint="33"/>
          </w:tcPr>
          <w:p w:rsidR="001B1ABC" w:rsidP="0F614F91" w:rsidRDefault="001B1ABC" w14:paraId="549FE750" w14:textId="669C2F80">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1B1ABC" w:rsidP="0F614F91" w:rsidRDefault="001B1ABC" w14:paraId="6F6707A6" w14:textId="79D3FD0D">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1B1ABC" w:rsidP="0F614F91" w:rsidRDefault="001B1ABC" w14:paraId="6545F47A" w14:textId="42270E93">
            <w:pPr>
              <w:pStyle w:val="Normal1"/>
              <w:jc w:val="center"/>
              <w:rPr>
                <w:rFonts w:ascii="Arial Narrow" w:hAnsi="Arial Narrow" w:eastAsia="Arial Narrow" w:cs="Arial Narrow"/>
                <w:color w:val="000000" w:themeColor="text1"/>
                <w:sz w:val="18"/>
                <w:szCs w:val="18"/>
                <w:highlight w:val="green"/>
              </w:rPr>
            </w:pPr>
          </w:p>
        </w:tc>
        <w:tc>
          <w:tcPr>
            <w:tcW w:w="900" w:type="dxa"/>
            <w:shd w:val="clear" w:color="auto" w:fill="C6D9F1" w:themeFill="text2" w:themeFillTint="33"/>
          </w:tcPr>
          <w:p w:rsidR="001B1ABC" w:rsidP="0F614F91" w:rsidRDefault="001B1ABC" w14:paraId="1B08DF7A" w14:textId="25FFE6CC">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1B1ABC" w:rsidP="00975F21" w:rsidRDefault="001B1ABC" w14:paraId="2DDD3E5B" w14:textId="24326C6E">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1B1ABC" w:rsidP="00975F21" w:rsidRDefault="001B1ABC" w14:paraId="2101DAA7" w14:textId="1D0A2337">
            <w:pPr>
              <w:pStyle w:val="Normal1"/>
              <w:jc w:val="center"/>
              <w:rPr>
                <w:rFonts w:ascii="Arial Narrow" w:hAnsi="Arial Narrow" w:eastAsia="Arial Narrow" w:cs="Arial Narrow"/>
                <w:color w:val="000000" w:themeColor="text1"/>
                <w:sz w:val="18"/>
                <w:szCs w:val="18"/>
                <w:highlight w:val="green"/>
              </w:rPr>
            </w:pPr>
          </w:p>
        </w:tc>
      </w:tr>
      <w:tr w:rsidR="001B1ABC" w:rsidTr="001B1ABC" w14:paraId="53435FA8" w14:textId="77777777">
        <w:tc>
          <w:tcPr>
            <w:tcW w:w="2265" w:type="dxa"/>
            <w:shd w:val="clear" w:color="auto" w:fill="auto"/>
          </w:tcPr>
          <w:p w:rsidR="001B1ABC" w:rsidRDefault="001B1ABC"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45" w:type="dxa"/>
            <w:shd w:val="clear" w:color="auto" w:fill="auto"/>
          </w:tcPr>
          <w:p w:rsidR="001B1ABC" w:rsidP="092158C9" w:rsidRDefault="001B1ABC" w14:paraId="0000007F" w14:textId="77777777">
            <w:pPr>
              <w:pStyle w:val="Normal1"/>
              <w:rPr>
                <w:rFonts w:ascii="Arial Narrow" w:hAnsi="Arial Narrow" w:eastAsia="Arial Narrow" w:cs="Arial Narrow"/>
                <w:b/>
                <w:bCs/>
                <w:sz w:val="18"/>
                <w:szCs w:val="18"/>
              </w:rPr>
            </w:pPr>
          </w:p>
        </w:tc>
        <w:tc>
          <w:tcPr>
            <w:tcW w:w="930" w:type="dxa"/>
          </w:tcPr>
          <w:p w:rsidR="001B1ABC" w:rsidP="0F614F91" w:rsidRDefault="00306CF0" w14:paraId="7C1385CA" w14:textId="23398B7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1B1ABC" w:rsidP="0F614F91" w:rsidRDefault="001B1ABC" w14:paraId="07E4271A" w14:textId="0978D86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1B1ABC" w:rsidP="0F614F91" w:rsidRDefault="001B1ABC" w14:paraId="2573F80A" w14:textId="5917FA2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2.29</w:t>
            </w:r>
          </w:p>
        </w:tc>
        <w:tc>
          <w:tcPr>
            <w:tcW w:w="960" w:type="dxa"/>
          </w:tcPr>
          <w:p w:rsidR="001B1ABC" w:rsidP="0F614F91" w:rsidRDefault="001B1ABC" w14:paraId="273F668E" w14:textId="4E4E1B2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45" w:type="dxa"/>
          </w:tcPr>
          <w:p w:rsidR="001B1ABC" w:rsidP="0F614F91" w:rsidRDefault="001B1ABC" w14:paraId="717CC203" w14:textId="250AB7F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7.45</w:t>
            </w:r>
          </w:p>
        </w:tc>
        <w:tc>
          <w:tcPr>
            <w:tcW w:w="945" w:type="dxa"/>
          </w:tcPr>
          <w:p w:rsidR="001B1ABC" w:rsidP="0F614F91" w:rsidRDefault="001B1ABC" w14:paraId="1208B927" w14:textId="76BDFC1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242.60</w:t>
            </w:r>
          </w:p>
        </w:tc>
        <w:tc>
          <w:tcPr>
            <w:tcW w:w="900" w:type="dxa"/>
            <w:shd w:val="clear" w:color="auto" w:fill="auto"/>
          </w:tcPr>
          <w:p w:rsidR="001B1ABC" w:rsidP="0F614F91" w:rsidRDefault="001B1ABC" w14:paraId="6512CFD4" w14:textId="7257168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shd w:val="clear" w:color="auto" w:fill="auto"/>
          </w:tcPr>
          <w:p w:rsidR="001B1ABC" w:rsidP="4CCC187B" w:rsidRDefault="001B1ABC" w14:paraId="37BC44F4" w14:textId="22BDD17C">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190.50</w:t>
            </w:r>
          </w:p>
        </w:tc>
        <w:tc>
          <w:tcPr>
            <w:tcW w:w="955" w:type="dxa"/>
            <w:shd w:val="clear" w:color="auto" w:fill="auto"/>
          </w:tcPr>
          <w:p w:rsidR="001B1ABC" w:rsidP="4B2F7E89" w:rsidRDefault="001B1ABC" w14:paraId="30107400" w14:textId="4E3317FF">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100</w:t>
            </w:r>
          </w:p>
        </w:tc>
      </w:tr>
      <w:tr w:rsidR="001B1ABC" w:rsidTr="001B1ABC" w14:paraId="767AECFA" w14:textId="77777777">
        <w:tc>
          <w:tcPr>
            <w:tcW w:w="2265" w:type="dxa"/>
            <w:shd w:val="clear" w:color="auto" w:fill="auto"/>
          </w:tcPr>
          <w:p w:rsidR="001B1ABC" w:rsidRDefault="001B1ABC"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45" w:type="dxa"/>
            <w:shd w:val="clear" w:color="auto" w:fill="auto"/>
          </w:tcPr>
          <w:p w:rsidR="001B1ABC" w:rsidP="092158C9" w:rsidRDefault="001B1ABC" w14:paraId="00000085" w14:textId="77777777">
            <w:pPr>
              <w:pStyle w:val="Normal1"/>
              <w:rPr>
                <w:rFonts w:ascii="Arial Narrow" w:hAnsi="Arial Narrow" w:eastAsia="Arial Narrow" w:cs="Arial Narrow"/>
                <w:b/>
                <w:bCs/>
                <w:sz w:val="18"/>
                <w:szCs w:val="18"/>
              </w:rPr>
            </w:pPr>
          </w:p>
        </w:tc>
        <w:tc>
          <w:tcPr>
            <w:tcW w:w="930" w:type="dxa"/>
          </w:tcPr>
          <w:p w:rsidR="001B1ABC" w:rsidP="0F614F91" w:rsidRDefault="00B56475" w14:paraId="48EABE59" w14:textId="7C82295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74.61</w:t>
            </w:r>
          </w:p>
        </w:tc>
        <w:tc>
          <w:tcPr>
            <w:tcW w:w="930" w:type="dxa"/>
          </w:tcPr>
          <w:p w:rsidR="001B1ABC" w:rsidP="0F614F91" w:rsidRDefault="001B1ABC" w14:paraId="192DB0C7" w14:textId="15D9359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5.16</w:t>
            </w:r>
          </w:p>
        </w:tc>
        <w:tc>
          <w:tcPr>
            <w:tcW w:w="930" w:type="dxa"/>
          </w:tcPr>
          <w:p w:rsidR="001B1ABC" w:rsidP="0F614F91" w:rsidRDefault="001B1ABC" w14:paraId="111A70AE" w14:textId="70C6E43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c>
          <w:tcPr>
            <w:tcW w:w="960" w:type="dxa"/>
          </w:tcPr>
          <w:p w:rsidR="001B1ABC" w:rsidP="0F614F91" w:rsidRDefault="001B1ABC" w14:paraId="4B10ECDF" w14:textId="75F69E0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c>
          <w:tcPr>
            <w:tcW w:w="945" w:type="dxa"/>
          </w:tcPr>
          <w:p w:rsidR="001B1ABC" w:rsidP="0F614F91" w:rsidRDefault="001B1ABC" w14:paraId="1916A264" w14:textId="2FB197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c>
          <w:tcPr>
            <w:tcW w:w="945" w:type="dxa"/>
          </w:tcPr>
          <w:p w:rsidR="001B1ABC" w:rsidP="0F614F91" w:rsidRDefault="001B1ABC" w14:paraId="108DD728" w14:textId="3DC7125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26.81</w:t>
            </w:r>
          </w:p>
        </w:tc>
        <w:tc>
          <w:tcPr>
            <w:tcW w:w="900" w:type="dxa"/>
            <w:shd w:val="clear" w:color="auto" w:fill="auto"/>
          </w:tcPr>
          <w:p w:rsidR="001B1ABC" w:rsidP="0F614F91" w:rsidRDefault="001B1ABC" w14:paraId="6037D510" w14:textId="1A642FE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6.33</w:t>
            </w:r>
          </w:p>
        </w:tc>
        <w:tc>
          <w:tcPr>
            <w:tcW w:w="955" w:type="dxa"/>
            <w:shd w:val="clear" w:color="auto" w:fill="auto"/>
          </w:tcPr>
          <w:p w:rsidR="001B1ABC" w:rsidP="4CCC187B" w:rsidRDefault="001B1ABC" w14:paraId="0757E46E" w14:textId="21C87DE2">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70</w:t>
            </w:r>
          </w:p>
        </w:tc>
        <w:tc>
          <w:tcPr>
            <w:tcW w:w="955" w:type="dxa"/>
            <w:shd w:val="clear" w:color="auto" w:fill="auto"/>
          </w:tcPr>
          <w:p w:rsidR="001B1ABC" w:rsidP="4B2F7E89" w:rsidRDefault="001B1ABC" w14:paraId="0EDF00FD" w14:textId="6C9843A6">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30</w:t>
            </w:r>
          </w:p>
        </w:tc>
      </w:tr>
      <w:tr w:rsidR="001B1ABC" w:rsidTr="001B1ABC" w14:paraId="6DD744F8" w14:textId="77777777">
        <w:trPr>
          <w:trHeight w:val="251"/>
        </w:trPr>
        <w:tc>
          <w:tcPr>
            <w:tcW w:w="2265" w:type="dxa"/>
            <w:shd w:val="clear" w:color="auto" w:fill="auto"/>
          </w:tcPr>
          <w:p w:rsidR="001B1ABC" w:rsidRDefault="001B1ABC"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45" w:type="dxa"/>
            <w:shd w:val="clear" w:color="auto" w:fill="auto"/>
          </w:tcPr>
          <w:p w:rsidR="001B1ABC" w:rsidP="092158C9" w:rsidRDefault="001B1ABC" w14:paraId="0000008B" w14:textId="77777777">
            <w:pPr>
              <w:pStyle w:val="Normal1"/>
              <w:rPr>
                <w:rFonts w:ascii="Arial Narrow" w:hAnsi="Arial Narrow" w:eastAsia="Arial Narrow" w:cs="Arial Narrow"/>
                <w:b/>
                <w:bCs/>
                <w:sz w:val="18"/>
                <w:szCs w:val="18"/>
              </w:rPr>
            </w:pPr>
          </w:p>
        </w:tc>
        <w:tc>
          <w:tcPr>
            <w:tcW w:w="930" w:type="dxa"/>
          </w:tcPr>
          <w:p w:rsidR="001B1ABC" w:rsidP="0F614F91" w:rsidRDefault="00B56475" w14:paraId="11C626AA" w14:textId="2EC9B68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955.07</w:t>
            </w:r>
          </w:p>
        </w:tc>
        <w:tc>
          <w:tcPr>
            <w:tcW w:w="930" w:type="dxa"/>
          </w:tcPr>
          <w:p w:rsidR="001B1ABC" w:rsidP="0F614F91" w:rsidRDefault="001B1ABC" w14:paraId="5828B493" w14:textId="6220721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9.68</w:t>
            </w:r>
          </w:p>
        </w:tc>
        <w:tc>
          <w:tcPr>
            <w:tcW w:w="930" w:type="dxa"/>
          </w:tcPr>
          <w:p w:rsidR="001B1ABC" w:rsidP="0F614F91" w:rsidRDefault="001B1ABC" w14:paraId="31E8F329" w14:textId="31C470D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c>
          <w:tcPr>
            <w:tcW w:w="960" w:type="dxa"/>
          </w:tcPr>
          <w:p w:rsidR="001B1ABC" w:rsidP="0F614F91" w:rsidRDefault="001B1ABC" w14:paraId="693CEDCA" w14:textId="3E00708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c>
          <w:tcPr>
            <w:tcW w:w="945" w:type="dxa"/>
          </w:tcPr>
          <w:p w:rsidR="001B1ABC" w:rsidP="0F614F91" w:rsidRDefault="001B1ABC" w14:paraId="7615A4C9" w14:textId="4C22AC6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c>
          <w:tcPr>
            <w:tcW w:w="945" w:type="dxa"/>
          </w:tcPr>
          <w:p w:rsidR="001B1ABC" w:rsidP="0F614F91" w:rsidRDefault="001B1ABC" w14:paraId="57C71599" w14:textId="444069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585.84</w:t>
            </w:r>
          </w:p>
        </w:tc>
        <w:tc>
          <w:tcPr>
            <w:tcW w:w="900" w:type="dxa"/>
            <w:shd w:val="clear" w:color="auto" w:fill="auto"/>
          </w:tcPr>
          <w:p w:rsidR="001B1ABC" w:rsidP="0F614F91" w:rsidRDefault="001B1ABC" w14:paraId="7FAAD663" w14:textId="19B88B5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670.05</w:t>
            </w:r>
          </w:p>
        </w:tc>
        <w:tc>
          <w:tcPr>
            <w:tcW w:w="955" w:type="dxa"/>
            <w:shd w:val="clear" w:color="auto" w:fill="auto"/>
          </w:tcPr>
          <w:p w:rsidR="001B1ABC" w:rsidP="4CCC187B" w:rsidRDefault="001B1ABC" w14:paraId="2177F0AB" w14:textId="16A3C04D">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4,736.41</w:t>
            </w:r>
          </w:p>
        </w:tc>
        <w:tc>
          <w:tcPr>
            <w:tcW w:w="955" w:type="dxa"/>
            <w:shd w:val="clear" w:color="auto" w:fill="auto"/>
          </w:tcPr>
          <w:p w:rsidR="001B1ABC" w:rsidP="741CCECD" w:rsidRDefault="001B1ABC" w14:paraId="669DD149" w14:textId="13DCED1D">
            <w:pPr>
              <w:pStyle w:val="Normal1"/>
              <w:rPr>
                <w:rFonts w:ascii="Arial Narrow" w:hAnsi="Arial Narrow" w:eastAsia="Arial Narrow" w:cs="Arial Narrow"/>
                <w:color w:val="000000" w:themeColor="text1"/>
                <w:sz w:val="18"/>
                <w:szCs w:val="18"/>
              </w:rPr>
            </w:pPr>
            <w:r w:rsidRPr="741CCECD">
              <w:rPr>
                <w:rFonts w:ascii="Arial Narrow" w:hAnsi="Arial Narrow" w:eastAsia="Arial Narrow" w:cs="Arial Narrow"/>
                <w:b/>
                <w:bCs/>
                <w:color w:val="000000" w:themeColor="text1"/>
                <w:sz w:val="18"/>
                <w:szCs w:val="18"/>
              </w:rPr>
              <w:t>$4,615.91</w:t>
            </w:r>
          </w:p>
        </w:tc>
      </w:tr>
      <w:tr w:rsidR="001B1ABC" w:rsidTr="001B1ABC" w14:paraId="1E60742D" w14:textId="77777777">
        <w:tc>
          <w:tcPr>
            <w:tcW w:w="2265" w:type="dxa"/>
            <w:shd w:val="clear" w:color="auto" w:fill="C6D9F1" w:themeFill="text2" w:themeFillTint="33"/>
          </w:tcPr>
          <w:p w:rsidR="001B1ABC" w:rsidRDefault="001B1ABC" w14:paraId="00000090"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Secretary</w:t>
            </w:r>
          </w:p>
        </w:tc>
        <w:tc>
          <w:tcPr>
            <w:tcW w:w="745" w:type="dxa"/>
            <w:shd w:val="clear" w:color="auto" w:fill="C6D9F1" w:themeFill="text2" w:themeFillTint="33"/>
          </w:tcPr>
          <w:p w:rsidR="001B1ABC" w:rsidRDefault="001B1ABC" w14:paraId="00000091"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1B1ABC" w:rsidP="0F614F91" w:rsidRDefault="001B1ABC" w14:paraId="1B60B020" w14:textId="77777777">
            <w:pPr>
              <w:pStyle w:val="Normal1"/>
              <w:rPr>
                <w:rFonts w:ascii="Arial Narrow" w:hAnsi="Arial Narrow" w:eastAsia="Arial Narrow" w:cs="Arial Narrow"/>
                <w:b/>
                <w:bCs/>
                <w:color w:val="000000" w:themeColor="text1"/>
                <w:sz w:val="18"/>
                <w:szCs w:val="18"/>
                <w:highlight w:val="green"/>
              </w:rPr>
            </w:pPr>
          </w:p>
        </w:tc>
        <w:tc>
          <w:tcPr>
            <w:tcW w:w="930" w:type="dxa"/>
            <w:shd w:val="clear" w:color="auto" w:fill="C6D9F1" w:themeFill="text2" w:themeFillTint="33"/>
          </w:tcPr>
          <w:p w:rsidR="001B1ABC" w:rsidP="0F614F91" w:rsidRDefault="001B1ABC" w14:paraId="3A0397BB" w14:textId="7F091B13">
            <w:pPr>
              <w:pStyle w:val="Normal1"/>
              <w:rPr>
                <w:rFonts w:ascii="Arial Narrow" w:hAnsi="Arial Narrow" w:eastAsia="Arial Narrow" w:cs="Arial Narrow"/>
                <w:b/>
                <w:bCs/>
                <w:color w:val="000000" w:themeColor="text1"/>
                <w:sz w:val="18"/>
                <w:szCs w:val="18"/>
                <w:highlight w:val="green"/>
              </w:rPr>
            </w:pPr>
          </w:p>
        </w:tc>
        <w:tc>
          <w:tcPr>
            <w:tcW w:w="930" w:type="dxa"/>
            <w:shd w:val="clear" w:color="auto" w:fill="C6D9F1" w:themeFill="text2" w:themeFillTint="33"/>
          </w:tcPr>
          <w:p w:rsidR="001B1ABC" w:rsidP="0F614F91" w:rsidRDefault="001B1ABC" w14:paraId="33123763" w14:textId="104ECC62">
            <w:pPr>
              <w:pStyle w:val="Normal1"/>
              <w:rPr>
                <w:rFonts w:ascii="Arial Narrow" w:hAnsi="Arial Narrow" w:eastAsia="Arial Narrow" w:cs="Arial Narrow"/>
                <w:b/>
                <w:bCs/>
                <w:color w:val="000000" w:themeColor="text1"/>
                <w:sz w:val="18"/>
                <w:szCs w:val="18"/>
                <w:highlight w:val="green"/>
              </w:rPr>
            </w:pPr>
          </w:p>
        </w:tc>
        <w:tc>
          <w:tcPr>
            <w:tcW w:w="960" w:type="dxa"/>
            <w:shd w:val="clear" w:color="auto" w:fill="C6D9F1" w:themeFill="text2" w:themeFillTint="33"/>
          </w:tcPr>
          <w:p w:rsidR="001B1ABC" w:rsidP="0F614F91" w:rsidRDefault="001B1ABC" w14:paraId="79760A34" w14:textId="4073BC79">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1B1ABC" w:rsidP="0F614F91" w:rsidRDefault="001B1ABC" w14:paraId="6D582927" w14:textId="0424239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1B1ABC" w:rsidP="0F614F91" w:rsidRDefault="001B1ABC" w14:paraId="3A620F0A" w14:textId="06B1C827">
            <w:pPr>
              <w:pStyle w:val="Normal1"/>
              <w:rPr>
                <w:rFonts w:ascii="Arial Narrow" w:hAnsi="Arial Narrow" w:eastAsia="Arial Narrow" w:cs="Arial Narrow"/>
                <w:b/>
                <w:bCs/>
                <w:color w:val="000000" w:themeColor="text1"/>
                <w:sz w:val="18"/>
                <w:szCs w:val="18"/>
                <w:highlight w:val="green"/>
              </w:rPr>
            </w:pPr>
          </w:p>
        </w:tc>
        <w:tc>
          <w:tcPr>
            <w:tcW w:w="900" w:type="dxa"/>
            <w:shd w:val="clear" w:color="auto" w:fill="C6D9F1" w:themeFill="text2" w:themeFillTint="33"/>
          </w:tcPr>
          <w:p w:rsidR="001B1ABC" w:rsidP="0F614F91" w:rsidRDefault="001B1ABC" w14:paraId="5161131A" w14:textId="53AD4CA4">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1B1ABC" w:rsidP="4CCC187B" w:rsidRDefault="001B1ABC" w14:paraId="00A0A336" w14:textId="4CFD6007">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1B1ABC" w:rsidP="4B2F7E89" w:rsidRDefault="001B1ABC" w14:paraId="6AD55133" w14:textId="5B21E5CC">
            <w:pPr>
              <w:pStyle w:val="Normal1"/>
              <w:rPr>
                <w:rFonts w:ascii="Arial Narrow" w:hAnsi="Arial Narrow" w:eastAsia="Arial Narrow" w:cs="Arial Narrow"/>
                <w:b/>
                <w:bCs/>
                <w:color w:val="000000" w:themeColor="text1"/>
                <w:sz w:val="18"/>
                <w:szCs w:val="18"/>
                <w:highlight w:val="green"/>
              </w:rPr>
            </w:pPr>
          </w:p>
        </w:tc>
      </w:tr>
      <w:tr w:rsidR="001B1ABC" w:rsidTr="001B1ABC" w14:paraId="32BBC275" w14:textId="77777777">
        <w:tc>
          <w:tcPr>
            <w:tcW w:w="2265" w:type="dxa"/>
          </w:tcPr>
          <w:p w:rsidR="001B1ABC" w:rsidRDefault="001B1ABC" w14:paraId="0000009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45" w:type="dxa"/>
          </w:tcPr>
          <w:p w:rsidR="001B1ABC" w:rsidRDefault="001B1ABC" w14:paraId="0000009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1B1ABC" w:rsidP="0F614F91" w:rsidRDefault="0042296D" w14:paraId="42930EA1" w14:textId="6D5471F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B1ABC" w:rsidP="0F614F91" w:rsidRDefault="001B1ABC" w14:paraId="3684E26D" w14:textId="7218F59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B1ABC" w:rsidP="0F614F91" w:rsidRDefault="001B1ABC" w14:paraId="010BC270" w14:textId="1E1569B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60" w:type="dxa"/>
          </w:tcPr>
          <w:p w:rsidR="001B1ABC" w:rsidP="0F614F91" w:rsidRDefault="001B1ABC" w14:paraId="603C8D73" w14:textId="087B662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1B1ABC" w:rsidP="0F614F91" w:rsidRDefault="001B1ABC" w14:paraId="5DD4E786" w14:textId="0FEF0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1B1ABC" w:rsidP="0F614F91" w:rsidRDefault="001B1ABC" w14:paraId="182724CE" w14:textId="6088092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00" w:type="dxa"/>
          </w:tcPr>
          <w:p w:rsidR="001B1ABC" w:rsidP="0F614F91" w:rsidRDefault="001B1ABC" w14:paraId="796BF8F5" w14:textId="60C4FFA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55" w:type="dxa"/>
          </w:tcPr>
          <w:p w:rsidR="001B1ABC" w:rsidP="4CCC187B" w:rsidRDefault="001B1ABC" w14:paraId="0994C759" w14:textId="66119EB1">
            <w:pPr>
              <w:pStyle w:val="Normal1"/>
              <w:jc w:val="center"/>
              <w:rPr>
                <w:rFonts w:ascii="Arial Narrow" w:hAnsi="Arial Narrow" w:eastAsia="Arial Narrow" w:cs="Arial Narrow"/>
                <w:b/>
                <w:bCs/>
                <w:color w:val="000000" w:themeColor="text1"/>
                <w:sz w:val="18"/>
                <w:szCs w:val="18"/>
              </w:rPr>
            </w:pPr>
            <w:r w:rsidRPr="4ABE60CE">
              <w:rPr>
                <w:rFonts w:ascii="Arial Narrow" w:hAnsi="Arial Narrow" w:eastAsia="Arial Narrow" w:cs="Arial Narrow"/>
                <w:b/>
                <w:bCs/>
                <w:color w:val="000000" w:themeColor="text1"/>
                <w:sz w:val="18"/>
                <w:szCs w:val="18"/>
              </w:rPr>
              <w:t>1</w:t>
            </w:r>
          </w:p>
        </w:tc>
        <w:tc>
          <w:tcPr>
            <w:tcW w:w="955" w:type="dxa"/>
          </w:tcPr>
          <w:p w:rsidR="001B1ABC" w:rsidP="4B2F7E89" w:rsidRDefault="001B1ABC" w14:paraId="2D75545C" w14:textId="3C164A51">
            <w:pPr>
              <w:pStyle w:val="Normal1"/>
              <w:jc w:val="center"/>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1</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4E565386" w14:paraId="0A37501D" w14:textId="77777777">
        <w:trPr>
          <w:trHeight w:val="395"/>
          <w:jc w:val="right"/>
        </w:trPr>
        <w:tc>
          <w:tcPr>
            <w:tcW w:w="625" w:type="dxa"/>
          </w:tcPr>
          <w:p w:rsidR="0017159B" w:rsidRDefault="00935438" w14:paraId="000000B0" w14:textId="23B42057">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Pr>
          <w:p w:rsidR="0017159B" w:rsidRDefault="00EC788A" w14:paraId="000000B1" w14:textId="3EE9E2D5">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Election results are in!</w:t>
            </w:r>
            <w:r w:rsidRPr="654DA039" w:rsidR="654DA039">
              <w:rPr>
                <w:rFonts w:ascii="Arial Narrow" w:hAnsi="Arial Narrow" w:eastAsia="Arial Narrow" w:cs="Arial Narrow"/>
                <w:sz w:val="20"/>
                <w:szCs w:val="20"/>
              </w:rPr>
              <w:t xml:space="preserve"> </w:t>
            </w:r>
            <w:r w:rsidRPr="683FB294" w:rsidR="683FB294">
              <w:rPr>
                <w:rFonts w:ascii="Arial Narrow" w:hAnsi="Arial Narrow" w:eastAsia="Arial Narrow" w:cs="Arial Narrow"/>
                <w:sz w:val="20"/>
                <w:szCs w:val="20"/>
              </w:rPr>
              <w:t>Jason and Spardha nominated</w:t>
            </w:r>
            <w:r w:rsidRPr="397F1B54" w:rsidR="397F1B54">
              <w:rPr>
                <w:rFonts w:ascii="Arial Narrow" w:hAnsi="Arial Narrow" w:eastAsia="Arial Narrow" w:cs="Arial Narrow"/>
                <w:sz w:val="20"/>
                <w:szCs w:val="20"/>
              </w:rPr>
              <w:t xml:space="preserve"> to </w:t>
            </w:r>
            <w:r w:rsidRPr="035A50AD" w:rsidR="035A50AD">
              <w:rPr>
                <w:rFonts w:ascii="Arial Narrow" w:hAnsi="Arial Narrow" w:eastAsia="Arial Narrow" w:cs="Arial Narrow"/>
                <w:sz w:val="20"/>
                <w:szCs w:val="20"/>
              </w:rPr>
              <w:t>Board</w:t>
            </w:r>
            <w:r w:rsidRPr="342382BB" w:rsidR="342382BB">
              <w:rPr>
                <w:rFonts w:ascii="Arial Narrow" w:hAnsi="Arial Narrow" w:eastAsia="Arial Narrow" w:cs="Arial Narrow"/>
                <w:sz w:val="20"/>
                <w:szCs w:val="20"/>
              </w:rPr>
              <w:t xml:space="preserve"> </w:t>
            </w:r>
            <w:r w:rsidRPr="4284164F" w:rsidR="4284164F">
              <w:rPr>
                <w:rFonts w:ascii="Arial Narrow" w:hAnsi="Arial Narrow" w:eastAsia="Arial Narrow" w:cs="Arial Narrow"/>
                <w:sz w:val="20"/>
                <w:szCs w:val="20"/>
              </w:rPr>
              <w:t>positions.</w:t>
            </w:r>
            <w:r w:rsidRPr="7042A51D" w:rsidR="7042A51D">
              <w:rPr>
                <w:rFonts w:ascii="Arial Narrow" w:hAnsi="Arial Narrow" w:eastAsia="Arial Narrow" w:cs="Arial Narrow"/>
                <w:sz w:val="20"/>
                <w:szCs w:val="20"/>
              </w:rPr>
              <w:t xml:space="preserve"> </w:t>
            </w:r>
            <w:r w:rsidRPr="2BBD46E2" w:rsidR="2BBD46E2">
              <w:rPr>
                <w:rFonts w:ascii="Arial Narrow" w:hAnsi="Arial Narrow" w:eastAsia="Arial Narrow" w:cs="Arial Narrow"/>
                <w:sz w:val="20"/>
                <w:szCs w:val="20"/>
              </w:rPr>
              <w:t xml:space="preserve">No nominations for </w:t>
            </w:r>
            <w:r w:rsidRPr="02F8364D" w:rsidR="02F8364D">
              <w:rPr>
                <w:rFonts w:ascii="Arial Narrow" w:hAnsi="Arial Narrow" w:eastAsia="Arial Narrow" w:cs="Arial Narrow"/>
                <w:sz w:val="20"/>
                <w:szCs w:val="20"/>
              </w:rPr>
              <w:t>president</w:t>
            </w:r>
            <w:r w:rsidRPr="648F2CF5" w:rsidR="648F2CF5">
              <w:rPr>
                <w:rFonts w:ascii="Arial Narrow" w:hAnsi="Arial Narrow" w:eastAsia="Arial Narrow" w:cs="Arial Narrow"/>
                <w:sz w:val="20"/>
                <w:szCs w:val="20"/>
              </w:rPr>
              <w:t xml:space="preserve"> and </w:t>
            </w:r>
            <w:r w:rsidRPr="7D46064B" w:rsidR="7D46064B">
              <w:rPr>
                <w:rFonts w:ascii="Arial Narrow" w:hAnsi="Arial Narrow" w:eastAsia="Arial Narrow" w:cs="Arial Narrow"/>
                <w:sz w:val="20"/>
                <w:szCs w:val="20"/>
              </w:rPr>
              <w:t xml:space="preserve">treasurer so Ashley </w:t>
            </w:r>
            <w:r w:rsidRPr="0AD35558" w:rsidR="0AD35558">
              <w:rPr>
                <w:rFonts w:ascii="Arial Narrow" w:hAnsi="Arial Narrow" w:eastAsia="Arial Narrow" w:cs="Arial Narrow"/>
                <w:sz w:val="20"/>
                <w:szCs w:val="20"/>
              </w:rPr>
              <w:t>and Mike stayed</w:t>
            </w:r>
            <w:r w:rsidRPr="666903D9" w:rsidR="666903D9">
              <w:rPr>
                <w:rFonts w:ascii="Arial Narrow" w:hAnsi="Arial Narrow" w:eastAsia="Arial Narrow" w:cs="Arial Narrow"/>
                <w:sz w:val="20"/>
                <w:szCs w:val="20"/>
              </w:rPr>
              <w:t xml:space="preserve"> </w:t>
            </w:r>
            <w:r w:rsidRPr="181BAD75" w:rsidR="181BAD75">
              <w:rPr>
                <w:rFonts w:ascii="Arial Narrow" w:hAnsi="Arial Narrow" w:eastAsia="Arial Narrow" w:cs="Arial Narrow"/>
                <w:sz w:val="20"/>
                <w:szCs w:val="20"/>
              </w:rPr>
              <w:t>in positions</w:t>
            </w:r>
            <w:r w:rsidRPr="25640592" w:rsidR="25640592">
              <w:rPr>
                <w:rFonts w:ascii="Arial Narrow" w:hAnsi="Arial Narrow" w:eastAsia="Arial Narrow" w:cs="Arial Narrow"/>
                <w:sz w:val="20"/>
                <w:szCs w:val="20"/>
              </w:rPr>
              <w:t xml:space="preserve"> for </w:t>
            </w:r>
            <w:r w:rsidRPr="48B61B99" w:rsidR="48B61B99">
              <w:rPr>
                <w:rFonts w:ascii="Arial Narrow" w:hAnsi="Arial Narrow" w:eastAsia="Arial Narrow" w:cs="Arial Narrow"/>
                <w:sz w:val="20"/>
                <w:szCs w:val="20"/>
              </w:rPr>
              <w:t>next 2 years.</w:t>
            </w:r>
          </w:p>
        </w:tc>
      </w:tr>
      <w:tr w:rsidR="00203FBA" w:rsidTr="4E565386" w14:paraId="6A88CA4B" w14:textId="77777777">
        <w:trPr>
          <w:trHeight w:val="395"/>
          <w:jc w:val="right"/>
        </w:trPr>
        <w:tc>
          <w:tcPr>
            <w:tcW w:w="625" w:type="dxa"/>
          </w:tcPr>
          <w:p w:rsidR="00203FBA" w:rsidP="00203FBA" w:rsidRDefault="00203FBA" w14:paraId="3F3B21CF" w14:textId="0A56DC16">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Pr>
          <w:p w:rsidR="00203FBA" w:rsidP="00203FBA" w:rsidRDefault="00203FBA" w14:paraId="5A8CE70D" w14:textId="4145DD3B">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Amanda, Ashley, Jason, Jennifer attended USAT webinar</w:t>
            </w:r>
          </w:p>
        </w:tc>
      </w:tr>
      <w:tr w:rsidR="00203FBA" w:rsidTr="4E565386" w14:paraId="7C9AD954" w14:textId="77777777">
        <w:trPr>
          <w:trHeight w:val="332"/>
          <w:jc w:val="right"/>
        </w:trPr>
        <w:tc>
          <w:tcPr>
            <w:tcW w:w="625" w:type="dxa"/>
          </w:tcPr>
          <w:p w:rsidR="00203FBA" w:rsidP="00203FBA" w:rsidRDefault="00203FBA" w14:paraId="3517C88E" w14:textId="0E2E0E62">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Pr>
          <w:p w:rsidR="00203FBA" w:rsidP="00203FBA" w:rsidRDefault="00203FBA" w14:paraId="6C75C1DB" w14:textId="61235AAB">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Zwift 101 went OK</w:t>
            </w:r>
          </w:p>
        </w:tc>
      </w:tr>
      <w:tr w:rsidR="00203FBA" w:rsidTr="4E565386" w14:paraId="6CABCF96" w14:textId="77777777">
        <w:trPr>
          <w:trHeight w:val="332"/>
          <w:jc w:val="right"/>
        </w:trPr>
        <w:tc>
          <w:tcPr>
            <w:tcW w:w="625" w:type="dxa"/>
          </w:tcPr>
          <w:p w:rsidR="00203FBA" w:rsidP="00203FBA" w:rsidRDefault="00203FBA" w14:paraId="26E34271" w14:textId="4CB3AF66">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Pr>
          <w:p w:rsidR="00203FBA" w:rsidP="00203FBA" w:rsidRDefault="00203FBA" w14:paraId="7778B45A" w14:textId="654FEBAF">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D&amp;O, EPLI, and USAT renewed for 2022</w:t>
            </w:r>
          </w:p>
        </w:tc>
      </w:tr>
      <w:tr w:rsidR="00203FBA" w:rsidTr="4E565386" w14:paraId="0FE3B106" w14:textId="77777777">
        <w:trPr>
          <w:trHeight w:val="332"/>
          <w:jc w:val="right"/>
        </w:trPr>
        <w:tc>
          <w:tcPr>
            <w:tcW w:w="625" w:type="dxa"/>
          </w:tcPr>
          <w:p w:rsidR="00203FBA" w:rsidP="00203FBA" w:rsidRDefault="00203FBA" w14:paraId="01748004" w14:textId="1872F35C">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Pr>
          <w:p w:rsidR="00203FBA" w:rsidP="00203FBA" w:rsidRDefault="00203FBA" w14:paraId="6D5FD10C" w14:textId="5177346C">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1</w:t>
            </w:r>
            <w:r w:rsidRPr="002A15FE">
              <w:rPr>
                <w:rFonts w:ascii="Arial Narrow" w:hAnsi="Arial Narrow" w:eastAsia="Arial Narrow" w:cs="Arial Narrow"/>
                <w:sz w:val="20"/>
                <w:szCs w:val="20"/>
                <w:vertAlign w:val="superscript"/>
              </w:rPr>
              <w:t>st</w:t>
            </w:r>
            <w:r>
              <w:rPr>
                <w:rFonts w:ascii="Arial Narrow" w:hAnsi="Arial Narrow" w:eastAsia="Arial Narrow" w:cs="Arial Narrow"/>
                <w:sz w:val="20"/>
                <w:szCs w:val="20"/>
              </w:rPr>
              <w:t xml:space="preserve"> Borah order went GREAT – everyone got what they wanted and first order will ship first week in Dec</w:t>
            </w:r>
            <w:r w:rsidR="0046748B">
              <w:rPr>
                <w:rFonts w:ascii="Arial Narrow" w:hAnsi="Arial Narrow" w:eastAsia="Arial Narrow" w:cs="Arial Narrow"/>
                <w:sz w:val="20"/>
                <w:szCs w:val="20"/>
              </w:rPr>
              <w:t>!</w:t>
            </w:r>
          </w:p>
        </w:tc>
      </w:tr>
      <w:tr w:rsidR="20A48735" w:rsidTr="20A48735" w14:paraId="73559CA3" w14:textId="77777777">
        <w:trPr>
          <w:trHeight w:val="332"/>
          <w:jc w:val="right"/>
        </w:trPr>
        <w:tc>
          <w:tcPr>
            <w:tcW w:w="625" w:type="dxa"/>
          </w:tcPr>
          <w:p w:rsidR="20A48735" w:rsidP="20A48735" w:rsidRDefault="20A48735" w14:paraId="240C80C7" w14:textId="31B568CE">
            <w:pPr>
              <w:pStyle w:val="Normal1"/>
              <w:spacing w:line="259" w:lineRule="auto"/>
              <w:rPr>
                <w:rFonts w:ascii="Arial Narrow" w:hAnsi="Arial Narrow" w:eastAsia="Arial Narrow" w:cs="Arial Narrow"/>
                <w:color w:val="000000" w:themeColor="text1"/>
                <w:sz w:val="20"/>
                <w:szCs w:val="20"/>
              </w:rPr>
            </w:pPr>
          </w:p>
        </w:tc>
        <w:tc>
          <w:tcPr>
            <w:tcW w:w="10715" w:type="dxa"/>
          </w:tcPr>
          <w:p w:rsidR="20A48735" w:rsidP="20A48735" w:rsidRDefault="0A9AC94B" w14:paraId="3AD39FB2" w14:textId="7433D743">
            <w:pPr>
              <w:pStyle w:val="Normal1"/>
              <w:rPr>
                <w:rFonts w:ascii="Arial Narrow" w:hAnsi="Arial Narrow" w:eastAsia="Arial Narrow" w:cs="Arial Narrow"/>
                <w:color w:val="000000" w:themeColor="text1"/>
                <w:sz w:val="20"/>
                <w:szCs w:val="20"/>
              </w:rPr>
            </w:pPr>
            <w:r w:rsidRPr="0A9AC94B">
              <w:rPr>
                <w:rFonts w:ascii="Arial Narrow" w:hAnsi="Arial Narrow" w:eastAsia="Arial Narrow" w:cs="Arial Narrow"/>
                <w:color w:val="000000" w:themeColor="text1"/>
                <w:sz w:val="20"/>
                <w:szCs w:val="20"/>
              </w:rPr>
              <w:t>Next Board meeting</w:t>
            </w:r>
            <w:r w:rsidRPr="6FF1ECD2" w:rsidR="6FF1ECD2">
              <w:rPr>
                <w:rFonts w:ascii="Arial Narrow" w:hAnsi="Arial Narrow" w:eastAsia="Arial Narrow" w:cs="Arial Narrow"/>
                <w:color w:val="000000" w:themeColor="text1"/>
                <w:sz w:val="20"/>
                <w:szCs w:val="20"/>
              </w:rPr>
              <w:t xml:space="preserve"> </w:t>
            </w:r>
            <w:r w:rsidRPr="6F1EA84A" w:rsidR="6F1EA84A">
              <w:rPr>
                <w:rFonts w:ascii="Arial Narrow" w:hAnsi="Arial Narrow" w:eastAsia="Arial Narrow" w:cs="Arial Narrow"/>
                <w:color w:val="000000" w:themeColor="text1"/>
                <w:sz w:val="20"/>
                <w:szCs w:val="20"/>
              </w:rPr>
              <w:t>12/5</w:t>
            </w:r>
            <w:r w:rsidRPr="534596EE" w:rsidR="534596EE">
              <w:rPr>
                <w:rFonts w:ascii="Arial Narrow" w:hAnsi="Arial Narrow" w:eastAsia="Arial Narrow" w:cs="Arial Narrow"/>
                <w:color w:val="000000" w:themeColor="text1"/>
                <w:sz w:val="20"/>
                <w:szCs w:val="20"/>
              </w:rPr>
              <w:t xml:space="preserve"> 11</w:t>
            </w:r>
            <w:r w:rsidRPr="01C13740" w:rsidR="01C13740">
              <w:rPr>
                <w:rFonts w:ascii="Arial Narrow" w:hAnsi="Arial Narrow" w:eastAsia="Arial Narrow" w:cs="Arial Narrow"/>
                <w:color w:val="000000" w:themeColor="text1"/>
                <w:sz w:val="20"/>
                <w:szCs w:val="20"/>
              </w:rPr>
              <w:t>:00 a.m.</w:t>
            </w:r>
            <w:r w:rsidRPr="4E7A1256" w:rsidR="4E7A1256">
              <w:rPr>
                <w:rFonts w:ascii="Arial Narrow" w:hAnsi="Arial Narrow" w:eastAsia="Arial Narrow" w:cs="Arial Narrow"/>
                <w:color w:val="000000" w:themeColor="text1"/>
                <w:sz w:val="20"/>
                <w:szCs w:val="20"/>
              </w:rPr>
              <w:t xml:space="preserve"> </w:t>
            </w:r>
            <w:r w:rsidRPr="6A6A85A7" w:rsidR="6A6A85A7">
              <w:rPr>
                <w:rFonts w:ascii="Arial Narrow" w:hAnsi="Arial Narrow" w:eastAsia="Arial Narrow" w:cs="Arial Narrow"/>
                <w:color w:val="000000" w:themeColor="text1"/>
                <w:sz w:val="20"/>
                <w:szCs w:val="20"/>
              </w:rPr>
              <w:t>at Sunrise (Dunes run at 8a)</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5E05C5A6" w14:paraId="14174BE0" w14:textId="77777777">
        <w:trPr>
          <w:trHeight w:val="288"/>
          <w:jc w:val="right"/>
        </w:trPr>
        <w:tc>
          <w:tcPr>
            <w:tcW w:w="1140" w:type="dxa"/>
            <w:gridSpan w:val="2"/>
            <w:tcBorders>
              <w:top w:val="nil"/>
              <w:left w:val="nil"/>
              <w:right w:val="nil"/>
            </w:tcBorders>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4E565386" w:rsidTr="5E05C5A6" w14:paraId="410A605E" w14:textId="77777777">
        <w:trPr>
          <w:trHeight w:val="405"/>
          <w:jc w:val="right"/>
        </w:trPr>
        <w:tc>
          <w:tcPr>
            <w:tcW w:w="795" w:type="dxa"/>
          </w:tcPr>
          <w:p w:rsidR="4E565386" w:rsidP="4E565386" w:rsidRDefault="4E565386" w14:paraId="578491FA" w14:textId="791A3B8B">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CP</w:t>
            </w:r>
          </w:p>
        </w:tc>
        <w:tc>
          <w:tcPr>
            <w:tcW w:w="8130" w:type="dxa"/>
            <w:gridSpan w:val="2"/>
          </w:tcPr>
          <w:p w:rsidR="4E565386" w:rsidP="4E565386" w:rsidRDefault="4E565386" w14:paraId="7FF166A4" w14:textId="0DA31E8F">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Set up meeting with Ken to discuss race issues and USAT, and set up appt to get permission from Hobart</w:t>
            </w:r>
          </w:p>
        </w:tc>
        <w:tc>
          <w:tcPr>
            <w:tcW w:w="1215" w:type="dxa"/>
          </w:tcPr>
          <w:p w:rsidR="4E565386" w:rsidP="4E565386" w:rsidRDefault="4E565386" w14:paraId="6A3EDF43" w14:textId="10310A11">
            <w:pPr>
              <w:pStyle w:val="Normal1"/>
              <w:spacing w:line="259" w:lineRule="auto"/>
              <w:jc w:val="center"/>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Oct</w:t>
            </w:r>
          </w:p>
        </w:tc>
        <w:tc>
          <w:tcPr>
            <w:tcW w:w="630" w:type="dxa"/>
          </w:tcPr>
          <w:p w:rsidR="4E565386" w:rsidP="4E565386" w:rsidRDefault="0039281C" w14:paraId="55AE501F" w14:textId="3492F04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Pr>
          <w:p w:rsidR="4E565386" w:rsidP="4E565386" w:rsidRDefault="4E565386" w14:paraId="20324212" w14:textId="06BADE22">
            <w:pPr>
              <w:pStyle w:val="Normal1"/>
              <w:jc w:val="center"/>
              <w:rPr>
                <w:rFonts w:ascii="Arial Narrow" w:hAnsi="Arial Narrow" w:eastAsia="Arial Narrow" w:cs="Arial Narrow"/>
                <w:color w:val="000000" w:themeColor="text1"/>
                <w:sz w:val="20"/>
                <w:szCs w:val="20"/>
              </w:rPr>
            </w:pPr>
          </w:p>
        </w:tc>
      </w:tr>
      <w:tr w:rsidR="4E565386" w:rsidTr="5E05C5A6" w14:paraId="05603478" w14:textId="77777777">
        <w:trPr>
          <w:trHeight w:val="405"/>
          <w:jc w:val="right"/>
        </w:trPr>
        <w:tc>
          <w:tcPr>
            <w:tcW w:w="795" w:type="dxa"/>
          </w:tcPr>
          <w:p w:rsidR="4E565386" w:rsidP="4E565386" w:rsidRDefault="4E565386" w14:paraId="61003D2B" w14:textId="2617820F">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JB</w:t>
            </w:r>
          </w:p>
        </w:tc>
        <w:tc>
          <w:tcPr>
            <w:tcW w:w="8130" w:type="dxa"/>
            <w:gridSpan w:val="2"/>
          </w:tcPr>
          <w:p w:rsidR="4E565386" w:rsidP="4E565386" w:rsidRDefault="4E565386" w14:paraId="09365F54" w14:textId="6EA7395C">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Set up meeting with Porter board to get permission for race and someone from Board will go</w:t>
            </w:r>
          </w:p>
        </w:tc>
        <w:tc>
          <w:tcPr>
            <w:tcW w:w="1215" w:type="dxa"/>
          </w:tcPr>
          <w:p w:rsidR="4E565386" w:rsidP="4E565386" w:rsidRDefault="4E565386" w14:paraId="4F63E8B5" w14:textId="4EA75A2B">
            <w:pPr>
              <w:pStyle w:val="Normal1"/>
              <w:spacing w:line="259" w:lineRule="auto"/>
              <w:jc w:val="center"/>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Oct</w:t>
            </w:r>
          </w:p>
        </w:tc>
        <w:tc>
          <w:tcPr>
            <w:tcW w:w="630" w:type="dxa"/>
          </w:tcPr>
          <w:p w:rsidR="4E565386" w:rsidP="4E565386" w:rsidRDefault="4E565386" w14:paraId="64C715B1" w14:textId="4E714B84">
            <w:pPr>
              <w:pStyle w:val="Normal1"/>
              <w:jc w:val="center"/>
              <w:rPr>
                <w:rFonts w:ascii="Arial Narrow" w:hAnsi="Arial Narrow" w:eastAsia="Arial Narrow" w:cs="Arial Narrow"/>
                <w:color w:val="000000" w:themeColor="text1"/>
                <w:sz w:val="20"/>
                <w:szCs w:val="20"/>
              </w:rPr>
            </w:pPr>
          </w:p>
        </w:tc>
        <w:tc>
          <w:tcPr>
            <w:tcW w:w="756" w:type="dxa"/>
          </w:tcPr>
          <w:p w:rsidR="4E565386" w:rsidP="4E565386" w:rsidRDefault="00714767" w14:paraId="15A1F57F" w14:textId="278629B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E565386" w:rsidTr="5E05C5A6" w14:paraId="2CBE4046" w14:textId="77777777">
        <w:trPr>
          <w:trHeight w:val="320"/>
          <w:jc w:val="right"/>
        </w:trPr>
        <w:tc>
          <w:tcPr>
            <w:tcW w:w="795" w:type="dxa"/>
          </w:tcPr>
          <w:p w:rsidR="4E565386" w:rsidP="4E565386" w:rsidRDefault="4E565386" w14:paraId="3D545CBF" w14:textId="0D7CDADB">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ED</w:t>
            </w:r>
          </w:p>
        </w:tc>
        <w:tc>
          <w:tcPr>
            <w:tcW w:w="8130" w:type="dxa"/>
            <w:gridSpan w:val="2"/>
          </w:tcPr>
          <w:p w:rsidR="4E565386" w:rsidP="4E565386" w:rsidRDefault="4E565386" w14:paraId="2A7DAFD0" w14:textId="5592019F">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Take stock of shirts in garage and bring to party</w:t>
            </w:r>
            <w:r w:rsidRPr="3E4A4F26" w:rsidR="3E4A4F26">
              <w:rPr>
                <w:rFonts w:ascii="Arial Narrow" w:hAnsi="Arial Narrow" w:eastAsia="Arial Narrow" w:cs="Arial Narrow"/>
                <w:color w:val="000000" w:themeColor="text1"/>
                <w:sz w:val="20"/>
                <w:szCs w:val="20"/>
              </w:rPr>
              <w:t xml:space="preserve"> (still </w:t>
            </w:r>
            <w:r w:rsidRPr="32DBCDED" w:rsidR="32DBCDED">
              <w:rPr>
                <w:rFonts w:ascii="Arial Narrow" w:hAnsi="Arial Narrow" w:eastAsia="Arial Narrow" w:cs="Arial Narrow"/>
                <w:color w:val="000000" w:themeColor="text1"/>
                <w:sz w:val="20"/>
                <w:szCs w:val="20"/>
              </w:rPr>
              <w:t>need to do)</w:t>
            </w:r>
          </w:p>
        </w:tc>
        <w:tc>
          <w:tcPr>
            <w:tcW w:w="1215" w:type="dxa"/>
          </w:tcPr>
          <w:p w:rsidR="4E565386" w:rsidP="4E565386" w:rsidRDefault="4E565386" w14:paraId="58B0BBC4" w14:textId="58CB6D2C">
            <w:pPr>
              <w:pStyle w:val="Normal1"/>
              <w:spacing w:line="259" w:lineRule="auto"/>
              <w:jc w:val="center"/>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Oct</w:t>
            </w:r>
          </w:p>
        </w:tc>
        <w:tc>
          <w:tcPr>
            <w:tcW w:w="630" w:type="dxa"/>
          </w:tcPr>
          <w:p w:rsidR="4E565386" w:rsidP="4E565386" w:rsidRDefault="4E565386" w14:paraId="7934F9C3" w14:textId="215FD0C4">
            <w:pPr>
              <w:pStyle w:val="Normal1"/>
              <w:jc w:val="center"/>
              <w:rPr>
                <w:rFonts w:ascii="Arial Narrow" w:hAnsi="Arial Narrow" w:eastAsia="Arial Narrow" w:cs="Arial Narrow"/>
                <w:color w:val="000000" w:themeColor="text1"/>
                <w:sz w:val="20"/>
                <w:szCs w:val="20"/>
              </w:rPr>
            </w:pPr>
          </w:p>
        </w:tc>
        <w:tc>
          <w:tcPr>
            <w:tcW w:w="756" w:type="dxa"/>
          </w:tcPr>
          <w:p w:rsidR="4E565386" w:rsidP="4E565386" w:rsidRDefault="068B65AA" w14:paraId="48BEB3CD" w14:textId="1B64A066">
            <w:pPr>
              <w:pStyle w:val="Normal1"/>
              <w:jc w:val="center"/>
              <w:rPr>
                <w:rFonts w:ascii="Arial Narrow" w:hAnsi="Arial Narrow" w:eastAsia="Arial Narrow" w:cs="Arial Narrow"/>
                <w:color w:val="000000" w:themeColor="text1"/>
                <w:sz w:val="20"/>
                <w:szCs w:val="20"/>
              </w:rPr>
            </w:pPr>
            <w:r w:rsidRPr="068B65AA">
              <w:rPr>
                <w:rFonts w:ascii="Arial Narrow" w:hAnsi="Arial Narrow" w:eastAsia="Arial Narrow" w:cs="Arial Narrow"/>
                <w:color w:val="000000" w:themeColor="text1"/>
                <w:sz w:val="20"/>
                <w:szCs w:val="20"/>
              </w:rPr>
              <w:t>X</w:t>
            </w:r>
          </w:p>
        </w:tc>
      </w:tr>
      <w:tr w:rsidR="4E565386" w:rsidTr="5E05C5A6" w14:paraId="3B28AA7D" w14:textId="77777777">
        <w:trPr>
          <w:trHeight w:val="405"/>
          <w:jc w:val="right"/>
        </w:trPr>
        <w:tc>
          <w:tcPr>
            <w:tcW w:w="795" w:type="dxa"/>
          </w:tcPr>
          <w:p w:rsidR="4E565386" w:rsidP="4E565386" w:rsidRDefault="4E565386" w14:paraId="310EE282" w14:textId="344FE7BD">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All</w:t>
            </w:r>
          </w:p>
        </w:tc>
        <w:tc>
          <w:tcPr>
            <w:tcW w:w="8130" w:type="dxa"/>
            <w:gridSpan w:val="2"/>
          </w:tcPr>
          <w:p w:rsidR="4E565386" w:rsidP="4E565386" w:rsidRDefault="4E565386" w14:paraId="1114BA42" w14:textId="1080C701">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Work on sponsor shares on Facebook tri page</w:t>
            </w:r>
          </w:p>
        </w:tc>
        <w:tc>
          <w:tcPr>
            <w:tcW w:w="1215" w:type="dxa"/>
          </w:tcPr>
          <w:p w:rsidR="4E565386" w:rsidP="4E565386" w:rsidRDefault="4E565386" w14:paraId="26203FCD" w14:textId="24530CFA">
            <w:pPr>
              <w:pStyle w:val="Normal1"/>
              <w:spacing w:line="259" w:lineRule="auto"/>
              <w:jc w:val="center"/>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Oct</w:t>
            </w:r>
          </w:p>
        </w:tc>
        <w:tc>
          <w:tcPr>
            <w:tcW w:w="630" w:type="dxa"/>
          </w:tcPr>
          <w:p w:rsidR="4E565386" w:rsidP="4E565386" w:rsidRDefault="71F6D392" w14:paraId="76E565D9" w14:textId="4082F4DF">
            <w:pPr>
              <w:pStyle w:val="Normal1"/>
              <w:jc w:val="center"/>
              <w:rPr>
                <w:rFonts w:ascii="Arial Narrow" w:hAnsi="Arial Narrow" w:eastAsia="Arial Narrow" w:cs="Arial Narrow"/>
                <w:color w:val="000000" w:themeColor="text1"/>
                <w:sz w:val="20"/>
                <w:szCs w:val="20"/>
              </w:rPr>
            </w:pPr>
            <w:r w:rsidRPr="71F6D392">
              <w:rPr>
                <w:rFonts w:ascii="Arial Narrow" w:hAnsi="Arial Narrow" w:eastAsia="Arial Narrow" w:cs="Arial Narrow"/>
                <w:color w:val="000000" w:themeColor="text1"/>
                <w:sz w:val="20"/>
                <w:szCs w:val="20"/>
              </w:rPr>
              <w:t>X</w:t>
            </w:r>
          </w:p>
        </w:tc>
        <w:tc>
          <w:tcPr>
            <w:tcW w:w="756" w:type="dxa"/>
          </w:tcPr>
          <w:p w:rsidR="4E565386" w:rsidP="4E565386" w:rsidRDefault="4E565386" w14:paraId="4612D7AF" w14:textId="124A2C60">
            <w:pPr>
              <w:pStyle w:val="Normal1"/>
              <w:jc w:val="center"/>
              <w:rPr>
                <w:rFonts w:ascii="Arial Narrow" w:hAnsi="Arial Narrow" w:eastAsia="Arial Narrow" w:cs="Arial Narrow"/>
                <w:color w:val="000000" w:themeColor="text1"/>
                <w:sz w:val="20"/>
                <w:szCs w:val="20"/>
              </w:rPr>
            </w:pPr>
          </w:p>
        </w:tc>
      </w:tr>
      <w:tr w:rsidR="3EFEDCA6" w:rsidTr="5E05C5A6" w14:paraId="40214452" w14:textId="77777777">
        <w:trPr>
          <w:trHeight w:val="405"/>
          <w:jc w:val="right"/>
        </w:trPr>
        <w:tc>
          <w:tcPr>
            <w:tcW w:w="795" w:type="dxa"/>
          </w:tcPr>
          <w:p w:rsidR="3EFEDCA6" w:rsidP="3EFEDCA6" w:rsidRDefault="3EFEDCA6" w14:paraId="78BF124B" w14:textId="1F86BD6D">
            <w:pPr>
              <w:pStyle w:val="Normal1"/>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MS</w:t>
            </w:r>
          </w:p>
        </w:tc>
        <w:tc>
          <w:tcPr>
            <w:tcW w:w="8130" w:type="dxa"/>
            <w:gridSpan w:val="2"/>
          </w:tcPr>
          <w:p w:rsidR="3EFEDCA6" w:rsidP="3EFEDCA6" w:rsidRDefault="3EFEDCA6" w14:paraId="67FBDA91" w14:textId="75F56EDD">
            <w:pPr>
              <w:pStyle w:val="Normal1"/>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Mike to complete SafeSport training</w:t>
            </w:r>
          </w:p>
        </w:tc>
        <w:tc>
          <w:tcPr>
            <w:tcW w:w="1215" w:type="dxa"/>
          </w:tcPr>
          <w:p w:rsidR="3EFEDCA6" w:rsidP="3EFEDCA6" w:rsidRDefault="3EFEDCA6" w14:paraId="15F539CF" w14:textId="76B66377">
            <w:pPr>
              <w:pStyle w:val="Normal1"/>
              <w:spacing w:line="259" w:lineRule="auto"/>
              <w:jc w:val="center"/>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Nov</w:t>
            </w:r>
          </w:p>
        </w:tc>
        <w:tc>
          <w:tcPr>
            <w:tcW w:w="630" w:type="dxa"/>
          </w:tcPr>
          <w:p w:rsidR="3EFEDCA6" w:rsidP="3EFEDCA6" w:rsidRDefault="3EFEDCA6" w14:paraId="08C6FBCB" w14:textId="4F4D16D9">
            <w:pPr>
              <w:pStyle w:val="Normal1"/>
              <w:jc w:val="center"/>
              <w:rPr>
                <w:rFonts w:ascii="Arial Narrow" w:hAnsi="Arial Narrow" w:eastAsia="Arial Narrow" w:cs="Arial Narrow"/>
                <w:color w:val="000000" w:themeColor="text1"/>
                <w:sz w:val="20"/>
                <w:szCs w:val="20"/>
              </w:rPr>
            </w:pPr>
          </w:p>
        </w:tc>
        <w:tc>
          <w:tcPr>
            <w:tcW w:w="756" w:type="dxa"/>
          </w:tcPr>
          <w:p w:rsidR="3EFEDCA6" w:rsidP="3EFEDCA6" w:rsidRDefault="22D638A6" w14:paraId="565EB99A" w14:textId="10A8B9CD">
            <w:pPr>
              <w:pStyle w:val="Normal1"/>
              <w:jc w:val="center"/>
              <w:rPr>
                <w:rFonts w:ascii="Arial Narrow" w:hAnsi="Arial Narrow" w:eastAsia="Arial Narrow" w:cs="Arial Narrow"/>
                <w:color w:val="000000" w:themeColor="text1"/>
                <w:sz w:val="20"/>
                <w:szCs w:val="20"/>
              </w:rPr>
            </w:pPr>
            <w:r w:rsidRPr="22D638A6">
              <w:rPr>
                <w:rFonts w:ascii="Arial Narrow" w:hAnsi="Arial Narrow" w:eastAsia="Arial Narrow" w:cs="Arial Narrow"/>
                <w:color w:val="000000" w:themeColor="text1"/>
                <w:sz w:val="20"/>
                <w:szCs w:val="20"/>
              </w:rPr>
              <w:t>X</w:t>
            </w:r>
          </w:p>
        </w:tc>
      </w:tr>
      <w:tr w:rsidR="0D1D3C50" w:rsidTr="5E05C5A6" w14:paraId="59B194E6" w14:textId="77777777">
        <w:trPr>
          <w:trHeight w:val="405"/>
          <w:jc w:val="right"/>
        </w:trPr>
        <w:tc>
          <w:tcPr>
            <w:tcW w:w="795" w:type="dxa"/>
          </w:tcPr>
          <w:p w:rsidR="0D1D3C50" w:rsidP="0D1D3C50" w:rsidRDefault="306F5257" w14:paraId="2C9AA39A" w14:textId="5BC4FBB1">
            <w:pPr>
              <w:pStyle w:val="Normal1"/>
              <w:rPr>
                <w:rFonts w:ascii="Arial Narrow" w:hAnsi="Arial Narrow" w:eastAsia="Arial Narrow" w:cs="Arial Narrow"/>
                <w:color w:val="000000" w:themeColor="text1"/>
                <w:sz w:val="20"/>
                <w:szCs w:val="20"/>
              </w:rPr>
            </w:pPr>
            <w:r w:rsidRPr="306F5257">
              <w:rPr>
                <w:rFonts w:ascii="Arial Narrow" w:hAnsi="Arial Narrow" w:eastAsia="Arial Narrow" w:cs="Arial Narrow"/>
                <w:color w:val="000000" w:themeColor="text1"/>
                <w:sz w:val="20"/>
                <w:szCs w:val="20"/>
              </w:rPr>
              <w:t>JB</w:t>
            </w:r>
          </w:p>
        </w:tc>
        <w:tc>
          <w:tcPr>
            <w:tcW w:w="8130" w:type="dxa"/>
            <w:gridSpan w:val="2"/>
          </w:tcPr>
          <w:p w:rsidR="0D1D3C50" w:rsidP="0D1D3C50" w:rsidRDefault="306F5257" w14:paraId="28FB6701" w14:textId="0E62DAF6">
            <w:pPr>
              <w:pStyle w:val="Normal1"/>
              <w:rPr>
                <w:rFonts w:ascii="Arial Narrow" w:hAnsi="Arial Narrow" w:eastAsia="Arial Narrow" w:cs="Arial Narrow"/>
                <w:color w:val="000000" w:themeColor="text1"/>
                <w:sz w:val="20"/>
                <w:szCs w:val="20"/>
              </w:rPr>
            </w:pPr>
            <w:r w:rsidRPr="306F5257">
              <w:rPr>
                <w:rFonts w:ascii="Arial Narrow" w:hAnsi="Arial Narrow" w:eastAsia="Arial Narrow" w:cs="Arial Narrow"/>
                <w:color w:val="000000" w:themeColor="text1"/>
                <w:sz w:val="20"/>
                <w:szCs w:val="20"/>
              </w:rPr>
              <w:t xml:space="preserve">Get race on </w:t>
            </w:r>
            <w:r w:rsidRPr="79324C38" w:rsidR="79324C38">
              <w:rPr>
                <w:rFonts w:ascii="Arial Narrow" w:hAnsi="Arial Narrow" w:eastAsia="Arial Narrow" w:cs="Arial Narrow"/>
                <w:color w:val="000000" w:themeColor="text1"/>
                <w:sz w:val="20"/>
                <w:szCs w:val="20"/>
              </w:rPr>
              <w:t xml:space="preserve">Porter County </w:t>
            </w:r>
            <w:r w:rsidRPr="2A11B14C" w:rsidR="2A11B14C">
              <w:rPr>
                <w:rFonts w:ascii="Arial Narrow" w:hAnsi="Arial Narrow" w:eastAsia="Arial Narrow" w:cs="Arial Narrow"/>
                <w:color w:val="000000" w:themeColor="text1"/>
                <w:sz w:val="20"/>
                <w:szCs w:val="20"/>
              </w:rPr>
              <w:t>agenda for permission</w:t>
            </w:r>
          </w:p>
        </w:tc>
        <w:tc>
          <w:tcPr>
            <w:tcW w:w="1215" w:type="dxa"/>
          </w:tcPr>
          <w:p w:rsidR="0D1D3C50" w:rsidP="0D1D3C50" w:rsidRDefault="2A11B14C" w14:paraId="379B9BCE" w14:textId="5CE5BF7E">
            <w:pPr>
              <w:pStyle w:val="Normal1"/>
              <w:spacing w:line="259" w:lineRule="auto"/>
              <w:jc w:val="center"/>
              <w:rPr>
                <w:rFonts w:ascii="Arial Narrow" w:hAnsi="Arial Narrow" w:eastAsia="Arial Narrow" w:cs="Arial Narrow"/>
                <w:color w:val="000000" w:themeColor="text1"/>
                <w:sz w:val="20"/>
                <w:szCs w:val="20"/>
              </w:rPr>
            </w:pPr>
            <w:r w:rsidRPr="2A11B14C">
              <w:rPr>
                <w:rFonts w:ascii="Arial Narrow" w:hAnsi="Arial Narrow" w:eastAsia="Arial Narrow" w:cs="Arial Narrow"/>
                <w:color w:val="000000" w:themeColor="text1"/>
                <w:sz w:val="20"/>
                <w:szCs w:val="20"/>
              </w:rPr>
              <w:t>Nov</w:t>
            </w:r>
          </w:p>
        </w:tc>
        <w:tc>
          <w:tcPr>
            <w:tcW w:w="630" w:type="dxa"/>
          </w:tcPr>
          <w:p w:rsidR="0D1D3C50" w:rsidP="0D1D3C50" w:rsidRDefault="0D1D3C50" w14:paraId="7FB578B7" w14:textId="3B801F40">
            <w:pPr>
              <w:pStyle w:val="Normal1"/>
              <w:jc w:val="center"/>
              <w:rPr>
                <w:rFonts w:ascii="Arial Narrow" w:hAnsi="Arial Narrow" w:eastAsia="Arial Narrow" w:cs="Arial Narrow"/>
                <w:color w:val="000000" w:themeColor="text1"/>
                <w:sz w:val="20"/>
                <w:szCs w:val="20"/>
              </w:rPr>
            </w:pPr>
          </w:p>
        </w:tc>
        <w:tc>
          <w:tcPr>
            <w:tcW w:w="756" w:type="dxa"/>
          </w:tcPr>
          <w:p w:rsidR="0D1D3C50" w:rsidP="0D1D3C50" w:rsidRDefault="21714B8B" w14:paraId="3006E37C" w14:textId="296B737F">
            <w:pPr>
              <w:pStyle w:val="Normal1"/>
              <w:jc w:val="center"/>
              <w:rPr>
                <w:rFonts w:ascii="Arial Narrow" w:hAnsi="Arial Narrow" w:eastAsia="Arial Narrow" w:cs="Arial Narrow"/>
                <w:color w:val="000000" w:themeColor="text1"/>
                <w:sz w:val="20"/>
                <w:szCs w:val="20"/>
              </w:rPr>
            </w:pPr>
            <w:r w:rsidRPr="21714B8B">
              <w:rPr>
                <w:rFonts w:ascii="Arial Narrow" w:hAnsi="Arial Narrow" w:eastAsia="Arial Narrow" w:cs="Arial Narrow"/>
                <w:color w:val="000000" w:themeColor="text1"/>
                <w:sz w:val="20"/>
                <w:szCs w:val="20"/>
              </w:rPr>
              <w:t>X</w:t>
            </w:r>
          </w:p>
        </w:tc>
      </w:tr>
      <w:tr w:rsidR="1FDCA7B0" w:rsidTr="5E05C5A6" w14:paraId="6C4551B6" w14:textId="77777777">
        <w:trPr>
          <w:trHeight w:val="405"/>
          <w:jc w:val="right"/>
        </w:trPr>
        <w:tc>
          <w:tcPr>
            <w:tcW w:w="795" w:type="dxa"/>
          </w:tcPr>
          <w:p w:rsidR="1FDCA7B0" w:rsidP="1FDCA7B0" w:rsidRDefault="623A1300" w14:paraId="32B3EE08" w14:textId="19327777">
            <w:pPr>
              <w:pStyle w:val="Normal1"/>
              <w:rPr>
                <w:rFonts w:ascii="Arial Narrow" w:hAnsi="Arial Narrow" w:eastAsia="Arial Narrow" w:cs="Arial Narrow"/>
                <w:color w:val="000000" w:themeColor="text1"/>
                <w:sz w:val="20"/>
                <w:szCs w:val="20"/>
              </w:rPr>
            </w:pPr>
            <w:r w:rsidRPr="623A1300">
              <w:rPr>
                <w:rFonts w:ascii="Arial Narrow" w:hAnsi="Arial Narrow" w:eastAsia="Arial Narrow" w:cs="Arial Narrow"/>
                <w:color w:val="000000" w:themeColor="text1"/>
                <w:sz w:val="20"/>
                <w:szCs w:val="20"/>
              </w:rPr>
              <w:t>AK/</w:t>
            </w:r>
            <w:r w:rsidRPr="268AEBD6" w:rsidR="268AEBD6">
              <w:rPr>
                <w:rFonts w:ascii="Arial Narrow" w:hAnsi="Arial Narrow" w:eastAsia="Arial Narrow" w:cs="Arial Narrow"/>
                <w:color w:val="000000" w:themeColor="text1"/>
                <w:sz w:val="20"/>
                <w:szCs w:val="20"/>
              </w:rPr>
              <w:t>MS</w:t>
            </w:r>
          </w:p>
        </w:tc>
        <w:tc>
          <w:tcPr>
            <w:tcW w:w="8130" w:type="dxa"/>
            <w:gridSpan w:val="2"/>
          </w:tcPr>
          <w:p w:rsidR="1FDCA7B0" w:rsidP="1FDCA7B0" w:rsidRDefault="268AEBD6" w14:paraId="5FE48D1A" w14:textId="4079F914">
            <w:pPr>
              <w:pStyle w:val="Normal1"/>
              <w:rPr>
                <w:rFonts w:ascii="Arial Narrow" w:hAnsi="Arial Narrow" w:eastAsia="Arial Narrow" w:cs="Arial Narrow"/>
                <w:color w:val="000000" w:themeColor="text1"/>
                <w:sz w:val="20"/>
                <w:szCs w:val="20"/>
              </w:rPr>
            </w:pPr>
            <w:r w:rsidRPr="268AEBD6">
              <w:rPr>
                <w:rFonts w:ascii="Arial Narrow" w:hAnsi="Arial Narrow" w:eastAsia="Arial Narrow" w:cs="Arial Narrow"/>
                <w:color w:val="000000" w:themeColor="text1"/>
                <w:sz w:val="20"/>
                <w:szCs w:val="20"/>
              </w:rPr>
              <w:t>Insurance dues coming up</w:t>
            </w:r>
          </w:p>
        </w:tc>
        <w:tc>
          <w:tcPr>
            <w:tcW w:w="1215" w:type="dxa"/>
          </w:tcPr>
          <w:p w:rsidR="1FDCA7B0" w:rsidP="1FDCA7B0" w:rsidRDefault="268AEBD6" w14:paraId="58293425" w14:textId="04BB2383">
            <w:pPr>
              <w:pStyle w:val="Normal1"/>
              <w:spacing w:line="259" w:lineRule="auto"/>
              <w:jc w:val="center"/>
              <w:rPr>
                <w:rFonts w:ascii="Arial Narrow" w:hAnsi="Arial Narrow" w:eastAsia="Arial Narrow" w:cs="Arial Narrow"/>
                <w:color w:val="000000" w:themeColor="text1"/>
                <w:sz w:val="20"/>
                <w:szCs w:val="20"/>
              </w:rPr>
            </w:pPr>
            <w:r w:rsidRPr="268AEBD6">
              <w:rPr>
                <w:rFonts w:ascii="Arial Narrow" w:hAnsi="Arial Narrow" w:eastAsia="Arial Narrow" w:cs="Arial Narrow"/>
                <w:color w:val="000000" w:themeColor="text1"/>
                <w:sz w:val="20"/>
                <w:szCs w:val="20"/>
              </w:rPr>
              <w:t>Nov</w:t>
            </w:r>
          </w:p>
        </w:tc>
        <w:tc>
          <w:tcPr>
            <w:tcW w:w="630" w:type="dxa"/>
          </w:tcPr>
          <w:p w:rsidR="1FDCA7B0" w:rsidP="1FDCA7B0" w:rsidRDefault="10D9F0B7" w14:paraId="34AA1E5C" w14:textId="4BA52454">
            <w:pPr>
              <w:pStyle w:val="Normal1"/>
              <w:jc w:val="center"/>
              <w:rPr>
                <w:rFonts w:ascii="Arial Narrow" w:hAnsi="Arial Narrow" w:eastAsia="Arial Narrow" w:cs="Arial Narrow"/>
                <w:color w:val="000000" w:themeColor="text1"/>
                <w:sz w:val="20"/>
                <w:szCs w:val="20"/>
              </w:rPr>
            </w:pPr>
            <w:r w:rsidRPr="10D9F0B7">
              <w:rPr>
                <w:rFonts w:ascii="Arial Narrow" w:hAnsi="Arial Narrow" w:eastAsia="Arial Narrow" w:cs="Arial Narrow"/>
                <w:color w:val="000000" w:themeColor="text1"/>
                <w:sz w:val="20"/>
                <w:szCs w:val="20"/>
              </w:rPr>
              <w:t>X</w:t>
            </w:r>
          </w:p>
        </w:tc>
        <w:tc>
          <w:tcPr>
            <w:tcW w:w="756" w:type="dxa"/>
          </w:tcPr>
          <w:p w:rsidR="1FDCA7B0" w:rsidP="1FDCA7B0" w:rsidRDefault="1FDCA7B0" w14:paraId="19680A7F" w14:textId="6A618584">
            <w:pPr>
              <w:pStyle w:val="Normal1"/>
              <w:jc w:val="center"/>
              <w:rPr>
                <w:rFonts w:ascii="Arial Narrow" w:hAnsi="Arial Narrow" w:eastAsia="Arial Narrow" w:cs="Arial Narrow"/>
                <w:color w:val="000000" w:themeColor="text1"/>
                <w:sz w:val="20"/>
                <w:szCs w:val="20"/>
              </w:rPr>
            </w:pPr>
          </w:p>
        </w:tc>
      </w:tr>
      <w:tr w:rsidR="324D73C6" w:rsidTr="5E05C5A6" w14:paraId="6329A449" w14:textId="77777777">
        <w:trPr>
          <w:trHeight w:val="405"/>
          <w:jc w:val="right"/>
        </w:trPr>
        <w:tc>
          <w:tcPr>
            <w:tcW w:w="795" w:type="dxa"/>
          </w:tcPr>
          <w:p w:rsidR="324D73C6" w:rsidP="324D73C6" w:rsidRDefault="324D73C6" w14:paraId="42DDB0E4" w14:textId="274CE5C7">
            <w:pPr>
              <w:pStyle w:val="Normal1"/>
              <w:rPr>
                <w:rFonts w:ascii="Arial Narrow" w:hAnsi="Arial Narrow" w:eastAsia="Arial Narrow" w:cs="Arial Narrow"/>
                <w:color w:val="000000" w:themeColor="text1"/>
                <w:sz w:val="20"/>
                <w:szCs w:val="20"/>
              </w:rPr>
            </w:pPr>
            <w:r w:rsidRPr="324D73C6">
              <w:rPr>
                <w:rFonts w:ascii="Arial Narrow" w:hAnsi="Arial Narrow" w:eastAsia="Arial Narrow" w:cs="Arial Narrow"/>
                <w:color w:val="000000" w:themeColor="text1"/>
                <w:sz w:val="20"/>
                <w:szCs w:val="20"/>
              </w:rPr>
              <w:lastRenderedPageBreak/>
              <w:t>MS</w:t>
            </w:r>
          </w:p>
        </w:tc>
        <w:tc>
          <w:tcPr>
            <w:tcW w:w="8130" w:type="dxa"/>
            <w:gridSpan w:val="2"/>
          </w:tcPr>
          <w:p w:rsidR="324D73C6" w:rsidP="324D73C6" w:rsidRDefault="003756DF" w14:paraId="0ACE4740" w14:textId="7664BD22">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chedule first winter challenge through Garmin – SWIM Nov 1-13</w:t>
            </w:r>
          </w:p>
        </w:tc>
        <w:tc>
          <w:tcPr>
            <w:tcW w:w="1215" w:type="dxa"/>
          </w:tcPr>
          <w:p w:rsidR="324D73C6" w:rsidP="324D73C6" w:rsidRDefault="324D73C6" w14:paraId="6DF46147" w14:textId="165247CF">
            <w:pPr>
              <w:pStyle w:val="Normal1"/>
              <w:spacing w:line="259" w:lineRule="auto"/>
              <w:jc w:val="center"/>
              <w:rPr>
                <w:rFonts w:ascii="Arial Narrow" w:hAnsi="Arial Narrow" w:eastAsia="Arial Narrow" w:cs="Arial Narrow"/>
                <w:color w:val="000000" w:themeColor="text1"/>
                <w:sz w:val="20"/>
                <w:szCs w:val="20"/>
              </w:rPr>
            </w:pPr>
            <w:r w:rsidRPr="324D73C6">
              <w:rPr>
                <w:rFonts w:ascii="Arial Narrow" w:hAnsi="Arial Narrow" w:eastAsia="Arial Narrow" w:cs="Arial Narrow"/>
                <w:color w:val="000000" w:themeColor="text1"/>
                <w:sz w:val="20"/>
                <w:szCs w:val="20"/>
              </w:rPr>
              <w:t>Nov</w:t>
            </w:r>
          </w:p>
        </w:tc>
        <w:tc>
          <w:tcPr>
            <w:tcW w:w="630" w:type="dxa"/>
          </w:tcPr>
          <w:p w:rsidR="324D73C6" w:rsidP="324D73C6" w:rsidRDefault="056B6F7E" w14:paraId="7B8BFC44" w14:textId="3C3A1DEA">
            <w:pPr>
              <w:pStyle w:val="Normal1"/>
              <w:jc w:val="center"/>
              <w:rPr>
                <w:rFonts w:ascii="Arial Narrow" w:hAnsi="Arial Narrow" w:eastAsia="Arial Narrow" w:cs="Arial Narrow"/>
                <w:color w:val="000000" w:themeColor="text1"/>
                <w:sz w:val="20"/>
                <w:szCs w:val="20"/>
              </w:rPr>
            </w:pPr>
            <w:r w:rsidRPr="056B6F7E">
              <w:rPr>
                <w:rFonts w:ascii="Arial Narrow" w:hAnsi="Arial Narrow" w:eastAsia="Arial Narrow" w:cs="Arial Narrow"/>
                <w:color w:val="000000" w:themeColor="text1"/>
                <w:sz w:val="20"/>
                <w:szCs w:val="20"/>
              </w:rPr>
              <w:t>X</w:t>
            </w:r>
          </w:p>
        </w:tc>
        <w:tc>
          <w:tcPr>
            <w:tcW w:w="756" w:type="dxa"/>
          </w:tcPr>
          <w:p w:rsidR="324D73C6" w:rsidP="324D73C6" w:rsidRDefault="324D73C6" w14:paraId="46BEFAF9" w14:textId="16E05D22">
            <w:pPr>
              <w:pStyle w:val="Normal1"/>
              <w:jc w:val="center"/>
              <w:rPr>
                <w:rFonts w:ascii="Arial Narrow" w:hAnsi="Arial Narrow" w:eastAsia="Arial Narrow" w:cs="Arial Narrow"/>
                <w:color w:val="000000" w:themeColor="text1"/>
                <w:sz w:val="20"/>
                <w:szCs w:val="20"/>
              </w:rPr>
            </w:pPr>
          </w:p>
        </w:tc>
      </w:tr>
      <w:tr w:rsidR="00A33B65" w:rsidTr="5E05C5A6" w14:paraId="03CE3A04" w14:textId="77777777">
        <w:trPr>
          <w:trHeight w:val="405"/>
          <w:jc w:val="right"/>
        </w:trPr>
        <w:tc>
          <w:tcPr>
            <w:tcW w:w="795" w:type="dxa"/>
          </w:tcPr>
          <w:p w:rsidRPr="324D73C6" w:rsidR="00A33B65" w:rsidP="324D73C6" w:rsidRDefault="00A33B65" w14:paraId="719E4734" w14:textId="6958C12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00A33B65" w:rsidP="324D73C6" w:rsidRDefault="00A33B65" w14:paraId="601E7F17" w14:textId="23CD62E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rite script</w:t>
            </w:r>
            <w:r w:rsidR="002A15FE">
              <w:rPr>
                <w:rFonts w:ascii="Arial Narrow" w:hAnsi="Arial Narrow" w:eastAsia="Arial Narrow" w:cs="Arial Narrow"/>
                <w:color w:val="000000" w:themeColor="text1"/>
                <w:sz w:val="20"/>
                <w:szCs w:val="20"/>
              </w:rPr>
              <w:t xml:space="preserve"> for Leon’s sponsor calls</w:t>
            </w:r>
          </w:p>
        </w:tc>
        <w:tc>
          <w:tcPr>
            <w:tcW w:w="1215" w:type="dxa"/>
          </w:tcPr>
          <w:p w:rsidRPr="324D73C6" w:rsidR="00A33B65" w:rsidP="324D73C6" w:rsidRDefault="002A15FE" w14:paraId="0CFE7019" w14:textId="07921D2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Pr>
          <w:p w:rsidR="00A33B65" w:rsidP="324D73C6" w:rsidRDefault="00A33B65" w14:paraId="181F2149" w14:textId="77777777">
            <w:pPr>
              <w:pStyle w:val="Normal1"/>
              <w:jc w:val="center"/>
              <w:rPr>
                <w:rFonts w:ascii="Arial Narrow" w:hAnsi="Arial Narrow" w:eastAsia="Arial Narrow" w:cs="Arial Narrow"/>
                <w:color w:val="000000" w:themeColor="text1"/>
                <w:sz w:val="20"/>
                <w:szCs w:val="20"/>
              </w:rPr>
            </w:pPr>
          </w:p>
        </w:tc>
        <w:tc>
          <w:tcPr>
            <w:tcW w:w="756" w:type="dxa"/>
          </w:tcPr>
          <w:p w:rsidR="00A33B65" w:rsidP="324D73C6" w:rsidRDefault="3E9A45ED" w14:paraId="7D4CBBD1" w14:textId="2E9A9C8C">
            <w:pPr>
              <w:pStyle w:val="Normal1"/>
              <w:jc w:val="center"/>
              <w:rPr>
                <w:rFonts w:ascii="Arial Narrow" w:hAnsi="Arial Narrow" w:eastAsia="Arial Narrow" w:cs="Arial Narrow"/>
                <w:color w:val="000000" w:themeColor="text1"/>
                <w:sz w:val="20"/>
                <w:szCs w:val="20"/>
              </w:rPr>
            </w:pPr>
            <w:r w:rsidRPr="3E9A45ED">
              <w:rPr>
                <w:rFonts w:ascii="Arial Narrow" w:hAnsi="Arial Narrow" w:eastAsia="Arial Narrow" w:cs="Arial Narrow"/>
                <w:color w:val="000000" w:themeColor="text1"/>
                <w:sz w:val="20"/>
                <w:szCs w:val="20"/>
              </w:rPr>
              <w:t>X</w:t>
            </w:r>
          </w:p>
        </w:tc>
      </w:tr>
      <w:tr w:rsidR="0F07D488" w:rsidTr="0F07D488" w14:paraId="455787DC" w14:textId="77777777">
        <w:trPr>
          <w:trHeight w:val="405"/>
          <w:jc w:val="right"/>
        </w:trPr>
        <w:tc>
          <w:tcPr>
            <w:tcW w:w="795" w:type="dxa"/>
          </w:tcPr>
          <w:p w:rsidR="0F07D488" w:rsidP="0F07D488" w:rsidRDefault="1BFAB995" w14:paraId="425AA650" w14:textId="6F800047">
            <w:pPr>
              <w:pStyle w:val="Normal1"/>
              <w:rPr>
                <w:rFonts w:ascii="Arial Narrow" w:hAnsi="Arial Narrow" w:eastAsia="Arial Narrow" w:cs="Arial Narrow"/>
                <w:color w:val="000000" w:themeColor="text1"/>
                <w:sz w:val="20"/>
                <w:szCs w:val="20"/>
              </w:rPr>
            </w:pPr>
            <w:r w:rsidRPr="1BFAB995">
              <w:rPr>
                <w:rFonts w:ascii="Arial Narrow" w:hAnsi="Arial Narrow" w:eastAsia="Arial Narrow" w:cs="Arial Narrow"/>
                <w:color w:val="000000" w:themeColor="text1"/>
                <w:sz w:val="20"/>
                <w:szCs w:val="20"/>
              </w:rPr>
              <w:t>AK</w:t>
            </w:r>
          </w:p>
        </w:tc>
        <w:tc>
          <w:tcPr>
            <w:tcW w:w="8130" w:type="dxa"/>
            <w:gridSpan w:val="2"/>
          </w:tcPr>
          <w:p w:rsidR="0F07D488" w:rsidP="0F07D488" w:rsidRDefault="1BFAB995" w14:paraId="3A260F4E" w14:textId="5F8DA06A">
            <w:pPr>
              <w:pStyle w:val="Normal1"/>
              <w:rPr>
                <w:rFonts w:ascii="Arial Narrow" w:hAnsi="Arial Narrow" w:eastAsia="Arial Narrow" w:cs="Arial Narrow"/>
                <w:color w:val="000000" w:themeColor="text1"/>
                <w:sz w:val="20"/>
                <w:szCs w:val="20"/>
              </w:rPr>
            </w:pPr>
            <w:r w:rsidRPr="1BFAB995">
              <w:rPr>
                <w:rFonts w:ascii="Arial Narrow" w:hAnsi="Arial Narrow" w:eastAsia="Arial Narrow" w:cs="Arial Narrow"/>
                <w:color w:val="000000" w:themeColor="text1"/>
                <w:sz w:val="20"/>
                <w:szCs w:val="20"/>
              </w:rPr>
              <w:t>Send out winter challenge</w:t>
            </w:r>
            <w:r w:rsidRPr="57755B59" w:rsidR="57755B59">
              <w:rPr>
                <w:rFonts w:ascii="Arial Narrow" w:hAnsi="Arial Narrow" w:eastAsia="Arial Narrow" w:cs="Arial Narrow"/>
                <w:color w:val="000000" w:themeColor="text1"/>
                <w:sz w:val="20"/>
                <w:szCs w:val="20"/>
              </w:rPr>
              <w:t xml:space="preserve"> instructions</w:t>
            </w:r>
          </w:p>
        </w:tc>
        <w:tc>
          <w:tcPr>
            <w:tcW w:w="1215" w:type="dxa"/>
          </w:tcPr>
          <w:p w:rsidR="0F07D488" w:rsidP="0F07D488" w:rsidRDefault="57755B59" w14:paraId="5A6CC3AC" w14:textId="4616AB2B">
            <w:pPr>
              <w:pStyle w:val="Normal1"/>
              <w:spacing w:line="259" w:lineRule="auto"/>
              <w:jc w:val="center"/>
              <w:rPr>
                <w:rFonts w:ascii="Arial Narrow" w:hAnsi="Arial Narrow" w:eastAsia="Arial Narrow" w:cs="Arial Narrow"/>
                <w:color w:val="000000" w:themeColor="text1"/>
                <w:sz w:val="20"/>
                <w:szCs w:val="20"/>
              </w:rPr>
            </w:pPr>
            <w:r w:rsidRPr="57755B59">
              <w:rPr>
                <w:rFonts w:ascii="Arial Narrow" w:hAnsi="Arial Narrow" w:eastAsia="Arial Narrow" w:cs="Arial Narrow"/>
                <w:color w:val="000000" w:themeColor="text1"/>
                <w:sz w:val="20"/>
                <w:szCs w:val="20"/>
              </w:rPr>
              <w:t>Nov</w:t>
            </w:r>
          </w:p>
        </w:tc>
        <w:tc>
          <w:tcPr>
            <w:tcW w:w="630" w:type="dxa"/>
          </w:tcPr>
          <w:p w:rsidR="0F07D488" w:rsidP="0F07D488" w:rsidRDefault="0F07D488" w14:paraId="720247F1" w14:textId="4C5193CB">
            <w:pPr>
              <w:pStyle w:val="Normal1"/>
              <w:jc w:val="center"/>
              <w:rPr>
                <w:rFonts w:ascii="Arial Narrow" w:hAnsi="Arial Narrow" w:eastAsia="Arial Narrow" w:cs="Arial Narrow"/>
                <w:color w:val="000000" w:themeColor="text1"/>
                <w:sz w:val="20"/>
                <w:szCs w:val="20"/>
              </w:rPr>
            </w:pPr>
          </w:p>
        </w:tc>
        <w:tc>
          <w:tcPr>
            <w:tcW w:w="756" w:type="dxa"/>
          </w:tcPr>
          <w:p w:rsidR="0F07D488" w:rsidP="0F07D488" w:rsidRDefault="0F07D488" w14:paraId="15B55F8B" w14:textId="1625F53F">
            <w:pPr>
              <w:pStyle w:val="Normal1"/>
              <w:jc w:val="center"/>
              <w:rPr>
                <w:rFonts w:ascii="Arial Narrow" w:hAnsi="Arial Narrow" w:eastAsia="Arial Narrow" w:cs="Arial Narrow"/>
                <w:color w:val="000000" w:themeColor="text1"/>
                <w:sz w:val="20"/>
                <w:szCs w:val="20"/>
              </w:rPr>
            </w:pPr>
          </w:p>
        </w:tc>
      </w:tr>
      <w:tr w:rsidR="60473D47" w:rsidTr="60473D47" w14:paraId="0AE118B1" w14:textId="77777777">
        <w:trPr>
          <w:trHeight w:val="405"/>
          <w:jc w:val="right"/>
        </w:trPr>
        <w:tc>
          <w:tcPr>
            <w:tcW w:w="795" w:type="dxa"/>
          </w:tcPr>
          <w:p w:rsidR="60473D47" w:rsidP="60473D47" w:rsidRDefault="059F84AA" w14:paraId="76D611A7" w14:textId="09E997E5">
            <w:pPr>
              <w:pStyle w:val="Normal1"/>
              <w:rPr>
                <w:rFonts w:ascii="Arial Narrow" w:hAnsi="Arial Narrow" w:eastAsia="Arial Narrow" w:cs="Arial Narrow"/>
                <w:color w:val="000000" w:themeColor="text1"/>
                <w:sz w:val="20"/>
                <w:szCs w:val="20"/>
              </w:rPr>
            </w:pPr>
            <w:r w:rsidRPr="059F84AA">
              <w:rPr>
                <w:rFonts w:ascii="Arial Narrow" w:hAnsi="Arial Narrow" w:eastAsia="Arial Narrow" w:cs="Arial Narrow"/>
                <w:color w:val="000000" w:themeColor="text1"/>
                <w:sz w:val="20"/>
                <w:szCs w:val="20"/>
              </w:rPr>
              <w:t>AK</w:t>
            </w:r>
          </w:p>
        </w:tc>
        <w:tc>
          <w:tcPr>
            <w:tcW w:w="8130" w:type="dxa"/>
            <w:gridSpan w:val="2"/>
          </w:tcPr>
          <w:p w:rsidR="60473D47" w:rsidP="059F84AA" w:rsidRDefault="2B106884" w14:paraId="46220F76" w14:textId="4A323720">
            <w:pPr>
              <w:pStyle w:val="Normal1"/>
              <w:spacing w:line="259" w:lineRule="auto"/>
              <w:rPr>
                <w:rFonts w:ascii="Arial Narrow" w:hAnsi="Arial Narrow" w:eastAsia="Arial Narrow" w:cs="Arial Narrow"/>
                <w:color w:val="000000" w:themeColor="text1"/>
                <w:sz w:val="20"/>
                <w:szCs w:val="20"/>
              </w:rPr>
            </w:pPr>
            <w:r w:rsidRPr="2B106884">
              <w:rPr>
                <w:rFonts w:ascii="Arial Narrow" w:hAnsi="Arial Narrow" w:eastAsia="Arial Narrow" w:cs="Arial Narrow"/>
                <w:color w:val="000000" w:themeColor="text1"/>
                <w:sz w:val="20"/>
                <w:szCs w:val="20"/>
              </w:rPr>
              <w:t>Call Ken at Hobart pool</w:t>
            </w:r>
          </w:p>
        </w:tc>
        <w:tc>
          <w:tcPr>
            <w:tcW w:w="1215" w:type="dxa"/>
          </w:tcPr>
          <w:p w:rsidR="60473D47" w:rsidP="60473D47" w:rsidRDefault="2B106884" w14:paraId="552F9D74" w14:textId="36767BA2">
            <w:pPr>
              <w:pStyle w:val="Normal1"/>
              <w:spacing w:line="259" w:lineRule="auto"/>
              <w:jc w:val="center"/>
              <w:rPr>
                <w:rFonts w:ascii="Arial Narrow" w:hAnsi="Arial Narrow" w:eastAsia="Arial Narrow" w:cs="Arial Narrow"/>
                <w:color w:val="000000" w:themeColor="text1"/>
                <w:sz w:val="20"/>
                <w:szCs w:val="20"/>
              </w:rPr>
            </w:pPr>
            <w:r w:rsidRPr="2B106884">
              <w:rPr>
                <w:rFonts w:ascii="Arial Narrow" w:hAnsi="Arial Narrow" w:eastAsia="Arial Narrow" w:cs="Arial Narrow"/>
                <w:color w:val="000000" w:themeColor="text1"/>
                <w:sz w:val="20"/>
                <w:szCs w:val="20"/>
              </w:rPr>
              <w:t>Dec</w:t>
            </w:r>
          </w:p>
        </w:tc>
        <w:tc>
          <w:tcPr>
            <w:tcW w:w="630" w:type="dxa"/>
          </w:tcPr>
          <w:p w:rsidR="60473D47" w:rsidP="60473D47" w:rsidRDefault="60473D47" w14:paraId="24BA39CF" w14:textId="41954BF5">
            <w:pPr>
              <w:pStyle w:val="Normal1"/>
              <w:jc w:val="center"/>
              <w:rPr>
                <w:rFonts w:ascii="Arial Narrow" w:hAnsi="Arial Narrow" w:eastAsia="Arial Narrow" w:cs="Arial Narrow"/>
                <w:color w:val="000000" w:themeColor="text1"/>
                <w:sz w:val="20"/>
                <w:szCs w:val="20"/>
              </w:rPr>
            </w:pPr>
          </w:p>
        </w:tc>
        <w:tc>
          <w:tcPr>
            <w:tcW w:w="756" w:type="dxa"/>
          </w:tcPr>
          <w:p w:rsidR="60473D47" w:rsidP="60473D47" w:rsidRDefault="60473D47" w14:paraId="0AD12D23" w14:textId="353DF9CC">
            <w:pPr>
              <w:pStyle w:val="Normal1"/>
              <w:jc w:val="center"/>
              <w:rPr>
                <w:rFonts w:ascii="Arial Narrow" w:hAnsi="Arial Narrow" w:eastAsia="Arial Narrow" w:cs="Arial Narrow"/>
                <w:color w:val="000000" w:themeColor="text1"/>
                <w:sz w:val="20"/>
                <w:szCs w:val="20"/>
              </w:rPr>
            </w:pPr>
          </w:p>
        </w:tc>
      </w:tr>
      <w:tr w:rsidR="00C0366B" w:rsidTr="60473D47" w14:paraId="6F038712" w14:textId="77777777">
        <w:trPr>
          <w:trHeight w:val="405"/>
          <w:jc w:val="right"/>
        </w:trPr>
        <w:tc>
          <w:tcPr>
            <w:tcW w:w="795" w:type="dxa"/>
          </w:tcPr>
          <w:p w:rsidRPr="059F84AA" w:rsidR="00C0366B" w:rsidP="60473D47" w:rsidRDefault="00C0366B" w14:paraId="4337031C" w14:textId="3F9F6BE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Pr>
          <w:p w:rsidRPr="2B106884" w:rsidR="00C0366B" w:rsidP="059F84AA" w:rsidRDefault="00C0366B" w14:paraId="307F270F" w14:textId="71B932E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Mike SafeSport instructions</w:t>
            </w:r>
          </w:p>
        </w:tc>
        <w:tc>
          <w:tcPr>
            <w:tcW w:w="1215" w:type="dxa"/>
          </w:tcPr>
          <w:p w:rsidRPr="2B106884" w:rsidR="00C0366B" w:rsidP="60473D47" w:rsidRDefault="00C0366B" w14:paraId="190A34C8" w14:textId="41AD49EB">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Pr>
          <w:p w:rsidR="00C0366B" w:rsidP="60473D47" w:rsidRDefault="00C0366B" w14:paraId="37979753" w14:textId="77777777">
            <w:pPr>
              <w:pStyle w:val="Normal1"/>
              <w:jc w:val="center"/>
              <w:rPr>
                <w:rFonts w:ascii="Arial Narrow" w:hAnsi="Arial Narrow" w:eastAsia="Arial Narrow" w:cs="Arial Narrow"/>
                <w:color w:val="000000" w:themeColor="text1"/>
                <w:sz w:val="20"/>
                <w:szCs w:val="20"/>
              </w:rPr>
            </w:pPr>
          </w:p>
        </w:tc>
        <w:tc>
          <w:tcPr>
            <w:tcW w:w="756" w:type="dxa"/>
          </w:tcPr>
          <w:p w:rsidR="00C0366B" w:rsidP="60473D47" w:rsidRDefault="00C0366B" w14:paraId="4D952D9C" w14:textId="77777777">
            <w:pPr>
              <w:pStyle w:val="Normal1"/>
              <w:jc w:val="center"/>
              <w:rPr>
                <w:rFonts w:ascii="Arial Narrow" w:hAnsi="Arial Narrow" w:eastAsia="Arial Narrow" w:cs="Arial Narrow"/>
                <w:color w:val="000000" w:themeColor="text1"/>
                <w:sz w:val="20"/>
                <w:szCs w:val="20"/>
              </w:rPr>
            </w:pPr>
          </w:p>
        </w:tc>
      </w:tr>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0"/>
      <w:bookmarkEnd w:id="0"/>
      <w:r>
        <w:rPr>
          <w:rFonts w:ascii="Arial Narrow" w:hAnsi="Arial Narrow" w:eastAsia="Arial Narrow" w:cs="Arial Narrow"/>
          <w:b/>
          <w:sz w:val="24"/>
          <w:szCs w:val="24"/>
        </w:rPr>
        <w:t>Issues List</w:t>
      </w:r>
    </w:p>
    <w:p w:rsidR="0017159B" w:rsidRDefault="00C6292C" w14:paraId="00000104" w14:textId="77777777">
      <w:pPr>
        <w:pStyle w:val="Normal1"/>
        <w:rPr>
          <w:rFonts w:ascii="Arial Narrow" w:hAnsi="Arial Narrow" w:eastAsia="Arial Narrow" w:cs="Arial Narrow"/>
          <w:b/>
          <w:sz w:val="24"/>
          <w:szCs w:val="24"/>
        </w:rPr>
      </w:pPr>
      <w:r>
        <w:rPr>
          <w:rFonts w:ascii="Arial Narrow" w:hAnsi="Arial Narrow" w:eastAsia="Arial Narrow" w:cs="Arial Narrow"/>
          <w:sz w:val="24"/>
          <w:szCs w:val="24"/>
        </w:rPr>
        <w:t>IDS</w:t>
      </w:r>
      <w:r>
        <w:rPr>
          <w:rFonts w:ascii="Arial Narrow" w:hAnsi="Arial Narrow" w:eastAsia="Arial Narrow" w:cs="Arial Narrow"/>
          <w:b/>
          <w:sz w:val="24"/>
          <w:szCs w:val="24"/>
        </w:rPr>
        <w:t xml:space="preserve">  </w:t>
      </w:r>
      <w:r>
        <w:rPr>
          <w:rFonts w:ascii="Arial Narrow" w:hAnsi="Arial Narrow" w:eastAsia="Arial Narrow" w:cs="Arial Narrow"/>
          <w:sz w:val="24"/>
          <w:szCs w:val="24"/>
        </w:rPr>
        <w:t>(50 min, to 8:25)</w:t>
      </w:r>
      <w:r>
        <w:rPr>
          <w:rFonts w:ascii="Arial Narrow" w:hAnsi="Arial Narrow" w:eastAsia="Arial Narrow" w:cs="Arial Narrow"/>
          <w:b/>
          <w:sz w:val="24"/>
          <w:szCs w:val="24"/>
        </w:rPr>
        <w:t xml:space="preserve">  </w:t>
      </w:r>
      <w:r>
        <w:rPr>
          <w:rFonts w:ascii="Arial Narrow" w:hAnsi="Arial Narrow" w:eastAsia="Arial Narrow" w:cs="Arial Narrow"/>
          <w:i/>
          <w:sz w:val="24"/>
          <w:szCs w:val="24"/>
        </w:rPr>
        <w:t xml:space="preserve">   (who is tee-ing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624"/>
        <w:gridCol w:w="630"/>
        <w:gridCol w:w="4361"/>
        <w:gridCol w:w="2265"/>
        <w:gridCol w:w="3245"/>
      </w:tblGrid>
      <w:tr w:rsidR="00D75DBC" w:rsidTr="4F82FD21" w14:paraId="6931CFF4" w14:textId="77777777">
        <w:trPr>
          <w:trHeight w:val="288"/>
          <w:jc w:val="right"/>
        </w:trPr>
        <w:tc>
          <w:tcPr>
            <w:tcW w:w="366" w:type="dxa"/>
            <w:tcBorders>
              <w:top w:val="nil"/>
              <w:left w:val="nil"/>
              <w:right w:val="nil"/>
            </w:tcBorders>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tcBorders>
              <w:top w:val="nil"/>
              <w:left w:val="nil"/>
              <w:right w:val="nil"/>
            </w:tcBorders>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tcBorders>
              <w:top w:val="nil"/>
              <w:left w:val="nil"/>
              <w:right w:val="nil"/>
            </w:tcBorders>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361" w:type="dxa"/>
            <w:tcBorders>
              <w:top w:val="nil"/>
              <w:left w:val="nil"/>
              <w:right w:val="nil"/>
            </w:tcBorders>
            <w:vAlign w:val="center"/>
          </w:tcPr>
          <w:p w:rsidR="00D75DBC" w:rsidRDefault="00D75DBC" w14:paraId="00000107"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RDefault="00D75DBC" w14:paraId="00000108"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265" w:type="dxa"/>
            <w:tcBorders>
              <w:top w:val="nil"/>
              <w:left w:val="nil"/>
              <w:right w:val="nil"/>
            </w:tcBorders>
            <w:vAlign w:val="center"/>
          </w:tcPr>
          <w:p w:rsidR="00D75DBC" w:rsidRDefault="00D75DBC" w14:paraId="00000109"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oot Cause, found to be:</w:t>
            </w:r>
          </w:p>
        </w:tc>
        <w:tc>
          <w:tcPr>
            <w:tcW w:w="3245" w:type="dxa"/>
            <w:tcBorders>
              <w:top w:val="nil"/>
              <w:left w:val="nil"/>
              <w:right w:val="nil"/>
            </w:tcBorders>
            <w:vAlign w:val="center"/>
          </w:tcPr>
          <w:p w:rsidR="00D75DBC" w:rsidRDefault="00D75DBC" w14:paraId="0000010A" w14:textId="77777777">
            <w:pPr>
              <w:pStyle w:val="Normal1"/>
              <w:tabs>
                <w:tab w:val="left" w:pos="133"/>
                <w:tab w:val="left" w:pos="5418"/>
                <w:tab w:val="right" w:pos="7555"/>
              </w:tabs>
              <w:ind w:left="313" w:hanging="180"/>
              <w:jc w:val="center"/>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r>
      <w:tr w:rsidR="00CB5487" w:rsidTr="4F82FD21" w14:paraId="0199E04B" w14:textId="77777777">
        <w:trPr>
          <w:trHeight w:val="548"/>
          <w:jc w:val="right"/>
        </w:trPr>
        <w:tc>
          <w:tcPr>
            <w:tcW w:w="366" w:type="dxa"/>
          </w:tcPr>
          <w:p w:rsidR="00CB5487" w:rsidRDefault="00CB5487" w14:paraId="2878BB2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CB5487" w:rsidRDefault="00F16FEB" w14:paraId="3AB11A64" w14:textId="185A336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CB5487" w:rsidRDefault="00F16FEB" w14:paraId="374E49E4" w14:textId="424E76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6B6146" w:rsidP="009A2988" w:rsidRDefault="00F16FEB" w14:paraId="144364DD"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t>
            </w:r>
          </w:p>
          <w:p w:rsidR="009A2988" w:rsidP="009A2988" w:rsidRDefault="009A2988" w14:paraId="3BB0E9A2" w14:textId="225BDBD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Kids race?</w:t>
            </w:r>
            <w:r w:rsidR="00A33B65">
              <w:rPr>
                <w:rFonts w:ascii="Arial Narrow" w:hAnsi="Arial Narrow" w:eastAsia="Arial Narrow" w:cs="Arial Narrow"/>
                <w:sz w:val="20"/>
                <w:szCs w:val="20"/>
              </w:rPr>
              <w:t xml:space="preserve"> (would need to be registered separately with USAT)</w:t>
            </w:r>
            <w:r w:rsidR="006B6146">
              <w:rPr>
                <w:rFonts w:ascii="Arial Narrow" w:hAnsi="Arial Narrow" w:eastAsia="Arial Narrow" w:cs="Arial Narrow"/>
                <w:sz w:val="20"/>
                <w:szCs w:val="20"/>
              </w:rPr>
              <w:t xml:space="preserve"> $285 per event</w:t>
            </w:r>
          </w:p>
          <w:p w:rsidR="009A2988" w:rsidP="009A2988" w:rsidRDefault="00827F1F" w14:paraId="7FB7DD25" w14:textId="73C3F921">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eview/finalize course</w:t>
            </w:r>
            <w:r w:rsidR="00A33B65">
              <w:rPr>
                <w:rFonts w:ascii="Arial Narrow" w:hAnsi="Arial Narrow" w:eastAsia="Arial Narrow" w:cs="Arial Narrow"/>
                <w:sz w:val="20"/>
                <w:szCs w:val="20"/>
              </w:rPr>
              <w:t xml:space="preserve"> and transition</w:t>
            </w:r>
            <w:r>
              <w:rPr>
                <w:rFonts w:ascii="Arial Narrow" w:hAnsi="Arial Narrow" w:eastAsia="Arial Narrow" w:cs="Arial Narrow"/>
                <w:sz w:val="20"/>
                <w:szCs w:val="20"/>
              </w:rPr>
              <w:t xml:space="preserve"> information</w:t>
            </w:r>
          </w:p>
          <w:p w:rsidR="009A2988" w:rsidP="009A2988" w:rsidRDefault="009A2988" w14:paraId="78E07076" w14:textId="7DA31C2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Cost</w:t>
            </w:r>
          </w:p>
          <w:p w:rsidR="006E6DD2" w:rsidP="002C3E46" w:rsidRDefault="002C3E46" w14:paraId="5527E147" w14:textId="7795BDD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Volunteers</w:t>
            </w:r>
          </w:p>
          <w:p w:rsidR="002C3E46" w:rsidP="002C3E46" w:rsidRDefault="00203FBA" w14:paraId="51758851" w14:textId="65878A5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dditional planning will occur after 1</w:t>
            </w:r>
            <w:r w:rsidRPr="00203FBA">
              <w:rPr>
                <w:rFonts w:ascii="Arial Narrow" w:hAnsi="Arial Narrow" w:eastAsia="Arial Narrow" w:cs="Arial Narrow"/>
                <w:sz w:val="20"/>
                <w:szCs w:val="20"/>
                <w:vertAlign w:val="superscript"/>
              </w:rPr>
              <w:t>st</w:t>
            </w:r>
            <w:r>
              <w:rPr>
                <w:rFonts w:ascii="Arial Narrow" w:hAnsi="Arial Narrow" w:eastAsia="Arial Narrow" w:cs="Arial Narrow"/>
                <w:sz w:val="20"/>
                <w:szCs w:val="20"/>
              </w:rPr>
              <w:t>, will need another meeting with Ken/Committee?</w:t>
            </w:r>
          </w:p>
        </w:tc>
        <w:tc>
          <w:tcPr>
            <w:tcW w:w="2265" w:type="dxa"/>
            <w:tcMar>
              <w:left w:w="0" w:type="dxa"/>
              <w:right w:w="0" w:type="dxa"/>
            </w:tcMar>
          </w:tcPr>
          <w:p w:rsidR="00CB5487" w:rsidRDefault="00CB5487" w14:paraId="24FB791F" w14:textId="5EB0D50B">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00CB5487" w:rsidRDefault="059F84AA" w14:paraId="5E62711A" w14:textId="7EB3B4E8">
            <w:pPr>
              <w:pStyle w:val="Normal1"/>
              <w:tabs>
                <w:tab w:val="left" w:pos="133"/>
                <w:tab w:val="left" w:pos="5418"/>
                <w:tab w:val="right" w:pos="7555"/>
              </w:tabs>
              <w:rPr>
                <w:rFonts w:ascii="Arial Narrow" w:hAnsi="Arial Narrow" w:eastAsia="Arial Narrow" w:cs="Arial Narrow"/>
                <w:sz w:val="20"/>
                <w:szCs w:val="20"/>
              </w:rPr>
            </w:pPr>
            <w:r w:rsidRPr="059F84AA">
              <w:rPr>
                <w:rFonts w:ascii="Arial Narrow" w:hAnsi="Arial Narrow" w:eastAsia="Arial Narrow" w:cs="Arial Narrow"/>
                <w:sz w:val="20"/>
                <w:szCs w:val="20"/>
              </w:rPr>
              <w:t>Get our race posted soon.</w:t>
            </w:r>
          </w:p>
        </w:tc>
      </w:tr>
      <w:tr w:rsidR="00A94CAA" w:rsidTr="4F82FD21" w14:paraId="636961A9" w14:textId="77777777">
        <w:trPr>
          <w:trHeight w:val="548"/>
          <w:jc w:val="right"/>
        </w:trPr>
        <w:tc>
          <w:tcPr>
            <w:tcW w:w="366" w:type="dxa"/>
          </w:tcPr>
          <w:p w:rsidR="00A94CAA" w:rsidRDefault="00A94CAA" w14:paraId="7466CB6C"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A94CAA" w:rsidRDefault="00A94CAA" w14:paraId="2696E526" w14:textId="6C60B5A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A94CAA" w:rsidRDefault="00A94CAA" w14:paraId="05E1A079" w14:textId="1BDAB63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A94CAA" w:rsidP="009A2988" w:rsidRDefault="00A94CAA" w14:paraId="3BD6083E" w14:textId="66046841">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All sponsorship accounts expire 12/1</w:t>
            </w:r>
            <w:r w:rsidR="00AD3009">
              <w:rPr>
                <w:rFonts w:ascii="Arial Narrow" w:hAnsi="Arial Narrow" w:eastAsia="Arial Narrow" w:cs="Arial Narrow"/>
                <w:sz w:val="20"/>
                <w:szCs w:val="20"/>
              </w:rPr>
              <w:t xml:space="preserve"> – reminders set for current sponsors 4 weeks, 2 weeks, 1 week</w:t>
            </w:r>
          </w:p>
        </w:tc>
        <w:tc>
          <w:tcPr>
            <w:tcW w:w="2265" w:type="dxa"/>
            <w:tcMar>
              <w:left w:w="0" w:type="dxa"/>
              <w:right w:w="0" w:type="dxa"/>
            </w:tcMar>
          </w:tcPr>
          <w:p w:rsidR="00A94CAA" w:rsidRDefault="00A94CAA" w14:paraId="1D06F48A"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00A94CAA" w:rsidRDefault="0D5635C9" w14:paraId="2EE00696" w14:textId="4711387F">
            <w:pPr>
              <w:pStyle w:val="Normal1"/>
              <w:tabs>
                <w:tab w:val="left" w:pos="133"/>
                <w:tab w:val="left" w:pos="5418"/>
                <w:tab w:val="right" w:pos="7555"/>
              </w:tabs>
              <w:rPr>
                <w:rFonts w:ascii="Arial Narrow" w:hAnsi="Arial Narrow" w:eastAsia="Arial Narrow" w:cs="Arial Narrow"/>
                <w:sz w:val="20"/>
                <w:szCs w:val="20"/>
              </w:rPr>
            </w:pPr>
            <w:r w:rsidRPr="0D5635C9">
              <w:rPr>
                <w:rFonts w:ascii="Arial Narrow" w:hAnsi="Arial Narrow" w:eastAsia="Arial Narrow" w:cs="Arial Narrow"/>
                <w:sz w:val="20"/>
                <w:szCs w:val="20"/>
              </w:rPr>
              <w:t>Renewal reminders went out Nov. 1.</w:t>
            </w:r>
            <w:r w:rsidRPr="1C7864CA" w:rsidR="1C7864CA">
              <w:rPr>
                <w:rFonts w:ascii="Arial Narrow" w:hAnsi="Arial Narrow" w:eastAsia="Arial Narrow" w:cs="Arial Narrow"/>
                <w:sz w:val="20"/>
                <w:szCs w:val="20"/>
              </w:rPr>
              <w:t xml:space="preserve"> </w:t>
            </w:r>
          </w:p>
        </w:tc>
      </w:tr>
      <w:tr w:rsidR="001D28EF" w:rsidTr="4F82FD21" w14:paraId="70446652" w14:textId="77777777">
        <w:trPr>
          <w:trHeight w:val="548"/>
          <w:jc w:val="right"/>
        </w:trPr>
        <w:tc>
          <w:tcPr>
            <w:tcW w:w="366" w:type="dxa"/>
          </w:tcPr>
          <w:p w:rsidR="001D28EF" w:rsidP="001D28EF" w:rsidRDefault="001D28EF" w14:paraId="3017C1B5"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1D28EF" w:rsidP="001D28EF" w:rsidRDefault="001D28EF" w14:paraId="1A6F007E" w14:textId="33CAEA4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1D28EF" w:rsidP="001D28EF" w:rsidRDefault="001D28EF" w14:paraId="2F729D0B" w14:textId="7488B95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1D28EF" w:rsidP="001D28EF" w:rsidRDefault="001D28EF" w14:paraId="5AFF7C78" w14:textId="14911A4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 Membership renewals are coming – thoughts on creating a survey for members asking for suggestions for improvement?</w:t>
            </w:r>
          </w:p>
        </w:tc>
        <w:tc>
          <w:tcPr>
            <w:tcW w:w="2265" w:type="dxa"/>
            <w:tcMar>
              <w:left w:w="0" w:type="dxa"/>
              <w:right w:w="0" w:type="dxa"/>
            </w:tcMar>
          </w:tcPr>
          <w:p w:rsidR="001D28EF" w:rsidP="001D28EF" w:rsidRDefault="001D28EF" w14:paraId="165700C1" w14:textId="1A17883B">
            <w:pPr>
              <w:pStyle w:val="Normal1"/>
              <w:rPr>
                <w:rFonts w:ascii="Arial Narrow" w:hAnsi="Arial Narrow" w:eastAsia="Arial Narrow" w:cs="Arial Narrow"/>
                <w:color w:val="000000" w:themeColor="text1"/>
                <w:sz w:val="20"/>
                <w:szCs w:val="20"/>
              </w:rPr>
            </w:pPr>
          </w:p>
        </w:tc>
        <w:tc>
          <w:tcPr>
            <w:tcW w:w="3245" w:type="dxa"/>
            <w:tcMar>
              <w:left w:w="0" w:type="dxa"/>
              <w:right w:w="0" w:type="dxa"/>
            </w:tcMar>
          </w:tcPr>
          <w:p w:rsidR="001D28EF" w:rsidP="001D28EF" w:rsidRDefault="101B4AA2" w14:paraId="22C4BAF1" w14:textId="0C3903BC">
            <w:pPr>
              <w:pStyle w:val="Normal1"/>
              <w:rPr>
                <w:rFonts w:ascii="Arial Narrow" w:hAnsi="Arial Narrow" w:eastAsia="Arial Narrow" w:cs="Arial Narrow"/>
                <w:color w:val="000000" w:themeColor="text1"/>
                <w:sz w:val="20"/>
                <w:szCs w:val="20"/>
              </w:rPr>
            </w:pPr>
            <w:r w:rsidRPr="101B4AA2">
              <w:rPr>
                <w:rFonts w:ascii="Arial Narrow" w:hAnsi="Arial Narrow" w:eastAsia="Arial Narrow" w:cs="Arial Narrow"/>
                <w:color w:val="000000" w:themeColor="text1"/>
                <w:sz w:val="20"/>
                <w:szCs w:val="20"/>
              </w:rPr>
              <w:t>Memberships end 12/31.</w:t>
            </w:r>
            <w:r w:rsidRPr="079EDBC4" w:rsidR="079EDBC4">
              <w:rPr>
                <w:rFonts w:ascii="Arial Narrow" w:hAnsi="Arial Narrow" w:eastAsia="Arial Narrow" w:cs="Arial Narrow"/>
                <w:color w:val="000000" w:themeColor="text1"/>
                <w:sz w:val="20"/>
                <w:szCs w:val="20"/>
              </w:rPr>
              <w:t xml:space="preserve"> </w:t>
            </w:r>
            <w:r w:rsidRPr="7C305A8A" w:rsidR="7C305A8A">
              <w:rPr>
                <w:rFonts w:ascii="Arial Narrow" w:hAnsi="Arial Narrow" w:eastAsia="Arial Narrow" w:cs="Arial Narrow"/>
                <w:color w:val="000000" w:themeColor="text1"/>
                <w:sz w:val="20"/>
                <w:szCs w:val="20"/>
              </w:rPr>
              <w:t>Reminders to go out soon</w:t>
            </w:r>
            <w:r w:rsidRPr="181E3D2B" w:rsidR="181E3D2B">
              <w:rPr>
                <w:rFonts w:ascii="Arial Narrow" w:hAnsi="Arial Narrow" w:eastAsia="Arial Narrow" w:cs="Arial Narrow"/>
                <w:color w:val="000000" w:themeColor="text1"/>
                <w:sz w:val="20"/>
                <w:szCs w:val="20"/>
              </w:rPr>
              <w:t xml:space="preserve"> and should we ask if they </w:t>
            </w:r>
            <w:r w:rsidRPr="170601B4" w:rsidR="170601B4">
              <w:rPr>
                <w:rFonts w:ascii="Arial Narrow" w:hAnsi="Arial Narrow" w:eastAsia="Arial Narrow" w:cs="Arial Narrow"/>
                <w:color w:val="000000" w:themeColor="text1"/>
                <w:sz w:val="20"/>
                <w:szCs w:val="20"/>
              </w:rPr>
              <w:t>are happy with how everything is run</w:t>
            </w:r>
            <w:r w:rsidRPr="244E59D1" w:rsidR="244E59D1">
              <w:rPr>
                <w:rFonts w:ascii="Arial Narrow" w:hAnsi="Arial Narrow" w:eastAsia="Arial Narrow" w:cs="Arial Narrow"/>
                <w:color w:val="000000" w:themeColor="text1"/>
                <w:sz w:val="20"/>
                <w:szCs w:val="20"/>
              </w:rPr>
              <w:t xml:space="preserve"> and any suggestions</w:t>
            </w:r>
            <w:r w:rsidRPr="1CC57B15" w:rsidR="1CC57B15">
              <w:rPr>
                <w:rFonts w:ascii="Arial Narrow" w:hAnsi="Arial Narrow" w:eastAsia="Arial Narrow" w:cs="Arial Narrow"/>
                <w:color w:val="000000" w:themeColor="text1"/>
                <w:sz w:val="20"/>
                <w:szCs w:val="20"/>
              </w:rPr>
              <w:t>?</w:t>
            </w:r>
          </w:p>
        </w:tc>
      </w:tr>
      <w:tr w:rsidR="001D28EF" w:rsidTr="4F82FD21" w14:paraId="19DD511C" w14:textId="77777777">
        <w:trPr>
          <w:trHeight w:val="548"/>
          <w:jc w:val="right"/>
        </w:trPr>
        <w:tc>
          <w:tcPr>
            <w:tcW w:w="366" w:type="dxa"/>
          </w:tcPr>
          <w:p w:rsidR="001D28EF" w:rsidP="001D28EF" w:rsidRDefault="001D28EF" w14:paraId="70F7B644"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1D28EF" w:rsidP="001D28EF" w:rsidRDefault="001D28EF" w14:paraId="6A183BB9" w14:textId="2B56D65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1D28EF" w:rsidP="001D28EF" w:rsidRDefault="001D28EF" w14:paraId="3EB80D23" w14:textId="15B2F22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1D28EF" w:rsidP="001D28EF" w:rsidRDefault="001D28EF" w14:paraId="42BF54E6"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Winter Challenge – schedule and events, STRAVA?</w:t>
            </w:r>
          </w:p>
          <w:p w:rsidR="007D4249" w:rsidP="001D28EF" w:rsidRDefault="007D4249" w14:paraId="4F6CFB11" w14:textId="77777777">
            <w:pPr>
              <w:pStyle w:val="Normal1"/>
              <w:tabs>
                <w:tab w:val="left" w:pos="5418"/>
                <w:tab w:val="right" w:pos="7555"/>
              </w:tabs>
            </w:pPr>
            <w:r>
              <w:rPr>
                <w:rFonts w:ascii="Arial Narrow" w:hAnsi="Arial Narrow" w:eastAsia="Arial Narrow" w:cs="Arial Narrow"/>
                <w:sz w:val="20"/>
                <w:szCs w:val="20"/>
              </w:rPr>
              <w:t>From last meeting:</w:t>
            </w:r>
            <w:r>
              <w:t xml:space="preserve"> </w:t>
            </w:r>
          </w:p>
          <w:p w:rsidR="007D4249" w:rsidP="001D28EF" w:rsidRDefault="007D4249" w14:paraId="35DCC4E4" w14:textId="096B13FD">
            <w:pPr>
              <w:pStyle w:val="Normal1"/>
              <w:tabs>
                <w:tab w:val="left" w:pos="5418"/>
                <w:tab w:val="right" w:pos="7555"/>
              </w:tabs>
              <w:rPr>
                <w:rFonts w:ascii="Arial Narrow" w:hAnsi="Arial Narrow" w:eastAsia="Arial Narrow" w:cs="Arial Narrow"/>
                <w:sz w:val="20"/>
                <w:szCs w:val="20"/>
              </w:rPr>
            </w:pPr>
            <w:r w:rsidRPr="007D4249">
              <w:rPr>
                <w:rFonts w:ascii="Arial Narrow" w:hAnsi="Arial Narrow" w:eastAsia="Arial Narrow" w:cs="Arial Narrow"/>
                <w:sz w:val="20"/>
                <w:szCs w:val="20"/>
              </w:rPr>
              <w:t>Use Strava instead of Garmin to plan winter challenge. Has more options to have different types of challenges. But they make you pay after 3 challenges – they offer monthly or year prices. Person who creates the challenge would have to be friends with others on Strava or it would have to be made public. Test it for 6 weeks or will most not want to pay a subscription? Or have Garmin and then select 3 free challenges in Strava? Start off with Garmin and then figure Strava challenges at next meeting.</w:t>
            </w:r>
          </w:p>
        </w:tc>
        <w:tc>
          <w:tcPr>
            <w:tcW w:w="2265" w:type="dxa"/>
            <w:tcMar>
              <w:left w:w="0" w:type="dxa"/>
              <w:right w:w="0" w:type="dxa"/>
            </w:tcMar>
          </w:tcPr>
          <w:p w:rsidR="001D28EF" w:rsidP="001D28EF" w:rsidRDefault="001D28EF" w14:paraId="717A3C1C"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001D28EF" w:rsidP="08145D05" w:rsidRDefault="1F3E111B" w14:paraId="2ADA82AC" w14:textId="6587A7C3">
            <w:pPr>
              <w:pStyle w:val="Normal1"/>
              <w:tabs>
                <w:tab w:val="left" w:pos="133"/>
                <w:tab w:val="left" w:pos="5418"/>
                <w:tab w:val="right" w:pos="7555"/>
              </w:tabs>
              <w:rPr>
                <w:rFonts w:ascii="Arial Narrow" w:hAnsi="Arial Narrow" w:eastAsia="Arial Narrow" w:cs="Arial Narrow"/>
                <w:sz w:val="20"/>
                <w:szCs w:val="20"/>
              </w:rPr>
            </w:pPr>
            <w:r w:rsidRPr="1F3E111B">
              <w:rPr>
                <w:rFonts w:ascii="Arial Narrow" w:hAnsi="Arial Narrow" w:eastAsia="Arial Narrow" w:cs="Arial Narrow"/>
                <w:sz w:val="20"/>
                <w:szCs w:val="20"/>
              </w:rPr>
              <w:t>Penny in the lead in the swim challenge.</w:t>
            </w:r>
          </w:p>
          <w:p w:rsidR="001D28EF" w:rsidP="2E1650FF" w:rsidRDefault="07CF3345" w14:paraId="7B1CD716" w14:textId="60E03C25">
            <w:pPr>
              <w:pStyle w:val="Normal1"/>
              <w:tabs>
                <w:tab w:val="left" w:pos="133"/>
                <w:tab w:val="left" w:pos="5418"/>
                <w:tab w:val="right" w:pos="7555"/>
              </w:tabs>
              <w:rPr>
                <w:rFonts w:ascii="Arial Narrow" w:hAnsi="Arial Narrow" w:eastAsia="Arial Narrow" w:cs="Arial Narrow"/>
                <w:color w:val="000000" w:themeColor="text1"/>
                <w:sz w:val="20"/>
                <w:szCs w:val="20"/>
              </w:rPr>
            </w:pPr>
            <w:r w:rsidRPr="07CF3345">
              <w:rPr>
                <w:rFonts w:ascii="Arial Narrow" w:hAnsi="Arial Narrow" w:eastAsia="Arial Narrow" w:cs="Arial Narrow"/>
                <w:color w:val="000000" w:themeColor="text1"/>
                <w:sz w:val="20"/>
                <w:szCs w:val="20"/>
              </w:rPr>
              <w:t xml:space="preserve">Wk </w:t>
            </w:r>
            <w:r w:rsidRPr="5CD6E83F" w:rsidR="5CD6E83F">
              <w:rPr>
                <w:rFonts w:ascii="Arial Narrow" w:hAnsi="Arial Narrow" w:eastAsia="Arial Narrow" w:cs="Arial Narrow"/>
                <w:color w:val="000000" w:themeColor="text1"/>
                <w:sz w:val="20"/>
                <w:szCs w:val="20"/>
              </w:rPr>
              <w:t xml:space="preserve">1  </w:t>
            </w:r>
            <w:r w:rsidRPr="2E1650FF" w:rsidR="2E1650FF">
              <w:rPr>
                <w:rFonts w:ascii="Arial Narrow" w:hAnsi="Arial Narrow" w:eastAsia="Arial Narrow" w:cs="Arial Narrow"/>
                <w:color w:val="000000" w:themeColor="text1"/>
                <w:sz w:val="20"/>
                <w:szCs w:val="20"/>
              </w:rPr>
              <w:t>Mike</w:t>
            </w:r>
          </w:p>
          <w:p w:rsidR="001D28EF" w:rsidP="4C99886F" w:rsidRDefault="2E1650FF" w14:paraId="6B81DDB4" w14:textId="5B7A3DB4">
            <w:pPr>
              <w:pStyle w:val="Normal1"/>
              <w:tabs>
                <w:tab w:val="left" w:pos="133"/>
                <w:tab w:val="left" w:pos="5418"/>
                <w:tab w:val="right" w:pos="7555"/>
              </w:tabs>
              <w:rPr>
                <w:rFonts w:ascii="Arial Narrow" w:hAnsi="Arial Narrow" w:eastAsia="Arial Narrow" w:cs="Arial Narrow"/>
                <w:color w:val="000000" w:themeColor="text1"/>
                <w:sz w:val="20"/>
                <w:szCs w:val="20"/>
              </w:rPr>
            </w:pPr>
            <w:r w:rsidRPr="2E1650FF">
              <w:rPr>
                <w:rFonts w:ascii="Arial Narrow" w:hAnsi="Arial Narrow" w:eastAsia="Arial Narrow" w:cs="Arial Narrow"/>
                <w:color w:val="000000" w:themeColor="text1"/>
                <w:sz w:val="20"/>
                <w:szCs w:val="20"/>
              </w:rPr>
              <w:t>Wk 2</w:t>
            </w:r>
            <w:r w:rsidRPr="07CF3345" w:rsidR="07CF3345">
              <w:rPr>
                <w:rFonts w:ascii="Arial Narrow" w:hAnsi="Arial Narrow" w:eastAsia="Arial Narrow" w:cs="Arial Narrow"/>
                <w:color w:val="000000" w:themeColor="text1"/>
                <w:sz w:val="20"/>
                <w:szCs w:val="20"/>
              </w:rPr>
              <w:t xml:space="preserve"> </w:t>
            </w:r>
            <w:r w:rsidRPr="533F4892" w:rsidR="533F4892">
              <w:rPr>
                <w:rFonts w:ascii="Arial Narrow" w:hAnsi="Arial Narrow" w:eastAsia="Arial Narrow" w:cs="Arial Narrow"/>
                <w:color w:val="000000" w:themeColor="text1"/>
                <w:sz w:val="20"/>
                <w:szCs w:val="20"/>
              </w:rPr>
              <w:t>Jason</w:t>
            </w:r>
          </w:p>
          <w:p w:rsidR="001D28EF" w:rsidP="71C5755A" w:rsidRDefault="71C5755A" w14:paraId="75CF7677" w14:textId="389B56DE">
            <w:pPr>
              <w:pStyle w:val="Normal1"/>
              <w:tabs>
                <w:tab w:val="left" w:pos="133"/>
                <w:tab w:val="left" w:pos="5418"/>
                <w:tab w:val="right" w:pos="7555"/>
              </w:tabs>
              <w:rPr>
                <w:rFonts w:ascii="Arial Narrow" w:hAnsi="Arial Narrow" w:eastAsia="Arial Narrow" w:cs="Arial Narrow"/>
                <w:color w:val="000000" w:themeColor="text1"/>
                <w:sz w:val="20"/>
                <w:szCs w:val="20"/>
              </w:rPr>
            </w:pPr>
            <w:r w:rsidRPr="71C5755A">
              <w:rPr>
                <w:rFonts w:ascii="Arial Narrow" w:hAnsi="Arial Narrow" w:eastAsia="Arial Narrow" w:cs="Arial Narrow"/>
                <w:color w:val="000000" w:themeColor="text1"/>
                <w:sz w:val="20"/>
                <w:szCs w:val="20"/>
              </w:rPr>
              <w:t xml:space="preserve">Wk 3 </w:t>
            </w:r>
            <w:r w:rsidRPr="798370F4" w:rsidR="798370F4">
              <w:rPr>
                <w:rFonts w:ascii="Arial Narrow" w:hAnsi="Arial Narrow" w:eastAsia="Arial Narrow" w:cs="Arial Narrow"/>
                <w:color w:val="000000" w:themeColor="text1"/>
                <w:sz w:val="20"/>
                <w:szCs w:val="20"/>
              </w:rPr>
              <w:t xml:space="preserve"> Amanda</w:t>
            </w:r>
          </w:p>
          <w:p w:rsidR="001D28EF" w:rsidP="786B357D" w:rsidRDefault="786B357D" w14:paraId="0BDFB998" w14:textId="69AEF4D3">
            <w:pPr>
              <w:pStyle w:val="Normal1"/>
              <w:tabs>
                <w:tab w:val="left" w:pos="133"/>
                <w:tab w:val="left" w:pos="5418"/>
                <w:tab w:val="right" w:pos="7555"/>
              </w:tabs>
              <w:rPr>
                <w:rFonts w:ascii="Arial Narrow" w:hAnsi="Arial Narrow" w:eastAsia="Arial Narrow" w:cs="Arial Narrow"/>
                <w:color w:val="000000" w:themeColor="text1"/>
                <w:sz w:val="20"/>
                <w:szCs w:val="20"/>
              </w:rPr>
            </w:pPr>
            <w:r w:rsidRPr="786B357D">
              <w:rPr>
                <w:rFonts w:ascii="Arial Narrow" w:hAnsi="Arial Narrow" w:eastAsia="Arial Narrow" w:cs="Arial Narrow"/>
                <w:color w:val="000000" w:themeColor="text1"/>
                <w:sz w:val="20"/>
                <w:szCs w:val="20"/>
              </w:rPr>
              <w:t xml:space="preserve">Wk 4 </w:t>
            </w:r>
            <w:r w:rsidRPr="3F0F618C" w:rsidR="3F0F618C">
              <w:rPr>
                <w:rFonts w:ascii="Arial Narrow" w:hAnsi="Arial Narrow" w:eastAsia="Arial Narrow" w:cs="Arial Narrow"/>
                <w:color w:val="000000" w:themeColor="text1"/>
                <w:sz w:val="20"/>
                <w:szCs w:val="20"/>
              </w:rPr>
              <w:t xml:space="preserve"> </w:t>
            </w:r>
            <w:r w:rsidRPr="24938296" w:rsidR="24938296">
              <w:rPr>
                <w:rFonts w:ascii="Arial Narrow" w:hAnsi="Arial Narrow" w:eastAsia="Arial Narrow" w:cs="Arial Narrow"/>
                <w:color w:val="000000" w:themeColor="text1"/>
                <w:sz w:val="20"/>
                <w:szCs w:val="20"/>
              </w:rPr>
              <w:t>Ashley</w:t>
            </w:r>
          </w:p>
          <w:p w:rsidR="001D28EF" w:rsidP="24938296" w:rsidRDefault="24938296" w14:paraId="068BDC0F" w14:textId="0B2867A9">
            <w:pPr>
              <w:pStyle w:val="Normal1"/>
              <w:tabs>
                <w:tab w:val="left" w:pos="133"/>
                <w:tab w:val="left" w:pos="5418"/>
                <w:tab w:val="right" w:pos="7555"/>
              </w:tabs>
              <w:rPr>
                <w:rFonts w:ascii="Arial Narrow" w:hAnsi="Arial Narrow" w:eastAsia="Arial Narrow" w:cs="Arial Narrow"/>
                <w:color w:val="000000" w:themeColor="text1"/>
                <w:sz w:val="20"/>
                <w:szCs w:val="20"/>
              </w:rPr>
            </w:pPr>
            <w:r w:rsidRPr="24938296">
              <w:rPr>
                <w:rFonts w:ascii="Arial Narrow" w:hAnsi="Arial Narrow" w:eastAsia="Arial Narrow" w:cs="Arial Narrow"/>
                <w:color w:val="000000" w:themeColor="text1"/>
                <w:sz w:val="20"/>
                <w:szCs w:val="20"/>
              </w:rPr>
              <w:t>Wk 5  Jen</w:t>
            </w:r>
          </w:p>
          <w:p w:rsidR="001D28EF" w:rsidP="24938296" w:rsidRDefault="24938296" w14:paraId="3FE12EB0" w14:textId="4D01AAE2">
            <w:pPr>
              <w:pStyle w:val="Normal1"/>
              <w:tabs>
                <w:tab w:val="left" w:pos="133"/>
                <w:tab w:val="left" w:pos="5418"/>
                <w:tab w:val="right" w:pos="7555"/>
              </w:tabs>
              <w:rPr>
                <w:rFonts w:ascii="Arial Narrow" w:hAnsi="Arial Narrow" w:eastAsia="Arial Narrow" w:cs="Arial Narrow"/>
                <w:color w:val="000000" w:themeColor="text1"/>
                <w:sz w:val="20"/>
                <w:szCs w:val="20"/>
              </w:rPr>
            </w:pPr>
            <w:r w:rsidRPr="24938296">
              <w:rPr>
                <w:rFonts w:ascii="Arial Narrow" w:hAnsi="Arial Narrow" w:eastAsia="Arial Narrow" w:cs="Arial Narrow"/>
                <w:color w:val="000000" w:themeColor="text1"/>
                <w:sz w:val="20"/>
                <w:szCs w:val="20"/>
              </w:rPr>
              <w:t xml:space="preserve">Wk </w:t>
            </w:r>
            <w:r w:rsidRPr="523BDE5F" w:rsidR="523BDE5F">
              <w:rPr>
                <w:rFonts w:ascii="Arial Narrow" w:hAnsi="Arial Narrow" w:eastAsia="Arial Narrow" w:cs="Arial Narrow"/>
                <w:color w:val="000000" w:themeColor="text1"/>
                <w:sz w:val="20"/>
                <w:szCs w:val="20"/>
              </w:rPr>
              <w:t xml:space="preserve">6  </w:t>
            </w:r>
            <w:r w:rsidRPr="1DF0B7CB" w:rsidR="1DF0B7CB">
              <w:rPr>
                <w:rFonts w:ascii="Arial Narrow" w:hAnsi="Arial Narrow" w:eastAsia="Arial Narrow" w:cs="Arial Narrow"/>
                <w:color w:val="000000" w:themeColor="text1"/>
                <w:sz w:val="20"/>
                <w:szCs w:val="20"/>
              </w:rPr>
              <w:t>Mike</w:t>
            </w:r>
          </w:p>
          <w:p w:rsidR="001D28EF" w:rsidP="1DABF3AD" w:rsidRDefault="358F887B" w14:paraId="21F694FC" w14:textId="19B1272E">
            <w:pPr>
              <w:pStyle w:val="Normal1"/>
              <w:tabs>
                <w:tab w:val="left" w:pos="133"/>
                <w:tab w:val="left" w:pos="5418"/>
                <w:tab w:val="right" w:pos="7555"/>
              </w:tabs>
              <w:rPr>
                <w:rFonts w:ascii="Arial Narrow" w:hAnsi="Arial Narrow" w:eastAsia="Arial Narrow" w:cs="Arial Narrow"/>
                <w:color w:val="000000" w:themeColor="text1"/>
                <w:sz w:val="20"/>
                <w:szCs w:val="20"/>
              </w:rPr>
            </w:pPr>
            <w:r w:rsidRPr="358F887B">
              <w:rPr>
                <w:rFonts w:ascii="Arial Narrow" w:hAnsi="Arial Narrow" w:eastAsia="Arial Narrow" w:cs="Arial Narrow"/>
                <w:color w:val="000000" w:themeColor="text1"/>
                <w:sz w:val="20"/>
                <w:szCs w:val="20"/>
              </w:rPr>
              <w:t xml:space="preserve">Wk 7  </w:t>
            </w:r>
            <w:r w:rsidRPr="592662A0" w:rsidR="592662A0">
              <w:rPr>
                <w:rFonts w:ascii="Arial Narrow" w:hAnsi="Arial Narrow" w:eastAsia="Arial Narrow" w:cs="Arial Narrow"/>
                <w:color w:val="000000" w:themeColor="text1"/>
                <w:sz w:val="20"/>
                <w:szCs w:val="20"/>
              </w:rPr>
              <w:t>Amanda</w:t>
            </w:r>
          </w:p>
          <w:p w:rsidR="001D28EF" w:rsidP="358F887B" w:rsidRDefault="74CF8122" w14:paraId="0E7081E5" w14:textId="23E47B03">
            <w:pPr>
              <w:pStyle w:val="Normal1"/>
              <w:tabs>
                <w:tab w:val="left" w:pos="133"/>
                <w:tab w:val="left" w:pos="5418"/>
                <w:tab w:val="right" w:pos="7555"/>
              </w:tabs>
              <w:rPr>
                <w:rFonts w:ascii="Arial Narrow" w:hAnsi="Arial Narrow" w:eastAsia="Arial Narrow" w:cs="Arial Narrow"/>
                <w:color w:val="000000" w:themeColor="text1"/>
                <w:sz w:val="20"/>
                <w:szCs w:val="20"/>
              </w:rPr>
            </w:pPr>
            <w:r w:rsidRPr="74CF8122">
              <w:rPr>
                <w:rFonts w:ascii="Arial Narrow" w:hAnsi="Arial Narrow" w:eastAsia="Arial Narrow" w:cs="Arial Narrow"/>
                <w:color w:val="000000" w:themeColor="text1"/>
                <w:sz w:val="20"/>
                <w:szCs w:val="20"/>
              </w:rPr>
              <w:t xml:space="preserve">Wk 8  </w:t>
            </w:r>
            <w:r w:rsidRPr="592662A0" w:rsidR="592662A0">
              <w:rPr>
                <w:rFonts w:ascii="Arial Narrow" w:hAnsi="Arial Narrow" w:eastAsia="Arial Narrow" w:cs="Arial Narrow"/>
                <w:color w:val="000000" w:themeColor="text1"/>
                <w:sz w:val="20"/>
                <w:szCs w:val="20"/>
              </w:rPr>
              <w:t>Terri/</w:t>
            </w:r>
            <w:r w:rsidRPr="7C7878A7" w:rsidR="7C7878A7">
              <w:rPr>
                <w:rFonts w:ascii="Arial Narrow" w:hAnsi="Arial Narrow" w:eastAsia="Arial Narrow" w:cs="Arial Narrow"/>
                <w:color w:val="000000" w:themeColor="text1"/>
                <w:sz w:val="20"/>
                <w:szCs w:val="20"/>
              </w:rPr>
              <w:t>Mike</w:t>
            </w:r>
          </w:p>
          <w:p w:rsidR="001D28EF" w:rsidP="447A6E94" w:rsidRDefault="730DA3AB" w14:paraId="6B6ED9BB" w14:textId="11AB2613">
            <w:pPr>
              <w:pStyle w:val="Normal1"/>
              <w:tabs>
                <w:tab w:val="left" w:pos="133"/>
                <w:tab w:val="left" w:pos="5418"/>
                <w:tab w:val="right" w:pos="7555"/>
              </w:tabs>
              <w:rPr>
                <w:rFonts w:ascii="Arial Narrow" w:hAnsi="Arial Narrow" w:eastAsia="Arial Narrow" w:cs="Arial Narrow"/>
                <w:color w:val="000000" w:themeColor="text1"/>
                <w:sz w:val="20"/>
                <w:szCs w:val="20"/>
              </w:rPr>
            </w:pPr>
            <w:r w:rsidRPr="730DA3AB">
              <w:rPr>
                <w:rFonts w:ascii="Arial Narrow" w:hAnsi="Arial Narrow" w:eastAsia="Arial Narrow" w:cs="Arial Narrow"/>
                <w:color w:val="000000" w:themeColor="text1"/>
                <w:sz w:val="20"/>
                <w:szCs w:val="20"/>
              </w:rPr>
              <w:t xml:space="preserve">Wk 9  </w:t>
            </w:r>
            <w:r w:rsidRPr="517D384A" w:rsidR="517D384A">
              <w:rPr>
                <w:rFonts w:ascii="Arial Narrow" w:hAnsi="Arial Narrow" w:eastAsia="Arial Narrow" w:cs="Arial Narrow"/>
                <w:color w:val="000000" w:themeColor="text1"/>
                <w:sz w:val="20"/>
                <w:szCs w:val="20"/>
              </w:rPr>
              <w:t>Jen</w:t>
            </w:r>
            <w:r w:rsidRPr="18216459" w:rsidR="18216459">
              <w:rPr>
                <w:rFonts w:ascii="Arial Narrow" w:hAnsi="Arial Narrow" w:eastAsia="Arial Narrow" w:cs="Arial Narrow"/>
                <w:color w:val="000000" w:themeColor="text1"/>
                <w:sz w:val="20"/>
                <w:szCs w:val="20"/>
              </w:rPr>
              <w:t>/Ashley</w:t>
            </w:r>
            <w:r w:rsidR="001D28EF">
              <w:br/>
            </w:r>
            <w:r w:rsidRPr="730DA3AB">
              <w:rPr>
                <w:rFonts w:ascii="Arial Narrow" w:hAnsi="Arial Narrow" w:eastAsia="Arial Narrow" w:cs="Arial Narrow"/>
                <w:color w:val="000000" w:themeColor="text1"/>
                <w:sz w:val="20"/>
                <w:szCs w:val="20"/>
              </w:rPr>
              <w:t>Wk 10</w:t>
            </w:r>
            <w:r w:rsidRPr="1951CC0E" w:rsidR="1951CC0E">
              <w:rPr>
                <w:rFonts w:ascii="Arial Narrow" w:hAnsi="Arial Narrow" w:eastAsia="Arial Narrow" w:cs="Arial Narrow"/>
                <w:color w:val="000000" w:themeColor="text1"/>
                <w:sz w:val="20"/>
                <w:szCs w:val="20"/>
              </w:rPr>
              <w:t xml:space="preserve"> </w:t>
            </w:r>
            <w:r w:rsidRPr="46FA27D7" w:rsidR="46FA27D7">
              <w:rPr>
                <w:rFonts w:ascii="Arial Narrow" w:hAnsi="Arial Narrow" w:eastAsia="Arial Narrow" w:cs="Arial Narrow"/>
                <w:color w:val="000000" w:themeColor="text1"/>
                <w:sz w:val="20"/>
                <w:szCs w:val="20"/>
              </w:rPr>
              <w:t xml:space="preserve"> Mike</w:t>
            </w:r>
            <w:r w:rsidRPr="18216459" w:rsidR="18216459">
              <w:rPr>
                <w:rFonts w:ascii="Arial Narrow" w:hAnsi="Arial Narrow" w:eastAsia="Arial Narrow" w:cs="Arial Narrow"/>
                <w:color w:val="000000" w:themeColor="text1"/>
                <w:sz w:val="20"/>
                <w:szCs w:val="20"/>
              </w:rPr>
              <w:t>/</w:t>
            </w:r>
            <w:r w:rsidRPr="5A2A644B" w:rsidR="5A2A644B">
              <w:rPr>
                <w:rFonts w:ascii="Arial Narrow" w:hAnsi="Arial Narrow" w:eastAsia="Arial Narrow" w:cs="Arial Narrow"/>
                <w:color w:val="000000" w:themeColor="text1"/>
                <w:sz w:val="20"/>
                <w:szCs w:val="20"/>
              </w:rPr>
              <w:t>Spardha</w:t>
            </w:r>
          </w:p>
          <w:p w:rsidR="001D28EF" w:rsidP="001D28EF" w:rsidRDefault="241A6AE8" w14:paraId="796103D7" w14:textId="63397CCE">
            <w:pPr>
              <w:pStyle w:val="Normal1"/>
              <w:tabs>
                <w:tab w:val="left" w:pos="133"/>
                <w:tab w:val="left" w:pos="5418"/>
                <w:tab w:val="right" w:pos="7555"/>
              </w:tabs>
              <w:rPr>
                <w:rFonts w:ascii="Arial Narrow" w:hAnsi="Arial Narrow" w:eastAsia="Arial Narrow" w:cs="Arial Narrow"/>
                <w:color w:val="000000" w:themeColor="text1"/>
                <w:sz w:val="20"/>
                <w:szCs w:val="20"/>
              </w:rPr>
            </w:pPr>
            <w:r w:rsidRPr="241A6AE8">
              <w:rPr>
                <w:rFonts w:ascii="Arial Narrow" w:hAnsi="Arial Narrow" w:eastAsia="Arial Narrow" w:cs="Arial Narrow"/>
                <w:color w:val="000000" w:themeColor="text1"/>
                <w:sz w:val="20"/>
                <w:szCs w:val="20"/>
              </w:rPr>
              <w:t>Gift cards:</w:t>
            </w:r>
            <w:r w:rsidRPr="1B9DFC0A" w:rsidR="1B9DFC0A">
              <w:rPr>
                <w:rFonts w:ascii="Arial Narrow" w:hAnsi="Arial Narrow" w:eastAsia="Arial Narrow" w:cs="Arial Narrow"/>
                <w:color w:val="000000" w:themeColor="text1"/>
                <w:sz w:val="20"/>
                <w:szCs w:val="20"/>
              </w:rPr>
              <w:t xml:space="preserve"> </w:t>
            </w:r>
            <w:r w:rsidRPr="3E1CCD89" w:rsidR="3E1CCD89">
              <w:rPr>
                <w:rFonts w:ascii="Arial Narrow" w:hAnsi="Arial Narrow" w:eastAsia="Arial Narrow" w:cs="Arial Narrow"/>
                <w:color w:val="000000" w:themeColor="text1"/>
                <w:sz w:val="20"/>
                <w:szCs w:val="20"/>
              </w:rPr>
              <w:t>Extra Mile, A1</w:t>
            </w:r>
            <w:r w:rsidRPr="338190D8" w:rsidR="338190D8">
              <w:rPr>
                <w:rFonts w:ascii="Arial Narrow" w:hAnsi="Arial Narrow" w:eastAsia="Arial Narrow" w:cs="Arial Narrow"/>
                <w:color w:val="000000" w:themeColor="text1"/>
                <w:sz w:val="20"/>
                <w:szCs w:val="20"/>
              </w:rPr>
              <w:t xml:space="preserve">, </w:t>
            </w:r>
            <w:r w:rsidRPr="0A60275F" w:rsidR="0A60275F">
              <w:rPr>
                <w:rFonts w:ascii="Arial Narrow" w:hAnsi="Arial Narrow" w:eastAsia="Arial Narrow" w:cs="Arial Narrow"/>
                <w:color w:val="000000" w:themeColor="text1"/>
                <w:sz w:val="20"/>
                <w:szCs w:val="20"/>
              </w:rPr>
              <w:t xml:space="preserve">Bike </w:t>
            </w:r>
            <w:r w:rsidRPr="3B3F8C72" w:rsidR="3B3F8C72">
              <w:rPr>
                <w:rFonts w:ascii="Arial Narrow" w:hAnsi="Arial Narrow" w:eastAsia="Arial Narrow" w:cs="Arial Narrow"/>
                <w:color w:val="000000" w:themeColor="text1"/>
                <w:sz w:val="20"/>
                <w:szCs w:val="20"/>
              </w:rPr>
              <w:t>Barn, Leos, Fleet Feet</w:t>
            </w:r>
            <w:r w:rsidRPr="69899CB5" w:rsidR="69899CB5">
              <w:rPr>
                <w:rFonts w:ascii="Arial Narrow" w:hAnsi="Arial Narrow" w:eastAsia="Arial Narrow" w:cs="Arial Narrow"/>
                <w:color w:val="000000" w:themeColor="text1"/>
                <w:sz w:val="20"/>
                <w:szCs w:val="20"/>
              </w:rPr>
              <w:t xml:space="preserve">, </w:t>
            </w:r>
            <w:r w:rsidRPr="5B3DDA65" w:rsidR="5B3DDA65">
              <w:rPr>
                <w:rFonts w:ascii="Arial Narrow" w:hAnsi="Arial Narrow" w:eastAsia="Arial Narrow" w:cs="Arial Narrow"/>
                <w:color w:val="000000" w:themeColor="text1"/>
                <w:sz w:val="20"/>
                <w:szCs w:val="20"/>
              </w:rPr>
              <w:t>Running Vines</w:t>
            </w:r>
          </w:p>
        </w:tc>
      </w:tr>
      <w:tr w:rsidR="001D28EF" w:rsidTr="4F82FD21" w14:paraId="339DA344" w14:textId="77777777">
        <w:trPr>
          <w:trHeight w:val="548"/>
          <w:jc w:val="right"/>
        </w:trPr>
        <w:tc>
          <w:tcPr>
            <w:tcW w:w="366" w:type="dxa"/>
          </w:tcPr>
          <w:p w:rsidR="001D28EF" w:rsidP="001D28EF" w:rsidRDefault="001D28EF" w14:paraId="401D1E61"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1D28EF" w:rsidP="001D28EF" w:rsidRDefault="001D28EF" w14:paraId="38235464" w14:textId="6058452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tcMar>
              <w:left w:w="0" w:type="dxa"/>
              <w:right w:w="0" w:type="dxa"/>
            </w:tcMar>
          </w:tcPr>
          <w:p w:rsidR="001D28EF" w:rsidP="001D28EF" w:rsidRDefault="001D28EF" w14:paraId="3E696269" w14:textId="2BB880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1D28EF" w:rsidP="001D28EF" w:rsidRDefault="001D28EF" w14:paraId="6BF12711" w14:textId="6DA37932">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POINT system for events, dollars towards races – “training thermometer”</w:t>
            </w:r>
          </w:p>
        </w:tc>
        <w:tc>
          <w:tcPr>
            <w:tcW w:w="2265" w:type="dxa"/>
            <w:tcMar>
              <w:left w:w="0" w:type="dxa"/>
              <w:right w:w="0" w:type="dxa"/>
            </w:tcMar>
          </w:tcPr>
          <w:p w:rsidR="001D28EF" w:rsidP="001D28EF" w:rsidRDefault="001D28EF" w14:paraId="1D74979C"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001D28EF" w:rsidP="001D28EF" w:rsidRDefault="15DA54C4" w14:paraId="1CE90CD2" w14:textId="6DDAC241">
            <w:pPr>
              <w:pStyle w:val="Normal1"/>
              <w:tabs>
                <w:tab w:val="left" w:pos="133"/>
                <w:tab w:val="left" w:pos="5418"/>
                <w:tab w:val="right" w:pos="7555"/>
              </w:tabs>
              <w:rPr>
                <w:rFonts w:ascii="Arial Narrow" w:hAnsi="Arial Narrow" w:eastAsia="Arial Narrow" w:cs="Arial Narrow"/>
                <w:sz w:val="20"/>
                <w:szCs w:val="20"/>
              </w:rPr>
            </w:pPr>
            <w:r w:rsidRPr="15DA54C4">
              <w:rPr>
                <w:rFonts w:ascii="Arial Narrow" w:hAnsi="Arial Narrow" w:eastAsia="Arial Narrow" w:cs="Arial Narrow"/>
                <w:sz w:val="20"/>
                <w:szCs w:val="20"/>
              </w:rPr>
              <w:t>May require too much</w:t>
            </w:r>
            <w:r w:rsidRPr="5C7E80D2" w:rsidR="5C7E80D2">
              <w:rPr>
                <w:rFonts w:ascii="Arial Narrow" w:hAnsi="Arial Narrow" w:eastAsia="Arial Narrow" w:cs="Arial Narrow"/>
                <w:sz w:val="20"/>
                <w:szCs w:val="20"/>
              </w:rPr>
              <w:t xml:space="preserve"> work</w:t>
            </w:r>
            <w:r w:rsidRPr="6A0BCFDE" w:rsidR="6A0BCFDE">
              <w:rPr>
                <w:rFonts w:ascii="Arial Narrow" w:hAnsi="Arial Narrow" w:eastAsia="Arial Narrow" w:cs="Arial Narrow"/>
                <w:sz w:val="20"/>
                <w:szCs w:val="20"/>
              </w:rPr>
              <w:t xml:space="preserve">...table to </w:t>
            </w:r>
            <w:r w:rsidRPr="1BBE797A" w:rsidR="1BBE797A">
              <w:rPr>
                <w:rFonts w:ascii="Arial Narrow" w:hAnsi="Arial Narrow" w:eastAsia="Arial Narrow" w:cs="Arial Narrow"/>
                <w:sz w:val="20"/>
                <w:szCs w:val="20"/>
              </w:rPr>
              <w:t>later?</w:t>
            </w:r>
          </w:p>
        </w:tc>
      </w:tr>
      <w:tr w:rsidR="001D28EF" w:rsidTr="4F82FD21" w14:paraId="6D398F6C" w14:textId="77777777">
        <w:trPr>
          <w:trHeight w:val="548"/>
          <w:jc w:val="right"/>
        </w:trPr>
        <w:tc>
          <w:tcPr>
            <w:tcW w:w="366" w:type="dxa"/>
          </w:tcPr>
          <w:p w:rsidR="001D28EF" w:rsidP="001D28EF" w:rsidRDefault="001D28EF" w14:paraId="3CD76DD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1D28EF" w:rsidP="001D28EF" w:rsidRDefault="001D28EF" w14:paraId="2F9DA03B" w14:textId="08B2D94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tcMar>
              <w:left w:w="0" w:type="dxa"/>
              <w:right w:w="0" w:type="dxa"/>
            </w:tcMar>
          </w:tcPr>
          <w:p w:rsidR="001D28EF" w:rsidP="001D28EF" w:rsidRDefault="001D28EF" w14:paraId="4D18CA14" w14:textId="2C2C06A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1D28EF" w:rsidP="001D28EF" w:rsidRDefault="001D28EF" w14:paraId="4B0D4884" w14:textId="2892E5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Mentorship program on Facebook – option for alternative to Buddy Program, is anyone passionate about leading this?</w:t>
            </w:r>
          </w:p>
        </w:tc>
        <w:tc>
          <w:tcPr>
            <w:tcW w:w="2265" w:type="dxa"/>
            <w:tcMar>
              <w:left w:w="0" w:type="dxa"/>
              <w:right w:w="0" w:type="dxa"/>
            </w:tcMar>
          </w:tcPr>
          <w:p w:rsidR="001D28EF" w:rsidP="001D28EF" w:rsidRDefault="001D28EF" w14:paraId="57A3D554"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Pr="0F90DDEB" w:rsidR="001D28EF" w:rsidP="001D28EF" w:rsidRDefault="075A0D0E" w14:paraId="433BEE80" w14:textId="3059B704">
            <w:pPr>
              <w:pStyle w:val="Normal1"/>
              <w:tabs>
                <w:tab w:val="left" w:pos="133"/>
                <w:tab w:val="left" w:pos="5418"/>
                <w:tab w:val="right" w:pos="7555"/>
              </w:tabs>
              <w:rPr>
                <w:rFonts w:ascii="Arial Narrow" w:hAnsi="Arial Narrow" w:eastAsia="Arial Narrow" w:cs="Arial Narrow"/>
                <w:sz w:val="20"/>
                <w:szCs w:val="20"/>
              </w:rPr>
            </w:pPr>
            <w:r w:rsidRPr="075A0D0E">
              <w:rPr>
                <w:rFonts w:ascii="Arial Narrow" w:hAnsi="Arial Narrow" w:eastAsia="Arial Narrow" w:cs="Arial Narrow"/>
                <w:sz w:val="20"/>
                <w:szCs w:val="20"/>
              </w:rPr>
              <w:t>May be needed closer to spring</w:t>
            </w:r>
            <w:r w:rsidRPr="1D8F66B9" w:rsidR="1D8F66B9">
              <w:rPr>
                <w:rFonts w:ascii="Arial Narrow" w:hAnsi="Arial Narrow" w:eastAsia="Arial Narrow" w:cs="Arial Narrow"/>
                <w:sz w:val="20"/>
                <w:szCs w:val="20"/>
              </w:rPr>
              <w:t>. Table for new year.</w:t>
            </w:r>
          </w:p>
        </w:tc>
      </w:tr>
      <w:tr w:rsidR="001D28EF" w:rsidTr="4F82FD21" w14:paraId="08F68DE7" w14:textId="77777777">
        <w:trPr>
          <w:trHeight w:val="548"/>
          <w:jc w:val="right"/>
        </w:trPr>
        <w:tc>
          <w:tcPr>
            <w:tcW w:w="366" w:type="dxa"/>
          </w:tcPr>
          <w:p w:rsidR="001D28EF" w:rsidP="001D28EF" w:rsidRDefault="001D28EF" w14:paraId="196648C3"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1D28EF" w:rsidP="001D28EF" w:rsidRDefault="001D28EF" w14:paraId="04022195" w14:textId="66E86B70">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1D28EF" w:rsidP="001D28EF" w:rsidRDefault="001D28EF" w14:paraId="60CF0235" w14:textId="64C4A485">
            <w:pPr>
              <w:pStyle w:val="Normal1"/>
              <w:tabs>
                <w:tab w:val="left" w:pos="1717"/>
                <w:tab w:val="left" w:pos="5418"/>
                <w:tab w:val="right" w:pos="7555"/>
              </w:tabs>
              <w:jc w:val="center"/>
              <w:rPr>
                <w:rFonts w:ascii="Arial Narrow" w:hAnsi="Arial Narrow" w:eastAsia="Arial Narrow" w:cs="Arial Narrow"/>
                <w:sz w:val="20"/>
                <w:szCs w:val="20"/>
              </w:rPr>
            </w:pPr>
          </w:p>
        </w:tc>
        <w:tc>
          <w:tcPr>
            <w:tcW w:w="4361" w:type="dxa"/>
            <w:tcMar>
              <w:left w:w="0" w:type="dxa"/>
              <w:right w:w="0" w:type="dxa"/>
            </w:tcMar>
          </w:tcPr>
          <w:p w:rsidR="001D28EF" w:rsidP="001D28EF" w:rsidRDefault="001D28EF" w14:paraId="00948420" w14:textId="4212C2B6">
            <w:pPr>
              <w:pStyle w:val="Normal1"/>
              <w:tabs>
                <w:tab w:val="left" w:pos="5418"/>
                <w:tab w:val="right" w:pos="7555"/>
              </w:tabs>
              <w:rPr>
                <w:rFonts w:ascii="Arial Narrow" w:hAnsi="Arial Narrow" w:eastAsia="Arial Narrow" w:cs="Arial Narrow"/>
                <w:sz w:val="20"/>
                <w:szCs w:val="20"/>
              </w:rPr>
            </w:pPr>
          </w:p>
        </w:tc>
        <w:tc>
          <w:tcPr>
            <w:tcW w:w="2265" w:type="dxa"/>
            <w:tcMar>
              <w:left w:w="0" w:type="dxa"/>
              <w:right w:w="0" w:type="dxa"/>
            </w:tcMar>
          </w:tcPr>
          <w:p w:rsidR="001D28EF" w:rsidP="001D28EF" w:rsidRDefault="001D28EF" w14:paraId="5C9D5D12"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Pr="0F90DDEB" w:rsidR="001D28EF" w:rsidP="001D28EF" w:rsidRDefault="001D28EF" w14:paraId="1C086425" w14:textId="42A4A9CC">
            <w:pPr>
              <w:pStyle w:val="Normal1"/>
              <w:tabs>
                <w:tab w:val="left" w:pos="133"/>
                <w:tab w:val="left" w:pos="5418"/>
                <w:tab w:val="right" w:pos="7555"/>
              </w:tabs>
              <w:rPr>
                <w:rFonts w:ascii="Arial Narrow" w:hAnsi="Arial Narrow" w:eastAsia="Arial Narrow" w:cs="Arial Narrow"/>
                <w:sz w:val="20"/>
                <w:szCs w:val="20"/>
              </w:rPr>
            </w:pPr>
          </w:p>
        </w:tc>
      </w:tr>
      <w:tr w:rsidR="001D28EF" w:rsidTr="4F82FD21" w14:paraId="07B35799" w14:textId="77777777">
        <w:trPr>
          <w:trHeight w:val="548"/>
          <w:jc w:val="right"/>
        </w:trPr>
        <w:tc>
          <w:tcPr>
            <w:tcW w:w="366" w:type="dxa"/>
          </w:tcPr>
          <w:p w:rsidR="001D28EF" w:rsidP="001D28EF" w:rsidRDefault="001D28EF" w14:paraId="58A038C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1D28EF" w:rsidP="001D28EF" w:rsidRDefault="001D28EF"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1D28EF" w:rsidP="001D28EF" w:rsidRDefault="001D28EF"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361" w:type="dxa"/>
            <w:tcMar>
              <w:left w:w="0" w:type="dxa"/>
              <w:right w:w="0" w:type="dxa"/>
            </w:tcMar>
          </w:tcPr>
          <w:p w:rsidR="001D28EF" w:rsidP="001D28EF" w:rsidRDefault="001D28EF"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1D28EF" w:rsidP="001D28EF" w:rsidRDefault="001D28EF" w14:paraId="0F3262CA" w14:textId="01F7FB7E">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1D28EF" w:rsidP="001D28EF" w:rsidRDefault="001D28EF" w14:paraId="2177B87D" w14:textId="7372DEE1">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1D28EF" w:rsidP="001D28EF" w:rsidRDefault="001D28EF" w14:paraId="0000015D"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p w:rsidR="001D28EF" w:rsidP="001D28EF" w:rsidRDefault="001D28EF" w14:paraId="00000160"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1D28EF" w:rsidP="001D28EF" w:rsidRDefault="001D28EF" w14:paraId="00000161"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1D28EF" w:rsidP="001D28EF" w:rsidRDefault="001D28EF" w14:paraId="00000163" w14:textId="7A9D508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2265" w:type="dxa"/>
            <w:tcMar>
              <w:left w:w="0" w:type="dxa"/>
              <w:right w:w="0" w:type="dxa"/>
            </w:tcMar>
          </w:tcPr>
          <w:p w:rsidR="001D28EF" w:rsidP="001D28EF" w:rsidRDefault="001D28EF" w14:paraId="00000164" w14:textId="77777777">
            <w:pPr>
              <w:pStyle w:val="Normal1"/>
              <w:tabs>
                <w:tab w:val="left" w:pos="267"/>
                <w:tab w:val="left" w:pos="5418"/>
                <w:tab w:val="right" w:pos="7555"/>
              </w:tabs>
              <w:rPr>
                <w:rFonts w:ascii="Arial Narrow" w:hAnsi="Arial Narrow" w:eastAsia="Arial Narrow" w:cs="Arial Narrow"/>
                <w:sz w:val="20"/>
                <w:szCs w:val="20"/>
              </w:rPr>
            </w:pPr>
          </w:p>
        </w:tc>
        <w:tc>
          <w:tcPr>
            <w:tcW w:w="3245" w:type="dxa"/>
            <w:tcMar>
              <w:left w:w="0" w:type="dxa"/>
              <w:right w:w="0" w:type="dxa"/>
            </w:tcMar>
          </w:tcPr>
          <w:p w:rsidR="001D28EF" w:rsidP="001D28EF" w:rsidRDefault="001D28EF"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8" w14:textId="74FF229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8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840"/>
      </w:tblGrid>
      <w:tr w:rsidR="0017159B" w:rsidTr="5304327E" w14:paraId="7E35E4B3" w14:textId="77777777">
        <w:trPr>
          <w:trHeight w:val="323"/>
        </w:trPr>
        <w:tc>
          <w:tcPr>
            <w:tcW w:w="1050" w:type="dxa"/>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840" w:type="dxa"/>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5304327E" w14:paraId="436E6DEF" w14:textId="77777777">
        <w:trPr>
          <w:trHeight w:val="300"/>
        </w:trPr>
        <w:tc>
          <w:tcPr>
            <w:tcW w:w="1050" w:type="dxa"/>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840" w:type="dxa"/>
          </w:tcPr>
          <w:p w:rsidR="00F2593E" w:rsidRDefault="00E4227A" w14:paraId="0000016D" w14:textId="609D3133">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5304327E" w14:paraId="07DB4DA9" w14:textId="77777777">
        <w:trPr>
          <w:trHeight w:val="323"/>
        </w:trPr>
        <w:tc>
          <w:tcPr>
            <w:tcW w:w="1050" w:type="dxa"/>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840" w:type="dxa"/>
          </w:tcPr>
          <w:p w:rsidR="00413EEC" w:rsidRDefault="003A5C58" w14:paraId="0000016F" w14:textId="01261895">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44F0CA6E" w14:textId="77777777">
        <w:trPr>
          <w:trHeight w:val="323"/>
        </w:trPr>
        <w:tc>
          <w:tcPr>
            <w:tcW w:w="1050" w:type="dxa"/>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840" w:type="dxa"/>
          </w:tcPr>
          <w:p w:rsidR="007B6337" w:rsidRDefault="00D0098A" w14:paraId="00000171" w14:textId="5E1276B9">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2</w:t>
            </w:r>
          </w:p>
        </w:tc>
      </w:tr>
      <w:tr w:rsidR="0017159B" w:rsidTr="5304327E" w14:paraId="32108108" w14:textId="77777777">
        <w:trPr>
          <w:trHeight w:val="323"/>
        </w:trPr>
        <w:tc>
          <w:tcPr>
            <w:tcW w:w="1050" w:type="dxa"/>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840" w:type="dxa"/>
          </w:tcPr>
          <w:p w:rsidR="0017159B" w:rsidRDefault="41321FDB" w14:paraId="00000173" w14:textId="2B256FFF">
            <w:pPr>
              <w:pStyle w:val="Normal1"/>
              <w:tabs>
                <w:tab w:val="left" w:pos="1717"/>
                <w:tab w:val="left" w:pos="5418"/>
                <w:tab w:val="right" w:pos="7555"/>
              </w:tabs>
              <w:rPr>
                <w:rFonts w:ascii="Arial Narrow" w:hAnsi="Arial Narrow" w:eastAsia="Arial Narrow" w:cs="Arial Narrow"/>
              </w:rPr>
            </w:pPr>
            <w:r w:rsidRPr="41321FDB">
              <w:rPr>
                <w:rFonts w:ascii="Arial Narrow" w:hAnsi="Arial Narrow" w:eastAsia="Arial Narrow" w:cs="Arial Narrow"/>
              </w:rPr>
              <w:t>9</w:t>
            </w:r>
          </w:p>
        </w:tc>
      </w:tr>
      <w:tr w:rsidR="0017159B" w:rsidTr="5304327E" w14:paraId="7C64C977" w14:textId="77777777">
        <w:trPr>
          <w:trHeight w:val="323"/>
        </w:trPr>
        <w:tc>
          <w:tcPr>
            <w:tcW w:w="1050" w:type="dxa"/>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840" w:type="dxa"/>
          </w:tcPr>
          <w:p w:rsidR="0017159B" w:rsidRDefault="00D0098A" w14:paraId="00000175" w14:textId="05617565">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41DF8BE2" w14:textId="77777777">
        <w:trPr>
          <w:trHeight w:val="323"/>
        </w:trPr>
        <w:tc>
          <w:tcPr>
            <w:tcW w:w="1050" w:type="dxa"/>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840" w:type="dxa"/>
          </w:tcPr>
          <w:p w:rsidR="0017159B" w:rsidRDefault="41321FDB" w14:paraId="00000179" w14:textId="2A9B48ED">
            <w:pPr>
              <w:pStyle w:val="Normal1"/>
              <w:tabs>
                <w:tab w:val="left" w:pos="1717"/>
                <w:tab w:val="left" w:pos="5418"/>
                <w:tab w:val="right" w:pos="7555"/>
              </w:tabs>
              <w:rPr>
                <w:rFonts w:ascii="Arial Narrow" w:hAnsi="Arial Narrow" w:eastAsia="Arial Narrow" w:cs="Arial Narrow"/>
              </w:rPr>
            </w:pPr>
            <w:r w:rsidRPr="41321FDB">
              <w:rPr>
                <w:rFonts w:ascii="Arial Narrow" w:hAnsi="Arial Narrow" w:eastAsia="Arial Narrow" w:cs="Arial Narrow"/>
              </w:rPr>
              <w:t>--</w:t>
            </w:r>
          </w:p>
        </w:tc>
      </w:tr>
      <w:tr w:rsidR="0017159B" w:rsidTr="5304327E" w14:paraId="1F3DB705" w14:textId="77777777">
        <w:trPr>
          <w:trHeight w:val="323"/>
        </w:trPr>
        <w:tc>
          <w:tcPr>
            <w:tcW w:w="1050" w:type="dxa"/>
          </w:tcPr>
          <w:p w:rsidR="0017159B" w:rsidRDefault="00C6292C" w14:paraId="0000017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Chris</w:t>
            </w:r>
          </w:p>
        </w:tc>
        <w:tc>
          <w:tcPr>
            <w:tcW w:w="840" w:type="dxa"/>
          </w:tcPr>
          <w:p w:rsidR="0017159B" w:rsidRDefault="44243236" w14:paraId="0000017B" w14:textId="3D51BFF3">
            <w:pPr>
              <w:pStyle w:val="Normal1"/>
              <w:tabs>
                <w:tab w:val="left" w:pos="1717"/>
                <w:tab w:val="left" w:pos="5418"/>
                <w:tab w:val="right" w:pos="7555"/>
              </w:tabs>
              <w:rPr>
                <w:rFonts w:ascii="Arial Narrow" w:hAnsi="Arial Narrow" w:eastAsia="Arial Narrow" w:cs="Arial Narrow"/>
              </w:rPr>
            </w:pPr>
            <w:r w:rsidRPr="44243236">
              <w:rPr>
                <w:rFonts w:ascii="Arial Narrow" w:hAnsi="Arial Narrow" w:eastAsia="Arial Narrow" w:cs="Arial Narrow"/>
              </w:rPr>
              <w:t>--</w:t>
            </w:r>
          </w:p>
        </w:tc>
      </w:tr>
      <w:tr w:rsidR="0017159B" w:rsidTr="5304327E" w14:paraId="6463F1D2" w14:textId="77777777">
        <w:trPr>
          <w:trHeight w:val="323"/>
        </w:trPr>
        <w:tc>
          <w:tcPr>
            <w:tcW w:w="1050" w:type="dxa"/>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840" w:type="dxa"/>
          </w:tcPr>
          <w:p w:rsidR="0017159B" w:rsidRDefault="005D4FA5" w14:paraId="0000017D" w14:textId="395A795D">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765E3F0C" w14:textId="77777777">
        <w:trPr>
          <w:trHeight w:val="300"/>
        </w:trPr>
        <w:tc>
          <w:tcPr>
            <w:tcW w:w="1050" w:type="dxa"/>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840" w:type="dxa"/>
          </w:tcPr>
          <w:p w:rsidR="0017159B" w:rsidRDefault="005D4FA5" w14:paraId="0000017F" w14:textId="65BDDD2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5</w:t>
            </w:r>
          </w:p>
        </w:tc>
      </w:tr>
      <w:tr w:rsidR="0017159B" w:rsidTr="5304327E" w14:paraId="258CBF2C" w14:textId="77777777">
        <w:trPr>
          <w:trHeight w:val="323"/>
        </w:trPr>
        <w:tc>
          <w:tcPr>
            <w:tcW w:w="1050" w:type="dxa"/>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840" w:type="dxa"/>
          </w:tcPr>
          <w:p w:rsidR="0017159B" w:rsidRDefault="44243236" w14:paraId="00000181" w14:textId="05504A7C">
            <w:pPr>
              <w:pStyle w:val="Normal1"/>
              <w:tabs>
                <w:tab w:val="left" w:pos="1717"/>
                <w:tab w:val="left" w:pos="5418"/>
                <w:tab w:val="right" w:pos="7555"/>
              </w:tabs>
              <w:rPr>
                <w:rFonts w:ascii="Arial Narrow" w:hAnsi="Arial Narrow" w:eastAsia="Arial Narrow" w:cs="Arial Narrow"/>
              </w:rPr>
            </w:pPr>
            <w:r w:rsidRPr="44243236">
              <w:rPr>
                <w:rFonts w:ascii="Arial Narrow" w:hAnsi="Arial Narrow" w:eastAsia="Arial Narrow" w:cs="Arial Narrow"/>
              </w:rPr>
              <w:t>--</w:t>
            </w:r>
          </w:p>
        </w:tc>
      </w:tr>
      <w:tr w:rsidR="0046748B" w:rsidTr="5304327E" w14:paraId="19BF53A2" w14:textId="77777777">
        <w:trPr>
          <w:trHeight w:val="323"/>
        </w:trPr>
        <w:tc>
          <w:tcPr>
            <w:tcW w:w="1050" w:type="dxa"/>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pardha</w:t>
            </w:r>
          </w:p>
        </w:tc>
        <w:tc>
          <w:tcPr>
            <w:tcW w:w="840" w:type="dxa"/>
          </w:tcPr>
          <w:p w:rsidR="0046748B" w:rsidRDefault="41321FDB" w14:paraId="72E6C277" w14:textId="4EAE67C7">
            <w:pPr>
              <w:pStyle w:val="Normal1"/>
              <w:tabs>
                <w:tab w:val="left" w:pos="1717"/>
                <w:tab w:val="left" w:pos="5418"/>
                <w:tab w:val="right" w:pos="7555"/>
              </w:tabs>
              <w:rPr>
                <w:rFonts w:ascii="Arial Narrow" w:hAnsi="Arial Narrow" w:eastAsia="Arial Narrow" w:cs="Arial Narrow"/>
              </w:rPr>
            </w:pPr>
            <w:r w:rsidRPr="41321FDB">
              <w:rPr>
                <w:rFonts w:ascii="Arial Narrow" w:hAnsi="Arial Narrow" w:eastAsia="Arial Narrow" w:cs="Arial Narrow"/>
              </w:rPr>
              <w:t>--</w:t>
            </w:r>
          </w:p>
        </w:tc>
      </w:tr>
    </w:tbl>
    <w:p w:rsidR="0017159B" w:rsidP="00681760" w:rsidRDefault="0017159B" w14:paraId="00000182" w14:textId="29AE5F9A">
      <w:pPr>
        <w:pStyle w:val="Normal1"/>
        <w:tabs>
          <w:tab w:val="left" w:pos="1717"/>
          <w:tab w:val="left" w:pos="5418"/>
          <w:tab w:val="right" w:pos="7555"/>
        </w:tabs>
        <w:rPr>
          <w:rFonts w:ascii="Arial Narrow" w:hAnsi="Arial Narrow" w:eastAsia="Arial Narrow" w:cs="Arial Narrow"/>
        </w:rPr>
      </w:pPr>
    </w:p>
    <w:sectPr w:rsidR="0017159B">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FD2"/>
    <w:rsid w:val="000046AA"/>
    <w:rsid w:val="00007117"/>
    <w:rsid w:val="00007389"/>
    <w:rsid w:val="00010774"/>
    <w:rsid w:val="00010E48"/>
    <w:rsid w:val="00011B9D"/>
    <w:rsid w:val="00012423"/>
    <w:rsid w:val="00013BFD"/>
    <w:rsid w:val="00026013"/>
    <w:rsid w:val="00033125"/>
    <w:rsid w:val="0003396B"/>
    <w:rsid w:val="00036258"/>
    <w:rsid w:val="000409ED"/>
    <w:rsid w:val="0004282E"/>
    <w:rsid w:val="00045E2A"/>
    <w:rsid w:val="000617CE"/>
    <w:rsid w:val="00064C7E"/>
    <w:rsid w:val="000650C1"/>
    <w:rsid w:val="00065AD3"/>
    <w:rsid w:val="00066247"/>
    <w:rsid w:val="000677C4"/>
    <w:rsid w:val="00077B4C"/>
    <w:rsid w:val="00080F20"/>
    <w:rsid w:val="000817A8"/>
    <w:rsid w:val="00090CD9"/>
    <w:rsid w:val="000925EF"/>
    <w:rsid w:val="00095FC5"/>
    <w:rsid w:val="00096198"/>
    <w:rsid w:val="000A01C4"/>
    <w:rsid w:val="000A02BD"/>
    <w:rsid w:val="000A2BBC"/>
    <w:rsid w:val="000A3420"/>
    <w:rsid w:val="000A3784"/>
    <w:rsid w:val="000A3DEC"/>
    <w:rsid w:val="000A6888"/>
    <w:rsid w:val="000B00EB"/>
    <w:rsid w:val="000B2954"/>
    <w:rsid w:val="000B2C56"/>
    <w:rsid w:val="000B3FBA"/>
    <w:rsid w:val="000B4385"/>
    <w:rsid w:val="000B55E2"/>
    <w:rsid w:val="000B5CC9"/>
    <w:rsid w:val="000C3E51"/>
    <w:rsid w:val="000C575D"/>
    <w:rsid w:val="000C698A"/>
    <w:rsid w:val="000D0124"/>
    <w:rsid w:val="000D0BB8"/>
    <w:rsid w:val="000D183C"/>
    <w:rsid w:val="000D2072"/>
    <w:rsid w:val="000D455D"/>
    <w:rsid w:val="000D564E"/>
    <w:rsid w:val="000D6391"/>
    <w:rsid w:val="000E27A7"/>
    <w:rsid w:val="000E2E32"/>
    <w:rsid w:val="000E5804"/>
    <w:rsid w:val="000E6E47"/>
    <w:rsid w:val="000E71B0"/>
    <w:rsid w:val="000F1214"/>
    <w:rsid w:val="000F2333"/>
    <w:rsid w:val="000F2647"/>
    <w:rsid w:val="00103EF8"/>
    <w:rsid w:val="00104D2E"/>
    <w:rsid w:val="001058EC"/>
    <w:rsid w:val="00105FA5"/>
    <w:rsid w:val="0010612C"/>
    <w:rsid w:val="001062E9"/>
    <w:rsid w:val="0010643A"/>
    <w:rsid w:val="00107AC9"/>
    <w:rsid w:val="00110047"/>
    <w:rsid w:val="00110427"/>
    <w:rsid w:val="00110AC8"/>
    <w:rsid w:val="00117124"/>
    <w:rsid w:val="00121B3F"/>
    <w:rsid w:val="00121F51"/>
    <w:rsid w:val="00123E0F"/>
    <w:rsid w:val="001249FC"/>
    <w:rsid w:val="00124AA8"/>
    <w:rsid w:val="001273BD"/>
    <w:rsid w:val="001279A9"/>
    <w:rsid w:val="00127A1D"/>
    <w:rsid w:val="00127B9F"/>
    <w:rsid w:val="00127ECD"/>
    <w:rsid w:val="0013128F"/>
    <w:rsid w:val="001313B9"/>
    <w:rsid w:val="00131823"/>
    <w:rsid w:val="00133331"/>
    <w:rsid w:val="00136BFB"/>
    <w:rsid w:val="00140035"/>
    <w:rsid w:val="00141621"/>
    <w:rsid w:val="00141828"/>
    <w:rsid w:val="00141EA8"/>
    <w:rsid w:val="00144650"/>
    <w:rsid w:val="00145099"/>
    <w:rsid w:val="00145EF0"/>
    <w:rsid w:val="00147625"/>
    <w:rsid w:val="0015255A"/>
    <w:rsid w:val="00153B66"/>
    <w:rsid w:val="00154808"/>
    <w:rsid w:val="00160E2C"/>
    <w:rsid w:val="0016335C"/>
    <w:rsid w:val="00163797"/>
    <w:rsid w:val="00163CE9"/>
    <w:rsid w:val="001642EA"/>
    <w:rsid w:val="00166F98"/>
    <w:rsid w:val="00167437"/>
    <w:rsid w:val="00167546"/>
    <w:rsid w:val="00171214"/>
    <w:rsid w:val="0017159B"/>
    <w:rsid w:val="00172286"/>
    <w:rsid w:val="0017252A"/>
    <w:rsid w:val="001726BF"/>
    <w:rsid w:val="00174D62"/>
    <w:rsid w:val="001753AE"/>
    <w:rsid w:val="00177277"/>
    <w:rsid w:val="001773FD"/>
    <w:rsid w:val="00180975"/>
    <w:rsid w:val="00180FC1"/>
    <w:rsid w:val="00181900"/>
    <w:rsid w:val="00181A16"/>
    <w:rsid w:val="00184833"/>
    <w:rsid w:val="00186CB0"/>
    <w:rsid w:val="001870B0"/>
    <w:rsid w:val="00187F05"/>
    <w:rsid w:val="001936C0"/>
    <w:rsid w:val="00196275"/>
    <w:rsid w:val="00196D2A"/>
    <w:rsid w:val="001A04D7"/>
    <w:rsid w:val="001A1180"/>
    <w:rsid w:val="001A1644"/>
    <w:rsid w:val="001A1F2D"/>
    <w:rsid w:val="001A3A34"/>
    <w:rsid w:val="001A4866"/>
    <w:rsid w:val="001A4AC9"/>
    <w:rsid w:val="001A67FC"/>
    <w:rsid w:val="001B06C1"/>
    <w:rsid w:val="001B0DB9"/>
    <w:rsid w:val="001B1ABC"/>
    <w:rsid w:val="001B210F"/>
    <w:rsid w:val="001B3458"/>
    <w:rsid w:val="001B396A"/>
    <w:rsid w:val="001B4384"/>
    <w:rsid w:val="001B46A5"/>
    <w:rsid w:val="001B64D7"/>
    <w:rsid w:val="001C270F"/>
    <w:rsid w:val="001C45D4"/>
    <w:rsid w:val="001C55DF"/>
    <w:rsid w:val="001C56BB"/>
    <w:rsid w:val="001C6615"/>
    <w:rsid w:val="001C6BFC"/>
    <w:rsid w:val="001D0930"/>
    <w:rsid w:val="001D1F71"/>
    <w:rsid w:val="001D234D"/>
    <w:rsid w:val="001D28EF"/>
    <w:rsid w:val="001D2D6B"/>
    <w:rsid w:val="001D4156"/>
    <w:rsid w:val="001D585F"/>
    <w:rsid w:val="001D6905"/>
    <w:rsid w:val="001D7E1F"/>
    <w:rsid w:val="001E01A2"/>
    <w:rsid w:val="001E1B40"/>
    <w:rsid w:val="001E2F8B"/>
    <w:rsid w:val="001E52DD"/>
    <w:rsid w:val="001E5D4C"/>
    <w:rsid w:val="001E6271"/>
    <w:rsid w:val="001E78CE"/>
    <w:rsid w:val="001F04C3"/>
    <w:rsid w:val="001F2FC5"/>
    <w:rsid w:val="001F4DA0"/>
    <w:rsid w:val="001F4F34"/>
    <w:rsid w:val="00201D06"/>
    <w:rsid w:val="002031C5"/>
    <w:rsid w:val="00203FBA"/>
    <w:rsid w:val="002064FC"/>
    <w:rsid w:val="00210C95"/>
    <w:rsid w:val="00212F3B"/>
    <w:rsid w:val="00217026"/>
    <w:rsid w:val="00217BC4"/>
    <w:rsid w:val="00225CDF"/>
    <w:rsid w:val="00227D3B"/>
    <w:rsid w:val="00227E73"/>
    <w:rsid w:val="0023458F"/>
    <w:rsid w:val="00250C02"/>
    <w:rsid w:val="00251A5C"/>
    <w:rsid w:val="002548BD"/>
    <w:rsid w:val="00255947"/>
    <w:rsid w:val="00263227"/>
    <w:rsid w:val="00263DA8"/>
    <w:rsid w:val="00265E33"/>
    <w:rsid w:val="00266352"/>
    <w:rsid w:val="0026731A"/>
    <w:rsid w:val="00270D4B"/>
    <w:rsid w:val="002716F8"/>
    <w:rsid w:val="00273A80"/>
    <w:rsid w:val="00275265"/>
    <w:rsid w:val="00275280"/>
    <w:rsid w:val="002800F3"/>
    <w:rsid w:val="0028185C"/>
    <w:rsid w:val="002837A0"/>
    <w:rsid w:val="002851E6"/>
    <w:rsid w:val="0028732F"/>
    <w:rsid w:val="00287578"/>
    <w:rsid w:val="002904F8"/>
    <w:rsid w:val="00291353"/>
    <w:rsid w:val="002926F8"/>
    <w:rsid w:val="0029471F"/>
    <w:rsid w:val="0029679E"/>
    <w:rsid w:val="00296C6E"/>
    <w:rsid w:val="00297B9E"/>
    <w:rsid w:val="002A1527"/>
    <w:rsid w:val="002A15FE"/>
    <w:rsid w:val="002A6C91"/>
    <w:rsid w:val="002A7AB4"/>
    <w:rsid w:val="002B0061"/>
    <w:rsid w:val="002B232C"/>
    <w:rsid w:val="002B3C6E"/>
    <w:rsid w:val="002B59BC"/>
    <w:rsid w:val="002B6588"/>
    <w:rsid w:val="002B74FE"/>
    <w:rsid w:val="002C0EC3"/>
    <w:rsid w:val="002C1CC9"/>
    <w:rsid w:val="002C33D4"/>
    <w:rsid w:val="002C3E46"/>
    <w:rsid w:val="002C7318"/>
    <w:rsid w:val="002C789B"/>
    <w:rsid w:val="002C797E"/>
    <w:rsid w:val="002D0288"/>
    <w:rsid w:val="002D0700"/>
    <w:rsid w:val="002D0942"/>
    <w:rsid w:val="002D70D2"/>
    <w:rsid w:val="002E02E5"/>
    <w:rsid w:val="002E0C59"/>
    <w:rsid w:val="002E1972"/>
    <w:rsid w:val="002E5EC8"/>
    <w:rsid w:val="002F056C"/>
    <w:rsid w:val="002F0BBE"/>
    <w:rsid w:val="002F163E"/>
    <w:rsid w:val="002F22CA"/>
    <w:rsid w:val="002F33C7"/>
    <w:rsid w:val="002F3B3C"/>
    <w:rsid w:val="002F4393"/>
    <w:rsid w:val="002F5395"/>
    <w:rsid w:val="002F57E2"/>
    <w:rsid w:val="002F63D1"/>
    <w:rsid w:val="002F6E72"/>
    <w:rsid w:val="003004FD"/>
    <w:rsid w:val="00303B33"/>
    <w:rsid w:val="00303BAE"/>
    <w:rsid w:val="00303D0F"/>
    <w:rsid w:val="003045CA"/>
    <w:rsid w:val="0030493B"/>
    <w:rsid w:val="0030545F"/>
    <w:rsid w:val="00306CF0"/>
    <w:rsid w:val="003158BC"/>
    <w:rsid w:val="00320AB3"/>
    <w:rsid w:val="00322968"/>
    <w:rsid w:val="00322A13"/>
    <w:rsid w:val="003235AF"/>
    <w:rsid w:val="00324393"/>
    <w:rsid w:val="003269F7"/>
    <w:rsid w:val="00331DA8"/>
    <w:rsid w:val="00333C47"/>
    <w:rsid w:val="00334D42"/>
    <w:rsid w:val="00336124"/>
    <w:rsid w:val="0033707B"/>
    <w:rsid w:val="00342633"/>
    <w:rsid w:val="003458FE"/>
    <w:rsid w:val="00347EA6"/>
    <w:rsid w:val="00350B60"/>
    <w:rsid w:val="00352C1D"/>
    <w:rsid w:val="00356F4B"/>
    <w:rsid w:val="00358F15"/>
    <w:rsid w:val="003652EA"/>
    <w:rsid w:val="00366256"/>
    <w:rsid w:val="00367A62"/>
    <w:rsid w:val="0037032E"/>
    <w:rsid w:val="00371C86"/>
    <w:rsid w:val="00372558"/>
    <w:rsid w:val="0037347A"/>
    <w:rsid w:val="003756DF"/>
    <w:rsid w:val="003757F7"/>
    <w:rsid w:val="003776F8"/>
    <w:rsid w:val="003802E0"/>
    <w:rsid w:val="00380FC3"/>
    <w:rsid w:val="00382651"/>
    <w:rsid w:val="003845C3"/>
    <w:rsid w:val="00384836"/>
    <w:rsid w:val="00384C6E"/>
    <w:rsid w:val="00387E03"/>
    <w:rsid w:val="00390EC7"/>
    <w:rsid w:val="0039281C"/>
    <w:rsid w:val="003930CF"/>
    <w:rsid w:val="00394478"/>
    <w:rsid w:val="003963E0"/>
    <w:rsid w:val="003968FF"/>
    <w:rsid w:val="00397127"/>
    <w:rsid w:val="003A0F1A"/>
    <w:rsid w:val="003A1AF3"/>
    <w:rsid w:val="003A1B57"/>
    <w:rsid w:val="003A20DD"/>
    <w:rsid w:val="003A5022"/>
    <w:rsid w:val="003A5C58"/>
    <w:rsid w:val="003A7D2A"/>
    <w:rsid w:val="003B0980"/>
    <w:rsid w:val="003B1DEF"/>
    <w:rsid w:val="003B3CBE"/>
    <w:rsid w:val="003B4318"/>
    <w:rsid w:val="003B5517"/>
    <w:rsid w:val="003B5EC4"/>
    <w:rsid w:val="003B683A"/>
    <w:rsid w:val="003B69E0"/>
    <w:rsid w:val="003B7B69"/>
    <w:rsid w:val="003C47E9"/>
    <w:rsid w:val="003C666E"/>
    <w:rsid w:val="003C76FF"/>
    <w:rsid w:val="003D1768"/>
    <w:rsid w:val="003D39DB"/>
    <w:rsid w:val="003D42B6"/>
    <w:rsid w:val="003D5351"/>
    <w:rsid w:val="003D6693"/>
    <w:rsid w:val="003D7654"/>
    <w:rsid w:val="003E43C2"/>
    <w:rsid w:val="003E605A"/>
    <w:rsid w:val="003F18DD"/>
    <w:rsid w:val="003F49E8"/>
    <w:rsid w:val="003F71CA"/>
    <w:rsid w:val="003F75CB"/>
    <w:rsid w:val="003F7B69"/>
    <w:rsid w:val="00400BA2"/>
    <w:rsid w:val="004018F8"/>
    <w:rsid w:val="00411AF3"/>
    <w:rsid w:val="00411EF0"/>
    <w:rsid w:val="00413EEC"/>
    <w:rsid w:val="00414761"/>
    <w:rsid w:val="00416D3E"/>
    <w:rsid w:val="00421A40"/>
    <w:rsid w:val="0042296D"/>
    <w:rsid w:val="00425CBA"/>
    <w:rsid w:val="004277D4"/>
    <w:rsid w:val="00435D9E"/>
    <w:rsid w:val="0043623D"/>
    <w:rsid w:val="004368DA"/>
    <w:rsid w:val="00436BE6"/>
    <w:rsid w:val="00436F5C"/>
    <w:rsid w:val="00440BBD"/>
    <w:rsid w:val="00441042"/>
    <w:rsid w:val="004414D1"/>
    <w:rsid w:val="004428CA"/>
    <w:rsid w:val="00442AB1"/>
    <w:rsid w:val="00443714"/>
    <w:rsid w:val="0044411C"/>
    <w:rsid w:val="0044765E"/>
    <w:rsid w:val="00451BA9"/>
    <w:rsid w:val="0045604F"/>
    <w:rsid w:val="00457A5C"/>
    <w:rsid w:val="00460BDE"/>
    <w:rsid w:val="004627D8"/>
    <w:rsid w:val="004654CE"/>
    <w:rsid w:val="0046748B"/>
    <w:rsid w:val="00467A23"/>
    <w:rsid w:val="00475B7E"/>
    <w:rsid w:val="0047A94B"/>
    <w:rsid w:val="00482186"/>
    <w:rsid w:val="00485E64"/>
    <w:rsid w:val="00486017"/>
    <w:rsid w:val="00487178"/>
    <w:rsid w:val="00487DCB"/>
    <w:rsid w:val="0049069D"/>
    <w:rsid w:val="00490969"/>
    <w:rsid w:val="00491094"/>
    <w:rsid w:val="004928C7"/>
    <w:rsid w:val="00493C31"/>
    <w:rsid w:val="00494179"/>
    <w:rsid w:val="004A132C"/>
    <w:rsid w:val="004A5637"/>
    <w:rsid w:val="004A5ABC"/>
    <w:rsid w:val="004A5B0C"/>
    <w:rsid w:val="004A5BBD"/>
    <w:rsid w:val="004B3603"/>
    <w:rsid w:val="004B5EA9"/>
    <w:rsid w:val="004B7E04"/>
    <w:rsid w:val="004C027B"/>
    <w:rsid w:val="004C03D8"/>
    <w:rsid w:val="004C0D76"/>
    <w:rsid w:val="004C0FA0"/>
    <w:rsid w:val="004C25C0"/>
    <w:rsid w:val="004D379C"/>
    <w:rsid w:val="004D60B9"/>
    <w:rsid w:val="004D7B11"/>
    <w:rsid w:val="004E0E6F"/>
    <w:rsid w:val="004E38B1"/>
    <w:rsid w:val="004E55AE"/>
    <w:rsid w:val="004E6356"/>
    <w:rsid w:val="004E6B97"/>
    <w:rsid w:val="004F363E"/>
    <w:rsid w:val="004F6308"/>
    <w:rsid w:val="004F68EF"/>
    <w:rsid w:val="00501BED"/>
    <w:rsid w:val="0050343B"/>
    <w:rsid w:val="005035E4"/>
    <w:rsid w:val="005049A2"/>
    <w:rsid w:val="005078BC"/>
    <w:rsid w:val="00510F30"/>
    <w:rsid w:val="00515F20"/>
    <w:rsid w:val="005162C9"/>
    <w:rsid w:val="00516B21"/>
    <w:rsid w:val="00517492"/>
    <w:rsid w:val="00517E4C"/>
    <w:rsid w:val="005210AE"/>
    <w:rsid w:val="00524143"/>
    <w:rsid w:val="00530D9E"/>
    <w:rsid w:val="0053239A"/>
    <w:rsid w:val="00532A77"/>
    <w:rsid w:val="005400CF"/>
    <w:rsid w:val="00542A7E"/>
    <w:rsid w:val="00544C1F"/>
    <w:rsid w:val="0055234B"/>
    <w:rsid w:val="00555C22"/>
    <w:rsid w:val="00562A59"/>
    <w:rsid w:val="00562D28"/>
    <w:rsid w:val="00566DA8"/>
    <w:rsid w:val="005678B8"/>
    <w:rsid w:val="005702F8"/>
    <w:rsid w:val="00573D8F"/>
    <w:rsid w:val="00573DE7"/>
    <w:rsid w:val="00580250"/>
    <w:rsid w:val="005805F3"/>
    <w:rsid w:val="0058111C"/>
    <w:rsid w:val="00581BA1"/>
    <w:rsid w:val="00584D75"/>
    <w:rsid w:val="00586F3D"/>
    <w:rsid w:val="00586F65"/>
    <w:rsid w:val="00591D77"/>
    <w:rsid w:val="005922F7"/>
    <w:rsid w:val="00592985"/>
    <w:rsid w:val="00595EB2"/>
    <w:rsid w:val="00595FF2"/>
    <w:rsid w:val="00597D3A"/>
    <w:rsid w:val="005A23C2"/>
    <w:rsid w:val="005A3957"/>
    <w:rsid w:val="005A417D"/>
    <w:rsid w:val="005A5DB5"/>
    <w:rsid w:val="005B0A3A"/>
    <w:rsid w:val="005B1232"/>
    <w:rsid w:val="005B3683"/>
    <w:rsid w:val="005B49C2"/>
    <w:rsid w:val="005B5D69"/>
    <w:rsid w:val="005B6312"/>
    <w:rsid w:val="005B687D"/>
    <w:rsid w:val="005C5484"/>
    <w:rsid w:val="005C54F1"/>
    <w:rsid w:val="005C5917"/>
    <w:rsid w:val="005C7F6A"/>
    <w:rsid w:val="005D4FA5"/>
    <w:rsid w:val="005D535E"/>
    <w:rsid w:val="005D66C8"/>
    <w:rsid w:val="005D73BF"/>
    <w:rsid w:val="005E02AC"/>
    <w:rsid w:val="005E0AEB"/>
    <w:rsid w:val="005E0BBD"/>
    <w:rsid w:val="005E1A91"/>
    <w:rsid w:val="005E2FE5"/>
    <w:rsid w:val="005F087B"/>
    <w:rsid w:val="005F0980"/>
    <w:rsid w:val="005F1945"/>
    <w:rsid w:val="005F1EBF"/>
    <w:rsid w:val="005F3055"/>
    <w:rsid w:val="005F362E"/>
    <w:rsid w:val="005F4601"/>
    <w:rsid w:val="005F57E0"/>
    <w:rsid w:val="005F6AF0"/>
    <w:rsid w:val="005F7C50"/>
    <w:rsid w:val="00601297"/>
    <w:rsid w:val="00602E8A"/>
    <w:rsid w:val="006036C3"/>
    <w:rsid w:val="0060397E"/>
    <w:rsid w:val="0060443A"/>
    <w:rsid w:val="006045A3"/>
    <w:rsid w:val="00605FC6"/>
    <w:rsid w:val="0060643F"/>
    <w:rsid w:val="006112A5"/>
    <w:rsid w:val="00611B5E"/>
    <w:rsid w:val="00612C27"/>
    <w:rsid w:val="00613232"/>
    <w:rsid w:val="006141B3"/>
    <w:rsid w:val="00614E3B"/>
    <w:rsid w:val="006167BF"/>
    <w:rsid w:val="006201BC"/>
    <w:rsid w:val="00621EE7"/>
    <w:rsid w:val="0062301E"/>
    <w:rsid w:val="00625C0E"/>
    <w:rsid w:val="00626CA1"/>
    <w:rsid w:val="00627E58"/>
    <w:rsid w:val="00634CB7"/>
    <w:rsid w:val="006352F4"/>
    <w:rsid w:val="00637442"/>
    <w:rsid w:val="00640566"/>
    <w:rsid w:val="00643035"/>
    <w:rsid w:val="00647DFE"/>
    <w:rsid w:val="006514D6"/>
    <w:rsid w:val="00654E16"/>
    <w:rsid w:val="006552DC"/>
    <w:rsid w:val="0065778C"/>
    <w:rsid w:val="00660DD1"/>
    <w:rsid w:val="00662AE7"/>
    <w:rsid w:val="00663921"/>
    <w:rsid w:val="00663C46"/>
    <w:rsid w:val="006653FD"/>
    <w:rsid w:val="00670780"/>
    <w:rsid w:val="00674ADB"/>
    <w:rsid w:val="00674F2E"/>
    <w:rsid w:val="00676A4E"/>
    <w:rsid w:val="00681760"/>
    <w:rsid w:val="00681939"/>
    <w:rsid w:val="00681CB1"/>
    <w:rsid w:val="0068373F"/>
    <w:rsid w:val="00683AA1"/>
    <w:rsid w:val="00684129"/>
    <w:rsid w:val="00684468"/>
    <w:rsid w:val="00690FE8"/>
    <w:rsid w:val="00693809"/>
    <w:rsid w:val="00694920"/>
    <w:rsid w:val="00694964"/>
    <w:rsid w:val="0069529D"/>
    <w:rsid w:val="006954DE"/>
    <w:rsid w:val="0069674A"/>
    <w:rsid w:val="0069785B"/>
    <w:rsid w:val="006A381E"/>
    <w:rsid w:val="006A3FDE"/>
    <w:rsid w:val="006A479E"/>
    <w:rsid w:val="006A5235"/>
    <w:rsid w:val="006A6960"/>
    <w:rsid w:val="006A7FEF"/>
    <w:rsid w:val="006B016D"/>
    <w:rsid w:val="006B2940"/>
    <w:rsid w:val="006B2DEC"/>
    <w:rsid w:val="006B50BF"/>
    <w:rsid w:val="006B5193"/>
    <w:rsid w:val="006B6146"/>
    <w:rsid w:val="006B7A91"/>
    <w:rsid w:val="006C18AF"/>
    <w:rsid w:val="006C271B"/>
    <w:rsid w:val="006C29A2"/>
    <w:rsid w:val="006C3D78"/>
    <w:rsid w:val="006C6472"/>
    <w:rsid w:val="006C6D4D"/>
    <w:rsid w:val="006C7FF9"/>
    <w:rsid w:val="006D09D5"/>
    <w:rsid w:val="006D0F4C"/>
    <w:rsid w:val="006D1F02"/>
    <w:rsid w:val="006D201C"/>
    <w:rsid w:val="006D34EB"/>
    <w:rsid w:val="006D3A10"/>
    <w:rsid w:val="006D3E10"/>
    <w:rsid w:val="006D42A4"/>
    <w:rsid w:val="006D4FCA"/>
    <w:rsid w:val="006D6696"/>
    <w:rsid w:val="006D78EA"/>
    <w:rsid w:val="006E20C6"/>
    <w:rsid w:val="006E5438"/>
    <w:rsid w:val="006E56F9"/>
    <w:rsid w:val="006E6DD2"/>
    <w:rsid w:val="006E75EB"/>
    <w:rsid w:val="006E7C83"/>
    <w:rsid w:val="006F48A7"/>
    <w:rsid w:val="006F5097"/>
    <w:rsid w:val="006F5D70"/>
    <w:rsid w:val="00701AC5"/>
    <w:rsid w:val="007035FA"/>
    <w:rsid w:val="00703821"/>
    <w:rsid w:val="007050C0"/>
    <w:rsid w:val="00705B19"/>
    <w:rsid w:val="00705B7A"/>
    <w:rsid w:val="00706A53"/>
    <w:rsid w:val="00711CF7"/>
    <w:rsid w:val="00711F87"/>
    <w:rsid w:val="00714767"/>
    <w:rsid w:val="007147EB"/>
    <w:rsid w:val="0071548D"/>
    <w:rsid w:val="0071549C"/>
    <w:rsid w:val="00717231"/>
    <w:rsid w:val="007179B0"/>
    <w:rsid w:val="007218C0"/>
    <w:rsid w:val="00724B23"/>
    <w:rsid w:val="00727F13"/>
    <w:rsid w:val="0074018F"/>
    <w:rsid w:val="007406A6"/>
    <w:rsid w:val="00740F3F"/>
    <w:rsid w:val="007413D7"/>
    <w:rsid w:val="0074168F"/>
    <w:rsid w:val="007418C4"/>
    <w:rsid w:val="00745973"/>
    <w:rsid w:val="00745A2C"/>
    <w:rsid w:val="00745AD6"/>
    <w:rsid w:val="00746A01"/>
    <w:rsid w:val="00747A3D"/>
    <w:rsid w:val="00747A87"/>
    <w:rsid w:val="00753914"/>
    <w:rsid w:val="007549D7"/>
    <w:rsid w:val="00755E98"/>
    <w:rsid w:val="00757234"/>
    <w:rsid w:val="007577E5"/>
    <w:rsid w:val="00762746"/>
    <w:rsid w:val="00765772"/>
    <w:rsid w:val="00765D26"/>
    <w:rsid w:val="00770661"/>
    <w:rsid w:val="00773046"/>
    <w:rsid w:val="007774CF"/>
    <w:rsid w:val="00777A84"/>
    <w:rsid w:val="00780C62"/>
    <w:rsid w:val="007833D7"/>
    <w:rsid w:val="007910F7"/>
    <w:rsid w:val="00791E58"/>
    <w:rsid w:val="007956FB"/>
    <w:rsid w:val="00795D45"/>
    <w:rsid w:val="007A3BE3"/>
    <w:rsid w:val="007A6F22"/>
    <w:rsid w:val="007B089C"/>
    <w:rsid w:val="007B1171"/>
    <w:rsid w:val="007B1586"/>
    <w:rsid w:val="007B19E2"/>
    <w:rsid w:val="007B3011"/>
    <w:rsid w:val="007B6337"/>
    <w:rsid w:val="007B65E1"/>
    <w:rsid w:val="007B69C7"/>
    <w:rsid w:val="007B7F77"/>
    <w:rsid w:val="007C52B6"/>
    <w:rsid w:val="007C691A"/>
    <w:rsid w:val="007C7B95"/>
    <w:rsid w:val="007D1491"/>
    <w:rsid w:val="007D1DE9"/>
    <w:rsid w:val="007D2549"/>
    <w:rsid w:val="007D4249"/>
    <w:rsid w:val="007D4D02"/>
    <w:rsid w:val="007D7F79"/>
    <w:rsid w:val="007E2E2B"/>
    <w:rsid w:val="007E3D13"/>
    <w:rsid w:val="007E427F"/>
    <w:rsid w:val="007E435A"/>
    <w:rsid w:val="007F3D06"/>
    <w:rsid w:val="007F5691"/>
    <w:rsid w:val="008007AD"/>
    <w:rsid w:val="00801331"/>
    <w:rsid w:val="00801B89"/>
    <w:rsid w:val="00801CDF"/>
    <w:rsid w:val="008041BE"/>
    <w:rsid w:val="008045E8"/>
    <w:rsid w:val="00804A3E"/>
    <w:rsid w:val="0080641D"/>
    <w:rsid w:val="008079A1"/>
    <w:rsid w:val="008109C0"/>
    <w:rsid w:val="00813D8A"/>
    <w:rsid w:val="0081445D"/>
    <w:rsid w:val="00814539"/>
    <w:rsid w:val="0081550D"/>
    <w:rsid w:val="00815E2A"/>
    <w:rsid w:val="00817B21"/>
    <w:rsid w:val="00817DCE"/>
    <w:rsid w:val="00820BC9"/>
    <w:rsid w:val="00820FBC"/>
    <w:rsid w:val="00822F80"/>
    <w:rsid w:val="008258B4"/>
    <w:rsid w:val="0082629E"/>
    <w:rsid w:val="00827F1F"/>
    <w:rsid w:val="0082D96D"/>
    <w:rsid w:val="0083182F"/>
    <w:rsid w:val="00832B9E"/>
    <w:rsid w:val="00832C10"/>
    <w:rsid w:val="00834BBB"/>
    <w:rsid w:val="00837791"/>
    <w:rsid w:val="00841B19"/>
    <w:rsid w:val="00841BF6"/>
    <w:rsid w:val="00843B5B"/>
    <w:rsid w:val="00846228"/>
    <w:rsid w:val="00846694"/>
    <w:rsid w:val="0084D48F"/>
    <w:rsid w:val="008500E8"/>
    <w:rsid w:val="008533F2"/>
    <w:rsid w:val="008567B2"/>
    <w:rsid w:val="008605AA"/>
    <w:rsid w:val="008621E5"/>
    <w:rsid w:val="0086799B"/>
    <w:rsid w:val="008717FF"/>
    <w:rsid w:val="008720F6"/>
    <w:rsid w:val="00873C88"/>
    <w:rsid w:val="008757F0"/>
    <w:rsid w:val="00881BDA"/>
    <w:rsid w:val="00881D01"/>
    <w:rsid w:val="008916AE"/>
    <w:rsid w:val="00894BA1"/>
    <w:rsid w:val="0089517C"/>
    <w:rsid w:val="008A02EB"/>
    <w:rsid w:val="008A078A"/>
    <w:rsid w:val="008A41FA"/>
    <w:rsid w:val="008A4DE3"/>
    <w:rsid w:val="008A57B8"/>
    <w:rsid w:val="008A63BC"/>
    <w:rsid w:val="008A6BBA"/>
    <w:rsid w:val="008A6DF1"/>
    <w:rsid w:val="008A7A69"/>
    <w:rsid w:val="008B0E2B"/>
    <w:rsid w:val="008B15F7"/>
    <w:rsid w:val="008B33E1"/>
    <w:rsid w:val="008B3663"/>
    <w:rsid w:val="008B6457"/>
    <w:rsid w:val="008B7504"/>
    <w:rsid w:val="008C3664"/>
    <w:rsid w:val="008C461D"/>
    <w:rsid w:val="008C5953"/>
    <w:rsid w:val="008C65A7"/>
    <w:rsid w:val="008D0830"/>
    <w:rsid w:val="008D1829"/>
    <w:rsid w:val="008D1B4C"/>
    <w:rsid w:val="008D2927"/>
    <w:rsid w:val="008D5678"/>
    <w:rsid w:val="008D5C3E"/>
    <w:rsid w:val="008D79AE"/>
    <w:rsid w:val="008E1630"/>
    <w:rsid w:val="008E26C9"/>
    <w:rsid w:val="008F301A"/>
    <w:rsid w:val="008F4228"/>
    <w:rsid w:val="008F449A"/>
    <w:rsid w:val="008F44DE"/>
    <w:rsid w:val="008F613E"/>
    <w:rsid w:val="008F6B10"/>
    <w:rsid w:val="008F7592"/>
    <w:rsid w:val="00902AE6"/>
    <w:rsid w:val="00903E36"/>
    <w:rsid w:val="009068DB"/>
    <w:rsid w:val="00906F42"/>
    <w:rsid w:val="009079B7"/>
    <w:rsid w:val="00912B4E"/>
    <w:rsid w:val="00913D10"/>
    <w:rsid w:val="00915B94"/>
    <w:rsid w:val="009168AD"/>
    <w:rsid w:val="009203A7"/>
    <w:rsid w:val="00922AB1"/>
    <w:rsid w:val="0092364D"/>
    <w:rsid w:val="009238C5"/>
    <w:rsid w:val="009261AA"/>
    <w:rsid w:val="00927D6A"/>
    <w:rsid w:val="00931253"/>
    <w:rsid w:val="009338B0"/>
    <w:rsid w:val="0093474C"/>
    <w:rsid w:val="00935438"/>
    <w:rsid w:val="0093B186"/>
    <w:rsid w:val="00942550"/>
    <w:rsid w:val="00945002"/>
    <w:rsid w:val="00945076"/>
    <w:rsid w:val="00945F7C"/>
    <w:rsid w:val="00947D4E"/>
    <w:rsid w:val="009482FA"/>
    <w:rsid w:val="00950F7C"/>
    <w:rsid w:val="009520AF"/>
    <w:rsid w:val="00952FB5"/>
    <w:rsid w:val="00954591"/>
    <w:rsid w:val="00957BC8"/>
    <w:rsid w:val="00957CD7"/>
    <w:rsid w:val="00957EE3"/>
    <w:rsid w:val="00961120"/>
    <w:rsid w:val="00961DAD"/>
    <w:rsid w:val="0096319D"/>
    <w:rsid w:val="00965643"/>
    <w:rsid w:val="00970D00"/>
    <w:rsid w:val="009717BD"/>
    <w:rsid w:val="00975826"/>
    <w:rsid w:val="00975F21"/>
    <w:rsid w:val="00976C0B"/>
    <w:rsid w:val="00977E74"/>
    <w:rsid w:val="009829B8"/>
    <w:rsid w:val="0098366A"/>
    <w:rsid w:val="0098555B"/>
    <w:rsid w:val="00990853"/>
    <w:rsid w:val="00990D59"/>
    <w:rsid w:val="00991305"/>
    <w:rsid w:val="00992D78"/>
    <w:rsid w:val="009942AC"/>
    <w:rsid w:val="009962D1"/>
    <w:rsid w:val="009A2988"/>
    <w:rsid w:val="009A6A4F"/>
    <w:rsid w:val="009A7463"/>
    <w:rsid w:val="009A77FC"/>
    <w:rsid w:val="009B1D15"/>
    <w:rsid w:val="009B2491"/>
    <w:rsid w:val="009B4E5C"/>
    <w:rsid w:val="009B64D6"/>
    <w:rsid w:val="009C1C07"/>
    <w:rsid w:val="009C2904"/>
    <w:rsid w:val="009C5D00"/>
    <w:rsid w:val="009C5D18"/>
    <w:rsid w:val="009D28EE"/>
    <w:rsid w:val="009D5974"/>
    <w:rsid w:val="009D684D"/>
    <w:rsid w:val="009D6E5B"/>
    <w:rsid w:val="009E4839"/>
    <w:rsid w:val="009F0D97"/>
    <w:rsid w:val="009F5B81"/>
    <w:rsid w:val="00A002EE"/>
    <w:rsid w:val="00A0095B"/>
    <w:rsid w:val="00A046B8"/>
    <w:rsid w:val="00A0482F"/>
    <w:rsid w:val="00A05784"/>
    <w:rsid w:val="00A05785"/>
    <w:rsid w:val="00A07119"/>
    <w:rsid w:val="00A0799C"/>
    <w:rsid w:val="00A07A7B"/>
    <w:rsid w:val="00A136E6"/>
    <w:rsid w:val="00A2048A"/>
    <w:rsid w:val="00A20A96"/>
    <w:rsid w:val="00A20C72"/>
    <w:rsid w:val="00A22E4F"/>
    <w:rsid w:val="00A23FF2"/>
    <w:rsid w:val="00A24547"/>
    <w:rsid w:val="00A251CB"/>
    <w:rsid w:val="00A25CC6"/>
    <w:rsid w:val="00A33B65"/>
    <w:rsid w:val="00A35CA5"/>
    <w:rsid w:val="00A35FC6"/>
    <w:rsid w:val="00A406AE"/>
    <w:rsid w:val="00A435A8"/>
    <w:rsid w:val="00A43E71"/>
    <w:rsid w:val="00A4422B"/>
    <w:rsid w:val="00A443F1"/>
    <w:rsid w:val="00A45BAA"/>
    <w:rsid w:val="00A47F6A"/>
    <w:rsid w:val="00A50B3A"/>
    <w:rsid w:val="00A51446"/>
    <w:rsid w:val="00A53BD4"/>
    <w:rsid w:val="00A54A45"/>
    <w:rsid w:val="00A56EB7"/>
    <w:rsid w:val="00A61339"/>
    <w:rsid w:val="00A61534"/>
    <w:rsid w:val="00A638FF"/>
    <w:rsid w:val="00A668B6"/>
    <w:rsid w:val="00A70420"/>
    <w:rsid w:val="00A731C8"/>
    <w:rsid w:val="00A740BE"/>
    <w:rsid w:val="00A767F5"/>
    <w:rsid w:val="00A7706D"/>
    <w:rsid w:val="00A807E3"/>
    <w:rsid w:val="00A8417E"/>
    <w:rsid w:val="00A846EB"/>
    <w:rsid w:val="00A85F4B"/>
    <w:rsid w:val="00A86F5F"/>
    <w:rsid w:val="00A87E64"/>
    <w:rsid w:val="00A91011"/>
    <w:rsid w:val="00A92F2C"/>
    <w:rsid w:val="00A9352F"/>
    <w:rsid w:val="00A94CAA"/>
    <w:rsid w:val="00A97128"/>
    <w:rsid w:val="00A97443"/>
    <w:rsid w:val="00A976B7"/>
    <w:rsid w:val="00AA25E3"/>
    <w:rsid w:val="00AA4294"/>
    <w:rsid w:val="00AB00F4"/>
    <w:rsid w:val="00AB17E9"/>
    <w:rsid w:val="00AB333C"/>
    <w:rsid w:val="00AB49AA"/>
    <w:rsid w:val="00AB4D1B"/>
    <w:rsid w:val="00AB50F0"/>
    <w:rsid w:val="00AB6ADF"/>
    <w:rsid w:val="00AB767F"/>
    <w:rsid w:val="00AD3009"/>
    <w:rsid w:val="00AD7B5C"/>
    <w:rsid w:val="00AD7EF4"/>
    <w:rsid w:val="00AE0EC2"/>
    <w:rsid w:val="00AE2922"/>
    <w:rsid w:val="00AE4BAE"/>
    <w:rsid w:val="00AE7587"/>
    <w:rsid w:val="00AE7626"/>
    <w:rsid w:val="00AE7861"/>
    <w:rsid w:val="00AF03F3"/>
    <w:rsid w:val="00AF5BF9"/>
    <w:rsid w:val="00AF5CE4"/>
    <w:rsid w:val="00AF65F3"/>
    <w:rsid w:val="00AF7093"/>
    <w:rsid w:val="00B0053B"/>
    <w:rsid w:val="00B00B63"/>
    <w:rsid w:val="00B00BD0"/>
    <w:rsid w:val="00B02FF9"/>
    <w:rsid w:val="00B106BC"/>
    <w:rsid w:val="00B14153"/>
    <w:rsid w:val="00B153DB"/>
    <w:rsid w:val="00B17703"/>
    <w:rsid w:val="00B22221"/>
    <w:rsid w:val="00B2288A"/>
    <w:rsid w:val="00B238FF"/>
    <w:rsid w:val="00B25FDD"/>
    <w:rsid w:val="00B30242"/>
    <w:rsid w:val="00B32859"/>
    <w:rsid w:val="00B35939"/>
    <w:rsid w:val="00B35B9E"/>
    <w:rsid w:val="00B36453"/>
    <w:rsid w:val="00B36BE8"/>
    <w:rsid w:val="00B40727"/>
    <w:rsid w:val="00B41BDE"/>
    <w:rsid w:val="00B44941"/>
    <w:rsid w:val="00B502BB"/>
    <w:rsid w:val="00B56475"/>
    <w:rsid w:val="00B56A3F"/>
    <w:rsid w:val="00B616C5"/>
    <w:rsid w:val="00B65143"/>
    <w:rsid w:val="00B656D4"/>
    <w:rsid w:val="00B65C9C"/>
    <w:rsid w:val="00B66521"/>
    <w:rsid w:val="00B67294"/>
    <w:rsid w:val="00B67ABE"/>
    <w:rsid w:val="00B67E1B"/>
    <w:rsid w:val="00B7031C"/>
    <w:rsid w:val="00B70453"/>
    <w:rsid w:val="00B71A85"/>
    <w:rsid w:val="00B72A1C"/>
    <w:rsid w:val="00B732F9"/>
    <w:rsid w:val="00B763CB"/>
    <w:rsid w:val="00B77A81"/>
    <w:rsid w:val="00B77E0A"/>
    <w:rsid w:val="00B80054"/>
    <w:rsid w:val="00B80B05"/>
    <w:rsid w:val="00B81F56"/>
    <w:rsid w:val="00B85BE8"/>
    <w:rsid w:val="00B90370"/>
    <w:rsid w:val="00B90CAB"/>
    <w:rsid w:val="00B913B0"/>
    <w:rsid w:val="00B91C6B"/>
    <w:rsid w:val="00B91E30"/>
    <w:rsid w:val="00B91EB0"/>
    <w:rsid w:val="00B92564"/>
    <w:rsid w:val="00B9339F"/>
    <w:rsid w:val="00B94538"/>
    <w:rsid w:val="00B95AEB"/>
    <w:rsid w:val="00BA2CD6"/>
    <w:rsid w:val="00BA4E79"/>
    <w:rsid w:val="00BA5E15"/>
    <w:rsid w:val="00BA6A60"/>
    <w:rsid w:val="00BB03E3"/>
    <w:rsid w:val="00BB29E7"/>
    <w:rsid w:val="00BB4EB8"/>
    <w:rsid w:val="00BC5F37"/>
    <w:rsid w:val="00BD0D2E"/>
    <w:rsid w:val="00BD37FF"/>
    <w:rsid w:val="00BD3DE7"/>
    <w:rsid w:val="00BD4A69"/>
    <w:rsid w:val="00BD510C"/>
    <w:rsid w:val="00BD52A2"/>
    <w:rsid w:val="00BD5815"/>
    <w:rsid w:val="00BD589E"/>
    <w:rsid w:val="00BD6B74"/>
    <w:rsid w:val="00BD771E"/>
    <w:rsid w:val="00BD7DC3"/>
    <w:rsid w:val="00BE091E"/>
    <w:rsid w:val="00BE1B9A"/>
    <w:rsid w:val="00BE577D"/>
    <w:rsid w:val="00BE75FC"/>
    <w:rsid w:val="00BE78DF"/>
    <w:rsid w:val="00BF07DB"/>
    <w:rsid w:val="00BF29C7"/>
    <w:rsid w:val="00BF74CD"/>
    <w:rsid w:val="00BF7BA7"/>
    <w:rsid w:val="00BF7EC7"/>
    <w:rsid w:val="00C00B04"/>
    <w:rsid w:val="00C02038"/>
    <w:rsid w:val="00C0366B"/>
    <w:rsid w:val="00C043AC"/>
    <w:rsid w:val="00C04806"/>
    <w:rsid w:val="00C04CEE"/>
    <w:rsid w:val="00C06953"/>
    <w:rsid w:val="00C0797A"/>
    <w:rsid w:val="00C11CC6"/>
    <w:rsid w:val="00C11CD8"/>
    <w:rsid w:val="00C13C70"/>
    <w:rsid w:val="00C14B95"/>
    <w:rsid w:val="00C152C1"/>
    <w:rsid w:val="00C2137C"/>
    <w:rsid w:val="00C22252"/>
    <w:rsid w:val="00C2268D"/>
    <w:rsid w:val="00C24401"/>
    <w:rsid w:val="00C251AE"/>
    <w:rsid w:val="00C34BC7"/>
    <w:rsid w:val="00C36A42"/>
    <w:rsid w:val="00C4131F"/>
    <w:rsid w:val="00C42845"/>
    <w:rsid w:val="00C44570"/>
    <w:rsid w:val="00C4551A"/>
    <w:rsid w:val="00C5043B"/>
    <w:rsid w:val="00C5105E"/>
    <w:rsid w:val="00C5152D"/>
    <w:rsid w:val="00C51975"/>
    <w:rsid w:val="00C519E7"/>
    <w:rsid w:val="00C569A3"/>
    <w:rsid w:val="00C622C5"/>
    <w:rsid w:val="00C6292C"/>
    <w:rsid w:val="00C66A76"/>
    <w:rsid w:val="00C716BC"/>
    <w:rsid w:val="00C71C9B"/>
    <w:rsid w:val="00C77EC2"/>
    <w:rsid w:val="00C8040E"/>
    <w:rsid w:val="00C84D36"/>
    <w:rsid w:val="00C87692"/>
    <w:rsid w:val="00C90A0D"/>
    <w:rsid w:val="00C92EFB"/>
    <w:rsid w:val="00C93859"/>
    <w:rsid w:val="00C93A65"/>
    <w:rsid w:val="00C95FE8"/>
    <w:rsid w:val="00CA0468"/>
    <w:rsid w:val="00CA407B"/>
    <w:rsid w:val="00CA4DA3"/>
    <w:rsid w:val="00CA5677"/>
    <w:rsid w:val="00CA64B4"/>
    <w:rsid w:val="00CA7BA2"/>
    <w:rsid w:val="00CB3B0A"/>
    <w:rsid w:val="00CB46A2"/>
    <w:rsid w:val="00CB5487"/>
    <w:rsid w:val="00CB5D9B"/>
    <w:rsid w:val="00CC07D2"/>
    <w:rsid w:val="00CC4E61"/>
    <w:rsid w:val="00CC573C"/>
    <w:rsid w:val="00CC59B4"/>
    <w:rsid w:val="00CC5D63"/>
    <w:rsid w:val="00CC603D"/>
    <w:rsid w:val="00CD10ED"/>
    <w:rsid w:val="00CD2AEA"/>
    <w:rsid w:val="00CD4562"/>
    <w:rsid w:val="00CD5A12"/>
    <w:rsid w:val="00CE1371"/>
    <w:rsid w:val="00CE1701"/>
    <w:rsid w:val="00CE30FC"/>
    <w:rsid w:val="00CE4D20"/>
    <w:rsid w:val="00CE6602"/>
    <w:rsid w:val="00CE6801"/>
    <w:rsid w:val="00CE7683"/>
    <w:rsid w:val="00CE7EC2"/>
    <w:rsid w:val="00CF1FE5"/>
    <w:rsid w:val="00CF42E1"/>
    <w:rsid w:val="00CF4C7E"/>
    <w:rsid w:val="00D0072A"/>
    <w:rsid w:val="00D0098A"/>
    <w:rsid w:val="00D00ECE"/>
    <w:rsid w:val="00D011A7"/>
    <w:rsid w:val="00D01FB9"/>
    <w:rsid w:val="00D02B15"/>
    <w:rsid w:val="00D02CD4"/>
    <w:rsid w:val="00D03FE0"/>
    <w:rsid w:val="00D049AD"/>
    <w:rsid w:val="00D10E5E"/>
    <w:rsid w:val="00D117C2"/>
    <w:rsid w:val="00D123CB"/>
    <w:rsid w:val="00D12D9F"/>
    <w:rsid w:val="00D131A6"/>
    <w:rsid w:val="00D14B5A"/>
    <w:rsid w:val="00D210B7"/>
    <w:rsid w:val="00D213AA"/>
    <w:rsid w:val="00D275D8"/>
    <w:rsid w:val="00D276DC"/>
    <w:rsid w:val="00D31560"/>
    <w:rsid w:val="00D409CD"/>
    <w:rsid w:val="00D43C4E"/>
    <w:rsid w:val="00D44C3F"/>
    <w:rsid w:val="00D46493"/>
    <w:rsid w:val="00D4796C"/>
    <w:rsid w:val="00D50886"/>
    <w:rsid w:val="00D50FA3"/>
    <w:rsid w:val="00D5172A"/>
    <w:rsid w:val="00D53160"/>
    <w:rsid w:val="00D57E62"/>
    <w:rsid w:val="00D63EC5"/>
    <w:rsid w:val="00D708F7"/>
    <w:rsid w:val="00D74398"/>
    <w:rsid w:val="00D75DBC"/>
    <w:rsid w:val="00D766EF"/>
    <w:rsid w:val="00D9209E"/>
    <w:rsid w:val="00D94C73"/>
    <w:rsid w:val="00D957B1"/>
    <w:rsid w:val="00D96384"/>
    <w:rsid w:val="00DA15B0"/>
    <w:rsid w:val="00DB4124"/>
    <w:rsid w:val="00DB5E67"/>
    <w:rsid w:val="00DB63BB"/>
    <w:rsid w:val="00DB69CC"/>
    <w:rsid w:val="00DC0899"/>
    <w:rsid w:val="00DC3313"/>
    <w:rsid w:val="00DC3971"/>
    <w:rsid w:val="00DC3FA3"/>
    <w:rsid w:val="00DC42AC"/>
    <w:rsid w:val="00DC43D8"/>
    <w:rsid w:val="00DC53F7"/>
    <w:rsid w:val="00DC5B4B"/>
    <w:rsid w:val="00DC6F4E"/>
    <w:rsid w:val="00DC70A1"/>
    <w:rsid w:val="00DD084A"/>
    <w:rsid w:val="00DD105F"/>
    <w:rsid w:val="00DD3D0C"/>
    <w:rsid w:val="00DD49AB"/>
    <w:rsid w:val="00DD4DC9"/>
    <w:rsid w:val="00DD7B89"/>
    <w:rsid w:val="00DE20FB"/>
    <w:rsid w:val="00DE407A"/>
    <w:rsid w:val="00DE47E6"/>
    <w:rsid w:val="00DE6611"/>
    <w:rsid w:val="00DF08F4"/>
    <w:rsid w:val="00DF547D"/>
    <w:rsid w:val="00E0097B"/>
    <w:rsid w:val="00E011A0"/>
    <w:rsid w:val="00E04681"/>
    <w:rsid w:val="00E04D12"/>
    <w:rsid w:val="00E117B3"/>
    <w:rsid w:val="00E118C4"/>
    <w:rsid w:val="00E11BFC"/>
    <w:rsid w:val="00E1231F"/>
    <w:rsid w:val="00E12FFC"/>
    <w:rsid w:val="00E14EBD"/>
    <w:rsid w:val="00E15AFC"/>
    <w:rsid w:val="00E22334"/>
    <w:rsid w:val="00E2248A"/>
    <w:rsid w:val="00E2479C"/>
    <w:rsid w:val="00E275C6"/>
    <w:rsid w:val="00E32AA1"/>
    <w:rsid w:val="00E344EE"/>
    <w:rsid w:val="00E349DB"/>
    <w:rsid w:val="00E352E3"/>
    <w:rsid w:val="00E36CC4"/>
    <w:rsid w:val="00E4227A"/>
    <w:rsid w:val="00E42B43"/>
    <w:rsid w:val="00E44133"/>
    <w:rsid w:val="00E4446B"/>
    <w:rsid w:val="00E47C35"/>
    <w:rsid w:val="00E51B60"/>
    <w:rsid w:val="00E51B77"/>
    <w:rsid w:val="00E521D1"/>
    <w:rsid w:val="00E53BFB"/>
    <w:rsid w:val="00E5425E"/>
    <w:rsid w:val="00E56411"/>
    <w:rsid w:val="00E573EC"/>
    <w:rsid w:val="00E578F8"/>
    <w:rsid w:val="00E61ECB"/>
    <w:rsid w:val="00E673B0"/>
    <w:rsid w:val="00E72DD0"/>
    <w:rsid w:val="00E7367C"/>
    <w:rsid w:val="00E75155"/>
    <w:rsid w:val="00E7584A"/>
    <w:rsid w:val="00E7943F"/>
    <w:rsid w:val="00E80B3B"/>
    <w:rsid w:val="00E8209A"/>
    <w:rsid w:val="00E82E1D"/>
    <w:rsid w:val="00E83B9A"/>
    <w:rsid w:val="00E849A3"/>
    <w:rsid w:val="00E87062"/>
    <w:rsid w:val="00E87E57"/>
    <w:rsid w:val="00E9261D"/>
    <w:rsid w:val="00E92A59"/>
    <w:rsid w:val="00E93ED9"/>
    <w:rsid w:val="00E94774"/>
    <w:rsid w:val="00E96B41"/>
    <w:rsid w:val="00E975A6"/>
    <w:rsid w:val="00EA10C7"/>
    <w:rsid w:val="00EA2E5A"/>
    <w:rsid w:val="00EA2F21"/>
    <w:rsid w:val="00EA34B5"/>
    <w:rsid w:val="00EA3CCB"/>
    <w:rsid w:val="00EB072C"/>
    <w:rsid w:val="00EB39BA"/>
    <w:rsid w:val="00EB3B50"/>
    <w:rsid w:val="00EB40CF"/>
    <w:rsid w:val="00EB7A82"/>
    <w:rsid w:val="00EB7C49"/>
    <w:rsid w:val="00EC0DEC"/>
    <w:rsid w:val="00EC188F"/>
    <w:rsid w:val="00EC34F4"/>
    <w:rsid w:val="00EC788A"/>
    <w:rsid w:val="00ED3128"/>
    <w:rsid w:val="00ED4F28"/>
    <w:rsid w:val="00ED598C"/>
    <w:rsid w:val="00ED7AD8"/>
    <w:rsid w:val="00EE00DE"/>
    <w:rsid w:val="00EE0943"/>
    <w:rsid w:val="00EE235E"/>
    <w:rsid w:val="00EE2F35"/>
    <w:rsid w:val="00EE602B"/>
    <w:rsid w:val="00EF1A01"/>
    <w:rsid w:val="00F0020A"/>
    <w:rsid w:val="00F006FA"/>
    <w:rsid w:val="00F0106E"/>
    <w:rsid w:val="00F01838"/>
    <w:rsid w:val="00F03598"/>
    <w:rsid w:val="00F03F9D"/>
    <w:rsid w:val="00F04EDB"/>
    <w:rsid w:val="00F0587A"/>
    <w:rsid w:val="00F14924"/>
    <w:rsid w:val="00F14A28"/>
    <w:rsid w:val="00F14CB7"/>
    <w:rsid w:val="00F156FF"/>
    <w:rsid w:val="00F15F7A"/>
    <w:rsid w:val="00F16FEB"/>
    <w:rsid w:val="00F170D5"/>
    <w:rsid w:val="00F17DE0"/>
    <w:rsid w:val="00F2140A"/>
    <w:rsid w:val="00F2593E"/>
    <w:rsid w:val="00F26331"/>
    <w:rsid w:val="00F30603"/>
    <w:rsid w:val="00F30D10"/>
    <w:rsid w:val="00F31248"/>
    <w:rsid w:val="00F319B0"/>
    <w:rsid w:val="00F325D4"/>
    <w:rsid w:val="00F35597"/>
    <w:rsid w:val="00F37ED9"/>
    <w:rsid w:val="00F40861"/>
    <w:rsid w:val="00F42429"/>
    <w:rsid w:val="00F42BCA"/>
    <w:rsid w:val="00F43187"/>
    <w:rsid w:val="00F44385"/>
    <w:rsid w:val="00F45875"/>
    <w:rsid w:val="00F462C4"/>
    <w:rsid w:val="00F47147"/>
    <w:rsid w:val="00F50073"/>
    <w:rsid w:val="00F545A4"/>
    <w:rsid w:val="00F54FB8"/>
    <w:rsid w:val="00F5509D"/>
    <w:rsid w:val="00F55C96"/>
    <w:rsid w:val="00F6015D"/>
    <w:rsid w:val="00F6292B"/>
    <w:rsid w:val="00F64377"/>
    <w:rsid w:val="00F65F5D"/>
    <w:rsid w:val="00F66A14"/>
    <w:rsid w:val="00F676FC"/>
    <w:rsid w:val="00F71644"/>
    <w:rsid w:val="00F73021"/>
    <w:rsid w:val="00F75E22"/>
    <w:rsid w:val="00F77BDF"/>
    <w:rsid w:val="00F77E30"/>
    <w:rsid w:val="00F8535E"/>
    <w:rsid w:val="00F87FE6"/>
    <w:rsid w:val="00F90678"/>
    <w:rsid w:val="00F90A5E"/>
    <w:rsid w:val="00F91868"/>
    <w:rsid w:val="00F9458C"/>
    <w:rsid w:val="00F948A8"/>
    <w:rsid w:val="00FA20BA"/>
    <w:rsid w:val="00FA2679"/>
    <w:rsid w:val="00FA4209"/>
    <w:rsid w:val="00FA4C86"/>
    <w:rsid w:val="00FA6515"/>
    <w:rsid w:val="00FB2A9C"/>
    <w:rsid w:val="00FB73EB"/>
    <w:rsid w:val="00FC186C"/>
    <w:rsid w:val="00FC3B8C"/>
    <w:rsid w:val="00FC76AE"/>
    <w:rsid w:val="00FD4263"/>
    <w:rsid w:val="00FD5511"/>
    <w:rsid w:val="00FD7377"/>
    <w:rsid w:val="00FE1A24"/>
    <w:rsid w:val="00FE379E"/>
    <w:rsid w:val="00FE4C92"/>
    <w:rsid w:val="00FF61F1"/>
    <w:rsid w:val="00FF7349"/>
    <w:rsid w:val="01002485"/>
    <w:rsid w:val="01369791"/>
    <w:rsid w:val="0146254F"/>
    <w:rsid w:val="0146D10A"/>
    <w:rsid w:val="014728B5"/>
    <w:rsid w:val="017131DA"/>
    <w:rsid w:val="018CCA0A"/>
    <w:rsid w:val="019264B7"/>
    <w:rsid w:val="01C13740"/>
    <w:rsid w:val="01C3ED2A"/>
    <w:rsid w:val="01CFAB5F"/>
    <w:rsid w:val="02065BD7"/>
    <w:rsid w:val="020D57FD"/>
    <w:rsid w:val="020FD485"/>
    <w:rsid w:val="021DF8FC"/>
    <w:rsid w:val="02272F07"/>
    <w:rsid w:val="0233E6EC"/>
    <w:rsid w:val="0273EABA"/>
    <w:rsid w:val="027DD57D"/>
    <w:rsid w:val="0290E1F7"/>
    <w:rsid w:val="02AB54BC"/>
    <w:rsid w:val="02E65899"/>
    <w:rsid w:val="02F313E4"/>
    <w:rsid w:val="02F613D4"/>
    <w:rsid w:val="02F8364D"/>
    <w:rsid w:val="030004E3"/>
    <w:rsid w:val="03215A7A"/>
    <w:rsid w:val="0327AB55"/>
    <w:rsid w:val="033D35D2"/>
    <w:rsid w:val="034684D1"/>
    <w:rsid w:val="034BE9CC"/>
    <w:rsid w:val="034F90B2"/>
    <w:rsid w:val="035A50AD"/>
    <w:rsid w:val="039B2654"/>
    <w:rsid w:val="03C48565"/>
    <w:rsid w:val="03E24F96"/>
    <w:rsid w:val="03E28FC7"/>
    <w:rsid w:val="0421B1DD"/>
    <w:rsid w:val="0438F660"/>
    <w:rsid w:val="0445FCDA"/>
    <w:rsid w:val="046FEC80"/>
    <w:rsid w:val="0470FF50"/>
    <w:rsid w:val="047A9B13"/>
    <w:rsid w:val="049A77D2"/>
    <w:rsid w:val="04BE732B"/>
    <w:rsid w:val="04D8F74C"/>
    <w:rsid w:val="04D90F0C"/>
    <w:rsid w:val="04DF4760"/>
    <w:rsid w:val="04ED72D0"/>
    <w:rsid w:val="04F0DDDF"/>
    <w:rsid w:val="050D7369"/>
    <w:rsid w:val="050D8490"/>
    <w:rsid w:val="0513B2B7"/>
    <w:rsid w:val="056933B0"/>
    <w:rsid w:val="056B6F7E"/>
    <w:rsid w:val="0584EBA0"/>
    <w:rsid w:val="0595F5EC"/>
    <w:rsid w:val="059F3331"/>
    <w:rsid w:val="059F84AA"/>
    <w:rsid w:val="05A1FF1A"/>
    <w:rsid w:val="05C3BEBB"/>
    <w:rsid w:val="05C96896"/>
    <w:rsid w:val="05CDC5F8"/>
    <w:rsid w:val="05E6F73F"/>
    <w:rsid w:val="060AF164"/>
    <w:rsid w:val="06428D4D"/>
    <w:rsid w:val="0643B678"/>
    <w:rsid w:val="064779A9"/>
    <w:rsid w:val="06477C49"/>
    <w:rsid w:val="0657EF91"/>
    <w:rsid w:val="0659DD37"/>
    <w:rsid w:val="0664B158"/>
    <w:rsid w:val="06850665"/>
    <w:rsid w:val="068B65AA"/>
    <w:rsid w:val="06AB3372"/>
    <w:rsid w:val="06BAFD26"/>
    <w:rsid w:val="06BB1619"/>
    <w:rsid w:val="06BE92E0"/>
    <w:rsid w:val="06EFE0CE"/>
    <w:rsid w:val="06F86376"/>
    <w:rsid w:val="070C0E85"/>
    <w:rsid w:val="0713431A"/>
    <w:rsid w:val="07146F0D"/>
    <w:rsid w:val="071BB512"/>
    <w:rsid w:val="071BEF0E"/>
    <w:rsid w:val="074DA595"/>
    <w:rsid w:val="075A0D0E"/>
    <w:rsid w:val="076876A8"/>
    <w:rsid w:val="077CF28C"/>
    <w:rsid w:val="07809871"/>
    <w:rsid w:val="078FDF2A"/>
    <w:rsid w:val="079EDBC4"/>
    <w:rsid w:val="07A14B9C"/>
    <w:rsid w:val="07AC805D"/>
    <w:rsid w:val="07B8174F"/>
    <w:rsid w:val="07CF3345"/>
    <w:rsid w:val="07DD4647"/>
    <w:rsid w:val="07E8F01A"/>
    <w:rsid w:val="080FC97E"/>
    <w:rsid w:val="0811E4D8"/>
    <w:rsid w:val="08145D05"/>
    <w:rsid w:val="082103DB"/>
    <w:rsid w:val="0868085E"/>
    <w:rsid w:val="086D35E5"/>
    <w:rsid w:val="08880061"/>
    <w:rsid w:val="088BDACB"/>
    <w:rsid w:val="089CBC0F"/>
    <w:rsid w:val="08E53710"/>
    <w:rsid w:val="08E84A04"/>
    <w:rsid w:val="090413E0"/>
    <w:rsid w:val="090FCDC8"/>
    <w:rsid w:val="091E66FD"/>
    <w:rsid w:val="092158C9"/>
    <w:rsid w:val="0932D476"/>
    <w:rsid w:val="095B4ECE"/>
    <w:rsid w:val="0961E1DA"/>
    <w:rsid w:val="09729D72"/>
    <w:rsid w:val="09756C49"/>
    <w:rsid w:val="097BBB2E"/>
    <w:rsid w:val="09946005"/>
    <w:rsid w:val="0994C1CA"/>
    <w:rsid w:val="09AEACFD"/>
    <w:rsid w:val="09D127AD"/>
    <w:rsid w:val="09D2A089"/>
    <w:rsid w:val="09D3DC14"/>
    <w:rsid w:val="09F79468"/>
    <w:rsid w:val="0A1A6FB8"/>
    <w:rsid w:val="0A1BDC11"/>
    <w:rsid w:val="0A2A8155"/>
    <w:rsid w:val="0A3C72FD"/>
    <w:rsid w:val="0A60275F"/>
    <w:rsid w:val="0A9AC94B"/>
    <w:rsid w:val="0ABDA35E"/>
    <w:rsid w:val="0ACFC834"/>
    <w:rsid w:val="0AD35558"/>
    <w:rsid w:val="0AE7604E"/>
    <w:rsid w:val="0AF1981F"/>
    <w:rsid w:val="0AF69311"/>
    <w:rsid w:val="0B1995D8"/>
    <w:rsid w:val="0B5CCCAC"/>
    <w:rsid w:val="0B890FC6"/>
    <w:rsid w:val="0B8BDB85"/>
    <w:rsid w:val="0B8BEEF0"/>
    <w:rsid w:val="0BC27827"/>
    <w:rsid w:val="0BCBBE03"/>
    <w:rsid w:val="0BD0DEDE"/>
    <w:rsid w:val="0BDEBE80"/>
    <w:rsid w:val="0BE099BC"/>
    <w:rsid w:val="0BEDAB45"/>
    <w:rsid w:val="0BFBF01E"/>
    <w:rsid w:val="0C163790"/>
    <w:rsid w:val="0C38C832"/>
    <w:rsid w:val="0C60555F"/>
    <w:rsid w:val="0C616A1A"/>
    <w:rsid w:val="0C6351FB"/>
    <w:rsid w:val="0C7937FD"/>
    <w:rsid w:val="0C7BAA47"/>
    <w:rsid w:val="0C803803"/>
    <w:rsid w:val="0C85670D"/>
    <w:rsid w:val="0CA67B3E"/>
    <w:rsid w:val="0CAD0D0B"/>
    <w:rsid w:val="0CC7ED94"/>
    <w:rsid w:val="0D112A11"/>
    <w:rsid w:val="0D1D3C50"/>
    <w:rsid w:val="0D1EAC85"/>
    <w:rsid w:val="0D5635C9"/>
    <w:rsid w:val="0D5F56CE"/>
    <w:rsid w:val="0D66255A"/>
    <w:rsid w:val="0D70221E"/>
    <w:rsid w:val="0D713E34"/>
    <w:rsid w:val="0D923DBD"/>
    <w:rsid w:val="0DC7A37E"/>
    <w:rsid w:val="0DF379F3"/>
    <w:rsid w:val="0E04F209"/>
    <w:rsid w:val="0E111F89"/>
    <w:rsid w:val="0E17D8D1"/>
    <w:rsid w:val="0E463427"/>
    <w:rsid w:val="0E550487"/>
    <w:rsid w:val="0E593722"/>
    <w:rsid w:val="0E5AF101"/>
    <w:rsid w:val="0E85C26F"/>
    <w:rsid w:val="0E87F2B6"/>
    <w:rsid w:val="0EA2D5E7"/>
    <w:rsid w:val="0EB07E16"/>
    <w:rsid w:val="0EBEFC2B"/>
    <w:rsid w:val="0ECB9A38"/>
    <w:rsid w:val="0ECD2392"/>
    <w:rsid w:val="0ED7547A"/>
    <w:rsid w:val="0EF71283"/>
    <w:rsid w:val="0F07D488"/>
    <w:rsid w:val="0F2A4CD4"/>
    <w:rsid w:val="0F40C83C"/>
    <w:rsid w:val="0F40F44C"/>
    <w:rsid w:val="0F4844D9"/>
    <w:rsid w:val="0F544D26"/>
    <w:rsid w:val="0F54C246"/>
    <w:rsid w:val="0F5C1784"/>
    <w:rsid w:val="0F614F91"/>
    <w:rsid w:val="0F862854"/>
    <w:rsid w:val="0F894D71"/>
    <w:rsid w:val="0F8A4DC3"/>
    <w:rsid w:val="0F90DDEB"/>
    <w:rsid w:val="0F933524"/>
    <w:rsid w:val="0FA8CEC8"/>
    <w:rsid w:val="0FE2024C"/>
    <w:rsid w:val="101B4AA2"/>
    <w:rsid w:val="10315236"/>
    <w:rsid w:val="103697F7"/>
    <w:rsid w:val="104A46C8"/>
    <w:rsid w:val="105037BA"/>
    <w:rsid w:val="1057ADF4"/>
    <w:rsid w:val="105D6F8B"/>
    <w:rsid w:val="107BF4A2"/>
    <w:rsid w:val="1084D832"/>
    <w:rsid w:val="10A7BB99"/>
    <w:rsid w:val="10ACD3D9"/>
    <w:rsid w:val="10BC3E64"/>
    <w:rsid w:val="10BCE6EC"/>
    <w:rsid w:val="10BDF319"/>
    <w:rsid w:val="10CB7918"/>
    <w:rsid w:val="10D9F0B7"/>
    <w:rsid w:val="1102DBA8"/>
    <w:rsid w:val="1108CE47"/>
    <w:rsid w:val="110F5A0C"/>
    <w:rsid w:val="111312ED"/>
    <w:rsid w:val="111A827A"/>
    <w:rsid w:val="11466A5E"/>
    <w:rsid w:val="11563829"/>
    <w:rsid w:val="116ACACE"/>
    <w:rsid w:val="116FBABD"/>
    <w:rsid w:val="1176FD11"/>
    <w:rsid w:val="11A46171"/>
    <w:rsid w:val="11C7D202"/>
    <w:rsid w:val="11E5A815"/>
    <w:rsid w:val="1216CB3A"/>
    <w:rsid w:val="1222B02F"/>
    <w:rsid w:val="123EE816"/>
    <w:rsid w:val="1247A7A6"/>
    <w:rsid w:val="124A1FE6"/>
    <w:rsid w:val="12A5C4EF"/>
    <w:rsid w:val="12A6906E"/>
    <w:rsid w:val="12AD1C33"/>
    <w:rsid w:val="12B30AEA"/>
    <w:rsid w:val="12E8F31F"/>
    <w:rsid w:val="12F38E53"/>
    <w:rsid w:val="1305634F"/>
    <w:rsid w:val="13109E06"/>
    <w:rsid w:val="1316F8BB"/>
    <w:rsid w:val="133A3A18"/>
    <w:rsid w:val="134A1A5E"/>
    <w:rsid w:val="134E481C"/>
    <w:rsid w:val="136DA758"/>
    <w:rsid w:val="136F81A1"/>
    <w:rsid w:val="136FF049"/>
    <w:rsid w:val="137FB0DB"/>
    <w:rsid w:val="1383FC04"/>
    <w:rsid w:val="13AFD0A2"/>
    <w:rsid w:val="13B285BE"/>
    <w:rsid w:val="13B47F08"/>
    <w:rsid w:val="13D08093"/>
    <w:rsid w:val="13DB6AE4"/>
    <w:rsid w:val="13EEC763"/>
    <w:rsid w:val="1406B9DA"/>
    <w:rsid w:val="1406F50C"/>
    <w:rsid w:val="140A44FC"/>
    <w:rsid w:val="144DDA2A"/>
    <w:rsid w:val="145637A2"/>
    <w:rsid w:val="14655898"/>
    <w:rsid w:val="147A5CD7"/>
    <w:rsid w:val="14A4A012"/>
    <w:rsid w:val="14D6A826"/>
    <w:rsid w:val="14F357E2"/>
    <w:rsid w:val="1502EC64"/>
    <w:rsid w:val="1508248E"/>
    <w:rsid w:val="15205C7E"/>
    <w:rsid w:val="1537C640"/>
    <w:rsid w:val="1542D101"/>
    <w:rsid w:val="159180C1"/>
    <w:rsid w:val="159A1371"/>
    <w:rsid w:val="15A065A4"/>
    <w:rsid w:val="15AA664D"/>
    <w:rsid w:val="15AC0AC3"/>
    <w:rsid w:val="15DA54C4"/>
    <w:rsid w:val="160FA8BA"/>
    <w:rsid w:val="161EA36C"/>
    <w:rsid w:val="1639814E"/>
    <w:rsid w:val="16447650"/>
    <w:rsid w:val="164884B7"/>
    <w:rsid w:val="164898B0"/>
    <w:rsid w:val="16603B72"/>
    <w:rsid w:val="16705D12"/>
    <w:rsid w:val="16BAAAB4"/>
    <w:rsid w:val="16BBD329"/>
    <w:rsid w:val="16C8DB59"/>
    <w:rsid w:val="17008CAF"/>
    <w:rsid w:val="170601B4"/>
    <w:rsid w:val="174130DF"/>
    <w:rsid w:val="179BDA0F"/>
    <w:rsid w:val="17CC430F"/>
    <w:rsid w:val="17E34754"/>
    <w:rsid w:val="181BAD75"/>
    <w:rsid w:val="181DDCD9"/>
    <w:rsid w:val="181E3D2B"/>
    <w:rsid w:val="18216459"/>
    <w:rsid w:val="18230826"/>
    <w:rsid w:val="182BB9FB"/>
    <w:rsid w:val="182F4EC2"/>
    <w:rsid w:val="184965A6"/>
    <w:rsid w:val="184EFB75"/>
    <w:rsid w:val="18518E4B"/>
    <w:rsid w:val="185C290D"/>
    <w:rsid w:val="186BCFD5"/>
    <w:rsid w:val="187A7DDF"/>
    <w:rsid w:val="1882A5BE"/>
    <w:rsid w:val="1899D70E"/>
    <w:rsid w:val="18A2FADE"/>
    <w:rsid w:val="18DB09E2"/>
    <w:rsid w:val="18F5B03F"/>
    <w:rsid w:val="193DAD96"/>
    <w:rsid w:val="1951CC0E"/>
    <w:rsid w:val="1961C0C0"/>
    <w:rsid w:val="1967A371"/>
    <w:rsid w:val="198FE76D"/>
    <w:rsid w:val="1991AAF1"/>
    <w:rsid w:val="1999BB66"/>
    <w:rsid w:val="199D2E5B"/>
    <w:rsid w:val="19A2D553"/>
    <w:rsid w:val="19A7F480"/>
    <w:rsid w:val="19ADA81B"/>
    <w:rsid w:val="19BFC26B"/>
    <w:rsid w:val="19DD625F"/>
    <w:rsid w:val="19DE01D9"/>
    <w:rsid w:val="19F9A27A"/>
    <w:rsid w:val="1A08CB97"/>
    <w:rsid w:val="1A14936B"/>
    <w:rsid w:val="1A2C70E8"/>
    <w:rsid w:val="1A398EEA"/>
    <w:rsid w:val="1A456FD0"/>
    <w:rsid w:val="1A493E99"/>
    <w:rsid w:val="1A545C37"/>
    <w:rsid w:val="1A6293CA"/>
    <w:rsid w:val="1A67E607"/>
    <w:rsid w:val="1A76CB24"/>
    <w:rsid w:val="1A7E2602"/>
    <w:rsid w:val="1A891E0D"/>
    <w:rsid w:val="1AC8F698"/>
    <w:rsid w:val="1ACEC772"/>
    <w:rsid w:val="1AD658B2"/>
    <w:rsid w:val="1AE9695E"/>
    <w:rsid w:val="1AF2A6DA"/>
    <w:rsid w:val="1AF306DC"/>
    <w:rsid w:val="1B17837F"/>
    <w:rsid w:val="1B1804E5"/>
    <w:rsid w:val="1B230A56"/>
    <w:rsid w:val="1B279061"/>
    <w:rsid w:val="1B2D7B52"/>
    <w:rsid w:val="1B4433D7"/>
    <w:rsid w:val="1B44DE7D"/>
    <w:rsid w:val="1B51F607"/>
    <w:rsid w:val="1B763E63"/>
    <w:rsid w:val="1B8D5AB0"/>
    <w:rsid w:val="1B9DFC0A"/>
    <w:rsid w:val="1BA395F4"/>
    <w:rsid w:val="1BBB86D4"/>
    <w:rsid w:val="1BBE797A"/>
    <w:rsid w:val="1BDFD461"/>
    <w:rsid w:val="1BE60458"/>
    <w:rsid w:val="1BEE6752"/>
    <w:rsid w:val="1BFAB995"/>
    <w:rsid w:val="1C2FDD04"/>
    <w:rsid w:val="1C41AB0F"/>
    <w:rsid w:val="1C439463"/>
    <w:rsid w:val="1C4BFEC0"/>
    <w:rsid w:val="1C6E9C97"/>
    <w:rsid w:val="1C7864CA"/>
    <w:rsid w:val="1C88DB03"/>
    <w:rsid w:val="1C9B588B"/>
    <w:rsid w:val="1CA522DE"/>
    <w:rsid w:val="1CB96F9F"/>
    <w:rsid w:val="1CBDA26B"/>
    <w:rsid w:val="1CC57B15"/>
    <w:rsid w:val="1CC9B9B6"/>
    <w:rsid w:val="1CD4CF1D"/>
    <w:rsid w:val="1CD89BC8"/>
    <w:rsid w:val="1CE1ECDC"/>
    <w:rsid w:val="1CFB9CA8"/>
    <w:rsid w:val="1D09C30F"/>
    <w:rsid w:val="1D1438D8"/>
    <w:rsid w:val="1D44F500"/>
    <w:rsid w:val="1D4A83F3"/>
    <w:rsid w:val="1D515399"/>
    <w:rsid w:val="1D848666"/>
    <w:rsid w:val="1D861DAF"/>
    <w:rsid w:val="1D8F66B9"/>
    <w:rsid w:val="1DABF3AD"/>
    <w:rsid w:val="1DB7EFB6"/>
    <w:rsid w:val="1DC4FB87"/>
    <w:rsid w:val="1DCD9004"/>
    <w:rsid w:val="1DD7CAD5"/>
    <w:rsid w:val="1DE1895B"/>
    <w:rsid w:val="1DE3B46A"/>
    <w:rsid w:val="1DF0B7CB"/>
    <w:rsid w:val="1E0962F8"/>
    <w:rsid w:val="1EB27D4E"/>
    <w:rsid w:val="1EB3175A"/>
    <w:rsid w:val="1ECEA7EA"/>
    <w:rsid w:val="1EE5BE0C"/>
    <w:rsid w:val="1F070FE0"/>
    <w:rsid w:val="1F346771"/>
    <w:rsid w:val="1F3E111B"/>
    <w:rsid w:val="1F41C8F2"/>
    <w:rsid w:val="1F4D7945"/>
    <w:rsid w:val="1F51B037"/>
    <w:rsid w:val="1F676849"/>
    <w:rsid w:val="1F69A786"/>
    <w:rsid w:val="1F6FC6D7"/>
    <w:rsid w:val="1F7FCA29"/>
    <w:rsid w:val="1F8C0AFC"/>
    <w:rsid w:val="1FA035BF"/>
    <w:rsid w:val="1FA131DE"/>
    <w:rsid w:val="1FCDECF5"/>
    <w:rsid w:val="1FCE309A"/>
    <w:rsid w:val="1FCE846D"/>
    <w:rsid w:val="1FD2DBDA"/>
    <w:rsid w:val="1FDCA7B0"/>
    <w:rsid w:val="20450B86"/>
    <w:rsid w:val="205C4A70"/>
    <w:rsid w:val="2062B0F0"/>
    <w:rsid w:val="206C406F"/>
    <w:rsid w:val="206DF634"/>
    <w:rsid w:val="208158AD"/>
    <w:rsid w:val="20869505"/>
    <w:rsid w:val="209106AE"/>
    <w:rsid w:val="20A1E002"/>
    <w:rsid w:val="20A48735"/>
    <w:rsid w:val="20B84FBD"/>
    <w:rsid w:val="20CD54D7"/>
    <w:rsid w:val="20D62C1F"/>
    <w:rsid w:val="20F24D28"/>
    <w:rsid w:val="20F9ECAD"/>
    <w:rsid w:val="20FF3F9D"/>
    <w:rsid w:val="21029C80"/>
    <w:rsid w:val="21058D46"/>
    <w:rsid w:val="210B2582"/>
    <w:rsid w:val="212093F5"/>
    <w:rsid w:val="2128ED12"/>
    <w:rsid w:val="213A2DF9"/>
    <w:rsid w:val="2148D5FD"/>
    <w:rsid w:val="21533544"/>
    <w:rsid w:val="2159AA28"/>
    <w:rsid w:val="215A6319"/>
    <w:rsid w:val="21714B8B"/>
    <w:rsid w:val="219521A6"/>
    <w:rsid w:val="219B8686"/>
    <w:rsid w:val="21A3B5EB"/>
    <w:rsid w:val="21C2D252"/>
    <w:rsid w:val="21C77FAD"/>
    <w:rsid w:val="21CFD023"/>
    <w:rsid w:val="21EBB5DA"/>
    <w:rsid w:val="21FF4A4E"/>
    <w:rsid w:val="220AD311"/>
    <w:rsid w:val="22476032"/>
    <w:rsid w:val="2256EB3B"/>
    <w:rsid w:val="225B30FD"/>
    <w:rsid w:val="225F6E1C"/>
    <w:rsid w:val="22744058"/>
    <w:rsid w:val="227B18F6"/>
    <w:rsid w:val="228B1761"/>
    <w:rsid w:val="22941EA8"/>
    <w:rsid w:val="22977DB1"/>
    <w:rsid w:val="22A1DFEA"/>
    <w:rsid w:val="22A2DBDF"/>
    <w:rsid w:val="22B643A0"/>
    <w:rsid w:val="22C5ACEB"/>
    <w:rsid w:val="22D03E08"/>
    <w:rsid w:val="22D1490E"/>
    <w:rsid w:val="22D638A6"/>
    <w:rsid w:val="22DCE9A4"/>
    <w:rsid w:val="22F64B1E"/>
    <w:rsid w:val="23103582"/>
    <w:rsid w:val="231696B8"/>
    <w:rsid w:val="23397DEF"/>
    <w:rsid w:val="23474F5B"/>
    <w:rsid w:val="234C8BCB"/>
    <w:rsid w:val="2353310F"/>
    <w:rsid w:val="23552E3C"/>
    <w:rsid w:val="237930EC"/>
    <w:rsid w:val="237A255E"/>
    <w:rsid w:val="237B0A22"/>
    <w:rsid w:val="237EED95"/>
    <w:rsid w:val="2381927B"/>
    <w:rsid w:val="23847DEE"/>
    <w:rsid w:val="2389AEB3"/>
    <w:rsid w:val="238E1388"/>
    <w:rsid w:val="238E9F6D"/>
    <w:rsid w:val="2394D123"/>
    <w:rsid w:val="23A2CD2B"/>
    <w:rsid w:val="23B53B52"/>
    <w:rsid w:val="23B7E6DF"/>
    <w:rsid w:val="23C76124"/>
    <w:rsid w:val="23D4386C"/>
    <w:rsid w:val="23DCB94B"/>
    <w:rsid w:val="23FD93EE"/>
    <w:rsid w:val="240C203D"/>
    <w:rsid w:val="241A6AE8"/>
    <w:rsid w:val="24334328"/>
    <w:rsid w:val="243648E7"/>
    <w:rsid w:val="2438D1E7"/>
    <w:rsid w:val="24415575"/>
    <w:rsid w:val="24438108"/>
    <w:rsid w:val="244E59D1"/>
    <w:rsid w:val="244FD8CF"/>
    <w:rsid w:val="24570E50"/>
    <w:rsid w:val="245D9619"/>
    <w:rsid w:val="246FBBE3"/>
    <w:rsid w:val="248187BA"/>
    <w:rsid w:val="24938296"/>
    <w:rsid w:val="24A2BFD9"/>
    <w:rsid w:val="24B3D277"/>
    <w:rsid w:val="24C7C08C"/>
    <w:rsid w:val="24CE1F56"/>
    <w:rsid w:val="24D51C4E"/>
    <w:rsid w:val="24E5A5EB"/>
    <w:rsid w:val="250131A5"/>
    <w:rsid w:val="2508B989"/>
    <w:rsid w:val="250F9A95"/>
    <w:rsid w:val="2513A2E0"/>
    <w:rsid w:val="2513EF9C"/>
    <w:rsid w:val="2515D533"/>
    <w:rsid w:val="2523C346"/>
    <w:rsid w:val="2545FDA6"/>
    <w:rsid w:val="255E01AB"/>
    <w:rsid w:val="25640592"/>
    <w:rsid w:val="2583704A"/>
    <w:rsid w:val="259A372E"/>
    <w:rsid w:val="25BBF98D"/>
    <w:rsid w:val="25C29C2A"/>
    <w:rsid w:val="261362BD"/>
    <w:rsid w:val="2613D515"/>
    <w:rsid w:val="261F3956"/>
    <w:rsid w:val="263C01A7"/>
    <w:rsid w:val="26492C4A"/>
    <w:rsid w:val="265CB1E8"/>
    <w:rsid w:val="268552E7"/>
    <w:rsid w:val="26861AFC"/>
    <w:rsid w:val="2689A403"/>
    <w:rsid w:val="268AEBD6"/>
    <w:rsid w:val="26AA5349"/>
    <w:rsid w:val="26AC66B4"/>
    <w:rsid w:val="26BD9C35"/>
    <w:rsid w:val="26E4BF9C"/>
    <w:rsid w:val="26E60630"/>
    <w:rsid w:val="26EE3FBE"/>
    <w:rsid w:val="26EF7526"/>
    <w:rsid w:val="270B94C4"/>
    <w:rsid w:val="272154C4"/>
    <w:rsid w:val="27256113"/>
    <w:rsid w:val="27339889"/>
    <w:rsid w:val="2756BFA1"/>
    <w:rsid w:val="276B9A9A"/>
    <w:rsid w:val="2770A24B"/>
    <w:rsid w:val="2772C3B2"/>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67A7A7"/>
    <w:rsid w:val="288D5542"/>
    <w:rsid w:val="288F9FC5"/>
    <w:rsid w:val="2893D1F9"/>
    <w:rsid w:val="289D4AA7"/>
    <w:rsid w:val="28C8D0A9"/>
    <w:rsid w:val="28FC021E"/>
    <w:rsid w:val="2A0FDF10"/>
    <w:rsid w:val="2A11B14C"/>
    <w:rsid w:val="2A17677D"/>
    <w:rsid w:val="2A316A38"/>
    <w:rsid w:val="2A3B5203"/>
    <w:rsid w:val="2A5F2F92"/>
    <w:rsid w:val="2A5F8A93"/>
    <w:rsid w:val="2A760718"/>
    <w:rsid w:val="2A793D0A"/>
    <w:rsid w:val="2A980686"/>
    <w:rsid w:val="2A9E60B6"/>
    <w:rsid w:val="2AAF1CB4"/>
    <w:rsid w:val="2AB1D1C8"/>
    <w:rsid w:val="2AB714D1"/>
    <w:rsid w:val="2AC13C06"/>
    <w:rsid w:val="2AD4B5E0"/>
    <w:rsid w:val="2ADE653C"/>
    <w:rsid w:val="2AE1F531"/>
    <w:rsid w:val="2AF3377B"/>
    <w:rsid w:val="2B0244D2"/>
    <w:rsid w:val="2B029B8D"/>
    <w:rsid w:val="2B03A191"/>
    <w:rsid w:val="2B0DE978"/>
    <w:rsid w:val="2B106884"/>
    <w:rsid w:val="2B272569"/>
    <w:rsid w:val="2B3A4C70"/>
    <w:rsid w:val="2B3FC0E6"/>
    <w:rsid w:val="2B415D13"/>
    <w:rsid w:val="2B4BDC51"/>
    <w:rsid w:val="2B536B7C"/>
    <w:rsid w:val="2B73F466"/>
    <w:rsid w:val="2B849BD4"/>
    <w:rsid w:val="2B8F87AD"/>
    <w:rsid w:val="2B92FB52"/>
    <w:rsid w:val="2B9D96C4"/>
    <w:rsid w:val="2BBA6466"/>
    <w:rsid w:val="2BBD46E2"/>
    <w:rsid w:val="2BD303A2"/>
    <w:rsid w:val="2BD67FB9"/>
    <w:rsid w:val="2C0A8266"/>
    <w:rsid w:val="2C1170A5"/>
    <w:rsid w:val="2C1AE297"/>
    <w:rsid w:val="2C22F75B"/>
    <w:rsid w:val="2C3455BD"/>
    <w:rsid w:val="2C371266"/>
    <w:rsid w:val="2C79D1A9"/>
    <w:rsid w:val="2C7A530F"/>
    <w:rsid w:val="2C7DBE64"/>
    <w:rsid w:val="2C8ADAAA"/>
    <w:rsid w:val="2CBA7589"/>
    <w:rsid w:val="2CBEC220"/>
    <w:rsid w:val="2D014EE9"/>
    <w:rsid w:val="2D015B2F"/>
    <w:rsid w:val="2D0679A6"/>
    <w:rsid w:val="2D147561"/>
    <w:rsid w:val="2D28FB29"/>
    <w:rsid w:val="2D295E11"/>
    <w:rsid w:val="2D3844ED"/>
    <w:rsid w:val="2D43261D"/>
    <w:rsid w:val="2D5B7A0A"/>
    <w:rsid w:val="2D5D6D88"/>
    <w:rsid w:val="2D72EE4D"/>
    <w:rsid w:val="2DA47634"/>
    <w:rsid w:val="2DB72696"/>
    <w:rsid w:val="2DBAA168"/>
    <w:rsid w:val="2DCCC191"/>
    <w:rsid w:val="2DDAEC2A"/>
    <w:rsid w:val="2DEC778C"/>
    <w:rsid w:val="2DF1DCC2"/>
    <w:rsid w:val="2E038F2E"/>
    <w:rsid w:val="2E1650FF"/>
    <w:rsid w:val="2E19B0AE"/>
    <w:rsid w:val="2E1C26A4"/>
    <w:rsid w:val="2E1EDA44"/>
    <w:rsid w:val="2E2A33A3"/>
    <w:rsid w:val="2E43AE26"/>
    <w:rsid w:val="2E6610A6"/>
    <w:rsid w:val="2E66A9CC"/>
    <w:rsid w:val="2E98748E"/>
    <w:rsid w:val="2EAA3882"/>
    <w:rsid w:val="2EB68D36"/>
    <w:rsid w:val="2EB9BE49"/>
    <w:rsid w:val="2EC52E72"/>
    <w:rsid w:val="2EDBE3FA"/>
    <w:rsid w:val="2EE97D57"/>
    <w:rsid w:val="2F1E067D"/>
    <w:rsid w:val="2F1F9DB7"/>
    <w:rsid w:val="2F27C5EF"/>
    <w:rsid w:val="2F291B08"/>
    <w:rsid w:val="2F2ADDD9"/>
    <w:rsid w:val="2F31A6A8"/>
    <w:rsid w:val="2F3B4425"/>
    <w:rsid w:val="2F3C2348"/>
    <w:rsid w:val="2F6BE404"/>
    <w:rsid w:val="2F7076B5"/>
    <w:rsid w:val="2F8D6602"/>
    <w:rsid w:val="2F9131B1"/>
    <w:rsid w:val="2FC1F871"/>
    <w:rsid w:val="2FDF9865"/>
    <w:rsid w:val="2FE5974A"/>
    <w:rsid w:val="3003886F"/>
    <w:rsid w:val="30098591"/>
    <w:rsid w:val="30209345"/>
    <w:rsid w:val="30216E9E"/>
    <w:rsid w:val="304B9889"/>
    <w:rsid w:val="304FAC3C"/>
    <w:rsid w:val="306F5257"/>
    <w:rsid w:val="308CF810"/>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235D1"/>
    <w:rsid w:val="316BE31B"/>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8B0608"/>
    <w:rsid w:val="32A1533F"/>
    <w:rsid w:val="32A3C17C"/>
    <w:rsid w:val="32D5543E"/>
    <w:rsid w:val="32DBCDED"/>
    <w:rsid w:val="32E73285"/>
    <w:rsid w:val="32FE0BF7"/>
    <w:rsid w:val="3308EEA8"/>
    <w:rsid w:val="3318ED4A"/>
    <w:rsid w:val="3365DC25"/>
    <w:rsid w:val="336E1D7A"/>
    <w:rsid w:val="337EAF20"/>
    <w:rsid w:val="338190D8"/>
    <w:rsid w:val="33B13964"/>
    <w:rsid w:val="33B16C35"/>
    <w:rsid w:val="33B50C87"/>
    <w:rsid w:val="33CDBE32"/>
    <w:rsid w:val="33EEBAEA"/>
    <w:rsid w:val="33EFC78D"/>
    <w:rsid w:val="33F09A35"/>
    <w:rsid w:val="33FB0D2D"/>
    <w:rsid w:val="3400FD04"/>
    <w:rsid w:val="340F5BF0"/>
    <w:rsid w:val="342382BB"/>
    <w:rsid w:val="343D4EF9"/>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36492D"/>
    <w:rsid w:val="353773A2"/>
    <w:rsid w:val="3538D501"/>
    <w:rsid w:val="354F3841"/>
    <w:rsid w:val="35722F39"/>
    <w:rsid w:val="3586E658"/>
    <w:rsid w:val="358F887B"/>
    <w:rsid w:val="359C236D"/>
    <w:rsid w:val="359D6C1D"/>
    <w:rsid w:val="35CB44FF"/>
    <w:rsid w:val="35E3EF01"/>
    <w:rsid w:val="35E9E204"/>
    <w:rsid w:val="35FEFCF7"/>
    <w:rsid w:val="360A7A72"/>
    <w:rsid w:val="361CB7E0"/>
    <w:rsid w:val="36336C4B"/>
    <w:rsid w:val="36487060"/>
    <w:rsid w:val="365A758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B7B87B"/>
    <w:rsid w:val="37C59FCB"/>
    <w:rsid w:val="37D06508"/>
    <w:rsid w:val="37DEB81F"/>
    <w:rsid w:val="37E3D4D3"/>
    <w:rsid w:val="37F23A54"/>
    <w:rsid w:val="37FD1BC5"/>
    <w:rsid w:val="3818BCB4"/>
    <w:rsid w:val="382313F0"/>
    <w:rsid w:val="38241009"/>
    <w:rsid w:val="382EEFB9"/>
    <w:rsid w:val="38359EE2"/>
    <w:rsid w:val="384286E8"/>
    <w:rsid w:val="3870FAE8"/>
    <w:rsid w:val="388A4EAA"/>
    <w:rsid w:val="388F526E"/>
    <w:rsid w:val="38956AA5"/>
    <w:rsid w:val="38B729F3"/>
    <w:rsid w:val="38CC093B"/>
    <w:rsid w:val="38DDEBBF"/>
    <w:rsid w:val="38E4CB9D"/>
    <w:rsid w:val="3917F096"/>
    <w:rsid w:val="39204A5E"/>
    <w:rsid w:val="3925979C"/>
    <w:rsid w:val="392A83FC"/>
    <w:rsid w:val="3935052A"/>
    <w:rsid w:val="3965C002"/>
    <w:rsid w:val="3968AAE6"/>
    <w:rsid w:val="39760922"/>
    <w:rsid w:val="397F1B54"/>
    <w:rsid w:val="3981D78A"/>
    <w:rsid w:val="39831614"/>
    <w:rsid w:val="398E3BD8"/>
    <w:rsid w:val="3995AD13"/>
    <w:rsid w:val="39979EA1"/>
    <w:rsid w:val="3998A425"/>
    <w:rsid w:val="399A5743"/>
    <w:rsid w:val="39D1F61B"/>
    <w:rsid w:val="39D822CF"/>
    <w:rsid w:val="39E91C6E"/>
    <w:rsid w:val="39ECB8DD"/>
    <w:rsid w:val="39F03598"/>
    <w:rsid w:val="39F2F83F"/>
    <w:rsid w:val="3A0EE54F"/>
    <w:rsid w:val="3A4E6D5E"/>
    <w:rsid w:val="3A50A390"/>
    <w:rsid w:val="3A53D259"/>
    <w:rsid w:val="3A5A92D8"/>
    <w:rsid w:val="3A700334"/>
    <w:rsid w:val="3A9D4080"/>
    <w:rsid w:val="3AA5D95F"/>
    <w:rsid w:val="3AA8E9AC"/>
    <w:rsid w:val="3AAC7358"/>
    <w:rsid w:val="3AC29776"/>
    <w:rsid w:val="3ACB47B9"/>
    <w:rsid w:val="3AE34C3C"/>
    <w:rsid w:val="3B0B2C45"/>
    <w:rsid w:val="3B21A830"/>
    <w:rsid w:val="3B3F8C72"/>
    <w:rsid w:val="3B52C4C9"/>
    <w:rsid w:val="3B84329B"/>
    <w:rsid w:val="3BA3D31D"/>
    <w:rsid w:val="3BB7EA4E"/>
    <w:rsid w:val="3BF8C861"/>
    <w:rsid w:val="3BF96828"/>
    <w:rsid w:val="3C03311A"/>
    <w:rsid w:val="3C03A9FD"/>
    <w:rsid w:val="3C2FB387"/>
    <w:rsid w:val="3C599DF9"/>
    <w:rsid w:val="3C61166E"/>
    <w:rsid w:val="3C6DE38C"/>
    <w:rsid w:val="3C83F6EF"/>
    <w:rsid w:val="3C8AE97B"/>
    <w:rsid w:val="3CB43C21"/>
    <w:rsid w:val="3CC54F07"/>
    <w:rsid w:val="3CC9A2B4"/>
    <w:rsid w:val="3CD1D6AB"/>
    <w:rsid w:val="3CE104A9"/>
    <w:rsid w:val="3CF02D1B"/>
    <w:rsid w:val="3CF19D70"/>
    <w:rsid w:val="3CF89874"/>
    <w:rsid w:val="3D1A7451"/>
    <w:rsid w:val="3D299274"/>
    <w:rsid w:val="3D3E63B8"/>
    <w:rsid w:val="3D50A6B5"/>
    <w:rsid w:val="3D65C0EC"/>
    <w:rsid w:val="3DA85C90"/>
    <w:rsid w:val="3DA9D9CB"/>
    <w:rsid w:val="3DE2CBAB"/>
    <w:rsid w:val="3DECEAC3"/>
    <w:rsid w:val="3DF3C5C5"/>
    <w:rsid w:val="3E1CCD89"/>
    <w:rsid w:val="3E4A4F26"/>
    <w:rsid w:val="3E5908A2"/>
    <w:rsid w:val="3E5B3E49"/>
    <w:rsid w:val="3E6837B4"/>
    <w:rsid w:val="3E7A46CA"/>
    <w:rsid w:val="3E8CF8D4"/>
    <w:rsid w:val="3E8DE817"/>
    <w:rsid w:val="3E9A45ED"/>
    <w:rsid w:val="3E9D4F26"/>
    <w:rsid w:val="3EAF5BC0"/>
    <w:rsid w:val="3EB4CA9A"/>
    <w:rsid w:val="3ECE9E1B"/>
    <w:rsid w:val="3ED44EBB"/>
    <w:rsid w:val="3EE958BD"/>
    <w:rsid w:val="3EFEDCA6"/>
    <w:rsid w:val="3F0F618C"/>
    <w:rsid w:val="3F16FC9E"/>
    <w:rsid w:val="3F31EA68"/>
    <w:rsid w:val="3F40FA30"/>
    <w:rsid w:val="3F627FA6"/>
    <w:rsid w:val="3F66F213"/>
    <w:rsid w:val="3F79E4BF"/>
    <w:rsid w:val="3F86A216"/>
    <w:rsid w:val="3F93DD01"/>
    <w:rsid w:val="3F976C6D"/>
    <w:rsid w:val="3FAAF5E4"/>
    <w:rsid w:val="3FBB4D14"/>
    <w:rsid w:val="3FBD5857"/>
    <w:rsid w:val="3FD48C49"/>
    <w:rsid w:val="3FDAE8AB"/>
    <w:rsid w:val="3FF3519F"/>
    <w:rsid w:val="3FF3AE89"/>
    <w:rsid w:val="4004AA7E"/>
    <w:rsid w:val="400ACE9F"/>
    <w:rsid w:val="4023BB95"/>
    <w:rsid w:val="40342546"/>
    <w:rsid w:val="404493E0"/>
    <w:rsid w:val="404C529C"/>
    <w:rsid w:val="405E4955"/>
    <w:rsid w:val="406FA2F0"/>
    <w:rsid w:val="407A1CBE"/>
    <w:rsid w:val="407A8411"/>
    <w:rsid w:val="4091BD19"/>
    <w:rsid w:val="4096C250"/>
    <w:rsid w:val="409C99FA"/>
    <w:rsid w:val="409E3293"/>
    <w:rsid w:val="40B9E155"/>
    <w:rsid w:val="41030CD8"/>
    <w:rsid w:val="411D5D76"/>
    <w:rsid w:val="41281BC9"/>
    <w:rsid w:val="41321FDB"/>
    <w:rsid w:val="413E1536"/>
    <w:rsid w:val="4140DEDD"/>
    <w:rsid w:val="41487819"/>
    <w:rsid w:val="41662D3D"/>
    <w:rsid w:val="4175EC11"/>
    <w:rsid w:val="4177A0AA"/>
    <w:rsid w:val="418547C2"/>
    <w:rsid w:val="41858182"/>
    <w:rsid w:val="418FA48D"/>
    <w:rsid w:val="41992D60"/>
    <w:rsid w:val="41A1C64C"/>
    <w:rsid w:val="41A79620"/>
    <w:rsid w:val="41B5750F"/>
    <w:rsid w:val="41B6AB90"/>
    <w:rsid w:val="41BA32B8"/>
    <w:rsid w:val="41F7C98A"/>
    <w:rsid w:val="4246B6F7"/>
    <w:rsid w:val="425BF5A7"/>
    <w:rsid w:val="4266233F"/>
    <w:rsid w:val="4279DBED"/>
    <w:rsid w:val="4281F584"/>
    <w:rsid w:val="4284164F"/>
    <w:rsid w:val="4298611F"/>
    <w:rsid w:val="429990C2"/>
    <w:rsid w:val="42A8029A"/>
    <w:rsid w:val="42B6DF91"/>
    <w:rsid w:val="42C0345D"/>
    <w:rsid w:val="42D0D701"/>
    <w:rsid w:val="42D8AF28"/>
    <w:rsid w:val="42FDAD45"/>
    <w:rsid w:val="431D7563"/>
    <w:rsid w:val="4325588A"/>
    <w:rsid w:val="4326DBC4"/>
    <w:rsid w:val="43292409"/>
    <w:rsid w:val="43369BCD"/>
    <w:rsid w:val="4336FE75"/>
    <w:rsid w:val="43386D0F"/>
    <w:rsid w:val="4341F00B"/>
    <w:rsid w:val="4343DDBC"/>
    <w:rsid w:val="4356C37F"/>
    <w:rsid w:val="435BE1A9"/>
    <w:rsid w:val="4384AE0D"/>
    <w:rsid w:val="438CE6A9"/>
    <w:rsid w:val="439EF333"/>
    <w:rsid w:val="43D6667E"/>
    <w:rsid w:val="43FDD3A7"/>
    <w:rsid w:val="44243236"/>
    <w:rsid w:val="442F2516"/>
    <w:rsid w:val="44401F4C"/>
    <w:rsid w:val="44449275"/>
    <w:rsid w:val="44460535"/>
    <w:rsid w:val="444A98FA"/>
    <w:rsid w:val="445DCB1E"/>
    <w:rsid w:val="446F5D16"/>
    <w:rsid w:val="44703598"/>
    <w:rsid w:val="4473D3C1"/>
    <w:rsid w:val="4475AD12"/>
    <w:rsid w:val="4475C48B"/>
    <w:rsid w:val="4478B1BD"/>
    <w:rsid w:val="447A6E94"/>
    <w:rsid w:val="448E19B3"/>
    <w:rsid w:val="44A214EF"/>
    <w:rsid w:val="44A64268"/>
    <w:rsid w:val="44AC0225"/>
    <w:rsid w:val="44B06A97"/>
    <w:rsid w:val="44CC0036"/>
    <w:rsid w:val="44F8BDDE"/>
    <w:rsid w:val="45009034"/>
    <w:rsid w:val="4506DE90"/>
    <w:rsid w:val="450AE3C1"/>
    <w:rsid w:val="450E3B67"/>
    <w:rsid w:val="4517266A"/>
    <w:rsid w:val="451DFD57"/>
    <w:rsid w:val="4520308C"/>
    <w:rsid w:val="4536E27D"/>
    <w:rsid w:val="453BA9A1"/>
    <w:rsid w:val="455A80A0"/>
    <w:rsid w:val="4575D8DF"/>
    <w:rsid w:val="458DDF82"/>
    <w:rsid w:val="458F86C3"/>
    <w:rsid w:val="4596E32F"/>
    <w:rsid w:val="45E1D596"/>
    <w:rsid w:val="45EFDEA7"/>
    <w:rsid w:val="45F0AB62"/>
    <w:rsid w:val="4605FAE7"/>
    <w:rsid w:val="461BC103"/>
    <w:rsid w:val="46235F15"/>
    <w:rsid w:val="4670D086"/>
    <w:rsid w:val="46752EFF"/>
    <w:rsid w:val="46809DEA"/>
    <w:rsid w:val="46932D79"/>
    <w:rsid w:val="469A828C"/>
    <w:rsid w:val="46B03DFC"/>
    <w:rsid w:val="46CC6DA4"/>
    <w:rsid w:val="46E5B83A"/>
    <w:rsid w:val="46EF6D8B"/>
    <w:rsid w:val="46F21111"/>
    <w:rsid w:val="46FA27D7"/>
    <w:rsid w:val="47177BB8"/>
    <w:rsid w:val="471B9F61"/>
    <w:rsid w:val="472EEFE8"/>
    <w:rsid w:val="47549113"/>
    <w:rsid w:val="47626522"/>
    <w:rsid w:val="479835DB"/>
    <w:rsid w:val="47C284CF"/>
    <w:rsid w:val="47CAF032"/>
    <w:rsid w:val="47ED2917"/>
    <w:rsid w:val="48054DF7"/>
    <w:rsid w:val="48174EDF"/>
    <w:rsid w:val="48298E41"/>
    <w:rsid w:val="488117A6"/>
    <w:rsid w:val="48983DE8"/>
    <w:rsid w:val="48B61B99"/>
    <w:rsid w:val="48B692AA"/>
    <w:rsid w:val="48C962D7"/>
    <w:rsid w:val="48D6707C"/>
    <w:rsid w:val="48EBF828"/>
    <w:rsid w:val="48ED0828"/>
    <w:rsid w:val="4909D54D"/>
    <w:rsid w:val="491B251C"/>
    <w:rsid w:val="491F2BD6"/>
    <w:rsid w:val="4935497C"/>
    <w:rsid w:val="4962D72F"/>
    <w:rsid w:val="498DC9DF"/>
    <w:rsid w:val="49CAAB32"/>
    <w:rsid w:val="49CB18AD"/>
    <w:rsid w:val="49CECBC0"/>
    <w:rsid w:val="49D2D362"/>
    <w:rsid w:val="4A0575BD"/>
    <w:rsid w:val="4A128D47"/>
    <w:rsid w:val="4A212DD0"/>
    <w:rsid w:val="4A2153D8"/>
    <w:rsid w:val="4A425F5B"/>
    <w:rsid w:val="4A773858"/>
    <w:rsid w:val="4AA50EC2"/>
    <w:rsid w:val="4AA8F978"/>
    <w:rsid w:val="4AB6D041"/>
    <w:rsid w:val="4ABE60CE"/>
    <w:rsid w:val="4ABE9452"/>
    <w:rsid w:val="4ACDCEC5"/>
    <w:rsid w:val="4ADA3FF0"/>
    <w:rsid w:val="4AE5B94B"/>
    <w:rsid w:val="4AE9E571"/>
    <w:rsid w:val="4AFA3662"/>
    <w:rsid w:val="4AFEDEE0"/>
    <w:rsid w:val="4B111EF8"/>
    <w:rsid w:val="4B28A320"/>
    <w:rsid w:val="4B2F7E89"/>
    <w:rsid w:val="4B7088C0"/>
    <w:rsid w:val="4B8D25F8"/>
    <w:rsid w:val="4B9BEFC1"/>
    <w:rsid w:val="4BC52ADF"/>
    <w:rsid w:val="4BCB02F3"/>
    <w:rsid w:val="4BD64034"/>
    <w:rsid w:val="4BD66B22"/>
    <w:rsid w:val="4BEA9D3A"/>
    <w:rsid w:val="4BFD51B6"/>
    <w:rsid w:val="4C041935"/>
    <w:rsid w:val="4C043BFF"/>
    <w:rsid w:val="4C07B4C7"/>
    <w:rsid w:val="4C0B0797"/>
    <w:rsid w:val="4C41D481"/>
    <w:rsid w:val="4C7B477D"/>
    <w:rsid w:val="4C836302"/>
    <w:rsid w:val="4C99886F"/>
    <w:rsid w:val="4CA7FD87"/>
    <w:rsid w:val="4CAE37E6"/>
    <w:rsid w:val="4CB6EC85"/>
    <w:rsid w:val="4CBDE9BE"/>
    <w:rsid w:val="4CCC187B"/>
    <w:rsid w:val="4CD2DB04"/>
    <w:rsid w:val="4CDC9323"/>
    <w:rsid w:val="4CE27617"/>
    <w:rsid w:val="4CE8FA0F"/>
    <w:rsid w:val="4CF967FC"/>
    <w:rsid w:val="4CFD154C"/>
    <w:rsid w:val="4D12ADB5"/>
    <w:rsid w:val="4D320379"/>
    <w:rsid w:val="4D46D47C"/>
    <w:rsid w:val="4D5DBFAC"/>
    <w:rsid w:val="4D66E8B3"/>
    <w:rsid w:val="4D86A1A8"/>
    <w:rsid w:val="4D92600B"/>
    <w:rsid w:val="4DA78E16"/>
    <w:rsid w:val="4DB08B59"/>
    <w:rsid w:val="4DC4172B"/>
    <w:rsid w:val="4DCB5C14"/>
    <w:rsid w:val="4DD6EF7E"/>
    <w:rsid w:val="4DE84CC9"/>
    <w:rsid w:val="4DED355D"/>
    <w:rsid w:val="4DFBF83E"/>
    <w:rsid w:val="4E00F57F"/>
    <w:rsid w:val="4E0B6A4C"/>
    <w:rsid w:val="4E3ACE44"/>
    <w:rsid w:val="4E3D2441"/>
    <w:rsid w:val="4E565386"/>
    <w:rsid w:val="4E5C5C0C"/>
    <w:rsid w:val="4E674F7B"/>
    <w:rsid w:val="4E7A1256"/>
    <w:rsid w:val="4E907FA6"/>
    <w:rsid w:val="4E93731A"/>
    <w:rsid w:val="4E9684A9"/>
    <w:rsid w:val="4E9E0939"/>
    <w:rsid w:val="4EA8FB20"/>
    <w:rsid w:val="4EB3273C"/>
    <w:rsid w:val="4ED8AEF2"/>
    <w:rsid w:val="4EDF9ADE"/>
    <w:rsid w:val="4EF89056"/>
    <w:rsid w:val="4F07C76D"/>
    <w:rsid w:val="4F3026D0"/>
    <w:rsid w:val="4F3563AE"/>
    <w:rsid w:val="4F6A8FA3"/>
    <w:rsid w:val="4F82FD21"/>
    <w:rsid w:val="4F8C6C48"/>
    <w:rsid w:val="4F8E2679"/>
    <w:rsid w:val="4FA7DBF1"/>
    <w:rsid w:val="4FB89365"/>
    <w:rsid w:val="4FC12693"/>
    <w:rsid w:val="4FCAB248"/>
    <w:rsid w:val="4FCD9723"/>
    <w:rsid w:val="4FDB310A"/>
    <w:rsid w:val="4FE25EDC"/>
    <w:rsid w:val="4FEEFEBB"/>
    <w:rsid w:val="500FFC07"/>
    <w:rsid w:val="50126BBE"/>
    <w:rsid w:val="504171DB"/>
    <w:rsid w:val="50492C90"/>
    <w:rsid w:val="5057F04D"/>
    <w:rsid w:val="5058794B"/>
    <w:rsid w:val="505B6E6D"/>
    <w:rsid w:val="505B8FDF"/>
    <w:rsid w:val="505D9A28"/>
    <w:rsid w:val="506AA4A9"/>
    <w:rsid w:val="5074856B"/>
    <w:rsid w:val="5077EE2F"/>
    <w:rsid w:val="508E2AA4"/>
    <w:rsid w:val="50A98183"/>
    <w:rsid w:val="50D75DEC"/>
    <w:rsid w:val="50E0219B"/>
    <w:rsid w:val="50EDB8C2"/>
    <w:rsid w:val="5112A250"/>
    <w:rsid w:val="5138742C"/>
    <w:rsid w:val="513E4ED3"/>
    <w:rsid w:val="51413E2E"/>
    <w:rsid w:val="5156A626"/>
    <w:rsid w:val="515A05EB"/>
    <w:rsid w:val="51756660"/>
    <w:rsid w:val="517D384A"/>
    <w:rsid w:val="51858575"/>
    <w:rsid w:val="51E47853"/>
    <w:rsid w:val="51FF3774"/>
    <w:rsid w:val="52036CC4"/>
    <w:rsid w:val="520E6C8C"/>
    <w:rsid w:val="520EF40B"/>
    <w:rsid w:val="52310948"/>
    <w:rsid w:val="5237171F"/>
    <w:rsid w:val="523BDE5F"/>
    <w:rsid w:val="5277EB1E"/>
    <w:rsid w:val="528C211A"/>
    <w:rsid w:val="5294F7E5"/>
    <w:rsid w:val="52A1A7CB"/>
    <w:rsid w:val="52A928C7"/>
    <w:rsid w:val="52D5F2C5"/>
    <w:rsid w:val="5304327E"/>
    <w:rsid w:val="53095740"/>
    <w:rsid w:val="531B81DF"/>
    <w:rsid w:val="532496E2"/>
    <w:rsid w:val="533F4892"/>
    <w:rsid w:val="534064F1"/>
    <w:rsid w:val="534596EE"/>
    <w:rsid w:val="535ACBCF"/>
    <w:rsid w:val="536330FE"/>
    <w:rsid w:val="537AFECD"/>
    <w:rsid w:val="53904B52"/>
    <w:rsid w:val="539706DE"/>
    <w:rsid w:val="539DAE90"/>
    <w:rsid w:val="53DF5B70"/>
    <w:rsid w:val="53EB1D01"/>
    <w:rsid w:val="53EC48D8"/>
    <w:rsid w:val="5400051D"/>
    <w:rsid w:val="542C14C8"/>
    <w:rsid w:val="543F6DA2"/>
    <w:rsid w:val="54629DFF"/>
    <w:rsid w:val="5486CCD4"/>
    <w:rsid w:val="54A7339B"/>
    <w:rsid w:val="54DFE894"/>
    <w:rsid w:val="54F7543E"/>
    <w:rsid w:val="550734F7"/>
    <w:rsid w:val="5509B16C"/>
    <w:rsid w:val="5518024E"/>
    <w:rsid w:val="554F20F6"/>
    <w:rsid w:val="55793B47"/>
    <w:rsid w:val="558839E3"/>
    <w:rsid w:val="55B524A7"/>
    <w:rsid w:val="55C90D85"/>
    <w:rsid w:val="55D4DF41"/>
    <w:rsid w:val="55D5A969"/>
    <w:rsid w:val="55DAE960"/>
    <w:rsid w:val="56064E40"/>
    <w:rsid w:val="56195C2A"/>
    <w:rsid w:val="56268913"/>
    <w:rsid w:val="563C4FFE"/>
    <w:rsid w:val="566094ED"/>
    <w:rsid w:val="5664793C"/>
    <w:rsid w:val="567B947F"/>
    <w:rsid w:val="5680E2F9"/>
    <w:rsid w:val="5686174D"/>
    <w:rsid w:val="569028A7"/>
    <w:rsid w:val="56A657E4"/>
    <w:rsid w:val="56B417F6"/>
    <w:rsid w:val="56B9315C"/>
    <w:rsid w:val="56BC0258"/>
    <w:rsid w:val="56D6B690"/>
    <w:rsid w:val="56DAD2B2"/>
    <w:rsid w:val="5702A768"/>
    <w:rsid w:val="570FE1F8"/>
    <w:rsid w:val="57129BE9"/>
    <w:rsid w:val="57284A50"/>
    <w:rsid w:val="57344BE0"/>
    <w:rsid w:val="5734A7F0"/>
    <w:rsid w:val="573EC91C"/>
    <w:rsid w:val="575A228E"/>
    <w:rsid w:val="5761C2A2"/>
    <w:rsid w:val="57755B59"/>
    <w:rsid w:val="577E5205"/>
    <w:rsid w:val="578BDAD5"/>
    <w:rsid w:val="579E620E"/>
    <w:rsid w:val="57A4D3F8"/>
    <w:rsid w:val="57DC5D2B"/>
    <w:rsid w:val="57E9677C"/>
    <w:rsid w:val="57FA7ED8"/>
    <w:rsid w:val="58095339"/>
    <w:rsid w:val="582E7C6E"/>
    <w:rsid w:val="583120F2"/>
    <w:rsid w:val="58415010"/>
    <w:rsid w:val="586A9A66"/>
    <w:rsid w:val="5898F58A"/>
    <w:rsid w:val="58A87822"/>
    <w:rsid w:val="58B502A7"/>
    <w:rsid w:val="58B81FF0"/>
    <w:rsid w:val="58C4B4F7"/>
    <w:rsid w:val="58F15DF2"/>
    <w:rsid w:val="58F81839"/>
    <w:rsid w:val="590B9AC2"/>
    <w:rsid w:val="5918B113"/>
    <w:rsid w:val="59199D8C"/>
    <w:rsid w:val="592662A0"/>
    <w:rsid w:val="592C718E"/>
    <w:rsid w:val="5930EEBB"/>
    <w:rsid w:val="5932A487"/>
    <w:rsid w:val="59433A37"/>
    <w:rsid w:val="596633D2"/>
    <w:rsid w:val="596ECDE7"/>
    <w:rsid w:val="5975888D"/>
    <w:rsid w:val="5985D318"/>
    <w:rsid w:val="59885630"/>
    <w:rsid w:val="598F4F77"/>
    <w:rsid w:val="59AFD34E"/>
    <w:rsid w:val="59C33B7C"/>
    <w:rsid w:val="59DC4BBA"/>
    <w:rsid w:val="5A29632A"/>
    <w:rsid w:val="5A2A644B"/>
    <w:rsid w:val="5A678908"/>
    <w:rsid w:val="5A7A25A0"/>
    <w:rsid w:val="5A8F7308"/>
    <w:rsid w:val="5A972BB8"/>
    <w:rsid w:val="5AA6F834"/>
    <w:rsid w:val="5ADB55ED"/>
    <w:rsid w:val="5AEDE7ED"/>
    <w:rsid w:val="5AF19408"/>
    <w:rsid w:val="5AF2887B"/>
    <w:rsid w:val="5B05DD0B"/>
    <w:rsid w:val="5B10E146"/>
    <w:rsid w:val="5B280A02"/>
    <w:rsid w:val="5B3DDA65"/>
    <w:rsid w:val="5B44505B"/>
    <w:rsid w:val="5B46FB22"/>
    <w:rsid w:val="5B4FBC8E"/>
    <w:rsid w:val="5B559369"/>
    <w:rsid w:val="5B7FF750"/>
    <w:rsid w:val="5BB69E69"/>
    <w:rsid w:val="5BE24814"/>
    <w:rsid w:val="5BEF1EA2"/>
    <w:rsid w:val="5BF4B62B"/>
    <w:rsid w:val="5BF93873"/>
    <w:rsid w:val="5C099051"/>
    <w:rsid w:val="5C240184"/>
    <w:rsid w:val="5C28B8F5"/>
    <w:rsid w:val="5C359316"/>
    <w:rsid w:val="5C4AA718"/>
    <w:rsid w:val="5C5B8049"/>
    <w:rsid w:val="5C7ACF82"/>
    <w:rsid w:val="5C7E80D2"/>
    <w:rsid w:val="5C92C12F"/>
    <w:rsid w:val="5C97BDD9"/>
    <w:rsid w:val="5C9AB512"/>
    <w:rsid w:val="5CA884F5"/>
    <w:rsid w:val="5CAEEB81"/>
    <w:rsid w:val="5CD6E83F"/>
    <w:rsid w:val="5CF0AC37"/>
    <w:rsid w:val="5D02EA1E"/>
    <w:rsid w:val="5D23E9F1"/>
    <w:rsid w:val="5D5C655E"/>
    <w:rsid w:val="5D70340A"/>
    <w:rsid w:val="5D852561"/>
    <w:rsid w:val="5D924363"/>
    <w:rsid w:val="5DA0DF12"/>
    <w:rsid w:val="5DA19A25"/>
    <w:rsid w:val="5DB63B95"/>
    <w:rsid w:val="5DB783EE"/>
    <w:rsid w:val="5DC26CA5"/>
    <w:rsid w:val="5DC7E25A"/>
    <w:rsid w:val="5DD1B6F2"/>
    <w:rsid w:val="5DE02817"/>
    <w:rsid w:val="5DE16E2A"/>
    <w:rsid w:val="5DFD05AD"/>
    <w:rsid w:val="5E05C5A6"/>
    <w:rsid w:val="5E05DE72"/>
    <w:rsid w:val="5E297B9C"/>
    <w:rsid w:val="5E3D081F"/>
    <w:rsid w:val="5E821369"/>
    <w:rsid w:val="5EB4B4E1"/>
    <w:rsid w:val="5EB90C4E"/>
    <w:rsid w:val="5EBD893B"/>
    <w:rsid w:val="5ED49118"/>
    <w:rsid w:val="5ED5E9C0"/>
    <w:rsid w:val="5EED91B4"/>
    <w:rsid w:val="5EEE600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D0F98F"/>
    <w:rsid w:val="5FDAF222"/>
    <w:rsid w:val="5FDEDDE2"/>
    <w:rsid w:val="5FECF6AB"/>
    <w:rsid w:val="5FFA864D"/>
    <w:rsid w:val="5FFAF2F0"/>
    <w:rsid w:val="60331EF6"/>
    <w:rsid w:val="60473D47"/>
    <w:rsid w:val="606718EE"/>
    <w:rsid w:val="606B9E96"/>
    <w:rsid w:val="60A1507B"/>
    <w:rsid w:val="60C818F3"/>
    <w:rsid w:val="60EF8EC6"/>
    <w:rsid w:val="60F27519"/>
    <w:rsid w:val="60F58977"/>
    <w:rsid w:val="6121E013"/>
    <w:rsid w:val="612298E9"/>
    <w:rsid w:val="6158FE68"/>
    <w:rsid w:val="616C5D23"/>
    <w:rsid w:val="616FE673"/>
    <w:rsid w:val="61C4D4ED"/>
    <w:rsid w:val="61E7E213"/>
    <w:rsid w:val="61E95979"/>
    <w:rsid w:val="61FBE893"/>
    <w:rsid w:val="62219278"/>
    <w:rsid w:val="623A1300"/>
    <w:rsid w:val="62685414"/>
    <w:rsid w:val="62ABC22A"/>
    <w:rsid w:val="62BD21FE"/>
    <w:rsid w:val="62E2035A"/>
    <w:rsid w:val="62E36A53"/>
    <w:rsid w:val="62FCDD6E"/>
    <w:rsid w:val="6302CACE"/>
    <w:rsid w:val="6326F71F"/>
    <w:rsid w:val="632739C8"/>
    <w:rsid w:val="63344B9A"/>
    <w:rsid w:val="63352E5A"/>
    <w:rsid w:val="63517ED7"/>
    <w:rsid w:val="636011D8"/>
    <w:rsid w:val="6366357C"/>
    <w:rsid w:val="638618EA"/>
    <w:rsid w:val="639662C6"/>
    <w:rsid w:val="63A2A4E3"/>
    <w:rsid w:val="63B61ED9"/>
    <w:rsid w:val="63DF7C76"/>
    <w:rsid w:val="640FCF81"/>
    <w:rsid w:val="642450D2"/>
    <w:rsid w:val="6432AED8"/>
    <w:rsid w:val="648F2CF5"/>
    <w:rsid w:val="64975FF1"/>
    <w:rsid w:val="6498FA89"/>
    <w:rsid w:val="64A46AB2"/>
    <w:rsid w:val="64BDAE37"/>
    <w:rsid w:val="64C2C362"/>
    <w:rsid w:val="64F0A0EB"/>
    <w:rsid w:val="6512C22C"/>
    <w:rsid w:val="65252BD2"/>
    <w:rsid w:val="6533AD3F"/>
    <w:rsid w:val="654A7FE2"/>
    <w:rsid w:val="654DA039"/>
    <w:rsid w:val="6561AEAD"/>
    <w:rsid w:val="656DC24B"/>
    <w:rsid w:val="65B9535A"/>
    <w:rsid w:val="65C13373"/>
    <w:rsid w:val="65C55424"/>
    <w:rsid w:val="65C68C76"/>
    <w:rsid w:val="65E2836D"/>
    <w:rsid w:val="65F09040"/>
    <w:rsid w:val="6605A1F0"/>
    <w:rsid w:val="6605E709"/>
    <w:rsid w:val="662712B6"/>
    <w:rsid w:val="6627EBD3"/>
    <w:rsid w:val="662E3778"/>
    <w:rsid w:val="663510FC"/>
    <w:rsid w:val="664AEBE4"/>
    <w:rsid w:val="66514C17"/>
    <w:rsid w:val="666903D9"/>
    <w:rsid w:val="66849497"/>
    <w:rsid w:val="669418DE"/>
    <w:rsid w:val="66A2729F"/>
    <w:rsid w:val="66A5EA7A"/>
    <w:rsid w:val="66A811F3"/>
    <w:rsid w:val="66B402F6"/>
    <w:rsid w:val="66BF3E35"/>
    <w:rsid w:val="66D93B2B"/>
    <w:rsid w:val="66DC6A7F"/>
    <w:rsid w:val="66E7B054"/>
    <w:rsid w:val="66EA6684"/>
    <w:rsid w:val="675634B6"/>
    <w:rsid w:val="6760ED02"/>
    <w:rsid w:val="676948E3"/>
    <w:rsid w:val="6779C1B0"/>
    <w:rsid w:val="6797284F"/>
    <w:rsid w:val="67A22E33"/>
    <w:rsid w:val="67AC7616"/>
    <w:rsid w:val="67BFC86C"/>
    <w:rsid w:val="67CACE3C"/>
    <w:rsid w:val="67DC48DD"/>
    <w:rsid w:val="67E00FBA"/>
    <w:rsid w:val="6826691D"/>
    <w:rsid w:val="683A2D41"/>
    <w:rsid w:val="683FB294"/>
    <w:rsid w:val="68410396"/>
    <w:rsid w:val="684B114E"/>
    <w:rsid w:val="6851CA59"/>
    <w:rsid w:val="68685115"/>
    <w:rsid w:val="6868DA3B"/>
    <w:rsid w:val="6871295B"/>
    <w:rsid w:val="6872AEA7"/>
    <w:rsid w:val="68838B7C"/>
    <w:rsid w:val="68B0FFC9"/>
    <w:rsid w:val="68B38511"/>
    <w:rsid w:val="68E1C969"/>
    <w:rsid w:val="68EC2AFC"/>
    <w:rsid w:val="68ECC69C"/>
    <w:rsid w:val="690F049E"/>
    <w:rsid w:val="6933F4CF"/>
    <w:rsid w:val="69381256"/>
    <w:rsid w:val="694E71BC"/>
    <w:rsid w:val="695EB378"/>
    <w:rsid w:val="69608DAA"/>
    <w:rsid w:val="6977DBD5"/>
    <w:rsid w:val="69832F28"/>
    <w:rsid w:val="69899CB5"/>
    <w:rsid w:val="69A7D121"/>
    <w:rsid w:val="69BCC32A"/>
    <w:rsid w:val="69DEB467"/>
    <w:rsid w:val="69EF625E"/>
    <w:rsid w:val="69F9149E"/>
    <w:rsid w:val="6A09BFBD"/>
    <w:rsid w:val="6A0BCFDE"/>
    <w:rsid w:val="6A0BD320"/>
    <w:rsid w:val="6A140B41"/>
    <w:rsid w:val="6A186996"/>
    <w:rsid w:val="6A1F57AA"/>
    <w:rsid w:val="6A320CC5"/>
    <w:rsid w:val="6A3395C4"/>
    <w:rsid w:val="6A35BFD8"/>
    <w:rsid w:val="6A3A28FD"/>
    <w:rsid w:val="6A554820"/>
    <w:rsid w:val="6A56A0E6"/>
    <w:rsid w:val="6A579442"/>
    <w:rsid w:val="6A68DEB3"/>
    <w:rsid w:val="6A6A85A7"/>
    <w:rsid w:val="6AB787E2"/>
    <w:rsid w:val="6B07F8DF"/>
    <w:rsid w:val="6B0ABB66"/>
    <w:rsid w:val="6B13AC36"/>
    <w:rsid w:val="6B24FAD7"/>
    <w:rsid w:val="6B2FCB62"/>
    <w:rsid w:val="6B3B36FE"/>
    <w:rsid w:val="6B6BCA0D"/>
    <w:rsid w:val="6B81CD97"/>
    <w:rsid w:val="6BA9294D"/>
    <w:rsid w:val="6BAC0CB6"/>
    <w:rsid w:val="6BAC6C47"/>
    <w:rsid w:val="6BDE3D57"/>
    <w:rsid w:val="6C244685"/>
    <w:rsid w:val="6C295F47"/>
    <w:rsid w:val="6C582E99"/>
    <w:rsid w:val="6C5FFC3F"/>
    <w:rsid w:val="6C763A8D"/>
    <w:rsid w:val="6C7C9D97"/>
    <w:rsid w:val="6C84473C"/>
    <w:rsid w:val="6C8A42B4"/>
    <w:rsid w:val="6CB96755"/>
    <w:rsid w:val="6CE87AEF"/>
    <w:rsid w:val="6D152BFE"/>
    <w:rsid w:val="6D1FF882"/>
    <w:rsid w:val="6D3A77ED"/>
    <w:rsid w:val="6D471629"/>
    <w:rsid w:val="6D598D64"/>
    <w:rsid w:val="6D8A172D"/>
    <w:rsid w:val="6DAA460F"/>
    <w:rsid w:val="6E2A5321"/>
    <w:rsid w:val="6E372248"/>
    <w:rsid w:val="6E60FEBC"/>
    <w:rsid w:val="6E710836"/>
    <w:rsid w:val="6E890721"/>
    <w:rsid w:val="6ED187FE"/>
    <w:rsid w:val="6EDD303A"/>
    <w:rsid w:val="6EE6D406"/>
    <w:rsid w:val="6EF3C83F"/>
    <w:rsid w:val="6EF9038B"/>
    <w:rsid w:val="6F034841"/>
    <w:rsid w:val="6F0B38A8"/>
    <w:rsid w:val="6F0D7F72"/>
    <w:rsid w:val="6F1EA84A"/>
    <w:rsid w:val="6F28BDDF"/>
    <w:rsid w:val="6F6EBB85"/>
    <w:rsid w:val="6F770F4E"/>
    <w:rsid w:val="6F864D24"/>
    <w:rsid w:val="6F890A8F"/>
    <w:rsid w:val="6F9AD316"/>
    <w:rsid w:val="6FB58FBD"/>
    <w:rsid w:val="6FC6DF94"/>
    <w:rsid w:val="6FCCFC4A"/>
    <w:rsid w:val="6FE04D79"/>
    <w:rsid w:val="6FF1ECD2"/>
    <w:rsid w:val="6FF8C609"/>
    <w:rsid w:val="700A0F24"/>
    <w:rsid w:val="702FD4AD"/>
    <w:rsid w:val="7036D2B3"/>
    <w:rsid w:val="7042A51D"/>
    <w:rsid w:val="704E4AF8"/>
    <w:rsid w:val="704F2B53"/>
    <w:rsid w:val="7050DBD3"/>
    <w:rsid w:val="705DE10C"/>
    <w:rsid w:val="7069C8F3"/>
    <w:rsid w:val="706DDBE3"/>
    <w:rsid w:val="706EC228"/>
    <w:rsid w:val="70755BD3"/>
    <w:rsid w:val="709C8F67"/>
    <w:rsid w:val="70A865F3"/>
    <w:rsid w:val="70B1582E"/>
    <w:rsid w:val="70B5F345"/>
    <w:rsid w:val="70DA7104"/>
    <w:rsid w:val="70E3021A"/>
    <w:rsid w:val="70EF1D85"/>
    <w:rsid w:val="7111F727"/>
    <w:rsid w:val="711F1F96"/>
    <w:rsid w:val="714F2698"/>
    <w:rsid w:val="715D49F8"/>
    <w:rsid w:val="718C7AA5"/>
    <w:rsid w:val="71AE6FF8"/>
    <w:rsid w:val="71C5755A"/>
    <w:rsid w:val="71CA6A74"/>
    <w:rsid w:val="71CE0D86"/>
    <w:rsid w:val="71D9631E"/>
    <w:rsid w:val="71F6D392"/>
    <w:rsid w:val="7204573C"/>
    <w:rsid w:val="721DD7AC"/>
    <w:rsid w:val="721E6FB1"/>
    <w:rsid w:val="72277FF9"/>
    <w:rsid w:val="72301D4E"/>
    <w:rsid w:val="7241AA50"/>
    <w:rsid w:val="728BE721"/>
    <w:rsid w:val="72924E8C"/>
    <w:rsid w:val="729FBEE9"/>
    <w:rsid w:val="72A63045"/>
    <w:rsid w:val="72C47ED7"/>
    <w:rsid w:val="72C4E8C0"/>
    <w:rsid w:val="7309C9BC"/>
    <w:rsid w:val="730C665B"/>
    <w:rsid w:val="730DA3AB"/>
    <w:rsid w:val="732A309F"/>
    <w:rsid w:val="733225C0"/>
    <w:rsid w:val="73523C58"/>
    <w:rsid w:val="7353C551"/>
    <w:rsid w:val="7367FD34"/>
    <w:rsid w:val="73E12FE0"/>
    <w:rsid w:val="73F43F7A"/>
    <w:rsid w:val="73F8A40B"/>
    <w:rsid w:val="73FE0002"/>
    <w:rsid w:val="740DA065"/>
    <w:rsid w:val="741BF756"/>
    <w:rsid w:val="741CCECD"/>
    <w:rsid w:val="741D0870"/>
    <w:rsid w:val="743E060A"/>
    <w:rsid w:val="7443B030"/>
    <w:rsid w:val="7470B735"/>
    <w:rsid w:val="7475D62C"/>
    <w:rsid w:val="748DC58A"/>
    <w:rsid w:val="749406DA"/>
    <w:rsid w:val="74AAC5C4"/>
    <w:rsid w:val="74CF8122"/>
    <w:rsid w:val="74D79B7C"/>
    <w:rsid w:val="74DF07A2"/>
    <w:rsid w:val="74E8C601"/>
    <w:rsid w:val="74FBD604"/>
    <w:rsid w:val="75185BF0"/>
    <w:rsid w:val="753D69EA"/>
    <w:rsid w:val="7560FF7A"/>
    <w:rsid w:val="7564A8EF"/>
    <w:rsid w:val="7580BE34"/>
    <w:rsid w:val="75A36E72"/>
    <w:rsid w:val="75AFE6C5"/>
    <w:rsid w:val="75D30104"/>
    <w:rsid w:val="75E83D8F"/>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65588"/>
    <w:rsid w:val="76DFC90D"/>
    <w:rsid w:val="76EF7D6F"/>
    <w:rsid w:val="76FF83A8"/>
    <w:rsid w:val="77107DC2"/>
    <w:rsid w:val="7724B32B"/>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FEE5A"/>
    <w:rsid w:val="78478347"/>
    <w:rsid w:val="78479526"/>
    <w:rsid w:val="785C400E"/>
    <w:rsid w:val="786100D2"/>
    <w:rsid w:val="786B357D"/>
    <w:rsid w:val="7872D08F"/>
    <w:rsid w:val="787A17B6"/>
    <w:rsid w:val="788A9DA3"/>
    <w:rsid w:val="788DBE59"/>
    <w:rsid w:val="788E78EF"/>
    <w:rsid w:val="789059A2"/>
    <w:rsid w:val="7890943C"/>
    <w:rsid w:val="78971607"/>
    <w:rsid w:val="78B6A775"/>
    <w:rsid w:val="78CA4DE8"/>
    <w:rsid w:val="78DB88BF"/>
    <w:rsid w:val="79324C38"/>
    <w:rsid w:val="7936A6E9"/>
    <w:rsid w:val="7937CF98"/>
    <w:rsid w:val="793E28FE"/>
    <w:rsid w:val="795323B7"/>
    <w:rsid w:val="795CE707"/>
    <w:rsid w:val="798370F4"/>
    <w:rsid w:val="79901DA2"/>
    <w:rsid w:val="799C9AA0"/>
    <w:rsid w:val="799EF22F"/>
    <w:rsid w:val="79B38342"/>
    <w:rsid w:val="79B6D1AE"/>
    <w:rsid w:val="79C0DA22"/>
    <w:rsid w:val="79D2BF46"/>
    <w:rsid w:val="79FD7426"/>
    <w:rsid w:val="7A189B50"/>
    <w:rsid w:val="7A415D8A"/>
    <w:rsid w:val="7A4837D6"/>
    <w:rsid w:val="7A61F7FF"/>
    <w:rsid w:val="7A64020D"/>
    <w:rsid w:val="7A6586D1"/>
    <w:rsid w:val="7A7B8E4C"/>
    <w:rsid w:val="7A82B124"/>
    <w:rsid w:val="7AC2012E"/>
    <w:rsid w:val="7ACE7C6D"/>
    <w:rsid w:val="7ADA689E"/>
    <w:rsid w:val="7AE61BCB"/>
    <w:rsid w:val="7AEF25EE"/>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C7BE64"/>
    <w:rsid w:val="7CD26411"/>
    <w:rsid w:val="7CEB0AD2"/>
    <w:rsid w:val="7D1D8ACE"/>
    <w:rsid w:val="7D2699D6"/>
    <w:rsid w:val="7D3016D3"/>
    <w:rsid w:val="7D40171F"/>
    <w:rsid w:val="7D46064B"/>
    <w:rsid w:val="7D898444"/>
    <w:rsid w:val="7DBD23B9"/>
    <w:rsid w:val="7DD17906"/>
    <w:rsid w:val="7DD3C7AB"/>
    <w:rsid w:val="7DE1890F"/>
    <w:rsid w:val="7DF30B93"/>
    <w:rsid w:val="7DFD227A"/>
    <w:rsid w:val="7E084D11"/>
    <w:rsid w:val="7E0A68EB"/>
    <w:rsid w:val="7E0B5A37"/>
    <w:rsid w:val="7E0E3A1A"/>
    <w:rsid w:val="7E444029"/>
    <w:rsid w:val="7E4A6668"/>
    <w:rsid w:val="7E6872F1"/>
    <w:rsid w:val="7E8174F0"/>
    <w:rsid w:val="7E9BE2D0"/>
    <w:rsid w:val="7EA7CA36"/>
    <w:rsid w:val="7EB3C11C"/>
    <w:rsid w:val="7EB9DAE1"/>
    <w:rsid w:val="7ECDFC85"/>
    <w:rsid w:val="7ED06702"/>
    <w:rsid w:val="7EE27868"/>
    <w:rsid w:val="7EE3913C"/>
    <w:rsid w:val="7EE5E4F2"/>
    <w:rsid w:val="7EF6FD63"/>
    <w:rsid w:val="7F003351"/>
    <w:rsid w:val="7F0CC09C"/>
    <w:rsid w:val="7F1BC047"/>
    <w:rsid w:val="7F3044B6"/>
    <w:rsid w:val="7F3A0810"/>
    <w:rsid w:val="7F459EDF"/>
    <w:rsid w:val="7F4E63B0"/>
    <w:rsid w:val="7F7659F6"/>
    <w:rsid w:val="7F7FA2B7"/>
    <w:rsid w:val="7F8481EF"/>
    <w:rsid w:val="7F870079"/>
    <w:rsid w:val="7FA202C0"/>
    <w:rsid w:val="7FB5F4C5"/>
    <w:rsid w:val="7FBF1362"/>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A1649CB5-DF96-4202-80CA-8E2325C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Props1.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166</revision>
  <lastPrinted>2021-06-09T05:07:00.0000000Z</lastPrinted>
  <dcterms:created xsi:type="dcterms:W3CDTF">2021-10-11T14:45:00.0000000Z</dcterms:created>
  <dcterms:modified xsi:type="dcterms:W3CDTF">2021-11-29T18:11:55.8312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